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4" w:rsidRDefault="006D1EF0" w:rsidP="007E4B3A">
      <w:pPr>
        <w:pStyle w:val="1"/>
        <w:jc w:val="center"/>
      </w:pPr>
      <w:r>
        <w:rPr>
          <w:rFonts w:hint="eastAsia"/>
        </w:rPr>
        <w:t>微信小程序_0</w:t>
      </w:r>
      <w:r w:rsidR="00087278">
        <w:rPr>
          <w:rFonts w:hint="eastAsia"/>
        </w:rPr>
        <w:t>3</w:t>
      </w:r>
    </w:p>
    <w:p w:rsidR="0081757D" w:rsidRDefault="0081757D" w:rsidP="009D1325">
      <w:pPr>
        <w:pStyle w:val="1"/>
        <w:rPr>
          <w:sz w:val="20"/>
        </w:rPr>
      </w:pPr>
      <w:r>
        <w:t>今日目标</w:t>
      </w:r>
      <w:r w:rsidR="00C56858">
        <w:rPr>
          <w:rFonts w:hint="eastAsia"/>
          <w:sz w:val="20"/>
        </w:rPr>
        <w:t>6</w:t>
      </w:r>
    </w:p>
    <w:p w:rsidR="0016469A" w:rsidRDefault="0016469A" w:rsidP="0016469A">
      <w:pPr>
        <w:pStyle w:val="a7"/>
        <w:numPr>
          <w:ilvl w:val="0"/>
          <w:numId w:val="15"/>
        </w:numPr>
        <w:ind w:firstLineChars="0"/>
      </w:pPr>
      <w:r>
        <w:rPr>
          <w:rFonts w:hint="eastAsia"/>
        </w:rPr>
        <w:t>自定义一个组件</w:t>
      </w:r>
      <w:r w:rsidR="00145570">
        <w:rPr>
          <w:rFonts w:hint="eastAsia"/>
        </w:rPr>
        <w:t xml:space="preserve">  </w:t>
      </w:r>
      <w:bookmarkStart w:id="0" w:name="_GoBack"/>
      <w:bookmarkEnd w:id="0"/>
    </w:p>
    <w:p w:rsidR="00A45F1F" w:rsidRDefault="00A45F1F" w:rsidP="00A45F1F">
      <w:pPr>
        <w:pStyle w:val="a7"/>
        <w:numPr>
          <w:ilvl w:val="0"/>
          <w:numId w:val="15"/>
        </w:numPr>
        <w:ind w:firstLineChars="0"/>
      </w:pPr>
      <w:r>
        <w:t>能够发起一个有效的网络请求</w:t>
      </w:r>
      <w:r w:rsidR="00145570">
        <w:rPr>
          <w:rFonts w:hint="eastAsia"/>
        </w:rPr>
        <w:t xml:space="preserve">  wx.request</w:t>
      </w:r>
    </w:p>
    <w:p w:rsidR="00E2698F" w:rsidRDefault="00E2698F" w:rsidP="00E2698F">
      <w:pPr>
        <w:pStyle w:val="a7"/>
        <w:numPr>
          <w:ilvl w:val="0"/>
          <w:numId w:val="15"/>
        </w:numPr>
        <w:ind w:firstLineChars="0"/>
      </w:pPr>
      <w:r>
        <w:rPr>
          <w:rFonts w:hint="eastAsia"/>
        </w:rPr>
        <w:t>能够实现列表页面带参数跳转</w:t>
      </w:r>
      <w:r w:rsidR="00145570">
        <w:rPr>
          <w:rFonts w:hint="eastAsia"/>
        </w:rPr>
        <w:t xml:space="preserve">  ?id=1&amp;aaa=bbb</w:t>
      </w:r>
    </w:p>
    <w:p w:rsidR="00A45F1F" w:rsidRDefault="00A45F1F" w:rsidP="00A45F1F">
      <w:pPr>
        <w:pStyle w:val="a7"/>
        <w:numPr>
          <w:ilvl w:val="0"/>
          <w:numId w:val="15"/>
        </w:numPr>
        <w:ind w:firstLineChars="0"/>
        <w:rPr>
          <w:rFonts w:hint="eastAsia"/>
        </w:rPr>
      </w:pPr>
      <w:r>
        <w:rPr>
          <w:rFonts w:hint="eastAsia"/>
        </w:rPr>
        <w:t>能够设置和移除本地缓存</w:t>
      </w:r>
    </w:p>
    <w:p w:rsidR="0065589D" w:rsidRDefault="0065589D" w:rsidP="0065589D">
      <w:pPr>
        <w:rPr>
          <w:rFonts w:hint="eastAsia"/>
        </w:rPr>
      </w:pPr>
    </w:p>
    <w:p w:rsidR="0065589D" w:rsidRDefault="0065589D" w:rsidP="0065589D"/>
    <w:p w:rsidR="00D54411" w:rsidRDefault="00D54411" w:rsidP="00D54411">
      <w:pPr>
        <w:pStyle w:val="a7"/>
        <w:numPr>
          <w:ilvl w:val="0"/>
          <w:numId w:val="15"/>
        </w:numPr>
        <w:ind w:firstLineChars="0"/>
      </w:pPr>
      <w:r>
        <w:rPr>
          <w:rFonts w:hint="eastAsia"/>
        </w:rPr>
        <w:t>能够了解wx.login登录获取openid</w:t>
      </w:r>
    </w:p>
    <w:p w:rsidR="0098208A" w:rsidRDefault="0098208A" w:rsidP="0098208A">
      <w:pPr>
        <w:pStyle w:val="a7"/>
        <w:numPr>
          <w:ilvl w:val="0"/>
          <w:numId w:val="15"/>
        </w:numPr>
        <w:ind w:firstLineChars="0"/>
      </w:pPr>
      <w:r>
        <w:rPr>
          <w:rFonts w:hint="eastAsia"/>
        </w:rPr>
        <w:t>能够发起POST请求添加数据</w:t>
      </w:r>
    </w:p>
    <w:p w:rsidR="00A0360C" w:rsidRPr="0098208A" w:rsidRDefault="00A0360C" w:rsidP="00A049D7"/>
    <w:p w:rsidR="0016469A" w:rsidRPr="009B7ECA" w:rsidRDefault="0016469A" w:rsidP="0016469A"/>
    <w:p w:rsidR="00F34A6D" w:rsidRDefault="00F34A6D">
      <w:r>
        <w:br w:type="page"/>
      </w:r>
    </w:p>
    <w:p w:rsidR="00E10DC8" w:rsidRDefault="005614FF" w:rsidP="00E10DC8">
      <w:pPr>
        <w:pStyle w:val="1"/>
      </w:pPr>
      <w:r>
        <w:rPr>
          <w:rFonts w:hint="eastAsia"/>
        </w:rPr>
        <w:lastRenderedPageBreak/>
        <w:t>一</w:t>
      </w:r>
      <w:r w:rsidR="00E10DC8">
        <w:rPr>
          <w:rFonts w:hint="eastAsia"/>
        </w:rPr>
        <w:t>、自定义组件</w:t>
      </w:r>
    </w:p>
    <w:p w:rsidR="00E10DC8" w:rsidRDefault="00C022DD" w:rsidP="00E10DC8">
      <w:hyperlink r:id="rId10" w:history="1">
        <w:r w:rsidR="00E10DC8" w:rsidRPr="008005DA">
          <w:rPr>
            <w:rStyle w:val="a9"/>
          </w:rPr>
          <w:t>https://developers.weixin.qq.com/miniprogram/dev/framework/custom-component/</w:t>
        </w:r>
      </w:hyperlink>
    </w:p>
    <w:p w:rsidR="00E10DC8" w:rsidRDefault="00E10DC8" w:rsidP="00E10DC8">
      <w:r w:rsidRPr="00C12FEB">
        <w:rPr>
          <w:rFonts w:hint="eastAsia"/>
        </w:rPr>
        <w:t>开发者可以将页面内的功能模块抽象成自定义组件，以便在不同的页面中重复使用；也可以将复杂的页面拆分成多个低耦合的模块，有助于代码维护。自定义组件在使用时与基础组件非常相似。</w:t>
      </w:r>
    </w:p>
    <w:p w:rsidR="00E10DC8" w:rsidRDefault="00E10DC8" w:rsidP="00E10DC8">
      <w:r>
        <w:rPr>
          <w:rFonts w:hint="eastAsia"/>
        </w:rPr>
        <w:t>说白了就是自定义一些标签，然后这些标签能帮助我们实现一些功能且可以重复的使用。</w:t>
      </w:r>
    </w:p>
    <w:p w:rsidR="00E10DC8" w:rsidRDefault="00864913" w:rsidP="00E10DC8">
      <w:pPr>
        <w:pStyle w:val="2"/>
      </w:pPr>
      <w:r>
        <w:rPr>
          <w:rFonts w:hint="eastAsia"/>
        </w:rPr>
        <w:t>3</w:t>
      </w:r>
      <w:r w:rsidR="00E10DC8">
        <w:rPr>
          <w:rFonts w:hint="eastAsia"/>
        </w:rPr>
        <w:t>.1、</w:t>
      </w:r>
      <w:r w:rsidR="00E10DC8" w:rsidRPr="005E000B">
        <w:rPr>
          <w:rFonts w:hint="eastAsia"/>
        </w:rPr>
        <w:t>创建自定义组件</w:t>
      </w:r>
    </w:p>
    <w:p w:rsidR="002F1E22" w:rsidRPr="002F1E22" w:rsidRDefault="002F1E22" w:rsidP="002F1E22">
      <w:r>
        <w:rPr>
          <w:rFonts w:hint="eastAsia"/>
        </w:rPr>
        <w:t>打开官方开发工具，自定义目录后右击菜单，选择如下</w:t>
      </w:r>
    </w:p>
    <w:p w:rsidR="00EC450F" w:rsidRDefault="00A8099C" w:rsidP="00EC450F">
      <w:r>
        <w:rPr>
          <w:noProof/>
        </w:rPr>
        <w:drawing>
          <wp:inline distT="0" distB="0" distL="0" distR="0" wp14:anchorId="75A750B6" wp14:editId="4CD6989D">
            <wp:extent cx="2863970" cy="12592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6821" cy="1264935"/>
                    </a:xfrm>
                    <a:prstGeom prst="rect">
                      <a:avLst/>
                    </a:prstGeom>
                  </pic:spPr>
                </pic:pic>
              </a:graphicData>
            </a:graphic>
          </wp:inline>
        </w:drawing>
      </w:r>
    </w:p>
    <w:p w:rsidR="00EA620A" w:rsidRDefault="00EA620A" w:rsidP="00EC450F">
      <w:r>
        <w:rPr>
          <w:noProof/>
        </w:rPr>
        <w:drawing>
          <wp:inline distT="0" distB="0" distL="0" distR="0" wp14:anchorId="2CDE53B9" wp14:editId="49549174">
            <wp:extent cx="3907766" cy="1195849"/>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7766" cy="1195849"/>
                    </a:xfrm>
                    <a:prstGeom prst="rect">
                      <a:avLst/>
                    </a:prstGeom>
                  </pic:spPr>
                </pic:pic>
              </a:graphicData>
            </a:graphic>
          </wp:inline>
        </w:drawing>
      </w:r>
    </w:p>
    <w:p w:rsidR="00165F61" w:rsidRDefault="00A83D81" w:rsidP="00EC450F">
      <w:r>
        <w:rPr>
          <w:noProof/>
        </w:rPr>
        <w:drawing>
          <wp:inline distT="0" distB="0" distL="0" distR="0" wp14:anchorId="7D177E00" wp14:editId="6EF4E2AC">
            <wp:extent cx="4114800" cy="12030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1203008"/>
                    </a:xfrm>
                    <a:prstGeom prst="rect">
                      <a:avLst/>
                    </a:prstGeom>
                  </pic:spPr>
                </pic:pic>
              </a:graphicData>
            </a:graphic>
          </wp:inline>
        </w:drawing>
      </w:r>
    </w:p>
    <w:p w:rsidR="00E24F6E" w:rsidRDefault="00E24F6E" w:rsidP="00EC450F">
      <w:r>
        <w:rPr>
          <w:noProof/>
        </w:rPr>
        <w:drawing>
          <wp:inline distT="0" distB="0" distL="0" distR="0" wp14:anchorId="1741A88D" wp14:editId="50745732">
            <wp:extent cx="4528868" cy="1364950"/>
            <wp:effectExtent l="0" t="0" r="508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8868" cy="1364950"/>
                    </a:xfrm>
                    <a:prstGeom prst="rect">
                      <a:avLst/>
                    </a:prstGeom>
                  </pic:spPr>
                </pic:pic>
              </a:graphicData>
            </a:graphic>
          </wp:inline>
        </w:drawing>
      </w:r>
    </w:p>
    <w:p w:rsidR="00E10DC8" w:rsidRDefault="00864913" w:rsidP="00E10DC8">
      <w:pPr>
        <w:pStyle w:val="2"/>
      </w:pPr>
      <w:r>
        <w:rPr>
          <w:rFonts w:hint="eastAsia"/>
        </w:rPr>
        <w:lastRenderedPageBreak/>
        <w:t>3</w:t>
      </w:r>
      <w:r w:rsidR="00E10DC8">
        <w:rPr>
          <w:rFonts w:hint="eastAsia"/>
        </w:rPr>
        <w:t>.2、</w:t>
      </w:r>
      <w:r w:rsidR="00E10DC8" w:rsidRPr="00793F0C">
        <w:rPr>
          <w:rFonts w:hint="eastAsia"/>
        </w:rPr>
        <w:t>使用自定义组件</w:t>
      </w:r>
    </w:p>
    <w:p w:rsidR="00E10DC8" w:rsidRDefault="00E10DC8" w:rsidP="00E10DC8">
      <w:r>
        <w:rPr>
          <w:rFonts w:hint="eastAsia"/>
        </w:rPr>
        <w:t>使用已注册的自定义组件前，首先要在页面的</w:t>
      </w:r>
      <w:r>
        <w:t xml:space="preserve"> </w:t>
      </w:r>
      <w:r w:rsidRPr="00953E9E">
        <w:rPr>
          <w:b/>
          <w:color w:val="FF0000"/>
        </w:rPr>
        <w:t>json</w:t>
      </w:r>
      <w:r>
        <w:t xml:space="preserve"> 文件中进行引用声明。此时需要提供每个自定义组件的标签名和对应的自定义组件文件路径：</w:t>
      </w:r>
    </w:p>
    <w:p w:rsidR="00E10DC8" w:rsidRDefault="00E10DC8" w:rsidP="00E10DC8">
      <w:pPr>
        <w:pStyle w:val="ab"/>
      </w:pPr>
      <w:r>
        <w:t>{</w:t>
      </w:r>
    </w:p>
    <w:p w:rsidR="00E10DC8" w:rsidRDefault="00E10DC8" w:rsidP="00E10DC8">
      <w:pPr>
        <w:pStyle w:val="ab"/>
      </w:pPr>
      <w:r>
        <w:t xml:space="preserve">  "usingComponents": {</w:t>
      </w:r>
    </w:p>
    <w:p w:rsidR="00261C97" w:rsidRDefault="00261C97" w:rsidP="00E10DC8">
      <w:pPr>
        <w:pStyle w:val="ab"/>
      </w:pPr>
      <w:r>
        <w:rPr>
          <w:rFonts w:hint="eastAsia"/>
        </w:rPr>
        <w:tab/>
        <w:t xml:space="preserve">// </w:t>
      </w:r>
      <w:r>
        <w:rPr>
          <w:rFonts w:hint="eastAsia"/>
        </w:rPr>
        <w:t>在父模板中调用的标签名</w:t>
      </w:r>
      <w:r>
        <w:rPr>
          <w:rFonts w:hint="eastAsia"/>
        </w:rPr>
        <w:t xml:space="preserve">    </w:t>
      </w:r>
      <w:r>
        <w:rPr>
          <w:rFonts w:hint="eastAsia"/>
        </w:rPr>
        <w:t>组件的路径</w:t>
      </w:r>
    </w:p>
    <w:p w:rsidR="00E10DC8" w:rsidRDefault="00E10DC8" w:rsidP="00E10DC8">
      <w:pPr>
        <w:pStyle w:val="ab"/>
      </w:pPr>
      <w:r>
        <w:t xml:space="preserve">    "component-tag-name": "path/to/the/custom/component"</w:t>
      </w:r>
    </w:p>
    <w:p w:rsidR="00E10DC8" w:rsidRDefault="00E10DC8" w:rsidP="00E10DC8">
      <w:pPr>
        <w:pStyle w:val="ab"/>
      </w:pPr>
      <w:r>
        <w:t xml:space="preserve">  }</w:t>
      </w:r>
    </w:p>
    <w:p w:rsidR="00E10DC8" w:rsidRPr="00793F0C" w:rsidRDefault="00E10DC8" w:rsidP="00E10DC8">
      <w:pPr>
        <w:pStyle w:val="ab"/>
      </w:pPr>
      <w:r>
        <w:t>}</w:t>
      </w:r>
    </w:p>
    <w:p w:rsidR="00912C3B" w:rsidRDefault="00912C3B" w:rsidP="00E10DC8">
      <w:pPr>
        <w:rPr>
          <w:noProof/>
        </w:rPr>
      </w:pPr>
      <w:r>
        <w:rPr>
          <w:rFonts w:hint="eastAsia"/>
          <w:noProof/>
        </w:rPr>
        <w:t>调用</w:t>
      </w:r>
    </w:p>
    <w:p w:rsidR="00E10DC8" w:rsidRDefault="009F2EE1" w:rsidP="00E10DC8">
      <w:r>
        <w:rPr>
          <w:noProof/>
        </w:rPr>
        <w:drawing>
          <wp:inline distT="0" distB="0" distL="0" distR="0" wp14:anchorId="7EDF662A" wp14:editId="353FFEA9">
            <wp:extent cx="5486400" cy="2606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606040"/>
                    </a:xfrm>
                    <a:prstGeom prst="rect">
                      <a:avLst/>
                    </a:prstGeom>
                  </pic:spPr>
                </pic:pic>
              </a:graphicData>
            </a:graphic>
          </wp:inline>
        </w:drawing>
      </w:r>
    </w:p>
    <w:p w:rsidR="003B2F5D" w:rsidRDefault="00912C3B" w:rsidP="00E10DC8">
      <w:r>
        <w:rPr>
          <w:rFonts w:hint="eastAsia"/>
        </w:rPr>
        <w:t>使用</w:t>
      </w:r>
    </w:p>
    <w:p w:rsidR="00912C3B" w:rsidRDefault="00043A65" w:rsidP="00E10DC8">
      <w:r>
        <w:rPr>
          <w:noProof/>
        </w:rPr>
        <w:drawing>
          <wp:inline distT="0" distB="0" distL="0" distR="0" wp14:anchorId="326532BA" wp14:editId="3FEEB0E6">
            <wp:extent cx="3752491" cy="216159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2491" cy="2161591"/>
                    </a:xfrm>
                    <a:prstGeom prst="rect">
                      <a:avLst/>
                    </a:prstGeom>
                  </pic:spPr>
                </pic:pic>
              </a:graphicData>
            </a:graphic>
          </wp:inline>
        </w:drawing>
      </w:r>
    </w:p>
    <w:p w:rsidR="003B2F5D" w:rsidRDefault="001127B3" w:rsidP="00E10DC8">
      <w:r>
        <w:rPr>
          <w:noProof/>
        </w:rPr>
        <w:drawing>
          <wp:inline distT="0" distB="0" distL="0" distR="0" wp14:anchorId="3D92BE2D" wp14:editId="41969246">
            <wp:extent cx="3086100" cy="76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762000"/>
                    </a:xfrm>
                    <a:prstGeom prst="rect">
                      <a:avLst/>
                    </a:prstGeom>
                  </pic:spPr>
                </pic:pic>
              </a:graphicData>
            </a:graphic>
          </wp:inline>
        </w:drawing>
      </w:r>
    </w:p>
    <w:p w:rsidR="003B2F5D" w:rsidRDefault="0086096F" w:rsidP="0086096F">
      <w:pPr>
        <w:pStyle w:val="3"/>
      </w:pPr>
      <w:r>
        <w:rPr>
          <w:rFonts w:hint="eastAsia"/>
        </w:rPr>
        <w:lastRenderedPageBreak/>
        <w:t>3.2.1、父子组件通信</w:t>
      </w:r>
    </w:p>
    <w:p w:rsidR="0086096F" w:rsidRDefault="007219C2" w:rsidP="0086096F">
      <w:r>
        <w:rPr>
          <w:rFonts w:hint="eastAsia"/>
        </w:rPr>
        <w:t>父组件向子组件通信</w:t>
      </w:r>
    </w:p>
    <w:p w:rsidR="00217DF9" w:rsidRDefault="00217DF9" w:rsidP="0086096F">
      <w:r>
        <w:rPr>
          <w:rFonts w:hint="eastAsia"/>
        </w:rPr>
        <w:t xml:space="preserve">小程序中，父组件是通过 属性的方法和子组件通信  </w:t>
      </w:r>
      <w:r w:rsidR="00905123" w:rsidRPr="00905123">
        <w:t>properties</w:t>
      </w:r>
    </w:p>
    <w:p w:rsidR="007219C2" w:rsidRDefault="002500BB" w:rsidP="0086096F">
      <w:r>
        <w:rPr>
          <w:rFonts w:hint="eastAsia"/>
        </w:rPr>
        <w:t>父组件中自定义一个属性</w:t>
      </w:r>
    </w:p>
    <w:p w:rsidR="002500BB" w:rsidRDefault="002500BB" w:rsidP="0086096F">
      <w:r>
        <w:rPr>
          <w:noProof/>
        </w:rPr>
        <w:drawing>
          <wp:inline distT="0" distB="0" distL="0" distR="0" wp14:anchorId="30AAF79C" wp14:editId="0D3D8E21">
            <wp:extent cx="5486400" cy="2858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58770"/>
                    </a:xfrm>
                    <a:prstGeom prst="rect">
                      <a:avLst/>
                    </a:prstGeom>
                  </pic:spPr>
                </pic:pic>
              </a:graphicData>
            </a:graphic>
          </wp:inline>
        </w:drawing>
      </w:r>
    </w:p>
    <w:p w:rsidR="00FF1525" w:rsidRDefault="00FF1525" w:rsidP="0086096F">
      <w:r>
        <w:rPr>
          <w:rFonts w:hint="eastAsia"/>
        </w:rPr>
        <w:t>子组件中的js</w:t>
      </w:r>
      <w:r w:rsidR="00F1785C">
        <w:rPr>
          <w:rFonts w:hint="eastAsia"/>
        </w:rPr>
        <w:t>中申明</w:t>
      </w:r>
      <w:r>
        <w:rPr>
          <w:rFonts w:hint="eastAsia"/>
        </w:rPr>
        <w:t>，父组件中的属性名称和类型</w:t>
      </w:r>
    </w:p>
    <w:p w:rsidR="00F1785C" w:rsidRDefault="00B307BA" w:rsidP="0086096F">
      <w:r>
        <w:rPr>
          <w:noProof/>
        </w:rPr>
        <w:drawing>
          <wp:inline distT="0" distB="0" distL="0" distR="0" wp14:anchorId="47D3CF90" wp14:editId="499320A2">
            <wp:extent cx="5141344" cy="193276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257" cy="1933483"/>
                    </a:xfrm>
                    <a:prstGeom prst="rect">
                      <a:avLst/>
                    </a:prstGeom>
                  </pic:spPr>
                </pic:pic>
              </a:graphicData>
            </a:graphic>
          </wp:inline>
        </w:drawing>
      </w:r>
    </w:p>
    <w:p w:rsidR="007219C2" w:rsidRDefault="0016730D" w:rsidP="0086096F">
      <w:r>
        <w:rPr>
          <w:rFonts w:hint="eastAsia"/>
        </w:rPr>
        <w:t>在自定义组件中wxml中使用接收到的信息</w:t>
      </w:r>
    </w:p>
    <w:p w:rsidR="0016730D" w:rsidRPr="00B307BA" w:rsidRDefault="0016730D" w:rsidP="0086096F">
      <w:r>
        <w:rPr>
          <w:noProof/>
        </w:rPr>
        <w:drawing>
          <wp:inline distT="0" distB="0" distL="0" distR="0" wp14:anchorId="44AFC604" wp14:editId="5CB5DAFA">
            <wp:extent cx="5486400" cy="1639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639570"/>
                    </a:xfrm>
                    <a:prstGeom prst="rect">
                      <a:avLst/>
                    </a:prstGeom>
                  </pic:spPr>
                </pic:pic>
              </a:graphicData>
            </a:graphic>
          </wp:inline>
        </w:drawing>
      </w:r>
    </w:p>
    <w:p w:rsidR="00CF1E50" w:rsidRDefault="00CF1E50" w:rsidP="0086096F">
      <w:pPr>
        <w:rPr>
          <w:noProof/>
        </w:rPr>
      </w:pPr>
      <w:r>
        <w:rPr>
          <w:rFonts w:hint="eastAsia"/>
          <w:noProof/>
        </w:rPr>
        <w:lastRenderedPageBreak/>
        <w:t>效果</w:t>
      </w:r>
    </w:p>
    <w:p w:rsidR="007219C2" w:rsidRDefault="00654B35" w:rsidP="0086096F">
      <w:r>
        <w:rPr>
          <w:noProof/>
        </w:rPr>
        <w:drawing>
          <wp:inline distT="0" distB="0" distL="0" distR="0" wp14:anchorId="0AB62DC1" wp14:editId="20979C1E">
            <wp:extent cx="4914900" cy="1800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4900" cy="1800225"/>
                    </a:xfrm>
                    <a:prstGeom prst="rect">
                      <a:avLst/>
                    </a:prstGeom>
                  </pic:spPr>
                </pic:pic>
              </a:graphicData>
            </a:graphic>
          </wp:inline>
        </w:drawing>
      </w:r>
    </w:p>
    <w:p w:rsidR="007219C2" w:rsidRDefault="007219C2" w:rsidP="0086096F"/>
    <w:p w:rsidR="009F6FC8" w:rsidRDefault="009F6FC8" w:rsidP="009F6FC8">
      <w:pPr>
        <w:pStyle w:val="a7"/>
        <w:numPr>
          <w:ilvl w:val="0"/>
          <w:numId w:val="30"/>
        </w:numPr>
        <w:ind w:firstLineChars="0"/>
      </w:pPr>
      <w:r>
        <w:rPr>
          <w:rFonts w:hint="eastAsia"/>
        </w:rPr>
        <w:t>子组件向父组件通信</w:t>
      </w:r>
    </w:p>
    <w:p w:rsidR="009F6FC8" w:rsidRDefault="009F6FC8" w:rsidP="009F6FC8">
      <w:r>
        <w:rPr>
          <w:rFonts w:hint="eastAsia"/>
        </w:rPr>
        <w:t>小程序使用 自定义事件来实现</w:t>
      </w:r>
    </w:p>
    <w:p w:rsidR="00BE244F" w:rsidRDefault="00BE244F" w:rsidP="009F6FC8">
      <w:r>
        <w:rPr>
          <w:rFonts w:hint="eastAsia"/>
        </w:rPr>
        <w:t>组件的wxml中</w:t>
      </w:r>
    </w:p>
    <w:p w:rsidR="00B473A3" w:rsidRDefault="00E26C7E" w:rsidP="009F6FC8">
      <w:r>
        <w:rPr>
          <w:noProof/>
        </w:rPr>
        <w:drawing>
          <wp:inline distT="0" distB="0" distL="0" distR="0" wp14:anchorId="47A740DA" wp14:editId="3745EEB2">
            <wp:extent cx="5486400" cy="1530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530985"/>
                    </a:xfrm>
                    <a:prstGeom prst="rect">
                      <a:avLst/>
                    </a:prstGeom>
                  </pic:spPr>
                </pic:pic>
              </a:graphicData>
            </a:graphic>
          </wp:inline>
        </w:drawing>
      </w:r>
    </w:p>
    <w:p w:rsidR="00BE244F" w:rsidRDefault="00BE244F" w:rsidP="009F6FC8">
      <w:r>
        <w:rPr>
          <w:rFonts w:hint="eastAsia"/>
        </w:rPr>
        <w:t>在组件js中自定义一个事件</w:t>
      </w:r>
    </w:p>
    <w:p w:rsidR="00BE244F" w:rsidRDefault="00BE244F" w:rsidP="009F6FC8">
      <w:r>
        <w:rPr>
          <w:noProof/>
        </w:rPr>
        <w:drawing>
          <wp:inline distT="0" distB="0" distL="0" distR="0" wp14:anchorId="0881873B" wp14:editId="54ACD2A2">
            <wp:extent cx="5486400" cy="23596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359660"/>
                    </a:xfrm>
                    <a:prstGeom prst="rect">
                      <a:avLst/>
                    </a:prstGeom>
                  </pic:spPr>
                </pic:pic>
              </a:graphicData>
            </a:graphic>
          </wp:inline>
        </w:drawing>
      </w:r>
    </w:p>
    <w:p w:rsidR="00FB391B" w:rsidRDefault="00FB391B" w:rsidP="009F6FC8">
      <w:r>
        <w:rPr>
          <w:rFonts w:hint="eastAsia"/>
        </w:rPr>
        <w:t>在父组件中使用自定义事件</w:t>
      </w:r>
    </w:p>
    <w:p w:rsidR="00FB391B" w:rsidRDefault="00FB391B" w:rsidP="009F6FC8">
      <w:r>
        <w:rPr>
          <w:noProof/>
        </w:rPr>
        <w:lastRenderedPageBreak/>
        <w:drawing>
          <wp:inline distT="0" distB="0" distL="0" distR="0" wp14:anchorId="738B77BF" wp14:editId="2B3013FC">
            <wp:extent cx="5486400" cy="2433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433955"/>
                    </a:xfrm>
                    <a:prstGeom prst="rect">
                      <a:avLst/>
                    </a:prstGeom>
                  </pic:spPr>
                </pic:pic>
              </a:graphicData>
            </a:graphic>
          </wp:inline>
        </w:drawing>
      </w:r>
    </w:p>
    <w:p w:rsidR="004626E3" w:rsidRDefault="004626E3" w:rsidP="009F6FC8">
      <w:r>
        <w:rPr>
          <w:rFonts w:hint="eastAsia"/>
        </w:rPr>
        <w:t>在父组件中实现事件方法</w:t>
      </w:r>
    </w:p>
    <w:p w:rsidR="004626E3" w:rsidRDefault="004626E3" w:rsidP="009F6FC8">
      <w:r>
        <w:rPr>
          <w:noProof/>
        </w:rPr>
        <w:drawing>
          <wp:inline distT="0" distB="0" distL="0" distR="0" wp14:anchorId="347E077D" wp14:editId="4282B473">
            <wp:extent cx="5486400" cy="18821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882140"/>
                    </a:xfrm>
                    <a:prstGeom prst="rect">
                      <a:avLst/>
                    </a:prstGeom>
                  </pic:spPr>
                </pic:pic>
              </a:graphicData>
            </a:graphic>
          </wp:inline>
        </w:drawing>
      </w:r>
    </w:p>
    <w:p w:rsidR="009F6FC8" w:rsidRDefault="00724F32" w:rsidP="0086096F">
      <w:r>
        <w:rPr>
          <w:rFonts w:hint="eastAsia"/>
        </w:rPr>
        <w:t>效果</w:t>
      </w:r>
    </w:p>
    <w:p w:rsidR="00724F32" w:rsidRPr="0086096F" w:rsidRDefault="00724F32" w:rsidP="0086096F">
      <w:r>
        <w:rPr>
          <w:noProof/>
        </w:rPr>
        <w:drawing>
          <wp:inline distT="0" distB="0" distL="0" distR="0" wp14:anchorId="386F0E09" wp14:editId="344A17B1">
            <wp:extent cx="5486400" cy="16700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670050"/>
                    </a:xfrm>
                    <a:prstGeom prst="rect">
                      <a:avLst/>
                    </a:prstGeom>
                  </pic:spPr>
                </pic:pic>
              </a:graphicData>
            </a:graphic>
          </wp:inline>
        </w:drawing>
      </w:r>
    </w:p>
    <w:p w:rsidR="00E10DC8" w:rsidRDefault="006A0260" w:rsidP="006A0260">
      <w:pPr>
        <w:pStyle w:val="1"/>
      </w:pPr>
      <w:r>
        <w:t>二、</w:t>
      </w:r>
      <w:r w:rsidRPr="006A70CF">
        <w:rPr>
          <w:rFonts w:hint="eastAsia"/>
        </w:rPr>
        <w:t>网络请求</w:t>
      </w:r>
    </w:p>
    <w:p w:rsidR="006A0260" w:rsidRPr="00CA543F" w:rsidRDefault="00C022DD" w:rsidP="006A0260">
      <w:pPr>
        <w:rPr>
          <w:sz w:val="22"/>
        </w:rPr>
      </w:pPr>
      <w:hyperlink r:id="rId27" w:history="1">
        <w:r w:rsidR="006A0260" w:rsidRPr="00CA543F">
          <w:rPr>
            <w:rStyle w:val="a9"/>
            <w:sz w:val="22"/>
          </w:rPr>
          <w:t>https://developers.weixin.qq.com/miniprogram/dev/api/network/request/wx.request.html</w:t>
        </w:r>
      </w:hyperlink>
    </w:p>
    <w:p w:rsidR="006A0260" w:rsidRDefault="006A0260" w:rsidP="006A0260">
      <w:pPr>
        <w:pStyle w:val="ab"/>
      </w:pPr>
      <w:r w:rsidRPr="0036574A">
        <w:t>wx.</w:t>
      </w:r>
      <w:r w:rsidRPr="00676309">
        <w:rPr>
          <w:color w:val="FF0000"/>
        </w:rPr>
        <w:t>request</w:t>
      </w:r>
      <w:r w:rsidRPr="0036574A">
        <w:t>(OBJECT)</w:t>
      </w:r>
    </w:p>
    <w:p w:rsidR="006A0260" w:rsidRDefault="006A0260" w:rsidP="006A0260">
      <w:pPr>
        <w:pStyle w:val="ab"/>
      </w:pPr>
      <w:r w:rsidRPr="003E6B3C">
        <w:rPr>
          <w:rFonts w:hint="eastAsia"/>
        </w:rPr>
        <w:t>发起</w:t>
      </w:r>
      <w:r w:rsidRPr="003E6B3C">
        <w:t xml:space="preserve"> </w:t>
      </w:r>
      <w:r w:rsidRPr="003E6B3C">
        <w:rPr>
          <w:color w:val="FF0000"/>
        </w:rPr>
        <w:t xml:space="preserve">HTTPS </w:t>
      </w:r>
      <w:r w:rsidRPr="003E6B3C">
        <w:t>网络请求</w:t>
      </w:r>
      <w:r>
        <w:rPr>
          <w:rFonts w:hint="eastAsia"/>
        </w:rPr>
        <w:t>,</w:t>
      </w:r>
      <w:r>
        <w:rPr>
          <w:rFonts w:hint="eastAsia"/>
        </w:rPr>
        <w:t>上线时一定要有</w:t>
      </w:r>
      <w:r>
        <w:rPr>
          <w:rFonts w:hint="eastAsia"/>
        </w:rPr>
        <w:t>https</w:t>
      </w:r>
      <w:r>
        <w:rPr>
          <w:rFonts w:hint="eastAsia"/>
        </w:rPr>
        <w:t>服务器，但在本机开发时可以没有</w:t>
      </w:r>
      <w:r>
        <w:rPr>
          <w:rFonts w:hint="eastAsia"/>
        </w:rPr>
        <w:t>https</w:t>
      </w:r>
      <w:r>
        <w:rPr>
          <w:rFonts w:hint="eastAsia"/>
        </w:rPr>
        <w:t>服务器</w:t>
      </w:r>
    </w:p>
    <w:p w:rsidR="006A0260" w:rsidRPr="0099373C" w:rsidRDefault="006A0260" w:rsidP="006A0260">
      <w:pPr>
        <w:pStyle w:val="ab"/>
        <w:rPr>
          <w:color w:val="FF0000"/>
        </w:rPr>
      </w:pPr>
      <w:r w:rsidRPr="0099373C">
        <w:rPr>
          <w:rFonts w:hint="eastAsia"/>
          <w:color w:val="FF0000"/>
        </w:rPr>
        <w:t>测试支持的并数请求数</w:t>
      </w:r>
      <w:r w:rsidRPr="00080E38">
        <w:rPr>
          <w:rFonts w:hint="eastAsia"/>
          <w:color w:val="FF0000"/>
          <w:highlight w:val="yellow"/>
        </w:rPr>
        <w:t>5</w:t>
      </w:r>
      <w:r w:rsidRPr="0099373C">
        <w:rPr>
          <w:rFonts w:hint="eastAsia"/>
          <w:color w:val="FF0000"/>
        </w:rPr>
        <w:t>个</w:t>
      </w:r>
    </w:p>
    <w:p w:rsidR="006A0260" w:rsidRPr="0099373C" w:rsidRDefault="006A0260" w:rsidP="006A0260">
      <w:pPr>
        <w:pStyle w:val="ab"/>
        <w:rPr>
          <w:color w:val="FF0000"/>
        </w:rPr>
      </w:pPr>
      <w:r w:rsidRPr="0099373C">
        <w:rPr>
          <w:color w:val="FF0000"/>
        </w:rPr>
        <w:lastRenderedPageBreak/>
        <w:t xml:space="preserve">HTTPS </w:t>
      </w:r>
      <w:r w:rsidRPr="0099373C">
        <w:rPr>
          <w:color w:val="FF0000"/>
        </w:rPr>
        <w:t>证书必须有效</w:t>
      </w:r>
      <w:r w:rsidRPr="0099373C">
        <w:rPr>
          <w:rFonts w:hint="eastAsia"/>
          <w:color w:val="FF0000"/>
        </w:rPr>
        <w:t xml:space="preserve"> </w:t>
      </w:r>
      <w:r w:rsidRPr="0099373C">
        <w:rPr>
          <w:rFonts w:hint="eastAsia"/>
          <w:color w:val="FF0000"/>
        </w:rPr>
        <w:t>而且是</w:t>
      </w:r>
      <w:r w:rsidRPr="0005137C">
        <w:rPr>
          <w:rFonts w:hint="eastAsia"/>
          <w:color w:val="FF0000"/>
          <w:highlight w:val="yellow"/>
        </w:rPr>
        <w:t>TLS1.2</w:t>
      </w:r>
      <w:r w:rsidRPr="0099373C">
        <w:rPr>
          <w:rFonts w:hint="eastAsia"/>
          <w:color w:val="FF0000"/>
        </w:rPr>
        <w:t>及以上版本</w:t>
      </w:r>
    </w:p>
    <w:p w:rsidR="006A0260" w:rsidRPr="008F065B" w:rsidRDefault="006A0260" w:rsidP="006A0260">
      <w:pPr>
        <w:pStyle w:val="ab"/>
        <w:rPr>
          <w:color w:val="FF0000"/>
        </w:rPr>
      </w:pPr>
      <w:r w:rsidRPr="0099373C">
        <w:rPr>
          <w:rFonts w:hint="eastAsia"/>
          <w:color w:val="FF0000"/>
        </w:rPr>
        <w:t>最好要设置一下</w:t>
      </w:r>
      <w:r w:rsidRPr="0099373C">
        <w:rPr>
          <w:rFonts w:hint="eastAsia"/>
          <w:color w:val="FF0000"/>
        </w:rPr>
        <w:t xml:space="preserve"> app.json</w:t>
      </w:r>
      <w:r w:rsidRPr="0099373C">
        <w:rPr>
          <w:rFonts w:hint="eastAsia"/>
          <w:color w:val="FF0000"/>
        </w:rPr>
        <w:t>中</w:t>
      </w:r>
      <w:r w:rsidRPr="0099373C">
        <w:rPr>
          <w:rFonts w:hint="eastAsia"/>
          <w:color w:val="FF0000"/>
        </w:rPr>
        <w:t>request</w:t>
      </w:r>
      <w:r w:rsidRPr="0099373C">
        <w:rPr>
          <w:rFonts w:hint="eastAsia"/>
          <w:color w:val="FF0000"/>
        </w:rPr>
        <w:t>请求的</w:t>
      </w:r>
      <w:r w:rsidRPr="000D51F6">
        <w:rPr>
          <w:rFonts w:hint="eastAsia"/>
          <w:color w:val="FF0000"/>
          <w:highlight w:val="yellow"/>
        </w:rPr>
        <w:t>超时时间</w:t>
      </w:r>
    </w:p>
    <w:p w:rsidR="006A0260" w:rsidRDefault="00473326" w:rsidP="006A0260">
      <w:r>
        <w:rPr>
          <w:rFonts w:hint="eastAsia"/>
        </w:rPr>
        <w:t>如果是测试环境开发时，可以在小程序官方开发工具中勾选不检查https证书</w:t>
      </w:r>
    </w:p>
    <w:p w:rsidR="00473326" w:rsidRDefault="007C163F" w:rsidP="006A0260">
      <w:r>
        <w:rPr>
          <w:noProof/>
        </w:rPr>
        <w:drawing>
          <wp:inline distT="0" distB="0" distL="0" distR="0" wp14:anchorId="6269E6BC" wp14:editId="1D9D16B8">
            <wp:extent cx="3769744" cy="3535007"/>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2256" cy="3537363"/>
                    </a:xfrm>
                    <a:prstGeom prst="rect">
                      <a:avLst/>
                    </a:prstGeom>
                  </pic:spPr>
                </pic:pic>
              </a:graphicData>
            </a:graphic>
          </wp:inline>
        </w:drawing>
      </w:r>
    </w:p>
    <w:p w:rsidR="00746F5A" w:rsidRPr="00A374E5" w:rsidRDefault="00FB70FD" w:rsidP="006A0260">
      <w:pPr>
        <w:rPr>
          <w:color w:val="FF0000"/>
        </w:rPr>
      </w:pPr>
      <w:r w:rsidRPr="00A374E5">
        <w:rPr>
          <w:rFonts w:hint="eastAsia"/>
          <w:color w:val="FF0000"/>
          <w:highlight w:val="yellow"/>
        </w:rPr>
        <w:t>正式环境，一定需要一个https服务器，同时还需要在小程序官方后台设置有效的域名</w:t>
      </w:r>
    </w:p>
    <w:p w:rsidR="00FB70FD" w:rsidRDefault="00A374E5" w:rsidP="006A0260">
      <w:r>
        <w:rPr>
          <w:noProof/>
        </w:rPr>
        <w:drawing>
          <wp:inline distT="0" distB="0" distL="0" distR="0" wp14:anchorId="358E0C4C" wp14:editId="160CA38F">
            <wp:extent cx="5486400" cy="17659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65935"/>
                    </a:xfrm>
                    <a:prstGeom prst="rect">
                      <a:avLst/>
                    </a:prstGeom>
                  </pic:spPr>
                </pic:pic>
              </a:graphicData>
            </a:graphic>
          </wp:inline>
        </w:drawing>
      </w:r>
    </w:p>
    <w:p w:rsidR="00746F5A" w:rsidRDefault="00072D1F" w:rsidP="006A0260">
      <w:r>
        <w:rPr>
          <w:noProof/>
        </w:rPr>
        <w:drawing>
          <wp:inline distT="0" distB="0" distL="0" distR="0" wp14:anchorId="42A7F9CD" wp14:editId="1030E6AC">
            <wp:extent cx="5486400" cy="1752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52600"/>
                    </a:xfrm>
                    <a:prstGeom prst="rect">
                      <a:avLst/>
                    </a:prstGeom>
                  </pic:spPr>
                </pic:pic>
              </a:graphicData>
            </a:graphic>
          </wp:inline>
        </w:drawing>
      </w:r>
    </w:p>
    <w:p w:rsidR="00746F5A" w:rsidRDefault="00086345" w:rsidP="00086345">
      <w:pPr>
        <w:pStyle w:val="2"/>
      </w:pPr>
      <w:r>
        <w:rPr>
          <w:rFonts w:hint="eastAsia"/>
        </w:rPr>
        <w:lastRenderedPageBreak/>
        <w:t>2.1、编写后台接口</w:t>
      </w:r>
    </w:p>
    <w:p w:rsidR="00086345" w:rsidRDefault="00746358" w:rsidP="00746358">
      <w:pPr>
        <w:pStyle w:val="3"/>
      </w:pPr>
      <w:r>
        <w:rPr>
          <w:rFonts w:hint="eastAsia"/>
        </w:rPr>
        <w:t>2.1.1、用户表设计</w:t>
      </w:r>
    </w:p>
    <w:p w:rsidR="00746358" w:rsidRPr="00746358" w:rsidRDefault="0088089B" w:rsidP="00746358">
      <w:r>
        <w:rPr>
          <w:rFonts w:hint="eastAsia"/>
        </w:rPr>
        <w:t>id，姓名，年龄</w:t>
      </w:r>
    </w:p>
    <w:p w:rsidR="00746F5A" w:rsidRDefault="0048719F" w:rsidP="006A0260">
      <w:r>
        <w:rPr>
          <w:rFonts w:hint="eastAsia"/>
        </w:rPr>
        <w:t>安装laravel项目</w:t>
      </w:r>
    </w:p>
    <w:p w:rsidR="0048719F" w:rsidRDefault="0048719F" w:rsidP="006A0260">
      <w:r>
        <w:rPr>
          <w:noProof/>
        </w:rPr>
        <w:drawing>
          <wp:inline distT="0" distB="0" distL="0" distR="0" wp14:anchorId="3C998011" wp14:editId="204D6491">
            <wp:extent cx="5486400" cy="7385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38505"/>
                    </a:xfrm>
                    <a:prstGeom prst="rect">
                      <a:avLst/>
                    </a:prstGeom>
                  </pic:spPr>
                </pic:pic>
              </a:graphicData>
            </a:graphic>
          </wp:inline>
        </w:drawing>
      </w:r>
    </w:p>
    <w:p w:rsidR="00DD0C79" w:rsidRDefault="00DD0C79" w:rsidP="006A0260">
      <w:r>
        <w:rPr>
          <w:noProof/>
        </w:rPr>
        <w:drawing>
          <wp:inline distT="0" distB="0" distL="0" distR="0" wp14:anchorId="043D9C21" wp14:editId="4207459F">
            <wp:extent cx="5486400" cy="30156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15615"/>
                    </a:xfrm>
                    <a:prstGeom prst="rect">
                      <a:avLst/>
                    </a:prstGeom>
                  </pic:spPr>
                </pic:pic>
              </a:graphicData>
            </a:graphic>
          </wp:inline>
        </w:drawing>
      </w:r>
    </w:p>
    <w:p w:rsidR="00746F5A" w:rsidRDefault="00E505ED" w:rsidP="006A0260">
      <w:r>
        <w:rPr>
          <w:noProof/>
        </w:rPr>
        <w:drawing>
          <wp:inline distT="0" distB="0" distL="0" distR="0" wp14:anchorId="79598A49" wp14:editId="5579B9AE">
            <wp:extent cx="5486400" cy="904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904240"/>
                    </a:xfrm>
                    <a:prstGeom prst="rect">
                      <a:avLst/>
                    </a:prstGeom>
                  </pic:spPr>
                </pic:pic>
              </a:graphicData>
            </a:graphic>
          </wp:inline>
        </w:drawing>
      </w:r>
    </w:p>
    <w:p w:rsidR="00746F5A" w:rsidRPr="006A0260" w:rsidRDefault="00CC4986" w:rsidP="006A0260">
      <w:r>
        <w:rPr>
          <w:noProof/>
        </w:rPr>
        <w:drawing>
          <wp:inline distT="0" distB="0" distL="0" distR="0" wp14:anchorId="1B80A279" wp14:editId="656109AA">
            <wp:extent cx="5486400" cy="21507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50745"/>
                    </a:xfrm>
                    <a:prstGeom prst="rect">
                      <a:avLst/>
                    </a:prstGeom>
                  </pic:spPr>
                </pic:pic>
              </a:graphicData>
            </a:graphic>
          </wp:inline>
        </w:drawing>
      </w:r>
    </w:p>
    <w:p w:rsidR="00E10DC8" w:rsidRDefault="007F7BAE" w:rsidP="00E10DC8">
      <w:r>
        <w:rPr>
          <w:rFonts w:hint="eastAsia"/>
        </w:rPr>
        <w:lastRenderedPageBreak/>
        <w:t>配置数据库</w:t>
      </w:r>
    </w:p>
    <w:p w:rsidR="007F7BAE" w:rsidRDefault="00E72ED8" w:rsidP="00E10DC8">
      <w:r>
        <w:rPr>
          <w:noProof/>
        </w:rPr>
        <w:drawing>
          <wp:inline distT="0" distB="0" distL="0" distR="0" wp14:anchorId="43DAACC7" wp14:editId="5B544BAF">
            <wp:extent cx="4114800" cy="1971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4800" cy="1971675"/>
                    </a:xfrm>
                    <a:prstGeom prst="rect">
                      <a:avLst/>
                    </a:prstGeom>
                  </pic:spPr>
                </pic:pic>
              </a:graphicData>
            </a:graphic>
          </wp:inline>
        </w:drawing>
      </w:r>
    </w:p>
    <w:p w:rsidR="00A318B1" w:rsidRDefault="00B36976" w:rsidP="00E10DC8">
      <w:r>
        <w:rPr>
          <w:rFonts w:hint="eastAsia"/>
        </w:rPr>
        <w:t>在根目录下面的.env文件设置数据库相关信息</w:t>
      </w:r>
    </w:p>
    <w:p w:rsidR="00B36976" w:rsidRDefault="00B36976" w:rsidP="00E10DC8">
      <w:r>
        <w:rPr>
          <w:noProof/>
        </w:rPr>
        <w:drawing>
          <wp:inline distT="0" distB="0" distL="0" distR="0" wp14:anchorId="3BE70CF4" wp14:editId="53D3A34F">
            <wp:extent cx="5486400" cy="21113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111375"/>
                    </a:xfrm>
                    <a:prstGeom prst="rect">
                      <a:avLst/>
                    </a:prstGeom>
                  </pic:spPr>
                </pic:pic>
              </a:graphicData>
            </a:graphic>
          </wp:inline>
        </w:drawing>
      </w:r>
    </w:p>
    <w:p w:rsidR="00913E85" w:rsidRDefault="00913E85" w:rsidP="00E10DC8">
      <w:r>
        <w:rPr>
          <w:rFonts w:hint="eastAsia"/>
        </w:rPr>
        <w:t>执行迁移</w:t>
      </w:r>
    </w:p>
    <w:p w:rsidR="00A80FB8" w:rsidRDefault="00A80FB8" w:rsidP="00E10DC8">
      <w:r>
        <w:rPr>
          <w:noProof/>
        </w:rPr>
        <w:drawing>
          <wp:inline distT="0" distB="0" distL="0" distR="0" wp14:anchorId="0FD4F0CE" wp14:editId="45A6F387">
            <wp:extent cx="5486400" cy="10642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064260"/>
                    </a:xfrm>
                    <a:prstGeom prst="rect">
                      <a:avLst/>
                    </a:prstGeom>
                  </pic:spPr>
                </pic:pic>
              </a:graphicData>
            </a:graphic>
          </wp:inline>
        </w:drawing>
      </w:r>
    </w:p>
    <w:p w:rsidR="000E5869" w:rsidRDefault="000E5869" w:rsidP="00E10DC8"/>
    <w:p w:rsidR="000E5869" w:rsidRDefault="000E5869" w:rsidP="00E10DC8">
      <w:r>
        <w:rPr>
          <w:rFonts w:hint="eastAsia"/>
        </w:rPr>
        <w:t>创建填充文件</w:t>
      </w:r>
    </w:p>
    <w:p w:rsidR="007F7BAE" w:rsidRDefault="000E5869" w:rsidP="00E10DC8">
      <w:r>
        <w:rPr>
          <w:noProof/>
        </w:rPr>
        <w:drawing>
          <wp:inline distT="0" distB="0" distL="0" distR="0" wp14:anchorId="73D26AB7" wp14:editId="53FA07EA">
            <wp:extent cx="5486400" cy="7848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784860"/>
                    </a:xfrm>
                    <a:prstGeom prst="rect">
                      <a:avLst/>
                    </a:prstGeom>
                  </pic:spPr>
                </pic:pic>
              </a:graphicData>
            </a:graphic>
          </wp:inline>
        </w:drawing>
      </w:r>
    </w:p>
    <w:p w:rsidR="009763F8" w:rsidRDefault="009763F8" w:rsidP="00E10DC8">
      <w:pPr>
        <w:rPr>
          <w:noProof/>
        </w:rPr>
      </w:pPr>
      <w:r>
        <w:rPr>
          <w:rFonts w:hint="eastAsia"/>
          <w:noProof/>
        </w:rPr>
        <w:t>在模型中添加对应的类限制</w:t>
      </w:r>
    </w:p>
    <w:p w:rsidR="007F7BAE" w:rsidRDefault="001E68AE" w:rsidP="00E10DC8">
      <w:r>
        <w:rPr>
          <w:noProof/>
        </w:rPr>
        <w:lastRenderedPageBreak/>
        <w:drawing>
          <wp:inline distT="0" distB="0" distL="0" distR="0" wp14:anchorId="452FA65A" wp14:editId="12957D5A">
            <wp:extent cx="5486400" cy="23964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396490"/>
                    </a:xfrm>
                    <a:prstGeom prst="rect">
                      <a:avLst/>
                    </a:prstGeom>
                  </pic:spPr>
                </pic:pic>
              </a:graphicData>
            </a:graphic>
          </wp:inline>
        </w:drawing>
      </w:r>
    </w:p>
    <w:p w:rsidR="00DC1EEE" w:rsidRDefault="0018130B" w:rsidP="00E10DC8">
      <w:r>
        <w:rPr>
          <w:rFonts w:hint="eastAsia"/>
        </w:rPr>
        <w:t>在填充文件中定义填充数据代码</w:t>
      </w:r>
    </w:p>
    <w:p w:rsidR="0018130B" w:rsidRDefault="00E12281" w:rsidP="00E10DC8">
      <w:r>
        <w:rPr>
          <w:noProof/>
        </w:rPr>
        <w:drawing>
          <wp:inline distT="0" distB="0" distL="0" distR="0" wp14:anchorId="746A1F8D" wp14:editId="68E3783D">
            <wp:extent cx="5486400" cy="2007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07235"/>
                    </a:xfrm>
                    <a:prstGeom prst="rect">
                      <a:avLst/>
                    </a:prstGeom>
                  </pic:spPr>
                </pic:pic>
              </a:graphicData>
            </a:graphic>
          </wp:inline>
        </w:drawing>
      </w:r>
    </w:p>
    <w:p w:rsidR="0018130B" w:rsidRDefault="00F71B61" w:rsidP="00E10DC8">
      <w:r>
        <w:rPr>
          <w:rFonts w:hint="eastAsia"/>
        </w:rPr>
        <w:t>调用</w:t>
      </w:r>
    </w:p>
    <w:p w:rsidR="00F71B61" w:rsidRDefault="00F71B61" w:rsidP="00E10DC8">
      <w:r>
        <w:rPr>
          <w:noProof/>
        </w:rPr>
        <w:drawing>
          <wp:inline distT="0" distB="0" distL="0" distR="0" wp14:anchorId="65859897" wp14:editId="7AC1A2A4">
            <wp:extent cx="5486400" cy="2846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846705"/>
                    </a:xfrm>
                    <a:prstGeom prst="rect">
                      <a:avLst/>
                    </a:prstGeom>
                  </pic:spPr>
                </pic:pic>
              </a:graphicData>
            </a:graphic>
          </wp:inline>
        </w:drawing>
      </w:r>
    </w:p>
    <w:p w:rsidR="00F71B61" w:rsidRDefault="00753B99" w:rsidP="00E10DC8">
      <w:r>
        <w:rPr>
          <w:rFonts w:hint="eastAsia"/>
        </w:rPr>
        <w:t>执行</w:t>
      </w:r>
    </w:p>
    <w:p w:rsidR="00753B99" w:rsidRDefault="00CE7F2D" w:rsidP="00CE7F2D">
      <w:pPr>
        <w:pStyle w:val="ab"/>
      </w:pPr>
      <w:r>
        <w:rPr>
          <w:rFonts w:hint="eastAsia"/>
        </w:rPr>
        <w:t>php artisan db:seed</w:t>
      </w:r>
    </w:p>
    <w:p w:rsidR="00DC1EEE" w:rsidRDefault="003C06A8" w:rsidP="003C06A8">
      <w:pPr>
        <w:pStyle w:val="3"/>
      </w:pPr>
      <w:r>
        <w:rPr>
          <w:rFonts w:hint="eastAsia"/>
        </w:rPr>
        <w:lastRenderedPageBreak/>
        <w:t>2.1.2、用户列表</w:t>
      </w:r>
    </w:p>
    <w:p w:rsidR="003C06A8" w:rsidRDefault="00FF7927" w:rsidP="003C06A8">
      <w:r>
        <w:rPr>
          <w:rFonts w:hint="eastAsia"/>
        </w:rPr>
        <w:t>使用restful规范编写相对应的接口</w:t>
      </w:r>
    </w:p>
    <w:p w:rsidR="00FF7927" w:rsidRDefault="00FF7927" w:rsidP="003C06A8">
      <w:r>
        <w:rPr>
          <w:rFonts w:hint="eastAsia"/>
        </w:rPr>
        <w:t>get 获取资源   获取多个资源或单个资源   200</w:t>
      </w:r>
    </w:p>
    <w:p w:rsidR="00FF7927" w:rsidRDefault="00FF7927" w:rsidP="003C06A8">
      <w:r>
        <w:rPr>
          <w:rFonts w:hint="eastAsia"/>
        </w:rPr>
        <w:t>post 添加资源  201</w:t>
      </w:r>
    </w:p>
    <w:p w:rsidR="00FF7927" w:rsidRDefault="00FF7927" w:rsidP="003C06A8">
      <w:r>
        <w:rPr>
          <w:rFonts w:hint="eastAsia"/>
        </w:rPr>
        <w:t>put  修改资源  201/202</w:t>
      </w:r>
    </w:p>
    <w:p w:rsidR="003B38DA" w:rsidRPr="003C06A8" w:rsidRDefault="003B38DA" w:rsidP="003C06A8">
      <w:r>
        <w:rPr>
          <w:rFonts w:hint="eastAsia"/>
        </w:rPr>
        <w:t>delete 删除资源  204</w:t>
      </w:r>
      <w:r w:rsidR="006D1377">
        <w:rPr>
          <w:rFonts w:hint="eastAsia"/>
        </w:rPr>
        <w:t xml:space="preserve">  无响应</w:t>
      </w:r>
      <w:r w:rsidR="00544BAE">
        <w:rPr>
          <w:rFonts w:hint="eastAsia"/>
        </w:rPr>
        <w:t>体</w:t>
      </w:r>
    </w:p>
    <w:p w:rsidR="00DC1EEE" w:rsidRDefault="009175AC" w:rsidP="00E10DC8">
      <w:r>
        <w:rPr>
          <w:rFonts w:hint="eastAsia"/>
        </w:rPr>
        <w:t>定义get获取资源路由</w:t>
      </w:r>
    </w:p>
    <w:p w:rsidR="009175AC" w:rsidRDefault="009175AC" w:rsidP="00E10DC8">
      <w:r>
        <w:rPr>
          <w:noProof/>
        </w:rPr>
        <w:drawing>
          <wp:inline distT="0" distB="0" distL="0" distR="0" wp14:anchorId="662681D4" wp14:editId="163E249F">
            <wp:extent cx="5486400" cy="21888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188845"/>
                    </a:xfrm>
                    <a:prstGeom prst="rect">
                      <a:avLst/>
                    </a:prstGeom>
                  </pic:spPr>
                </pic:pic>
              </a:graphicData>
            </a:graphic>
          </wp:inline>
        </w:drawing>
      </w:r>
    </w:p>
    <w:p w:rsidR="00717723" w:rsidRDefault="00717723" w:rsidP="00E10DC8">
      <w:r>
        <w:rPr>
          <w:rFonts w:hint="eastAsia"/>
        </w:rPr>
        <w:t>用户列表分页代码</w:t>
      </w:r>
    </w:p>
    <w:p w:rsidR="00717723" w:rsidRDefault="00717723" w:rsidP="00E10DC8">
      <w:r>
        <w:rPr>
          <w:noProof/>
        </w:rPr>
        <w:drawing>
          <wp:inline distT="0" distB="0" distL="0" distR="0" wp14:anchorId="6D3017EF" wp14:editId="7E65DA38">
            <wp:extent cx="5486400" cy="28098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09875"/>
                    </a:xfrm>
                    <a:prstGeom prst="rect">
                      <a:avLst/>
                    </a:prstGeom>
                  </pic:spPr>
                </pic:pic>
              </a:graphicData>
            </a:graphic>
          </wp:inline>
        </w:drawing>
      </w:r>
    </w:p>
    <w:p w:rsidR="00DC1EEE" w:rsidRDefault="008B06CC" w:rsidP="00E10DC8">
      <w:r>
        <w:rPr>
          <w:noProof/>
        </w:rPr>
        <w:lastRenderedPageBreak/>
        <w:drawing>
          <wp:inline distT="0" distB="0" distL="0" distR="0" wp14:anchorId="78CD98FF" wp14:editId="0A5B7B66">
            <wp:extent cx="5486400" cy="25495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549525"/>
                    </a:xfrm>
                    <a:prstGeom prst="rect">
                      <a:avLst/>
                    </a:prstGeom>
                  </pic:spPr>
                </pic:pic>
              </a:graphicData>
            </a:graphic>
          </wp:inline>
        </w:drawing>
      </w:r>
    </w:p>
    <w:p w:rsidR="00EB6903" w:rsidRDefault="00CC7446" w:rsidP="00CC7446">
      <w:pPr>
        <w:pStyle w:val="2"/>
      </w:pPr>
      <w:r>
        <w:rPr>
          <w:rFonts w:hint="eastAsia"/>
        </w:rPr>
        <w:t>2.2、发起网络请求</w:t>
      </w:r>
    </w:p>
    <w:p w:rsidR="005F295B" w:rsidRDefault="005F295B" w:rsidP="005F295B">
      <w:pPr>
        <w:pStyle w:val="ab"/>
        <w:rPr>
          <w:rFonts w:hint="eastAsia"/>
        </w:rPr>
      </w:pPr>
      <w:r>
        <w:rPr>
          <w:rFonts w:hint="eastAsia"/>
        </w:rPr>
        <w:t>wx.request({</w:t>
      </w:r>
    </w:p>
    <w:p w:rsidR="005F295B" w:rsidRDefault="005F295B" w:rsidP="005F295B">
      <w:pPr>
        <w:pStyle w:val="ab"/>
        <w:rPr>
          <w:rFonts w:hint="eastAsia"/>
        </w:rPr>
      </w:pPr>
      <w:r>
        <w:rPr>
          <w:rFonts w:hint="eastAsia"/>
        </w:rPr>
        <w:tab/>
        <w:t>url,</w:t>
      </w:r>
    </w:p>
    <w:p w:rsidR="005F295B" w:rsidRDefault="005F295B" w:rsidP="005F295B">
      <w:pPr>
        <w:pStyle w:val="ab"/>
        <w:rPr>
          <w:rFonts w:hint="eastAsia"/>
        </w:rPr>
      </w:pPr>
      <w:r>
        <w:rPr>
          <w:rFonts w:hint="eastAsia"/>
        </w:rPr>
        <w:tab/>
        <w:t>method,</w:t>
      </w:r>
    </w:p>
    <w:p w:rsidR="005F295B" w:rsidRDefault="005F295B" w:rsidP="005F295B">
      <w:pPr>
        <w:pStyle w:val="ab"/>
        <w:rPr>
          <w:rFonts w:hint="eastAsia"/>
        </w:rPr>
      </w:pPr>
      <w:r>
        <w:rPr>
          <w:rFonts w:hint="eastAsia"/>
        </w:rPr>
        <w:tab/>
        <w:t>data</w:t>
      </w:r>
    </w:p>
    <w:p w:rsidR="00CC7446" w:rsidRDefault="005F295B" w:rsidP="005F295B">
      <w:pPr>
        <w:pStyle w:val="ab"/>
        <w:rPr>
          <w:rFonts w:hint="eastAsia"/>
        </w:rPr>
      </w:pPr>
      <w:r>
        <w:rPr>
          <w:rFonts w:hint="eastAsia"/>
        </w:rPr>
        <w:t>})</w:t>
      </w:r>
    </w:p>
    <w:p w:rsidR="00D7643C" w:rsidRDefault="00825B40" w:rsidP="00CC7446">
      <w:pPr>
        <w:rPr>
          <w:rFonts w:hint="eastAsia"/>
        </w:rPr>
      </w:pPr>
      <w:r>
        <w:rPr>
          <w:rFonts w:hint="eastAsia"/>
        </w:rPr>
        <w:t>为了解决回调问题，使用 es6中的promise来封装处理方法</w:t>
      </w:r>
      <w:r w:rsidR="00D7643C">
        <w:rPr>
          <w:rFonts w:hint="eastAsia"/>
        </w:rPr>
        <w:t>，为了更的后期维护，又使用了es6模块化来封装请求</w:t>
      </w:r>
    </w:p>
    <w:p w:rsidR="00D7643C" w:rsidRPr="00D7643C" w:rsidRDefault="00425A32" w:rsidP="00CC7446">
      <w:pPr>
        <w:rPr>
          <w:rFonts w:hint="eastAsia"/>
        </w:rPr>
      </w:pPr>
      <w:r>
        <w:rPr>
          <w:noProof/>
        </w:rPr>
        <w:drawing>
          <wp:inline distT="0" distB="0" distL="0" distR="0" wp14:anchorId="7AB993FA" wp14:editId="1AEB630B">
            <wp:extent cx="5486400" cy="30581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058160"/>
                    </a:xfrm>
                    <a:prstGeom prst="rect">
                      <a:avLst/>
                    </a:prstGeom>
                  </pic:spPr>
                </pic:pic>
              </a:graphicData>
            </a:graphic>
          </wp:inline>
        </w:drawing>
      </w:r>
    </w:p>
    <w:p w:rsidR="00EB407C" w:rsidRDefault="00EB407C" w:rsidP="00CC7446">
      <w:pPr>
        <w:rPr>
          <w:rFonts w:hint="eastAsia"/>
        </w:rPr>
      </w:pPr>
      <w:r>
        <w:rPr>
          <w:rFonts w:hint="eastAsia"/>
        </w:rPr>
        <w:t>定义一个请求的URL地址的配置文件</w:t>
      </w:r>
    </w:p>
    <w:p w:rsidR="00EB407C" w:rsidRDefault="00EB407C" w:rsidP="00CC7446">
      <w:pPr>
        <w:rPr>
          <w:rFonts w:hint="eastAsia"/>
        </w:rPr>
      </w:pPr>
      <w:r>
        <w:rPr>
          <w:noProof/>
        </w:rPr>
        <w:lastRenderedPageBreak/>
        <w:drawing>
          <wp:inline distT="0" distB="0" distL="0" distR="0" wp14:anchorId="4C0E2854" wp14:editId="616238F4">
            <wp:extent cx="5486400" cy="2790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790825"/>
                    </a:xfrm>
                    <a:prstGeom prst="rect">
                      <a:avLst/>
                    </a:prstGeom>
                  </pic:spPr>
                </pic:pic>
              </a:graphicData>
            </a:graphic>
          </wp:inline>
        </w:drawing>
      </w:r>
    </w:p>
    <w:p w:rsidR="0051498B" w:rsidRDefault="006D14F6" w:rsidP="00CC7446">
      <w:pPr>
        <w:rPr>
          <w:rFonts w:hint="eastAsia"/>
        </w:rPr>
      </w:pPr>
      <w:r>
        <w:rPr>
          <w:rFonts w:hint="eastAsia"/>
        </w:rPr>
        <w:t>定义一个页面模型</w:t>
      </w:r>
      <w:r w:rsidR="00250837">
        <w:rPr>
          <w:rFonts w:hint="eastAsia"/>
        </w:rPr>
        <w:t>类，来获取数据</w:t>
      </w:r>
    </w:p>
    <w:p w:rsidR="006D14F6" w:rsidRDefault="006D14F6" w:rsidP="00CC7446">
      <w:pPr>
        <w:rPr>
          <w:rFonts w:hint="eastAsia"/>
        </w:rPr>
      </w:pPr>
      <w:r>
        <w:rPr>
          <w:noProof/>
        </w:rPr>
        <w:drawing>
          <wp:inline distT="0" distB="0" distL="0" distR="0" wp14:anchorId="4358D247" wp14:editId="556D3697">
            <wp:extent cx="5486400" cy="37630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763010"/>
                    </a:xfrm>
                    <a:prstGeom prst="rect">
                      <a:avLst/>
                    </a:prstGeom>
                  </pic:spPr>
                </pic:pic>
              </a:graphicData>
            </a:graphic>
          </wp:inline>
        </w:drawing>
      </w:r>
    </w:p>
    <w:p w:rsidR="00B90272" w:rsidRDefault="0007221F" w:rsidP="00CC7446">
      <w:pPr>
        <w:rPr>
          <w:rFonts w:hint="eastAsia"/>
        </w:rPr>
      </w:pPr>
      <w:r>
        <w:rPr>
          <w:rFonts w:hint="eastAsia"/>
        </w:rPr>
        <w:t>在想要展示的页面中引入对应的模型</w:t>
      </w:r>
    </w:p>
    <w:p w:rsidR="0007221F" w:rsidRDefault="0007221F" w:rsidP="00CC7446">
      <w:pPr>
        <w:rPr>
          <w:rFonts w:hint="eastAsia"/>
        </w:rPr>
      </w:pPr>
      <w:r>
        <w:rPr>
          <w:noProof/>
        </w:rPr>
        <w:lastRenderedPageBreak/>
        <w:drawing>
          <wp:inline distT="0" distB="0" distL="0" distR="0" wp14:anchorId="763E58BA" wp14:editId="108FB287">
            <wp:extent cx="5486400" cy="1867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67535"/>
                    </a:xfrm>
                    <a:prstGeom prst="rect">
                      <a:avLst/>
                    </a:prstGeom>
                  </pic:spPr>
                </pic:pic>
              </a:graphicData>
            </a:graphic>
          </wp:inline>
        </w:drawing>
      </w:r>
    </w:p>
    <w:p w:rsidR="00DA2500" w:rsidRDefault="00DA2500" w:rsidP="00CC7446">
      <w:pPr>
        <w:rPr>
          <w:rFonts w:hint="eastAsia"/>
        </w:rPr>
      </w:pPr>
      <w:r>
        <w:rPr>
          <w:noProof/>
        </w:rPr>
        <w:drawing>
          <wp:inline distT="0" distB="0" distL="0" distR="0" wp14:anchorId="18AEB74E" wp14:editId="7D3E527A">
            <wp:extent cx="5486400" cy="2933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33700"/>
                    </a:xfrm>
                    <a:prstGeom prst="rect">
                      <a:avLst/>
                    </a:prstGeom>
                  </pic:spPr>
                </pic:pic>
              </a:graphicData>
            </a:graphic>
          </wp:inline>
        </w:drawing>
      </w:r>
    </w:p>
    <w:p w:rsidR="00B90272" w:rsidRDefault="00EA6715" w:rsidP="00CC7446">
      <w:pPr>
        <w:rPr>
          <w:rFonts w:hint="eastAsia"/>
        </w:rPr>
      </w:pPr>
      <w:r>
        <w:rPr>
          <w:rFonts w:hint="eastAsia"/>
        </w:rPr>
        <w:t>wxml展示数据</w:t>
      </w:r>
    </w:p>
    <w:p w:rsidR="00EA6715" w:rsidRDefault="00EA6715" w:rsidP="00CC7446">
      <w:pPr>
        <w:rPr>
          <w:rFonts w:hint="eastAsia"/>
        </w:rPr>
      </w:pPr>
      <w:r>
        <w:rPr>
          <w:noProof/>
        </w:rPr>
        <w:drawing>
          <wp:inline distT="0" distB="0" distL="0" distR="0" wp14:anchorId="3BC68016" wp14:editId="519AA5C6">
            <wp:extent cx="5486400" cy="10674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067435"/>
                    </a:xfrm>
                    <a:prstGeom prst="rect">
                      <a:avLst/>
                    </a:prstGeom>
                  </pic:spPr>
                </pic:pic>
              </a:graphicData>
            </a:graphic>
          </wp:inline>
        </w:drawing>
      </w:r>
    </w:p>
    <w:p w:rsidR="00EA6715" w:rsidRDefault="00EA6715" w:rsidP="00CC7446">
      <w:pPr>
        <w:rPr>
          <w:rFonts w:hint="eastAsia"/>
        </w:rPr>
      </w:pPr>
      <w:r>
        <w:rPr>
          <w:rFonts w:hint="eastAsia"/>
        </w:rPr>
        <w:t>效果</w:t>
      </w:r>
    </w:p>
    <w:p w:rsidR="00EA6715" w:rsidRDefault="00EA6715" w:rsidP="00CC7446">
      <w:pPr>
        <w:rPr>
          <w:rFonts w:hint="eastAsia"/>
        </w:rPr>
      </w:pPr>
      <w:r>
        <w:rPr>
          <w:noProof/>
        </w:rPr>
        <w:drawing>
          <wp:inline distT="0" distB="0" distL="0" distR="0" wp14:anchorId="4AD0A135" wp14:editId="6D31BDF4">
            <wp:extent cx="4819650" cy="1800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9650" cy="1800225"/>
                    </a:xfrm>
                    <a:prstGeom prst="rect">
                      <a:avLst/>
                    </a:prstGeom>
                  </pic:spPr>
                </pic:pic>
              </a:graphicData>
            </a:graphic>
          </wp:inline>
        </w:drawing>
      </w:r>
    </w:p>
    <w:p w:rsidR="002F202E" w:rsidRDefault="002F202E" w:rsidP="002F202E">
      <w:pPr>
        <w:pStyle w:val="1"/>
      </w:pPr>
      <w:r>
        <w:rPr>
          <w:rFonts w:hint="eastAsia"/>
        </w:rPr>
        <w:lastRenderedPageBreak/>
        <w:t>三、数据缓存</w:t>
      </w:r>
    </w:p>
    <w:p w:rsidR="002F202E" w:rsidRDefault="002F202E" w:rsidP="002F202E">
      <w:r w:rsidRPr="00DA2F64">
        <w:rPr>
          <w:rFonts w:hint="eastAsia"/>
        </w:rPr>
        <w:t>每个微信小程序都可以有自己的本地缓存</w:t>
      </w:r>
      <w:r>
        <w:rPr>
          <w:rFonts w:hint="eastAsia"/>
        </w:rPr>
        <w:t>，即</w:t>
      </w:r>
      <w:r w:rsidRPr="00DA2F64">
        <w:rPr>
          <w:rFonts w:hint="eastAsia"/>
        </w:rPr>
        <w:t>对本地缓存进行设置、获取和清理。同一个微信用户，同一个小程序</w:t>
      </w:r>
      <w:r w:rsidRPr="00DA2F64">
        <w:t xml:space="preserve"> storage 上限为 </w:t>
      </w:r>
      <w:r w:rsidRPr="004C311D">
        <w:rPr>
          <w:color w:val="FF0000"/>
          <w:highlight w:val="yellow"/>
        </w:rPr>
        <w:t>10MB</w:t>
      </w:r>
      <w:r w:rsidRPr="00DA2F64">
        <w:t>。</w:t>
      </w:r>
    </w:p>
    <w:p w:rsidR="002F202E" w:rsidRDefault="002F202E" w:rsidP="002F202E">
      <w:pPr>
        <w:rPr>
          <w:color w:val="FF0000"/>
        </w:rPr>
      </w:pPr>
      <w:r w:rsidRPr="00F13834">
        <w:rPr>
          <w:rFonts w:hint="eastAsia"/>
          <w:color w:val="FF0000"/>
        </w:rPr>
        <w:t>注意：</w:t>
      </w:r>
      <w:r w:rsidRPr="00F13834">
        <w:rPr>
          <w:color w:val="FF0000"/>
        </w:rPr>
        <w:t xml:space="preserve"> </w:t>
      </w:r>
      <w:r w:rsidRPr="003772E4">
        <w:rPr>
          <w:color w:val="FF0000"/>
          <w:u w:val="single"/>
        </w:rPr>
        <w:t>如果用户</w:t>
      </w:r>
      <w:r w:rsidRPr="00F13834">
        <w:rPr>
          <w:color w:val="FF0000"/>
        </w:rPr>
        <w:t>储存空间不足，会清空最近最久未使用的小程序的本地缓存</w:t>
      </w:r>
      <w:r>
        <w:rPr>
          <w:rFonts w:hint="eastAsia"/>
          <w:color w:val="FF0000"/>
        </w:rPr>
        <w:t>(LRU)</w:t>
      </w:r>
      <w:r w:rsidRPr="00F13834">
        <w:rPr>
          <w:color w:val="FF0000"/>
        </w:rPr>
        <w:t>。</w:t>
      </w:r>
      <w:r>
        <w:rPr>
          <w:color w:val="FF0000"/>
        </w:rPr>
        <w:t>我</w:t>
      </w:r>
      <w:r w:rsidRPr="00F13834">
        <w:rPr>
          <w:rFonts w:hint="eastAsia"/>
          <w:color w:val="FF0000"/>
        </w:rPr>
        <w:t>们不建议将关键信息全部</w:t>
      </w:r>
      <w:r>
        <w:rPr>
          <w:rFonts w:hint="eastAsia"/>
          <w:color w:val="FF0000"/>
        </w:rPr>
        <w:t>缓存起来</w:t>
      </w:r>
      <w:r w:rsidRPr="00F13834">
        <w:rPr>
          <w:color w:val="FF0000"/>
        </w:rPr>
        <w:t>，以防储存空间不足或用户换设备的情况。</w:t>
      </w:r>
    </w:p>
    <w:p w:rsidR="002F202E" w:rsidRPr="00E94906" w:rsidRDefault="002F202E" w:rsidP="002F202E">
      <w:pPr>
        <w:rPr>
          <w:color w:val="FF0000"/>
        </w:rPr>
      </w:pPr>
      <w:r w:rsidRPr="00E94906">
        <w:rPr>
          <w:rFonts w:hint="eastAsia"/>
          <w:color w:val="FF0000"/>
          <w:highlight w:val="yellow"/>
        </w:rPr>
        <w:t>小程序的缓存是没有有效期的</w:t>
      </w:r>
    </w:p>
    <w:p w:rsidR="002F202E" w:rsidRDefault="002F202E" w:rsidP="002F202E">
      <w:pPr>
        <w:pStyle w:val="2"/>
      </w:pPr>
      <w:r>
        <w:rPr>
          <w:rFonts w:hint="eastAsia"/>
        </w:rPr>
        <w:t>3.1、设置缓存</w:t>
      </w:r>
    </w:p>
    <w:p w:rsidR="002F202E" w:rsidRPr="009A717F" w:rsidRDefault="00C022DD" w:rsidP="002F202E">
      <w:pPr>
        <w:rPr>
          <w:sz w:val="22"/>
        </w:rPr>
      </w:pPr>
      <w:hyperlink r:id="rId52" w:history="1">
        <w:r w:rsidR="002F202E" w:rsidRPr="009A717F">
          <w:rPr>
            <w:rStyle w:val="a9"/>
            <w:sz w:val="22"/>
          </w:rPr>
          <w:t>https://developers.weixin.qq.com/miniprogram/dev/api/storage/wx.setStorageSync.html</w:t>
        </w:r>
      </w:hyperlink>
    </w:p>
    <w:p w:rsidR="002F202E" w:rsidRDefault="002F202E" w:rsidP="002F202E">
      <w:r>
        <w:rPr>
          <w:rFonts w:hint="eastAsia"/>
        </w:rPr>
        <w:t>设置缓存分为</w:t>
      </w:r>
      <w:r w:rsidRPr="00615C9D">
        <w:rPr>
          <w:rFonts w:hint="eastAsia"/>
          <w:color w:val="FF0000"/>
          <w:highlight w:val="yellow"/>
        </w:rPr>
        <w:t>同步</w:t>
      </w:r>
      <w:r>
        <w:rPr>
          <w:rFonts w:hint="eastAsia"/>
        </w:rPr>
        <w:t>和异步</w:t>
      </w:r>
    </w:p>
    <w:p w:rsidR="002F202E" w:rsidRDefault="002F202E" w:rsidP="002F202E">
      <w:pPr>
        <w:pStyle w:val="a7"/>
        <w:numPr>
          <w:ilvl w:val="0"/>
          <w:numId w:val="27"/>
        </w:numPr>
        <w:ind w:firstLineChars="0"/>
      </w:pPr>
      <w:r w:rsidRPr="004B2254">
        <w:t>wx.</w:t>
      </w:r>
      <w:r w:rsidRPr="00EE4C9E">
        <w:rPr>
          <w:color w:val="FF0000"/>
        </w:rPr>
        <w:t>set</w:t>
      </w:r>
      <w:r w:rsidRPr="004B2254">
        <w:t>Storage(OBJECT)</w:t>
      </w:r>
      <w:r>
        <w:rPr>
          <w:rFonts w:hint="eastAsia"/>
        </w:rPr>
        <w:t xml:space="preserve">  异步</w:t>
      </w:r>
    </w:p>
    <w:p w:rsidR="002F202E" w:rsidRDefault="002F202E" w:rsidP="002F202E">
      <w:pPr>
        <w:pStyle w:val="a7"/>
        <w:numPr>
          <w:ilvl w:val="0"/>
          <w:numId w:val="27"/>
        </w:numPr>
        <w:ind w:firstLineChars="0"/>
      </w:pPr>
      <w:r w:rsidRPr="00436404">
        <w:t>wx.</w:t>
      </w:r>
      <w:r w:rsidRPr="00EE4C9E">
        <w:rPr>
          <w:color w:val="FF0000"/>
        </w:rPr>
        <w:t>set</w:t>
      </w:r>
      <w:r w:rsidRPr="00436404">
        <w:t>Storage</w:t>
      </w:r>
      <w:r w:rsidRPr="00EE4C9E">
        <w:rPr>
          <w:color w:val="FF0000"/>
        </w:rPr>
        <w:t>Sync</w:t>
      </w:r>
      <w:r w:rsidRPr="00436404">
        <w:t>(KEY,DATA)</w:t>
      </w:r>
      <w:r>
        <w:rPr>
          <w:rFonts w:hint="eastAsia"/>
        </w:rPr>
        <w:t xml:space="preserve"> </w:t>
      </w:r>
      <w:r w:rsidRPr="0029574D">
        <w:rPr>
          <w:rFonts w:hint="eastAsia"/>
          <w:color w:val="FF0000"/>
        </w:rPr>
        <w:t>同步</w:t>
      </w:r>
    </w:p>
    <w:p w:rsidR="002F202E" w:rsidRDefault="002F202E" w:rsidP="002F202E">
      <w:r>
        <w:rPr>
          <w:noProof/>
        </w:rPr>
        <w:drawing>
          <wp:inline distT="0" distB="0" distL="0" distR="0" wp14:anchorId="39264B46" wp14:editId="0D2291DA">
            <wp:extent cx="2769080" cy="747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8800" cy="747724"/>
                    </a:xfrm>
                    <a:prstGeom prst="rect">
                      <a:avLst/>
                    </a:prstGeom>
                  </pic:spPr>
                </pic:pic>
              </a:graphicData>
            </a:graphic>
          </wp:inline>
        </w:drawing>
      </w:r>
    </w:p>
    <w:p w:rsidR="002F202E" w:rsidRDefault="002F202E" w:rsidP="002F202E">
      <w:pPr>
        <w:pStyle w:val="2"/>
      </w:pPr>
      <w:r>
        <w:rPr>
          <w:rFonts w:hint="eastAsia"/>
        </w:rPr>
        <w:t>3.2、获取本地缓存数据</w:t>
      </w:r>
    </w:p>
    <w:p w:rsidR="002F202E" w:rsidRDefault="002F202E" w:rsidP="002F202E">
      <w:r>
        <w:rPr>
          <w:rFonts w:hint="eastAsia"/>
        </w:rPr>
        <w:t>获取缓存分为同步和异步</w:t>
      </w:r>
    </w:p>
    <w:p w:rsidR="002F202E" w:rsidRDefault="002F202E" w:rsidP="002F202E">
      <w:pPr>
        <w:pStyle w:val="a7"/>
        <w:numPr>
          <w:ilvl w:val="0"/>
          <w:numId w:val="27"/>
        </w:numPr>
        <w:ind w:firstLineChars="0"/>
      </w:pPr>
      <w:r w:rsidRPr="004B2254">
        <w:t>wx.</w:t>
      </w:r>
      <w:r w:rsidRPr="00EE4C9E">
        <w:rPr>
          <w:color w:val="FF0000"/>
        </w:rPr>
        <w:t>get</w:t>
      </w:r>
      <w:r w:rsidRPr="008E7E74">
        <w:t>Storage</w:t>
      </w:r>
      <w:r w:rsidRPr="004B2254">
        <w:t>(OBJECT)</w:t>
      </w:r>
      <w:r>
        <w:rPr>
          <w:rFonts w:hint="eastAsia"/>
        </w:rPr>
        <w:t xml:space="preserve">  异步</w:t>
      </w:r>
    </w:p>
    <w:p w:rsidR="002F202E" w:rsidRDefault="002F202E" w:rsidP="002F202E">
      <w:pPr>
        <w:pStyle w:val="a7"/>
        <w:numPr>
          <w:ilvl w:val="0"/>
          <w:numId w:val="27"/>
        </w:numPr>
        <w:ind w:firstLineChars="0"/>
      </w:pPr>
      <w:r w:rsidRPr="00436404">
        <w:t>wx.</w:t>
      </w:r>
      <w:r w:rsidRPr="00EE4C9E">
        <w:rPr>
          <w:color w:val="FF0000"/>
        </w:rPr>
        <w:t>get</w:t>
      </w:r>
      <w:r w:rsidRPr="00264914">
        <w:t>Storage</w:t>
      </w:r>
      <w:r w:rsidRPr="00827C4E">
        <w:rPr>
          <w:color w:val="FF0000"/>
        </w:rPr>
        <w:t>Sync</w:t>
      </w:r>
      <w:r>
        <w:t>(KEY</w:t>
      </w:r>
      <w:r w:rsidRPr="00436404">
        <w:t>)</w:t>
      </w:r>
      <w:r>
        <w:rPr>
          <w:rFonts w:hint="eastAsia"/>
        </w:rPr>
        <w:t xml:space="preserve"> 同步</w:t>
      </w:r>
    </w:p>
    <w:p w:rsidR="002F202E" w:rsidRDefault="002F202E" w:rsidP="002F202E">
      <w:r>
        <w:rPr>
          <w:noProof/>
        </w:rPr>
        <w:drawing>
          <wp:inline distT="0" distB="0" distL="0" distR="0" wp14:anchorId="7CD0582C" wp14:editId="5FD389BE">
            <wp:extent cx="3994031" cy="93795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3599" cy="940197"/>
                    </a:xfrm>
                    <a:prstGeom prst="rect">
                      <a:avLst/>
                    </a:prstGeom>
                  </pic:spPr>
                </pic:pic>
              </a:graphicData>
            </a:graphic>
          </wp:inline>
        </w:drawing>
      </w:r>
    </w:p>
    <w:p w:rsidR="002F202E" w:rsidRDefault="002F202E" w:rsidP="002F202E">
      <w:pPr>
        <w:pStyle w:val="2"/>
      </w:pPr>
      <w:r>
        <w:rPr>
          <w:rFonts w:hint="eastAsia"/>
        </w:rPr>
        <w:t>3.3、移除本地缓存</w:t>
      </w:r>
    </w:p>
    <w:p w:rsidR="002F202E" w:rsidRPr="009811C9" w:rsidRDefault="002F202E" w:rsidP="002F202E">
      <w:r w:rsidRPr="00C00F73">
        <w:rPr>
          <w:rFonts w:hint="eastAsia"/>
        </w:rPr>
        <w:t>从本地缓存中异步移除指定</w:t>
      </w:r>
      <w:r w:rsidRPr="00C00F73">
        <w:t xml:space="preserve"> key</w:t>
      </w:r>
      <w:r>
        <w:rPr>
          <w:rFonts w:hint="eastAsia"/>
        </w:rPr>
        <w:t>,</w:t>
      </w:r>
      <w:r w:rsidRPr="004D1D41">
        <w:rPr>
          <w:rFonts w:hint="eastAsia"/>
        </w:rPr>
        <w:t xml:space="preserve"> </w:t>
      </w:r>
      <w:r>
        <w:rPr>
          <w:rFonts w:hint="eastAsia"/>
        </w:rPr>
        <w:t>分为同步和异步</w:t>
      </w:r>
    </w:p>
    <w:p w:rsidR="002F202E" w:rsidRDefault="002F202E" w:rsidP="002F202E">
      <w:pPr>
        <w:pStyle w:val="a7"/>
        <w:numPr>
          <w:ilvl w:val="0"/>
          <w:numId w:val="28"/>
        </w:numPr>
        <w:ind w:firstLineChars="0"/>
      </w:pPr>
      <w:r w:rsidRPr="00C93194">
        <w:t>wx.</w:t>
      </w:r>
      <w:r w:rsidRPr="00CB525F">
        <w:rPr>
          <w:color w:val="FF0000"/>
        </w:rPr>
        <w:t>remove</w:t>
      </w:r>
      <w:r w:rsidRPr="00C93194">
        <w:t>Storage(OBJECT)</w:t>
      </w:r>
      <w:r>
        <w:rPr>
          <w:rFonts w:hint="eastAsia"/>
        </w:rPr>
        <w:t xml:space="preserve"> 异步</w:t>
      </w:r>
    </w:p>
    <w:p w:rsidR="002F202E" w:rsidRDefault="002F202E" w:rsidP="002F202E">
      <w:pPr>
        <w:pStyle w:val="a7"/>
        <w:numPr>
          <w:ilvl w:val="0"/>
          <w:numId w:val="28"/>
        </w:numPr>
        <w:ind w:firstLineChars="0"/>
      </w:pPr>
      <w:r w:rsidRPr="00C93194">
        <w:lastRenderedPageBreak/>
        <w:t>wx.</w:t>
      </w:r>
      <w:r w:rsidRPr="00CB525F">
        <w:rPr>
          <w:color w:val="FF0000"/>
        </w:rPr>
        <w:t>remove</w:t>
      </w:r>
      <w:r w:rsidRPr="00C93194">
        <w:t>Storage</w:t>
      </w:r>
      <w:r w:rsidRPr="00A06809">
        <w:rPr>
          <w:color w:val="FF0000"/>
        </w:rPr>
        <w:t>Sync</w:t>
      </w:r>
      <w:r w:rsidRPr="00C93194">
        <w:t>(KEY)</w:t>
      </w:r>
      <w:r>
        <w:rPr>
          <w:rFonts w:hint="eastAsia"/>
        </w:rPr>
        <w:t xml:space="preserve">  </w:t>
      </w:r>
      <w:r w:rsidRPr="00150680">
        <w:rPr>
          <w:rFonts w:hint="eastAsia"/>
          <w:color w:val="FF0000"/>
        </w:rPr>
        <w:t>同步</w:t>
      </w:r>
    </w:p>
    <w:p w:rsidR="002F202E" w:rsidRDefault="002F202E" w:rsidP="002F202E">
      <w:pPr>
        <w:pStyle w:val="2"/>
      </w:pPr>
      <w:r>
        <w:rPr>
          <w:rFonts w:hint="eastAsia"/>
        </w:rPr>
        <w:t>3.4、清除本地缓存</w:t>
      </w:r>
      <w:r w:rsidR="00085802">
        <w:rPr>
          <w:rFonts w:hint="eastAsia"/>
        </w:rPr>
        <w:t xml:space="preserve">  --- 不要用</w:t>
      </w:r>
    </w:p>
    <w:p w:rsidR="002F202E" w:rsidRDefault="002F202E" w:rsidP="002F202E">
      <w:pPr>
        <w:pStyle w:val="a7"/>
        <w:numPr>
          <w:ilvl w:val="0"/>
          <w:numId w:val="29"/>
        </w:numPr>
        <w:ind w:firstLineChars="0"/>
      </w:pPr>
      <w:r w:rsidRPr="00D33EC6">
        <w:t>wx.</w:t>
      </w:r>
      <w:r w:rsidRPr="00CB525F">
        <w:rPr>
          <w:color w:val="FF0000"/>
        </w:rPr>
        <w:t>clear</w:t>
      </w:r>
      <w:r w:rsidRPr="00D33EC6">
        <w:t>Storage()</w:t>
      </w:r>
    </w:p>
    <w:p w:rsidR="002F202E" w:rsidRDefault="002F202E" w:rsidP="002F202E">
      <w:pPr>
        <w:pStyle w:val="a7"/>
        <w:numPr>
          <w:ilvl w:val="0"/>
          <w:numId w:val="29"/>
        </w:numPr>
        <w:ind w:firstLineChars="0"/>
        <w:rPr>
          <w:rFonts w:hint="eastAsia"/>
        </w:rPr>
      </w:pPr>
      <w:r w:rsidRPr="00D33EC6">
        <w:t>wx.</w:t>
      </w:r>
      <w:r w:rsidRPr="00CB525F">
        <w:rPr>
          <w:color w:val="FF0000"/>
        </w:rPr>
        <w:t>clear</w:t>
      </w:r>
      <w:r w:rsidRPr="00D33EC6">
        <w:t>StorageSync()</w:t>
      </w:r>
    </w:p>
    <w:p w:rsidR="001521CB" w:rsidRDefault="001521CB" w:rsidP="001521CB">
      <w:pPr>
        <w:rPr>
          <w:rFonts w:hint="eastAsia"/>
        </w:rPr>
      </w:pPr>
    </w:p>
    <w:p w:rsidR="001521CB" w:rsidRPr="00755E9A" w:rsidRDefault="005B1C02" w:rsidP="001521CB">
      <w:r>
        <w:rPr>
          <w:noProof/>
        </w:rPr>
        <w:drawing>
          <wp:inline distT="0" distB="0" distL="0" distR="0" wp14:anchorId="7CEE19C3" wp14:editId="42E03D93">
            <wp:extent cx="5486400" cy="3604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604895"/>
                    </a:xfrm>
                    <a:prstGeom prst="rect">
                      <a:avLst/>
                    </a:prstGeom>
                  </pic:spPr>
                </pic:pic>
              </a:graphicData>
            </a:graphic>
          </wp:inline>
        </w:drawing>
      </w:r>
    </w:p>
    <w:p w:rsidR="002F202E" w:rsidRDefault="00497BCD" w:rsidP="00E10DC8">
      <w:r>
        <w:rPr>
          <w:noProof/>
        </w:rPr>
        <w:drawing>
          <wp:inline distT="0" distB="0" distL="0" distR="0" wp14:anchorId="7B5C69EA" wp14:editId="6FDDFA27">
            <wp:extent cx="5486400" cy="14071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407160"/>
                    </a:xfrm>
                    <a:prstGeom prst="rect">
                      <a:avLst/>
                    </a:prstGeom>
                  </pic:spPr>
                </pic:pic>
              </a:graphicData>
            </a:graphic>
          </wp:inline>
        </w:drawing>
      </w:r>
    </w:p>
    <w:p w:rsidR="002F202E" w:rsidRDefault="00815259" w:rsidP="00E10DC8">
      <w:r>
        <w:rPr>
          <w:noProof/>
        </w:rPr>
        <w:lastRenderedPageBreak/>
        <w:drawing>
          <wp:inline distT="0" distB="0" distL="0" distR="0" wp14:anchorId="63FF21F9" wp14:editId="4DC73EC0">
            <wp:extent cx="4152900" cy="3276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52900" cy="3276600"/>
                    </a:xfrm>
                    <a:prstGeom prst="rect">
                      <a:avLst/>
                    </a:prstGeom>
                  </pic:spPr>
                </pic:pic>
              </a:graphicData>
            </a:graphic>
          </wp:inline>
        </w:drawing>
      </w:r>
    </w:p>
    <w:p w:rsidR="002F202E" w:rsidRDefault="00460B0E" w:rsidP="00E10DC8">
      <w:r>
        <w:rPr>
          <w:noProof/>
        </w:rPr>
        <w:drawing>
          <wp:inline distT="0" distB="0" distL="0" distR="0" wp14:anchorId="64875FEE" wp14:editId="714994CB">
            <wp:extent cx="4429125" cy="35718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29125" cy="3571875"/>
                    </a:xfrm>
                    <a:prstGeom prst="rect">
                      <a:avLst/>
                    </a:prstGeom>
                  </pic:spPr>
                </pic:pic>
              </a:graphicData>
            </a:graphic>
          </wp:inline>
        </w:drawing>
      </w:r>
    </w:p>
    <w:p w:rsidR="002F202E" w:rsidRDefault="00F67E9C" w:rsidP="00E10DC8">
      <w:r>
        <w:rPr>
          <w:noProof/>
        </w:rPr>
        <w:drawing>
          <wp:inline distT="0" distB="0" distL="0" distR="0" wp14:anchorId="7A43E3EE" wp14:editId="2C50F268">
            <wp:extent cx="4019910" cy="139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7592" cy="1402198"/>
                    </a:xfrm>
                    <a:prstGeom prst="rect">
                      <a:avLst/>
                    </a:prstGeom>
                  </pic:spPr>
                </pic:pic>
              </a:graphicData>
            </a:graphic>
          </wp:inline>
        </w:drawing>
      </w:r>
    </w:p>
    <w:p w:rsidR="00477A03" w:rsidRDefault="00477A03" w:rsidP="00477A03">
      <w:pPr>
        <w:pStyle w:val="1"/>
      </w:pPr>
      <w:r>
        <w:rPr>
          <w:rFonts w:hint="eastAsia"/>
        </w:rPr>
        <w:lastRenderedPageBreak/>
        <w:t>四、用户登录</w:t>
      </w:r>
    </w:p>
    <w:p w:rsidR="00477A03" w:rsidRDefault="00C022DD" w:rsidP="00477A03">
      <w:hyperlink r:id="rId60" w:history="1">
        <w:r w:rsidR="00477A03" w:rsidRPr="00844F73">
          <w:rPr>
            <w:rStyle w:val="a9"/>
          </w:rPr>
          <w:t>https://developers.weixin.qq.com/miniprogram/dev/api/wx.login.html</w:t>
        </w:r>
      </w:hyperlink>
    </w:p>
    <w:p w:rsidR="00477A03" w:rsidRPr="00C558FA" w:rsidRDefault="00477A03" w:rsidP="00477A03">
      <w:r>
        <w:rPr>
          <w:noProof/>
        </w:rPr>
        <w:drawing>
          <wp:inline distT="0" distB="0" distL="0" distR="0" wp14:anchorId="1400825F" wp14:editId="72963B98">
            <wp:extent cx="4460681" cy="40796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82871" cy="4099960"/>
                    </a:xfrm>
                    <a:prstGeom prst="rect">
                      <a:avLst/>
                    </a:prstGeom>
                  </pic:spPr>
                </pic:pic>
              </a:graphicData>
            </a:graphic>
          </wp:inline>
        </w:drawing>
      </w:r>
    </w:p>
    <w:p w:rsidR="002F202E" w:rsidRDefault="00976C5C" w:rsidP="007E1C88">
      <w:pPr>
        <w:pStyle w:val="2"/>
      </w:pPr>
      <w:r>
        <w:rPr>
          <w:rFonts w:hint="eastAsia"/>
        </w:rPr>
        <w:t>4</w:t>
      </w:r>
      <w:r w:rsidR="007E1C88">
        <w:rPr>
          <w:rFonts w:hint="eastAsia"/>
        </w:rPr>
        <w:t>.1、用户登录</w:t>
      </w:r>
    </w:p>
    <w:p w:rsidR="007E1C88" w:rsidRDefault="007E1C88" w:rsidP="007E1C88"/>
    <w:p w:rsidR="007E1C88" w:rsidRDefault="007E1C88" w:rsidP="007E1C88"/>
    <w:p w:rsidR="007E1C88" w:rsidRPr="007E1C88" w:rsidRDefault="00976C5C" w:rsidP="007E1C88">
      <w:pPr>
        <w:pStyle w:val="2"/>
      </w:pPr>
      <w:r>
        <w:rPr>
          <w:rFonts w:hint="eastAsia"/>
        </w:rPr>
        <w:t>4</w:t>
      </w:r>
      <w:r w:rsidR="007E1C88">
        <w:rPr>
          <w:rFonts w:hint="eastAsia"/>
        </w:rPr>
        <w:t>.2、openid入库</w:t>
      </w:r>
    </w:p>
    <w:p w:rsidR="002F202E" w:rsidRDefault="002F202E" w:rsidP="00E10DC8"/>
    <w:p w:rsidR="009235EB" w:rsidRDefault="009235EB" w:rsidP="00E10DC8"/>
    <w:p w:rsidR="00CD3E4B" w:rsidRDefault="00CD3E4B" w:rsidP="00E10DC8"/>
    <w:p w:rsidR="00CD3E4B" w:rsidRDefault="00CD3E4B" w:rsidP="00E10DC8"/>
    <w:p w:rsidR="00CD3E4B" w:rsidRDefault="00CD3E4B" w:rsidP="00E10DC8"/>
    <w:p w:rsidR="007F020C" w:rsidRDefault="00976C5C" w:rsidP="007F020C">
      <w:pPr>
        <w:pStyle w:val="2"/>
      </w:pPr>
      <w:r>
        <w:rPr>
          <w:rFonts w:hint="eastAsia"/>
        </w:rPr>
        <w:lastRenderedPageBreak/>
        <w:t>4</w:t>
      </w:r>
      <w:r w:rsidR="007F020C">
        <w:rPr>
          <w:rFonts w:hint="eastAsia"/>
        </w:rPr>
        <w:t>.3、用户授权</w:t>
      </w:r>
    </w:p>
    <w:p w:rsidR="002F202E" w:rsidRDefault="002F202E" w:rsidP="00E10DC8"/>
    <w:p w:rsidR="00870B89" w:rsidRDefault="00870B89" w:rsidP="00E10DC8"/>
    <w:p w:rsidR="00870B89" w:rsidRDefault="00870B89" w:rsidP="00E10DC8"/>
    <w:sectPr w:rsidR="00870B89" w:rsidSect="001A5890">
      <w:headerReference w:type="default" r:id="rId62"/>
      <w:footerReference w:type="default" r:id="rId63"/>
      <w:pgSz w:w="11906" w:h="16838" w:code="9"/>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ARYoR2404B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DD" w:rsidRDefault="00C022DD">
      <w:r>
        <w:separator/>
      </w:r>
    </w:p>
  </w:endnote>
  <w:endnote w:type="continuationSeparator" w:id="0">
    <w:p w:rsidR="00C022DD" w:rsidRDefault="00C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3"/>
      <w:jc w:val="center"/>
    </w:pPr>
    <w:r>
      <w:rPr>
        <w:rFonts w:hint="eastAsia"/>
        <w:noProof/>
      </w:rPr>
      <w:drawing>
        <wp:anchor distT="0" distB="0" distL="114300" distR="114300" simplePos="0" relativeHeight="251657216" behindDoc="1" locked="0" layoutInCell="1" allowOverlap="1" wp14:anchorId="580B6A5E" wp14:editId="48FC7DD3">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DD" w:rsidRDefault="00C022DD">
      <w:r>
        <w:separator/>
      </w:r>
    </w:p>
  </w:footnote>
  <w:footnote w:type="continuationSeparator" w:id="0">
    <w:p w:rsidR="00C022DD" w:rsidRDefault="00C0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5"/>
    </w:pPr>
    <w:r>
      <w:rPr>
        <w:noProof/>
      </w:rPr>
      <w:drawing>
        <wp:anchor distT="0" distB="0" distL="114300" distR="114300" simplePos="0" relativeHeight="251658240" behindDoc="0" locked="0" layoutInCell="1" allowOverlap="1" wp14:anchorId="62A2CE1D" wp14:editId="1ACA2573">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2DC"/>
    <w:multiLevelType w:val="hybridMultilevel"/>
    <w:tmpl w:val="4E4666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02104"/>
    <w:multiLevelType w:val="hybridMultilevel"/>
    <w:tmpl w:val="0A1650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9E6355"/>
    <w:multiLevelType w:val="hybridMultilevel"/>
    <w:tmpl w:val="1C101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71615C"/>
    <w:multiLevelType w:val="hybridMultilevel"/>
    <w:tmpl w:val="C752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C042C8"/>
    <w:multiLevelType w:val="hybridMultilevel"/>
    <w:tmpl w:val="88F6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F65C1A"/>
    <w:multiLevelType w:val="hybridMultilevel"/>
    <w:tmpl w:val="34308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7A2C62"/>
    <w:multiLevelType w:val="hybridMultilevel"/>
    <w:tmpl w:val="290061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873CE9"/>
    <w:multiLevelType w:val="hybridMultilevel"/>
    <w:tmpl w:val="C97AE3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9E3CCA"/>
    <w:multiLevelType w:val="hybridMultilevel"/>
    <w:tmpl w:val="E19A92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657E49"/>
    <w:multiLevelType w:val="hybridMultilevel"/>
    <w:tmpl w:val="F364F3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E96E64"/>
    <w:multiLevelType w:val="hybridMultilevel"/>
    <w:tmpl w:val="9216CE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2E01AB"/>
    <w:multiLevelType w:val="hybridMultilevel"/>
    <w:tmpl w:val="69D8F2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F8335C9"/>
    <w:multiLevelType w:val="hybridMultilevel"/>
    <w:tmpl w:val="49F46D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4B618C"/>
    <w:multiLevelType w:val="hybridMultilevel"/>
    <w:tmpl w:val="954AAC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4728AF"/>
    <w:multiLevelType w:val="hybridMultilevel"/>
    <w:tmpl w:val="F99EB2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36036C"/>
    <w:multiLevelType w:val="hybridMultilevel"/>
    <w:tmpl w:val="FF924D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BF6E83"/>
    <w:multiLevelType w:val="hybridMultilevel"/>
    <w:tmpl w:val="E6E2E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1C254A3"/>
    <w:multiLevelType w:val="hybridMultilevel"/>
    <w:tmpl w:val="7E585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C0752CD"/>
    <w:multiLevelType w:val="hybridMultilevel"/>
    <w:tmpl w:val="9FECC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CC70B8"/>
    <w:multiLevelType w:val="hybridMultilevel"/>
    <w:tmpl w:val="0ACCB3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74915F3"/>
    <w:multiLevelType w:val="hybridMultilevel"/>
    <w:tmpl w:val="6CB27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77D72E6"/>
    <w:multiLevelType w:val="hybridMultilevel"/>
    <w:tmpl w:val="7070F1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E8B0E13"/>
    <w:multiLevelType w:val="hybridMultilevel"/>
    <w:tmpl w:val="4FFE5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F42362"/>
    <w:multiLevelType w:val="hybridMultilevel"/>
    <w:tmpl w:val="DF487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B75A32"/>
    <w:multiLevelType w:val="hybridMultilevel"/>
    <w:tmpl w:val="E482D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945E14"/>
    <w:multiLevelType w:val="hybridMultilevel"/>
    <w:tmpl w:val="D0FE38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4565EB"/>
    <w:multiLevelType w:val="hybridMultilevel"/>
    <w:tmpl w:val="617AFC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81529C"/>
    <w:multiLevelType w:val="hybridMultilevel"/>
    <w:tmpl w:val="DD48C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CB03CBF"/>
    <w:multiLevelType w:val="hybridMultilevel"/>
    <w:tmpl w:val="4BD0B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9B2DD0"/>
    <w:multiLevelType w:val="hybridMultilevel"/>
    <w:tmpl w:val="99BC2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0"/>
  </w:num>
  <w:num w:numId="4">
    <w:abstractNumId w:val="9"/>
  </w:num>
  <w:num w:numId="5">
    <w:abstractNumId w:val="15"/>
  </w:num>
  <w:num w:numId="6">
    <w:abstractNumId w:val="24"/>
  </w:num>
  <w:num w:numId="7">
    <w:abstractNumId w:val="27"/>
  </w:num>
  <w:num w:numId="8">
    <w:abstractNumId w:val="28"/>
  </w:num>
  <w:num w:numId="9">
    <w:abstractNumId w:val="26"/>
  </w:num>
  <w:num w:numId="10">
    <w:abstractNumId w:val="23"/>
  </w:num>
  <w:num w:numId="11">
    <w:abstractNumId w:val="21"/>
  </w:num>
  <w:num w:numId="12">
    <w:abstractNumId w:val="6"/>
  </w:num>
  <w:num w:numId="13">
    <w:abstractNumId w:val="13"/>
  </w:num>
  <w:num w:numId="14">
    <w:abstractNumId w:val="2"/>
  </w:num>
  <w:num w:numId="15">
    <w:abstractNumId w:val="19"/>
  </w:num>
  <w:num w:numId="16">
    <w:abstractNumId w:val="11"/>
  </w:num>
  <w:num w:numId="17">
    <w:abstractNumId w:val="20"/>
  </w:num>
  <w:num w:numId="18">
    <w:abstractNumId w:val="29"/>
  </w:num>
  <w:num w:numId="19">
    <w:abstractNumId w:val="16"/>
  </w:num>
  <w:num w:numId="20">
    <w:abstractNumId w:val="1"/>
  </w:num>
  <w:num w:numId="21">
    <w:abstractNumId w:val="18"/>
  </w:num>
  <w:num w:numId="22">
    <w:abstractNumId w:val="25"/>
  </w:num>
  <w:num w:numId="23">
    <w:abstractNumId w:val="14"/>
  </w:num>
  <w:num w:numId="24">
    <w:abstractNumId w:val="0"/>
  </w:num>
  <w:num w:numId="25">
    <w:abstractNumId w:val="3"/>
  </w:num>
  <w:num w:numId="26">
    <w:abstractNumId w:val="22"/>
  </w:num>
  <w:num w:numId="27">
    <w:abstractNumId w:val="17"/>
  </w:num>
  <w:num w:numId="28">
    <w:abstractNumId w:val="12"/>
  </w:num>
  <w:num w:numId="29">
    <w:abstractNumId w:val="5"/>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0451"/>
    <w:rsid w:val="00000EA3"/>
    <w:rsid w:val="00001146"/>
    <w:rsid w:val="0000196B"/>
    <w:rsid w:val="000019E6"/>
    <w:rsid w:val="00001C79"/>
    <w:rsid w:val="00001DB8"/>
    <w:rsid w:val="0000337C"/>
    <w:rsid w:val="00003711"/>
    <w:rsid w:val="000037BC"/>
    <w:rsid w:val="0000387D"/>
    <w:rsid w:val="00004152"/>
    <w:rsid w:val="00004BA5"/>
    <w:rsid w:val="00004E8A"/>
    <w:rsid w:val="00005330"/>
    <w:rsid w:val="00005613"/>
    <w:rsid w:val="00005680"/>
    <w:rsid w:val="00005AE9"/>
    <w:rsid w:val="00005DB6"/>
    <w:rsid w:val="00005EA6"/>
    <w:rsid w:val="00006952"/>
    <w:rsid w:val="00007336"/>
    <w:rsid w:val="00007589"/>
    <w:rsid w:val="000075E3"/>
    <w:rsid w:val="000078C0"/>
    <w:rsid w:val="00007AB2"/>
    <w:rsid w:val="00007D5A"/>
    <w:rsid w:val="000101A4"/>
    <w:rsid w:val="00010599"/>
    <w:rsid w:val="00010976"/>
    <w:rsid w:val="00010C3D"/>
    <w:rsid w:val="00010D7B"/>
    <w:rsid w:val="00010F1A"/>
    <w:rsid w:val="000122EE"/>
    <w:rsid w:val="0001270B"/>
    <w:rsid w:val="000127DB"/>
    <w:rsid w:val="000129B5"/>
    <w:rsid w:val="00013170"/>
    <w:rsid w:val="00013757"/>
    <w:rsid w:val="000138E4"/>
    <w:rsid w:val="00013B6B"/>
    <w:rsid w:val="00013C1C"/>
    <w:rsid w:val="00014132"/>
    <w:rsid w:val="00014490"/>
    <w:rsid w:val="00014530"/>
    <w:rsid w:val="000146B1"/>
    <w:rsid w:val="00014C73"/>
    <w:rsid w:val="000155AB"/>
    <w:rsid w:val="000158E1"/>
    <w:rsid w:val="00015942"/>
    <w:rsid w:val="000159A1"/>
    <w:rsid w:val="00015E12"/>
    <w:rsid w:val="00016072"/>
    <w:rsid w:val="000161BC"/>
    <w:rsid w:val="000163EC"/>
    <w:rsid w:val="0001647D"/>
    <w:rsid w:val="00016E8E"/>
    <w:rsid w:val="00017237"/>
    <w:rsid w:val="00017AE0"/>
    <w:rsid w:val="000200E0"/>
    <w:rsid w:val="00020C02"/>
    <w:rsid w:val="00020FD5"/>
    <w:rsid w:val="00020FFE"/>
    <w:rsid w:val="0002193D"/>
    <w:rsid w:val="00021DA5"/>
    <w:rsid w:val="000221C7"/>
    <w:rsid w:val="00022233"/>
    <w:rsid w:val="000226AF"/>
    <w:rsid w:val="000230D7"/>
    <w:rsid w:val="0002371E"/>
    <w:rsid w:val="000238F2"/>
    <w:rsid w:val="00023FE3"/>
    <w:rsid w:val="00024958"/>
    <w:rsid w:val="00024B33"/>
    <w:rsid w:val="00024F91"/>
    <w:rsid w:val="000253C0"/>
    <w:rsid w:val="0002573A"/>
    <w:rsid w:val="00025B88"/>
    <w:rsid w:val="000261E2"/>
    <w:rsid w:val="00026E20"/>
    <w:rsid w:val="00026F6F"/>
    <w:rsid w:val="00027570"/>
    <w:rsid w:val="00027F06"/>
    <w:rsid w:val="0003006A"/>
    <w:rsid w:val="00030CB3"/>
    <w:rsid w:val="00031633"/>
    <w:rsid w:val="000318F8"/>
    <w:rsid w:val="000319CB"/>
    <w:rsid w:val="00031B6C"/>
    <w:rsid w:val="000321A4"/>
    <w:rsid w:val="0003228A"/>
    <w:rsid w:val="00032AD9"/>
    <w:rsid w:val="00032D3A"/>
    <w:rsid w:val="00032DA5"/>
    <w:rsid w:val="00032FF1"/>
    <w:rsid w:val="000336CC"/>
    <w:rsid w:val="000338F0"/>
    <w:rsid w:val="0003398D"/>
    <w:rsid w:val="00033C71"/>
    <w:rsid w:val="00033F64"/>
    <w:rsid w:val="000353BD"/>
    <w:rsid w:val="00035AFB"/>
    <w:rsid w:val="00035D24"/>
    <w:rsid w:val="0003642E"/>
    <w:rsid w:val="00036B0B"/>
    <w:rsid w:val="00036CAA"/>
    <w:rsid w:val="00036CF7"/>
    <w:rsid w:val="0003741C"/>
    <w:rsid w:val="00040272"/>
    <w:rsid w:val="0004027F"/>
    <w:rsid w:val="00040559"/>
    <w:rsid w:val="00040570"/>
    <w:rsid w:val="00040764"/>
    <w:rsid w:val="00040C32"/>
    <w:rsid w:val="000412DD"/>
    <w:rsid w:val="0004141F"/>
    <w:rsid w:val="00041593"/>
    <w:rsid w:val="00041962"/>
    <w:rsid w:val="00041E76"/>
    <w:rsid w:val="00042277"/>
    <w:rsid w:val="00042627"/>
    <w:rsid w:val="000427BC"/>
    <w:rsid w:val="00042BF0"/>
    <w:rsid w:val="000435CD"/>
    <w:rsid w:val="000437AA"/>
    <w:rsid w:val="00043A65"/>
    <w:rsid w:val="00043FAE"/>
    <w:rsid w:val="000442A0"/>
    <w:rsid w:val="0004473F"/>
    <w:rsid w:val="000448FB"/>
    <w:rsid w:val="00044C74"/>
    <w:rsid w:val="00044D48"/>
    <w:rsid w:val="00044D6C"/>
    <w:rsid w:val="000456D5"/>
    <w:rsid w:val="00046466"/>
    <w:rsid w:val="0004701C"/>
    <w:rsid w:val="00047DB9"/>
    <w:rsid w:val="00050086"/>
    <w:rsid w:val="0005027A"/>
    <w:rsid w:val="00050BA5"/>
    <w:rsid w:val="00050E3B"/>
    <w:rsid w:val="00051023"/>
    <w:rsid w:val="00051273"/>
    <w:rsid w:val="00051AF3"/>
    <w:rsid w:val="00052C54"/>
    <w:rsid w:val="00052FDB"/>
    <w:rsid w:val="00053472"/>
    <w:rsid w:val="00053941"/>
    <w:rsid w:val="00053AF2"/>
    <w:rsid w:val="00053F09"/>
    <w:rsid w:val="00053FBC"/>
    <w:rsid w:val="0005408A"/>
    <w:rsid w:val="00054FC9"/>
    <w:rsid w:val="0005538A"/>
    <w:rsid w:val="00055949"/>
    <w:rsid w:val="000562CA"/>
    <w:rsid w:val="00056DC6"/>
    <w:rsid w:val="00057A9A"/>
    <w:rsid w:val="00057CCB"/>
    <w:rsid w:val="0006064F"/>
    <w:rsid w:val="00060BBC"/>
    <w:rsid w:val="00060CCC"/>
    <w:rsid w:val="00060D05"/>
    <w:rsid w:val="00060E6F"/>
    <w:rsid w:val="00060F37"/>
    <w:rsid w:val="00061480"/>
    <w:rsid w:val="00061CEB"/>
    <w:rsid w:val="00061E01"/>
    <w:rsid w:val="00061EBC"/>
    <w:rsid w:val="00062235"/>
    <w:rsid w:val="00062494"/>
    <w:rsid w:val="00062680"/>
    <w:rsid w:val="000626BA"/>
    <w:rsid w:val="00062C2C"/>
    <w:rsid w:val="00062EAA"/>
    <w:rsid w:val="000631E1"/>
    <w:rsid w:val="000632A8"/>
    <w:rsid w:val="000638FB"/>
    <w:rsid w:val="00063968"/>
    <w:rsid w:val="00064D5A"/>
    <w:rsid w:val="00064F43"/>
    <w:rsid w:val="00065487"/>
    <w:rsid w:val="00066207"/>
    <w:rsid w:val="0006650F"/>
    <w:rsid w:val="00066AA9"/>
    <w:rsid w:val="00066DB4"/>
    <w:rsid w:val="00067F92"/>
    <w:rsid w:val="0007033D"/>
    <w:rsid w:val="00070385"/>
    <w:rsid w:val="0007083A"/>
    <w:rsid w:val="00070884"/>
    <w:rsid w:val="00070EAE"/>
    <w:rsid w:val="0007112E"/>
    <w:rsid w:val="000713E3"/>
    <w:rsid w:val="000718FB"/>
    <w:rsid w:val="00071CF5"/>
    <w:rsid w:val="0007221F"/>
    <w:rsid w:val="00072A12"/>
    <w:rsid w:val="00072D1F"/>
    <w:rsid w:val="000730D3"/>
    <w:rsid w:val="000734C6"/>
    <w:rsid w:val="000738F1"/>
    <w:rsid w:val="00073B27"/>
    <w:rsid w:val="00073D6F"/>
    <w:rsid w:val="00073F2A"/>
    <w:rsid w:val="00074326"/>
    <w:rsid w:val="0007483D"/>
    <w:rsid w:val="00074881"/>
    <w:rsid w:val="00074B9F"/>
    <w:rsid w:val="00074E2B"/>
    <w:rsid w:val="00075402"/>
    <w:rsid w:val="00075437"/>
    <w:rsid w:val="0007596C"/>
    <w:rsid w:val="00075B0C"/>
    <w:rsid w:val="00075E84"/>
    <w:rsid w:val="00076110"/>
    <w:rsid w:val="000762F4"/>
    <w:rsid w:val="000772E2"/>
    <w:rsid w:val="00077476"/>
    <w:rsid w:val="00077542"/>
    <w:rsid w:val="00077948"/>
    <w:rsid w:val="000779AE"/>
    <w:rsid w:val="00077D40"/>
    <w:rsid w:val="00077D6C"/>
    <w:rsid w:val="00080184"/>
    <w:rsid w:val="000802CF"/>
    <w:rsid w:val="00080D56"/>
    <w:rsid w:val="000810CE"/>
    <w:rsid w:val="000816AD"/>
    <w:rsid w:val="000817F1"/>
    <w:rsid w:val="0008186C"/>
    <w:rsid w:val="0008205F"/>
    <w:rsid w:val="00082812"/>
    <w:rsid w:val="00083177"/>
    <w:rsid w:val="000832B3"/>
    <w:rsid w:val="00083501"/>
    <w:rsid w:val="00083751"/>
    <w:rsid w:val="000837D6"/>
    <w:rsid w:val="000845FD"/>
    <w:rsid w:val="00084CE7"/>
    <w:rsid w:val="00084D58"/>
    <w:rsid w:val="00085802"/>
    <w:rsid w:val="00085ADC"/>
    <w:rsid w:val="00085E90"/>
    <w:rsid w:val="00086283"/>
    <w:rsid w:val="00086345"/>
    <w:rsid w:val="00086529"/>
    <w:rsid w:val="00086709"/>
    <w:rsid w:val="000867BB"/>
    <w:rsid w:val="00086B94"/>
    <w:rsid w:val="00086D38"/>
    <w:rsid w:val="000870ED"/>
    <w:rsid w:val="00087258"/>
    <w:rsid w:val="00087278"/>
    <w:rsid w:val="00087347"/>
    <w:rsid w:val="00087E1E"/>
    <w:rsid w:val="00087EF0"/>
    <w:rsid w:val="0009058F"/>
    <w:rsid w:val="000907CC"/>
    <w:rsid w:val="0009081D"/>
    <w:rsid w:val="00090954"/>
    <w:rsid w:val="00091081"/>
    <w:rsid w:val="0009127F"/>
    <w:rsid w:val="00091521"/>
    <w:rsid w:val="00091890"/>
    <w:rsid w:val="00091D7C"/>
    <w:rsid w:val="00091EB4"/>
    <w:rsid w:val="000929EF"/>
    <w:rsid w:val="00092B35"/>
    <w:rsid w:val="00092B99"/>
    <w:rsid w:val="00092C8F"/>
    <w:rsid w:val="00093217"/>
    <w:rsid w:val="0009376D"/>
    <w:rsid w:val="000941A6"/>
    <w:rsid w:val="00094704"/>
    <w:rsid w:val="00094711"/>
    <w:rsid w:val="000949EE"/>
    <w:rsid w:val="00094F89"/>
    <w:rsid w:val="00095104"/>
    <w:rsid w:val="00095674"/>
    <w:rsid w:val="00095A42"/>
    <w:rsid w:val="0009644E"/>
    <w:rsid w:val="000964CE"/>
    <w:rsid w:val="00096771"/>
    <w:rsid w:val="0009698F"/>
    <w:rsid w:val="00096CE1"/>
    <w:rsid w:val="00097F8D"/>
    <w:rsid w:val="000A0473"/>
    <w:rsid w:val="000A04B5"/>
    <w:rsid w:val="000A0917"/>
    <w:rsid w:val="000A1543"/>
    <w:rsid w:val="000A15A2"/>
    <w:rsid w:val="000A19E8"/>
    <w:rsid w:val="000A27C2"/>
    <w:rsid w:val="000A29E9"/>
    <w:rsid w:val="000A2C38"/>
    <w:rsid w:val="000A3C19"/>
    <w:rsid w:val="000A44A8"/>
    <w:rsid w:val="000A4892"/>
    <w:rsid w:val="000A48F3"/>
    <w:rsid w:val="000A4A5E"/>
    <w:rsid w:val="000A4E80"/>
    <w:rsid w:val="000A5119"/>
    <w:rsid w:val="000A5ED9"/>
    <w:rsid w:val="000A5F80"/>
    <w:rsid w:val="000A66A4"/>
    <w:rsid w:val="000A6EA3"/>
    <w:rsid w:val="000A71F9"/>
    <w:rsid w:val="000A7A1E"/>
    <w:rsid w:val="000A7D9E"/>
    <w:rsid w:val="000B1275"/>
    <w:rsid w:val="000B1395"/>
    <w:rsid w:val="000B245E"/>
    <w:rsid w:val="000B278A"/>
    <w:rsid w:val="000B2F21"/>
    <w:rsid w:val="000B30CB"/>
    <w:rsid w:val="000B3225"/>
    <w:rsid w:val="000B34A7"/>
    <w:rsid w:val="000B3809"/>
    <w:rsid w:val="000B3D86"/>
    <w:rsid w:val="000B43C4"/>
    <w:rsid w:val="000B4EB3"/>
    <w:rsid w:val="000B5049"/>
    <w:rsid w:val="000B65E7"/>
    <w:rsid w:val="000B6C5E"/>
    <w:rsid w:val="000B6DE5"/>
    <w:rsid w:val="000B6E12"/>
    <w:rsid w:val="000B70B5"/>
    <w:rsid w:val="000B720C"/>
    <w:rsid w:val="000B731A"/>
    <w:rsid w:val="000B73E5"/>
    <w:rsid w:val="000B7EBC"/>
    <w:rsid w:val="000C029F"/>
    <w:rsid w:val="000C057A"/>
    <w:rsid w:val="000C0587"/>
    <w:rsid w:val="000C1476"/>
    <w:rsid w:val="000C1A86"/>
    <w:rsid w:val="000C246D"/>
    <w:rsid w:val="000C2505"/>
    <w:rsid w:val="000C2553"/>
    <w:rsid w:val="000C2C70"/>
    <w:rsid w:val="000C2F25"/>
    <w:rsid w:val="000C2FE2"/>
    <w:rsid w:val="000C3069"/>
    <w:rsid w:val="000C3EC2"/>
    <w:rsid w:val="000C4B55"/>
    <w:rsid w:val="000C5092"/>
    <w:rsid w:val="000C5340"/>
    <w:rsid w:val="000C537C"/>
    <w:rsid w:val="000C54BA"/>
    <w:rsid w:val="000C5A43"/>
    <w:rsid w:val="000C6638"/>
    <w:rsid w:val="000C67D5"/>
    <w:rsid w:val="000C6B1E"/>
    <w:rsid w:val="000C6C77"/>
    <w:rsid w:val="000C6D58"/>
    <w:rsid w:val="000C7E5D"/>
    <w:rsid w:val="000D00FC"/>
    <w:rsid w:val="000D01AA"/>
    <w:rsid w:val="000D02A2"/>
    <w:rsid w:val="000D0571"/>
    <w:rsid w:val="000D05AE"/>
    <w:rsid w:val="000D089A"/>
    <w:rsid w:val="000D0DBF"/>
    <w:rsid w:val="000D1004"/>
    <w:rsid w:val="000D158B"/>
    <w:rsid w:val="000D178E"/>
    <w:rsid w:val="000D284E"/>
    <w:rsid w:val="000D28DF"/>
    <w:rsid w:val="000D2CF0"/>
    <w:rsid w:val="000D37C0"/>
    <w:rsid w:val="000D3885"/>
    <w:rsid w:val="000D3D2C"/>
    <w:rsid w:val="000D3F45"/>
    <w:rsid w:val="000D4226"/>
    <w:rsid w:val="000D4279"/>
    <w:rsid w:val="000D49F8"/>
    <w:rsid w:val="000D4AC5"/>
    <w:rsid w:val="000D504B"/>
    <w:rsid w:val="000D562D"/>
    <w:rsid w:val="000D56C0"/>
    <w:rsid w:val="000D6B2E"/>
    <w:rsid w:val="000D6F6F"/>
    <w:rsid w:val="000D72BE"/>
    <w:rsid w:val="000D72C6"/>
    <w:rsid w:val="000D7487"/>
    <w:rsid w:val="000D7ED0"/>
    <w:rsid w:val="000E1225"/>
    <w:rsid w:val="000E1AEA"/>
    <w:rsid w:val="000E1BBF"/>
    <w:rsid w:val="000E1C00"/>
    <w:rsid w:val="000E2110"/>
    <w:rsid w:val="000E2990"/>
    <w:rsid w:val="000E2A28"/>
    <w:rsid w:val="000E2C4E"/>
    <w:rsid w:val="000E2C54"/>
    <w:rsid w:val="000E2DBE"/>
    <w:rsid w:val="000E2EBC"/>
    <w:rsid w:val="000E33F5"/>
    <w:rsid w:val="000E38FE"/>
    <w:rsid w:val="000E4461"/>
    <w:rsid w:val="000E4F47"/>
    <w:rsid w:val="000E52CB"/>
    <w:rsid w:val="000E5869"/>
    <w:rsid w:val="000E59D4"/>
    <w:rsid w:val="000E5C0A"/>
    <w:rsid w:val="000E609E"/>
    <w:rsid w:val="000E63E5"/>
    <w:rsid w:val="000E6487"/>
    <w:rsid w:val="000E651F"/>
    <w:rsid w:val="000E692D"/>
    <w:rsid w:val="000E706C"/>
    <w:rsid w:val="000E78C9"/>
    <w:rsid w:val="000E7F3B"/>
    <w:rsid w:val="000F0570"/>
    <w:rsid w:val="000F067D"/>
    <w:rsid w:val="000F0687"/>
    <w:rsid w:val="000F077A"/>
    <w:rsid w:val="000F0AC5"/>
    <w:rsid w:val="000F111C"/>
    <w:rsid w:val="000F1606"/>
    <w:rsid w:val="000F1F61"/>
    <w:rsid w:val="000F22DF"/>
    <w:rsid w:val="000F22EB"/>
    <w:rsid w:val="000F2668"/>
    <w:rsid w:val="000F2753"/>
    <w:rsid w:val="000F35AE"/>
    <w:rsid w:val="000F3930"/>
    <w:rsid w:val="000F39B0"/>
    <w:rsid w:val="000F3CD8"/>
    <w:rsid w:val="000F3E93"/>
    <w:rsid w:val="000F416B"/>
    <w:rsid w:val="000F43A8"/>
    <w:rsid w:val="000F480B"/>
    <w:rsid w:val="000F52FA"/>
    <w:rsid w:val="000F5E8A"/>
    <w:rsid w:val="000F6788"/>
    <w:rsid w:val="000F7082"/>
    <w:rsid w:val="000F7815"/>
    <w:rsid w:val="00100E53"/>
    <w:rsid w:val="00101008"/>
    <w:rsid w:val="0010113E"/>
    <w:rsid w:val="0010139B"/>
    <w:rsid w:val="001013E4"/>
    <w:rsid w:val="001016D5"/>
    <w:rsid w:val="00101AF4"/>
    <w:rsid w:val="00101C1F"/>
    <w:rsid w:val="0010217F"/>
    <w:rsid w:val="001031FA"/>
    <w:rsid w:val="0010328A"/>
    <w:rsid w:val="0010372D"/>
    <w:rsid w:val="00103C8E"/>
    <w:rsid w:val="00104069"/>
    <w:rsid w:val="001042BF"/>
    <w:rsid w:val="001046AE"/>
    <w:rsid w:val="00104832"/>
    <w:rsid w:val="00104835"/>
    <w:rsid w:val="00104CCE"/>
    <w:rsid w:val="00104D1F"/>
    <w:rsid w:val="0010505C"/>
    <w:rsid w:val="001052B4"/>
    <w:rsid w:val="00105960"/>
    <w:rsid w:val="00105BD7"/>
    <w:rsid w:val="00105D0D"/>
    <w:rsid w:val="001063C0"/>
    <w:rsid w:val="00106C63"/>
    <w:rsid w:val="001074F1"/>
    <w:rsid w:val="0010783D"/>
    <w:rsid w:val="00107AAA"/>
    <w:rsid w:val="00107CA5"/>
    <w:rsid w:val="00107E6E"/>
    <w:rsid w:val="00110554"/>
    <w:rsid w:val="001106EC"/>
    <w:rsid w:val="00110858"/>
    <w:rsid w:val="00110D78"/>
    <w:rsid w:val="001116C7"/>
    <w:rsid w:val="00111FA8"/>
    <w:rsid w:val="00112195"/>
    <w:rsid w:val="0011234A"/>
    <w:rsid w:val="001127B3"/>
    <w:rsid w:val="00112D10"/>
    <w:rsid w:val="00113784"/>
    <w:rsid w:val="00114B87"/>
    <w:rsid w:val="001151B6"/>
    <w:rsid w:val="00115FC2"/>
    <w:rsid w:val="00116380"/>
    <w:rsid w:val="00116A27"/>
    <w:rsid w:val="00116F9C"/>
    <w:rsid w:val="0011715F"/>
    <w:rsid w:val="00117A68"/>
    <w:rsid w:val="00120564"/>
    <w:rsid w:val="001208B9"/>
    <w:rsid w:val="00121054"/>
    <w:rsid w:val="00121ADF"/>
    <w:rsid w:val="00121EA1"/>
    <w:rsid w:val="00121FEB"/>
    <w:rsid w:val="001233CA"/>
    <w:rsid w:val="0012378F"/>
    <w:rsid w:val="00123AE6"/>
    <w:rsid w:val="001246EC"/>
    <w:rsid w:val="00124854"/>
    <w:rsid w:val="00124971"/>
    <w:rsid w:val="00124C60"/>
    <w:rsid w:val="00127C2F"/>
    <w:rsid w:val="00127E35"/>
    <w:rsid w:val="0013000D"/>
    <w:rsid w:val="00130354"/>
    <w:rsid w:val="001305CD"/>
    <w:rsid w:val="001305E7"/>
    <w:rsid w:val="00130638"/>
    <w:rsid w:val="00131D16"/>
    <w:rsid w:val="00131FFD"/>
    <w:rsid w:val="00132437"/>
    <w:rsid w:val="0013254B"/>
    <w:rsid w:val="00132A4E"/>
    <w:rsid w:val="00132E44"/>
    <w:rsid w:val="001332E2"/>
    <w:rsid w:val="00133FFD"/>
    <w:rsid w:val="001342F8"/>
    <w:rsid w:val="001349F3"/>
    <w:rsid w:val="00134A55"/>
    <w:rsid w:val="00134A8B"/>
    <w:rsid w:val="00134DF7"/>
    <w:rsid w:val="00134FB4"/>
    <w:rsid w:val="00135375"/>
    <w:rsid w:val="0013552A"/>
    <w:rsid w:val="00135891"/>
    <w:rsid w:val="00136E0E"/>
    <w:rsid w:val="00137651"/>
    <w:rsid w:val="00137C1A"/>
    <w:rsid w:val="00137F75"/>
    <w:rsid w:val="001403E7"/>
    <w:rsid w:val="00140612"/>
    <w:rsid w:val="00140952"/>
    <w:rsid w:val="00140B2F"/>
    <w:rsid w:val="00141092"/>
    <w:rsid w:val="00141174"/>
    <w:rsid w:val="00141253"/>
    <w:rsid w:val="00141624"/>
    <w:rsid w:val="00141BED"/>
    <w:rsid w:val="00141CD5"/>
    <w:rsid w:val="00142061"/>
    <w:rsid w:val="00142546"/>
    <w:rsid w:val="00142860"/>
    <w:rsid w:val="00143316"/>
    <w:rsid w:val="00143C24"/>
    <w:rsid w:val="0014402A"/>
    <w:rsid w:val="00144030"/>
    <w:rsid w:val="00144821"/>
    <w:rsid w:val="00144983"/>
    <w:rsid w:val="001449C2"/>
    <w:rsid w:val="00144B8B"/>
    <w:rsid w:val="00144CE1"/>
    <w:rsid w:val="0014529D"/>
    <w:rsid w:val="001452B6"/>
    <w:rsid w:val="00145570"/>
    <w:rsid w:val="00145583"/>
    <w:rsid w:val="00145735"/>
    <w:rsid w:val="00145C74"/>
    <w:rsid w:val="00146060"/>
    <w:rsid w:val="001461EC"/>
    <w:rsid w:val="00146691"/>
    <w:rsid w:val="001468EC"/>
    <w:rsid w:val="00146F91"/>
    <w:rsid w:val="00146FAF"/>
    <w:rsid w:val="001473EB"/>
    <w:rsid w:val="0014793E"/>
    <w:rsid w:val="00150DCD"/>
    <w:rsid w:val="00150EC3"/>
    <w:rsid w:val="00151C75"/>
    <w:rsid w:val="001521CB"/>
    <w:rsid w:val="00152B13"/>
    <w:rsid w:val="00153729"/>
    <w:rsid w:val="001538B5"/>
    <w:rsid w:val="00153C88"/>
    <w:rsid w:val="0015462C"/>
    <w:rsid w:val="001546A7"/>
    <w:rsid w:val="001549FD"/>
    <w:rsid w:val="001553D1"/>
    <w:rsid w:val="00155A76"/>
    <w:rsid w:val="00155C21"/>
    <w:rsid w:val="00156664"/>
    <w:rsid w:val="001568C8"/>
    <w:rsid w:val="00157110"/>
    <w:rsid w:val="001573E7"/>
    <w:rsid w:val="00157E3F"/>
    <w:rsid w:val="00157EBA"/>
    <w:rsid w:val="00157F88"/>
    <w:rsid w:val="00160C90"/>
    <w:rsid w:val="00160DCD"/>
    <w:rsid w:val="0016112E"/>
    <w:rsid w:val="001614C5"/>
    <w:rsid w:val="001616BE"/>
    <w:rsid w:val="00161C1F"/>
    <w:rsid w:val="00161CA3"/>
    <w:rsid w:val="00162746"/>
    <w:rsid w:val="00162F19"/>
    <w:rsid w:val="001631DC"/>
    <w:rsid w:val="00163213"/>
    <w:rsid w:val="00163499"/>
    <w:rsid w:val="00164202"/>
    <w:rsid w:val="00164258"/>
    <w:rsid w:val="0016469A"/>
    <w:rsid w:val="00164704"/>
    <w:rsid w:val="00164807"/>
    <w:rsid w:val="001649F3"/>
    <w:rsid w:val="00164A56"/>
    <w:rsid w:val="00165177"/>
    <w:rsid w:val="00165286"/>
    <w:rsid w:val="00165AAB"/>
    <w:rsid w:val="00165BB9"/>
    <w:rsid w:val="00165F2B"/>
    <w:rsid w:val="00165F61"/>
    <w:rsid w:val="001667AA"/>
    <w:rsid w:val="00166DF4"/>
    <w:rsid w:val="00166ED0"/>
    <w:rsid w:val="0016730D"/>
    <w:rsid w:val="00167595"/>
    <w:rsid w:val="00167C1D"/>
    <w:rsid w:val="00170DAF"/>
    <w:rsid w:val="00170DF3"/>
    <w:rsid w:val="0017233D"/>
    <w:rsid w:val="00172898"/>
    <w:rsid w:val="00172F29"/>
    <w:rsid w:val="001730CD"/>
    <w:rsid w:val="0017352F"/>
    <w:rsid w:val="00173F12"/>
    <w:rsid w:val="00173FF9"/>
    <w:rsid w:val="0017421B"/>
    <w:rsid w:val="001742D4"/>
    <w:rsid w:val="00174B15"/>
    <w:rsid w:val="00175868"/>
    <w:rsid w:val="00175FA8"/>
    <w:rsid w:val="001761BA"/>
    <w:rsid w:val="001761C4"/>
    <w:rsid w:val="00176B16"/>
    <w:rsid w:val="00176BD9"/>
    <w:rsid w:val="00176D79"/>
    <w:rsid w:val="00177BFF"/>
    <w:rsid w:val="00177C38"/>
    <w:rsid w:val="001800A3"/>
    <w:rsid w:val="0018045F"/>
    <w:rsid w:val="001806DD"/>
    <w:rsid w:val="00180836"/>
    <w:rsid w:val="0018096D"/>
    <w:rsid w:val="0018097B"/>
    <w:rsid w:val="00180BED"/>
    <w:rsid w:val="00180D9E"/>
    <w:rsid w:val="0018130B"/>
    <w:rsid w:val="00181600"/>
    <w:rsid w:val="00182082"/>
    <w:rsid w:val="001827F8"/>
    <w:rsid w:val="001837FE"/>
    <w:rsid w:val="00183842"/>
    <w:rsid w:val="00184963"/>
    <w:rsid w:val="00184ED5"/>
    <w:rsid w:val="00185152"/>
    <w:rsid w:val="0018515C"/>
    <w:rsid w:val="001867ED"/>
    <w:rsid w:val="001868B0"/>
    <w:rsid w:val="00186FB1"/>
    <w:rsid w:val="001876B5"/>
    <w:rsid w:val="001878DE"/>
    <w:rsid w:val="00187AFF"/>
    <w:rsid w:val="00187D6A"/>
    <w:rsid w:val="00190591"/>
    <w:rsid w:val="001911BD"/>
    <w:rsid w:val="00191416"/>
    <w:rsid w:val="00191A3F"/>
    <w:rsid w:val="00192408"/>
    <w:rsid w:val="001926C7"/>
    <w:rsid w:val="001927CF"/>
    <w:rsid w:val="001928F2"/>
    <w:rsid w:val="00193644"/>
    <w:rsid w:val="0019373D"/>
    <w:rsid w:val="00193935"/>
    <w:rsid w:val="00193B77"/>
    <w:rsid w:val="00193CF5"/>
    <w:rsid w:val="00194FC7"/>
    <w:rsid w:val="00195AE0"/>
    <w:rsid w:val="00195C52"/>
    <w:rsid w:val="001960A3"/>
    <w:rsid w:val="0019615B"/>
    <w:rsid w:val="001971F1"/>
    <w:rsid w:val="00197D46"/>
    <w:rsid w:val="00197FD5"/>
    <w:rsid w:val="001A0205"/>
    <w:rsid w:val="001A0F51"/>
    <w:rsid w:val="001A0F79"/>
    <w:rsid w:val="001A148F"/>
    <w:rsid w:val="001A198E"/>
    <w:rsid w:val="001A1E6E"/>
    <w:rsid w:val="001A1F49"/>
    <w:rsid w:val="001A2039"/>
    <w:rsid w:val="001A2189"/>
    <w:rsid w:val="001A2422"/>
    <w:rsid w:val="001A260F"/>
    <w:rsid w:val="001A2A44"/>
    <w:rsid w:val="001A2C1E"/>
    <w:rsid w:val="001A2D56"/>
    <w:rsid w:val="001A2ED2"/>
    <w:rsid w:val="001A31AD"/>
    <w:rsid w:val="001A3379"/>
    <w:rsid w:val="001A351A"/>
    <w:rsid w:val="001A366B"/>
    <w:rsid w:val="001A3823"/>
    <w:rsid w:val="001A3E79"/>
    <w:rsid w:val="001A4021"/>
    <w:rsid w:val="001A44B7"/>
    <w:rsid w:val="001A521D"/>
    <w:rsid w:val="001A55C1"/>
    <w:rsid w:val="001A5890"/>
    <w:rsid w:val="001A7611"/>
    <w:rsid w:val="001A7A86"/>
    <w:rsid w:val="001A7AE2"/>
    <w:rsid w:val="001A7B07"/>
    <w:rsid w:val="001A7E3A"/>
    <w:rsid w:val="001A7E59"/>
    <w:rsid w:val="001B0437"/>
    <w:rsid w:val="001B0849"/>
    <w:rsid w:val="001B085B"/>
    <w:rsid w:val="001B0CBB"/>
    <w:rsid w:val="001B0DB0"/>
    <w:rsid w:val="001B0F7B"/>
    <w:rsid w:val="001B1D4D"/>
    <w:rsid w:val="001B1F79"/>
    <w:rsid w:val="001B20F0"/>
    <w:rsid w:val="001B2AA8"/>
    <w:rsid w:val="001B2DC6"/>
    <w:rsid w:val="001B2E46"/>
    <w:rsid w:val="001B2F3F"/>
    <w:rsid w:val="001B367A"/>
    <w:rsid w:val="001B3846"/>
    <w:rsid w:val="001B3A2A"/>
    <w:rsid w:val="001B3DDF"/>
    <w:rsid w:val="001B420B"/>
    <w:rsid w:val="001B4B7D"/>
    <w:rsid w:val="001B531F"/>
    <w:rsid w:val="001B5651"/>
    <w:rsid w:val="001B5897"/>
    <w:rsid w:val="001B5DE0"/>
    <w:rsid w:val="001B67A0"/>
    <w:rsid w:val="001B6C47"/>
    <w:rsid w:val="001B7CD9"/>
    <w:rsid w:val="001C070B"/>
    <w:rsid w:val="001C0AF2"/>
    <w:rsid w:val="001C15EC"/>
    <w:rsid w:val="001C1A37"/>
    <w:rsid w:val="001C1FEC"/>
    <w:rsid w:val="001C2300"/>
    <w:rsid w:val="001C2536"/>
    <w:rsid w:val="001C31CC"/>
    <w:rsid w:val="001C3312"/>
    <w:rsid w:val="001C35E1"/>
    <w:rsid w:val="001C3A87"/>
    <w:rsid w:val="001C3EEA"/>
    <w:rsid w:val="001C4388"/>
    <w:rsid w:val="001C466E"/>
    <w:rsid w:val="001C49E0"/>
    <w:rsid w:val="001C4AD4"/>
    <w:rsid w:val="001C4CEA"/>
    <w:rsid w:val="001C4D00"/>
    <w:rsid w:val="001C5757"/>
    <w:rsid w:val="001C5913"/>
    <w:rsid w:val="001C5CAD"/>
    <w:rsid w:val="001C61F5"/>
    <w:rsid w:val="001C6E3F"/>
    <w:rsid w:val="001C7A55"/>
    <w:rsid w:val="001C7A9F"/>
    <w:rsid w:val="001C7FF7"/>
    <w:rsid w:val="001D08E8"/>
    <w:rsid w:val="001D2B04"/>
    <w:rsid w:val="001D2C2D"/>
    <w:rsid w:val="001D2C7F"/>
    <w:rsid w:val="001D410B"/>
    <w:rsid w:val="001D415B"/>
    <w:rsid w:val="001D4183"/>
    <w:rsid w:val="001D44B0"/>
    <w:rsid w:val="001D4A36"/>
    <w:rsid w:val="001D4AD3"/>
    <w:rsid w:val="001D4C63"/>
    <w:rsid w:val="001D503A"/>
    <w:rsid w:val="001D5709"/>
    <w:rsid w:val="001D5C4C"/>
    <w:rsid w:val="001D5E56"/>
    <w:rsid w:val="001D5E9F"/>
    <w:rsid w:val="001D5EF8"/>
    <w:rsid w:val="001D63A5"/>
    <w:rsid w:val="001D64D3"/>
    <w:rsid w:val="001D7595"/>
    <w:rsid w:val="001E0245"/>
    <w:rsid w:val="001E063E"/>
    <w:rsid w:val="001E07A4"/>
    <w:rsid w:val="001E0CCB"/>
    <w:rsid w:val="001E1939"/>
    <w:rsid w:val="001E21DE"/>
    <w:rsid w:val="001E2208"/>
    <w:rsid w:val="001E2280"/>
    <w:rsid w:val="001E2376"/>
    <w:rsid w:val="001E26A8"/>
    <w:rsid w:val="001E2B9D"/>
    <w:rsid w:val="001E2C61"/>
    <w:rsid w:val="001E32AC"/>
    <w:rsid w:val="001E338E"/>
    <w:rsid w:val="001E33A4"/>
    <w:rsid w:val="001E368F"/>
    <w:rsid w:val="001E3801"/>
    <w:rsid w:val="001E3975"/>
    <w:rsid w:val="001E3B8F"/>
    <w:rsid w:val="001E3E7E"/>
    <w:rsid w:val="001E4559"/>
    <w:rsid w:val="001E4619"/>
    <w:rsid w:val="001E461E"/>
    <w:rsid w:val="001E5036"/>
    <w:rsid w:val="001E6191"/>
    <w:rsid w:val="001E63B1"/>
    <w:rsid w:val="001E68AE"/>
    <w:rsid w:val="001E6CD5"/>
    <w:rsid w:val="001E7281"/>
    <w:rsid w:val="001E772C"/>
    <w:rsid w:val="001E77D8"/>
    <w:rsid w:val="001E788C"/>
    <w:rsid w:val="001E7B04"/>
    <w:rsid w:val="001E7F1F"/>
    <w:rsid w:val="001F07F2"/>
    <w:rsid w:val="001F08E2"/>
    <w:rsid w:val="001F0B9F"/>
    <w:rsid w:val="001F1321"/>
    <w:rsid w:val="001F191E"/>
    <w:rsid w:val="001F21A1"/>
    <w:rsid w:val="001F2612"/>
    <w:rsid w:val="001F2776"/>
    <w:rsid w:val="001F2964"/>
    <w:rsid w:val="001F3115"/>
    <w:rsid w:val="001F3BA6"/>
    <w:rsid w:val="001F3CEC"/>
    <w:rsid w:val="001F45AA"/>
    <w:rsid w:val="001F4800"/>
    <w:rsid w:val="001F483F"/>
    <w:rsid w:val="001F5145"/>
    <w:rsid w:val="001F51C9"/>
    <w:rsid w:val="001F5571"/>
    <w:rsid w:val="001F557D"/>
    <w:rsid w:val="001F57DD"/>
    <w:rsid w:val="001F59D0"/>
    <w:rsid w:val="001F6535"/>
    <w:rsid w:val="001F65EE"/>
    <w:rsid w:val="001F65FF"/>
    <w:rsid w:val="001F6631"/>
    <w:rsid w:val="001F6C64"/>
    <w:rsid w:val="001F7018"/>
    <w:rsid w:val="001F7802"/>
    <w:rsid w:val="001F78FF"/>
    <w:rsid w:val="0020041F"/>
    <w:rsid w:val="00200654"/>
    <w:rsid w:val="0020094E"/>
    <w:rsid w:val="00200BAE"/>
    <w:rsid w:val="00200F0F"/>
    <w:rsid w:val="002011A6"/>
    <w:rsid w:val="00202A7F"/>
    <w:rsid w:val="00203098"/>
    <w:rsid w:val="00203AB8"/>
    <w:rsid w:val="00203C13"/>
    <w:rsid w:val="00204148"/>
    <w:rsid w:val="00204A51"/>
    <w:rsid w:val="002052B0"/>
    <w:rsid w:val="002052ED"/>
    <w:rsid w:val="0020590B"/>
    <w:rsid w:val="00205ABD"/>
    <w:rsid w:val="0020609A"/>
    <w:rsid w:val="00206570"/>
    <w:rsid w:val="00206979"/>
    <w:rsid w:val="00206CF1"/>
    <w:rsid w:val="00206DC1"/>
    <w:rsid w:val="00206E7C"/>
    <w:rsid w:val="0020754D"/>
    <w:rsid w:val="0020780C"/>
    <w:rsid w:val="002078DD"/>
    <w:rsid w:val="00207A9C"/>
    <w:rsid w:val="00207C7B"/>
    <w:rsid w:val="0021048D"/>
    <w:rsid w:val="002104C9"/>
    <w:rsid w:val="00210A27"/>
    <w:rsid w:val="00210C7A"/>
    <w:rsid w:val="00210CD8"/>
    <w:rsid w:val="00211245"/>
    <w:rsid w:val="002117C7"/>
    <w:rsid w:val="002126AE"/>
    <w:rsid w:val="002126E1"/>
    <w:rsid w:val="00212A5A"/>
    <w:rsid w:val="00212B6F"/>
    <w:rsid w:val="00212F82"/>
    <w:rsid w:val="00213135"/>
    <w:rsid w:val="00213796"/>
    <w:rsid w:val="002142CF"/>
    <w:rsid w:val="00214B6E"/>
    <w:rsid w:val="00214C21"/>
    <w:rsid w:val="002154C2"/>
    <w:rsid w:val="002157FF"/>
    <w:rsid w:val="00215A6A"/>
    <w:rsid w:val="00215AE4"/>
    <w:rsid w:val="00216454"/>
    <w:rsid w:val="00216DAD"/>
    <w:rsid w:val="00217760"/>
    <w:rsid w:val="00217BF5"/>
    <w:rsid w:val="00217DF9"/>
    <w:rsid w:val="00220202"/>
    <w:rsid w:val="0022022F"/>
    <w:rsid w:val="0022095E"/>
    <w:rsid w:val="0022153E"/>
    <w:rsid w:val="00221596"/>
    <w:rsid w:val="0022159A"/>
    <w:rsid w:val="0022212B"/>
    <w:rsid w:val="00222AE6"/>
    <w:rsid w:val="00222B3F"/>
    <w:rsid w:val="00222DB8"/>
    <w:rsid w:val="00223205"/>
    <w:rsid w:val="002235FA"/>
    <w:rsid w:val="002237AA"/>
    <w:rsid w:val="0022395F"/>
    <w:rsid w:val="00223DA4"/>
    <w:rsid w:val="002241DC"/>
    <w:rsid w:val="0022441A"/>
    <w:rsid w:val="002246E8"/>
    <w:rsid w:val="00224E95"/>
    <w:rsid w:val="00224F53"/>
    <w:rsid w:val="0022501C"/>
    <w:rsid w:val="00225A40"/>
    <w:rsid w:val="00225F3B"/>
    <w:rsid w:val="002265FE"/>
    <w:rsid w:val="00226D34"/>
    <w:rsid w:val="00227AEE"/>
    <w:rsid w:val="00227C3B"/>
    <w:rsid w:val="002307A9"/>
    <w:rsid w:val="00230D60"/>
    <w:rsid w:val="00231CF5"/>
    <w:rsid w:val="00231D68"/>
    <w:rsid w:val="00232AB0"/>
    <w:rsid w:val="00233516"/>
    <w:rsid w:val="0023375E"/>
    <w:rsid w:val="00233D67"/>
    <w:rsid w:val="00234513"/>
    <w:rsid w:val="0023453A"/>
    <w:rsid w:val="002358C5"/>
    <w:rsid w:val="00235B3A"/>
    <w:rsid w:val="00235D1D"/>
    <w:rsid w:val="00235ED3"/>
    <w:rsid w:val="00236E92"/>
    <w:rsid w:val="0023712E"/>
    <w:rsid w:val="002373CF"/>
    <w:rsid w:val="00237D27"/>
    <w:rsid w:val="00237EC0"/>
    <w:rsid w:val="0024036D"/>
    <w:rsid w:val="00240688"/>
    <w:rsid w:val="0024091C"/>
    <w:rsid w:val="00240ABF"/>
    <w:rsid w:val="00240B84"/>
    <w:rsid w:val="00240D6C"/>
    <w:rsid w:val="00241252"/>
    <w:rsid w:val="002416D2"/>
    <w:rsid w:val="00242507"/>
    <w:rsid w:val="002428C6"/>
    <w:rsid w:val="00242CA7"/>
    <w:rsid w:val="0024378F"/>
    <w:rsid w:val="002444BE"/>
    <w:rsid w:val="00244819"/>
    <w:rsid w:val="00244A08"/>
    <w:rsid w:val="00244A52"/>
    <w:rsid w:val="00244AC8"/>
    <w:rsid w:val="00245303"/>
    <w:rsid w:val="00245453"/>
    <w:rsid w:val="00245580"/>
    <w:rsid w:val="00245DC5"/>
    <w:rsid w:val="002468E7"/>
    <w:rsid w:val="00246B9D"/>
    <w:rsid w:val="00246DCA"/>
    <w:rsid w:val="002500BB"/>
    <w:rsid w:val="00250789"/>
    <w:rsid w:val="00250837"/>
    <w:rsid w:val="002509C7"/>
    <w:rsid w:val="00250D36"/>
    <w:rsid w:val="00250DAE"/>
    <w:rsid w:val="00251BEA"/>
    <w:rsid w:val="00251E61"/>
    <w:rsid w:val="00252544"/>
    <w:rsid w:val="002529E7"/>
    <w:rsid w:val="00252ABD"/>
    <w:rsid w:val="00252D17"/>
    <w:rsid w:val="00252F30"/>
    <w:rsid w:val="00253581"/>
    <w:rsid w:val="00253612"/>
    <w:rsid w:val="002536D3"/>
    <w:rsid w:val="00254129"/>
    <w:rsid w:val="00254545"/>
    <w:rsid w:val="002545AF"/>
    <w:rsid w:val="00254B87"/>
    <w:rsid w:val="00254CC1"/>
    <w:rsid w:val="00254FE6"/>
    <w:rsid w:val="0025609A"/>
    <w:rsid w:val="002560C7"/>
    <w:rsid w:val="00256A8A"/>
    <w:rsid w:val="0025733E"/>
    <w:rsid w:val="00260452"/>
    <w:rsid w:val="00260BE7"/>
    <w:rsid w:val="00261C97"/>
    <w:rsid w:val="00261DDC"/>
    <w:rsid w:val="00262B44"/>
    <w:rsid w:val="00262BE1"/>
    <w:rsid w:val="00262DD9"/>
    <w:rsid w:val="0026326B"/>
    <w:rsid w:val="00263696"/>
    <w:rsid w:val="002638D3"/>
    <w:rsid w:val="0026397C"/>
    <w:rsid w:val="00263DAF"/>
    <w:rsid w:val="002644C8"/>
    <w:rsid w:val="00264848"/>
    <w:rsid w:val="00264E2E"/>
    <w:rsid w:val="00265190"/>
    <w:rsid w:val="0026552C"/>
    <w:rsid w:val="00265546"/>
    <w:rsid w:val="00265A8F"/>
    <w:rsid w:val="00265D63"/>
    <w:rsid w:val="0026610C"/>
    <w:rsid w:val="002663E9"/>
    <w:rsid w:val="002669F6"/>
    <w:rsid w:val="00266C5B"/>
    <w:rsid w:val="00267F1D"/>
    <w:rsid w:val="00267F81"/>
    <w:rsid w:val="002700C6"/>
    <w:rsid w:val="0027022B"/>
    <w:rsid w:val="00270472"/>
    <w:rsid w:val="002704AB"/>
    <w:rsid w:val="0027052A"/>
    <w:rsid w:val="00270A74"/>
    <w:rsid w:val="00270AD0"/>
    <w:rsid w:val="00270BBD"/>
    <w:rsid w:val="00271C99"/>
    <w:rsid w:val="00271DB5"/>
    <w:rsid w:val="00272150"/>
    <w:rsid w:val="00272EF0"/>
    <w:rsid w:val="00272F0E"/>
    <w:rsid w:val="0027336A"/>
    <w:rsid w:val="00273A47"/>
    <w:rsid w:val="00273F1E"/>
    <w:rsid w:val="00273FEB"/>
    <w:rsid w:val="002748F6"/>
    <w:rsid w:val="00274A88"/>
    <w:rsid w:val="00274DA0"/>
    <w:rsid w:val="002750B8"/>
    <w:rsid w:val="00275431"/>
    <w:rsid w:val="0027580A"/>
    <w:rsid w:val="00275F37"/>
    <w:rsid w:val="00276448"/>
    <w:rsid w:val="002766C1"/>
    <w:rsid w:val="00276AC1"/>
    <w:rsid w:val="00277229"/>
    <w:rsid w:val="00277EF4"/>
    <w:rsid w:val="00280924"/>
    <w:rsid w:val="00281A1F"/>
    <w:rsid w:val="00281BF0"/>
    <w:rsid w:val="00281DF8"/>
    <w:rsid w:val="00281EEF"/>
    <w:rsid w:val="002826A7"/>
    <w:rsid w:val="00282C63"/>
    <w:rsid w:val="002830B7"/>
    <w:rsid w:val="00283569"/>
    <w:rsid w:val="002845C4"/>
    <w:rsid w:val="00284CF6"/>
    <w:rsid w:val="002857F5"/>
    <w:rsid w:val="00285990"/>
    <w:rsid w:val="00285F4A"/>
    <w:rsid w:val="00286681"/>
    <w:rsid w:val="002866C1"/>
    <w:rsid w:val="00286B44"/>
    <w:rsid w:val="00286CC9"/>
    <w:rsid w:val="00286F1C"/>
    <w:rsid w:val="002875A0"/>
    <w:rsid w:val="002877C4"/>
    <w:rsid w:val="00287CBC"/>
    <w:rsid w:val="00287D22"/>
    <w:rsid w:val="002900AE"/>
    <w:rsid w:val="00290469"/>
    <w:rsid w:val="00290C70"/>
    <w:rsid w:val="00290D47"/>
    <w:rsid w:val="00290D9B"/>
    <w:rsid w:val="00290F35"/>
    <w:rsid w:val="00290FF1"/>
    <w:rsid w:val="00291068"/>
    <w:rsid w:val="002919BD"/>
    <w:rsid w:val="00291DAF"/>
    <w:rsid w:val="00291E07"/>
    <w:rsid w:val="00292138"/>
    <w:rsid w:val="0029213E"/>
    <w:rsid w:val="00292224"/>
    <w:rsid w:val="00292419"/>
    <w:rsid w:val="00292780"/>
    <w:rsid w:val="00292BD1"/>
    <w:rsid w:val="00292BF9"/>
    <w:rsid w:val="00292C6B"/>
    <w:rsid w:val="00293153"/>
    <w:rsid w:val="002941F1"/>
    <w:rsid w:val="00294400"/>
    <w:rsid w:val="0029444A"/>
    <w:rsid w:val="00294763"/>
    <w:rsid w:val="002956D7"/>
    <w:rsid w:val="00295A6B"/>
    <w:rsid w:val="0029619D"/>
    <w:rsid w:val="002962A3"/>
    <w:rsid w:val="002962A4"/>
    <w:rsid w:val="00296A19"/>
    <w:rsid w:val="00296F45"/>
    <w:rsid w:val="002970B4"/>
    <w:rsid w:val="00297511"/>
    <w:rsid w:val="002976B5"/>
    <w:rsid w:val="0029789A"/>
    <w:rsid w:val="00297BDC"/>
    <w:rsid w:val="00297E24"/>
    <w:rsid w:val="00297E54"/>
    <w:rsid w:val="00297E5C"/>
    <w:rsid w:val="00297F7A"/>
    <w:rsid w:val="002A0000"/>
    <w:rsid w:val="002A05C5"/>
    <w:rsid w:val="002A0894"/>
    <w:rsid w:val="002A08AE"/>
    <w:rsid w:val="002A0B6C"/>
    <w:rsid w:val="002A12E5"/>
    <w:rsid w:val="002A13A5"/>
    <w:rsid w:val="002A140E"/>
    <w:rsid w:val="002A1E9C"/>
    <w:rsid w:val="002A219B"/>
    <w:rsid w:val="002A26E6"/>
    <w:rsid w:val="002A2750"/>
    <w:rsid w:val="002A29DF"/>
    <w:rsid w:val="002A2AF9"/>
    <w:rsid w:val="002A2B87"/>
    <w:rsid w:val="002A32AD"/>
    <w:rsid w:val="002A35EB"/>
    <w:rsid w:val="002A36C6"/>
    <w:rsid w:val="002A4877"/>
    <w:rsid w:val="002A4969"/>
    <w:rsid w:val="002A4A34"/>
    <w:rsid w:val="002A4C16"/>
    <w:rsid w:val="002A4D25"/>
    <w:rsid w:val="002A4D6B"/>
    <w:rsid w:val="002A5313"/>
    <w:rsid w:val="002A5DD5"/>
    <w:rsid w:val="002A6881"/>
    <w:rsid w:val="002A68C9"/>
    <w:rsid w:val="002A6D7F"/>
    <w:rsid w:val="002A7339"/>
    <w:rsid w:val="002A7840"/>
    <w:rsid w:val="002A7D8E"/>
    <w:rsid w:val="002A7E4C"/>
    <w:rsid w:val="002B010B"/>
    <w:rsid w:val="002B06A0"/>
    <w:rsid w:val="002B0EA2"/>
    <w:rsid w:val="002B179F"/>
    <w:rsid w:val="002B1BE3"/>
    <w:rsid w:val="002B1F6A"/>
    <w:rsid w:val="002B21AB"/>
    <w:rsid w:val="002B21F4"/>
    <w:rsid w:val="002B23B8"/>
    <w:rsid w:val="002B2848"/>
    <w:rsid w:val="002B2B53"/>
    <w:rsid w:val="002B2DB6"/>
    <w:rsid w:val="002B323C"/>
    <w:rsid w:val="002B3C41"/>
    <w:rsid w:val="002B3CAD"/>
    <w:rsid w:val="002B41B5"/>
    <w:rsid w:val="002B4422"/>
    <w:rsid w:val="002B4AB3"/>
    <w:rsid w:val="002B50C2"/>
    <w:rsid w:val="002B50E8"/>
    <w:rsid w:val="002B526E"/>
    <w:rsid w:val="002B532E"/>
    <w:rsid w:val="002B6056"/>
    <w:rsid w:val="002B665F"/>
    <w:rsid w:val="002B6758"/>
    <w:rsid w:val="002B7558"/>
    <w:rsid w:val="002B770B"/>
    <w:rsid w:val="002C05FE"/>
    <w:rsid w:val="002C114F"/>
    <w:rsid w:val="002C1602"/>
    <w:rsid w:val="002C1B06"/>
    <w:rsid w:val="002C1F65"/>
    <w:rsid w:val="002C2719"/>
    <w:rsid w:val="002C28C6"/>
    <w:rsid w:val="002C2FBA"/>
    <w:rsid w:val="002C2FF7"/>
    <w:rsid w:val="002C315D"/>
    <w:rsid w:val="002C348E"/>
    <w:rsid w:val="002C3C36"/>
    <w:rsid w:val="002C427B"/>
    <w:rsid w:val="002C524B"/>
    <w:rsid w:val="002C538F"/>
    <w:rsid w:val="002C545B"/>
    <w:rsid w:val="002C5A74"/>
    <w:rsid w:val="002C5A89"/>
    <w:rsid w:val="002C6471"/>
    <w:rsid w:val="002C6699"/>
    <w:rsid w:val="002C68C6"/>
    <w:rsid w:val="002C6D36"/>
    <w:rsid w:val="002C6F40"/>
    <w:rsid w:val="002C70A5"/>
    <w:rsid w:val="002C757B"/>
    <w:rsid w:val="002C7902"/>
    <w:rsid w:val="002D05D7"/>
    <w:rsid w:val="002D0795"/>
    <w:rsid w:val="002D091F"/>
    <w:rsid w:val="002D0983"/>
    <w:rsid w:val="002D16A1"/>
    <w:rsid w:val="002D17AB"/>
    <w:rsid w:val="002D1C8C"/>
    <w:rsid w:val="002D1FC8"/>
    <w:rsid w:val="002D211D"/>
    <w:rsid w:val="002D2870"/>
    <w:rsid w:val="002D2962"/>
    <w:rsid w:val="002D2BFD"/>
    <w:rsid w:val="002D387E"/>
    <w:rsid w:val="002D3B16"/>
    <w:rsid w:val="002D3C3D"/>
    <w:rsid w:val="002D3C85"/>
    <w:rsid w:val="002D3FBC"/>
    <w:rsid w:val="002D467C"/>
    <w:rsid w:val="002D4992"/>
    <w:rsid w:val="002D4BA3"/>
    <w:rsid w:val="002D5580"/>
    <w:rsid w:val="002D5665"/>
    <w:rsid w:val="002D5B54"/>
    <w:rsid w:val="002D5F27"/>
    <w:rsid w:val="002D6129"/>
    <w:rsid w:val="002D63AF"/>
    <w:rsid w:val="002D69C7"/>
    <w:rsid w:val="002D69DB"/>
    <w:rsid w:val="002D74D8"/>
    <w:rsid w:val="002D7507"/>
    <w:rsid w:val="002D797E"/>
    <w:rsid w:val="002E024D"/>
    <w:rsid w:val="002E04BF"/>
    <w:rsid w:val="002E07DB"/>
    <w:rsid w:val="002E081E"/>
    <w:rsid w:val="002E0E67"/>
    <w:rsid w:val="002E0F31"/>
    <w:rsid w:val="002E0F3D"/>
    <w:rsid w:val="002E14A6"/>
    <w:rsid w:val="002E1869"/>
    <w:rsid w:val="002E1DE0"/>
    <w:rsid w:val="002E294A"/>
    <w:rsid w:val="002E3045"/>
    <w:rsid w:val="002E352C"/>
    <w:rsid w:val="002E3AE2"/>
    <w:rsid w:val="002E3EF4"/>
    <w:rsid w:val="002E4412"/>
    <w:rsid w:val="002E518B"/>
    <w:rsid w:val="002E5226"/>
    <w:rsid w:val="002E5517"/>
    <w:rsid w:val="002E5B72"/>
    <w:rsid w:val="002E6234"/>
    <w:rsid w:val="002E63D3"/>
    <w:rsid w:val="002E6B00"/>
    <w:rsid w:val="002E6CB3"/>
    <w:rsid w:val="002E6EC3"/>
    <w:rsid w:val="002E7AC7"/>
    <w:rsid w:val="002E7AEB"/>
    <w:rsid w:val="002E7EF9"/>
    <w:rsid w:val="002F0464"/>
    <w:rsid w:val="002F04FC"/>
    <w:rsid w:val="002F11B4"/>
    <w:rsid w:val="002F1E22"/>
    <w:rsid w:val="002F1F31"/>
    <w:rsid w:val="002F202E"/>
    <w:rsid w:val="002F2774"/>
    <w:rsid w:val="002F27BD"/>
    <w:rsid w:val="002F2E51"/>
    <w:rsid w:val="002F2FDE"/>
    <w:rsid w:val="002F3151"/>
    <w:rsid w:val="002F4381"/>
    <w:rsid w:val="002F4388"/>
    <w:rsid w:val="002F43CD"/>
    <w:rsid w:val="002F43F0"/>
    <w:rsid w:val="002F4C6B"/>
    <w:rsid w:val="002F4F18"/>
    <w:rsid w:val="002F5085"/>
    <w:rsid w:val="002F516D"/>
    <w:rsid w:val="002F5DB6"/>
    <w:rsid w:val="002F66B8"/>
    <w:rsid w:val="002F7064"/>
    <w:rsid w:val="002F715F"/>
    <w:rsid w:val="002F74A1"/>
    <w:rsid w:val="002F7F94"/>
    <w:rsid w:val="00300AC3"/>
    <w:rsid w:val="00300BA5"/>
    <w:rsid w:val="0030100C"/>
    <w:rsid w:val="003019C2"/>
    <w:rsid w:val="00301C91"/>
    <w:rsid w:val="00301F50"/>
    <w:rsid w:val="00302399"/>
    <w:rsid w:val="00302594"/>
    <w:rsid w:val="00302BF0"/>
    <w:rsid w:val="00302D33"/>
    <w:rsid w:val="00302EB8"/>
    <w:rsid w:val="00303BBE"/>
    <w:rsid w:val="00303C84"/>
    <w:rsid w:val="003049F7"/>
    <w:rsid w:val="003053CF"/>
    <w:rsid w:val="00305989"/>
    <w:rsid w:val="00305A70"/>
    <w:rsid w:val="00305B26"/>
    <w:rsid w:val="0030671C"/>
    <w:rsid w:val="00306B98"/>
    <w:rsid w:val="00306C9D"/>
    <w:rsid w:val="00306DCD"/>
    <w:rsid w:val="003071F8"/>
    <w:rsid w:val="00307AA3"/>
    <w:rsid w:val="003102BF"/>
    <w:rsid w:val="003107A2"/>
    <w:rsid w:val="00310859"/>
    <w:rsid w:val="003110D7"/>
    <w:rsid w:val="003112D7"/>
    <w:rsid w:val="003119A7"/>
    <w:rsid w:val="00311A7E"/>
    <w:rsid w:val="00311D77"/>
    <w:rsid w:val="00312AFA"/>
    <w:rsid w:val="003132FA"/>
    <w:rsid w:val="003137AB"/>
    <w:rsid w:val="00314257"/>
    <w:rsid w:val="0031431B"/>
    <w:rsid w:val="0031445C"/>
    <w:rsid w:val="00314ABE"/>
    <w:rsid w:val="00314E3C"/>
    <w:rsid w:val="003154DC"/>
    <w:rsid w:val="00315D8B"/>
    <w:rsid w:val="003161D7"/>
    <w:rsid w:val="003165C3"/>
    <w:rsid w:val="00316B7F"/>
    <w:rsid w:val="00316E91"/>
    <w:rsid w:val="003172F3"/>
    <w:rsid w:val="00317451"/>
    <w:rsid w:val="00317581"/>
    <w:rsid w:val="00317645"/>
    <w:rsid w:val="003177F6"/>
    <w:rsid w:val="0032032D"/>
    <w:rsid w:val="0032041E"/>
    <w:rsid w:val="00320641"/>
    <w:rsid w:val="00320939"/>
    <w:rsid w:val="00320B3B"/>
    <w:rsid w:val="00320F1C"/>
    <w:rsid w:val="00321377"/>
    <w:rsid w:val="00321796"/>
    <w:rsid w:val="00321814"/>
    <w:rsid w:val="00321EC6"/>
    <w:rsid w:val="00322088"/>
    <w:rsid w:val="00322098"/>
    <w:rsid w:val="003222E5"/>
    <w:rsid w:val="003226C5"/>
    <w:rsid w:val="00322A32"/>
    <w:rsid w:val="00323113"/>
    <w:rsid w:val="00323978"/>
    <w:rsid w:val="003239C3"/>
    <w:rsid w:val="00323B5B"/>
    <w:rsid w:val="003245B5"/>
    <w:rsid w:val="00324734"/>
    <w:rsid w:val="00324A6E"/>
    <w:rsid w:val="003250FC"/>
    <w:rsid w:val="003258A2"/>
    <w:rsid w:val="0032597A"/>
    <w:rsid w:val="003260A3"/>
    <w:rsid w:val="003260E0"/>
    <w:rsid w:val="00326D33"/>
    <w:rsid w:val="00326ECA"/>
    <w:rsid w:val="003277D5"/>
    <w:rsid w:val="00327B7A"/>
    <w:rsid w:val="003306F9"/>
    <w:rsid w:val="00330A95"/>
    <w:rsid w:val="00330CB7"/>
    <w:rsid w:val="00331637"/>
    <w:rsid w:val="003316DF"/>
    <w:rsid w:val="0033179E"/>
    <w:rsid w:val="00331FAC"/>
    <w:rsid w:val="003324C2"/>
    <w:rsid w:val="00332728"/>
    <w:rsid w:val="00332B73"/>
    <w:rsid w:val="00333015"/>
    <w:rsid w:val="00333200"/>
    <w:rsid w:val="00333A77"/>
    <w:rsid w:val="00334398"/>
    <w:rsid w:val="0033447D"/>
    <w:rsid w:val="00334598"/>
    <w:rsid w:val="003346FD"/>
    <w:rsid w:val="00334765"/>
    <w:rsid w:val="00334AE2"/>
    <w:rsid w:val="003356B3"/>
    <w:rsid w:val="0033577C"/>
    <w:rsid w:val="003358FE"/>
    <w:rsid w:val="00335AE4"/>
    <w:rsid w:val="00336060"/>
    <w:rsid w:val="0033626D"/>
    <w:rsid w:val="0033640D"/>
    <w:rsid w:val="003369A9"/>
    <w:rsid w:val="00336EF1"/>
    <w:rsid w:val="003370B1"/>
    <w:rsid w:val="003371DC"/>
    <w:rsid w:val="0033794F"/>
    <w:rsid w:val="00337AEA"/>
    <w:rsid w:val="00337B15"/>
    <w:rsid w:val="003403EE"/>
    <w:rsid w:val="0034058A"/>
    <w:rsid w:val="00341B05"/>
    <w:rsid w:val="00341C67"/>
    <w:rsid w:val="00341FB4"/>
    <w:rsid w:val="00342A88"/>
    <w:rsid w:val="00343465"/>
    <w:rsid w:val="00343F30"/>
    <w:rsid w:val="00344361"/>
    <w:rsid w:val="00344791"/>
    <w:rsid w:val="00344BEB"/>
    <w:rsid w:val="00344E02"/>
    <w:rsid w:val="003452CE"/>
    <w:rsid w:val="0034556E"/>
    <w:rsid w:val="003461AB"/>
    <w:rsid w:val="00346899"/>
    <w:rsid w:val="00346D0B"/>
    <w:rsid w:val="003474AD"/>
    <w:rsid w:val="00347FC8"/>
    <w:rsid w:val="00350705"/>
    <w:rsid w:val="00350E56"/>
    <w:rsid w:val="0035133A"/>
    <w:rsid w:val="003513E4"/>
    <w:rsid w:val="00352198"/>
    <w:rsid w:val="003523A8"/>
    <w:rsid w:val="003523CD"/>
    <w:rsid w:val="003529E2"/>
    <w:rsid w:val="00352A1A"/>
    <w:rsid w:val="00353006"/>
    <w:rsid w:val="00353108"/>
    <w:rsid w:val="0035344C"/>
    <w:rsid w:val="00353783"/>
    <w:rsid w:val="003544A0"/>
    <w:rsid w:val="00354936"/>
    <w:rsid w:val="003550F6"/>
    <w:rsid w:val="0035553A"/>
    <w:rsid w:val="00355818"/>
    <w:rsid w:val="00355D9A"/>
    <w:rsid w:val="00355FC4"/>
    <w:rsid w:val="0035669A"/>
    <w:rsid w:val="003568F0"/>
    <w:rsid w:val="00356B16"/>
    <w:rsid w:val="00356FA1"/>
    <w:rsid w:val="00357459"/>
    <w:rsid w:val="00357D03"/>
    <w:rsid w:val="0036038B"/>
    <w:rsid w:val="00360F37"/>
    <w:rsid w:val="00361BB1"/>
    <w:rsid w:val="00361CA7"/>
    <w:rsid w:val="00361F18"/>
    <w:rsid w:val="0036205A"/>
    <w:rsid w:val="003620EE"/>
    <w:rsid w:val="00362163"/>
    <w:rsid w:val="003625AE"/>
    <w:rsid w:val="00362ABB"/>
    <w:rsid w:val="00362CD5"/>
    <w:rsid w:val="00362D56"/>
    <w:rsid w:val="00362F60"/>
    <w:rsid w:val="00363045"/>
    <w:rsid w:val="003633F0"/>
    <w:rsid w:val="00363446"/>
    <w:rsid w:val="0036375D"/>
    <w:rsid w:val="003637B8"/>
    <w:rsid w:val="00363F47"/>
    <w:rsid w:val="00365CEE"/>
    <w:rsid w:val="003662E7"/>
    <w:rsid w:val="00366751"/>
    <w:rsid w:val="00367994"/>
    <w:rsid w:val="003706B7"/>
    <w:rsid w:val="00370E36"/>
    <w:rsid w:val="003713C9"/>
    <w:rsid w:val="00372149"/>
    <w:rsid w:val="00372164"/>
    <w:rsid w:val="00372429"/>
    <w:rsid w:val="00372D15"/>
    <w:rsid w:val="00372E02"/>
    <w:rsid w:val="00372F81"/>
    <w:rsid w:val="003732BA"/>
    <w:rsid w:val="00373339"/>
    <w:rsid w:val="00373A75"/>
    <w:rsid w:val="00373D48"/>
    <w:rsid w:val="003740FF"/>
    <w:rsid w:val="003741DB"/>
    <w:rsid w:val="0037423C"/>
    <w:rsid w:val="00374BB4"/>
    <w:rsid w:val="00374D21"/>
    <w:rsid w:val="00375738"/>
    <w:rsid w:val="00375BD9"/>
    <w:rsid w:val="00375E12"/>
    <w:rsid w:val="0037607A"/>
    <w:rsid w:val="00376338"/>
    <w:rsid w:val="00376D50"/>
    <w:rsid w:val="00377AF8"/>
    <w:rsid w:val="00380392"/>
    <w:rsid w:val="0038081D"/>
    <w:rsid w:val="003816B9"/>
    <w:rsid w:val="003821BA"/>
    <w:rsid w:val="00382F27"/>
    <w:rsid w:val="00383DF6"/>
    <w:rsid w:val="00383FD2"/>
    <w:rsid w:val="003840F1"/>
    <w:rsid w:val="00384271"/>
    <w:rsid w:val="00384740"/>
    <w:rsid w:val="00384E7D"/>
    <w:rsid w:val="00384F59"/>
    <w:rsid w:val="00385061"/>
    <w:rsid w:val="00385C11"/>
    <w:rsid w:val="00385E7C"/>
    <w:rsid w:val="0038627B"/>
    <w:rsid w:val="00386951"/>
    <w:rsid w:val="00386999"/>
    <w:rsid w:val="00386A87"/>
    <w:rsid w:val="00387540"/>
    <w:rsid w:val="0039021D"/>
    <w:rsid w:val="00390391"/>
    <w:rsid w:val="00390483"/>
    <w:rsid w:val="003916CE"/>
    <w:rsid w:val="0039172A"/>
    <w:rsid w:val="00391798"/>
    <w:rsid w:val="00392489"/>
    <w:rsid w:val="00392655"/>
    <w:rsid w:val="003926D8"/>
    <w:rsid w:val="00392745"/>
    <w:rsid w:val="003927DE"/>
    <w:rsid w:val="00393082"/>
    <w:rsid w:val="00393200"/>
    <w:rsid w:val="00393455"/>
    <w:rsid w:val="003938F5"/>
    <w:rsid w:val="00393D66"/>
    <w:rsid w:val="003946F1"/>
    <w:rsid w:val="0039473C"/>
    <w:rsid w:val="00394827"/>
    <w:rsid w:val="00394D52"/>
    <w:rsid w:val="0039608F"/>
    <w:rsid w:val="00397500"/>
    <w:rsid w:val="003A0062"/>
    <w:rsid w:val="003A021A"/>
    <w:rsid w:val="003A041C"/>
    <w:rsid w:val="003A06C1"/>
    <w:rsid w:val="003A087A"/>
    <w:rsid w:val="003A0B6A"/>
    <w:rsid w:val="003A0DAE"/>
    <w:rsid w:val="003A0DC1"/>
    <w:rsid w:val="003A114A"/>
    <w:rsid w:val="003A1389"/>
    <w:rsid w:val="003A14BA"/>
    <w:rsid w:val="003A1633"/>
    <w:rsid w:val="003A17D6"/>
    <w:rsid w:val="003A26E5"/>
    <w:rsid w:val="003A2774"/>
    <w:rsid w:val="003A2CD8"/>
    <w:rsid w:val="003A3051"/>
    <w:rsid w:val="003A3DFB"/>
    <w:rsid w:val="003A3E47"/>
    <w:rsid w:val="003A41A9"/>
    <w:rsid w:val="003A43B6"/>
    <w:rsid w:val="003A43D4"/>
    <w:rsid w:val="003A49B0"/>
    <w:rsid w:val="003A4CAE"/>
    <w:rsid w:val="003A5877"/>
    <w:rsid w:val="003A590F"/>
    <w:rsid w:val="003A6329"/>
    <w:rsid w:val="003A65DE"/>
    <w:rsid w:val="003A6EFE"/>
    <w:rsid w:val="003A7851"/>
    <w:rsid w:val="003A7A60"/>
    <w:rsid w:val="003A7A8B"/>
    <w:rsid w:val="003B0DF7"/>
    <w:rsid w:val="003B0E2D"/>
    <w:rsid w:val="003B11A0"/>
    <w:rsid w:val="003B1286"/>
    <w:rsid w:val="003B1911"/>
    <w:rsid w:val="003B1BDA"/>
    <w:rsid w:val="003B28F2"/>
    <w:rsid w:val="003B2B12"/>
    <w:rsid w:val="003B2F5D"/>
    <w:rsid w:val="003B317E"/>
    <w:rsid w:val="003B327B"/>
    <w:rsid w:val="003B38DA"/>
    <w:rsid w:val="003B422F"/>
    <w:rsid w:val="003B4738"/>
    <w:rsid w:val="003B4770"/>
    <w:rsid w:val="003B5125"/>
    <w:rsid w:val="003B51C5"/>
    <w:rsid w:val="003B55BB"/>
    <w:rsid w:val="003B5910"/>
    <w:rsid w:val="003B6634"/>
    <w:rsid w:val="003B67E3"/>
    <w:rsid w:val="003B6F0B"/>
    <w:rsid w:val="003B7265"/>
    <w:rsid w:val="003B77F9"/>
    <w:rsid w:val="003B7DC2"/>
    <w:rsid w:val="003B7E18"/>
    <w:rsid w:val="003B7FF3"/>
    <w:rsid w:val="003C0627"/>
    <w:rsid w:val="003C0656"/>
    <w:rsid w:val="003C0692"/>
    <w:rsid w:val="003C06A8"/>
    <w:rsid w:val="003C07D7"/>
    <w:rsid w:val="003C0FD5"/>
    <w:rsid w:val="003C161F"/>
    <w:rsid w:val="003C200C"/>
    <w:rsid w:val="003C21AC"/>
    <w:rsid w:val="003C2D22"/>
    <w:rsid w:val="003C2DE6"/>
    <w:rsid w:val="003C2EF8"/>
    <w:rsid w:val="003C3041"/>
    <w:rsid w:val="003C3346"/>
    <w:rsid w:val="003C347B"/>
    <w:rsid w:val="003C39A0"/>
    <w:rsid w:val="003C3AED"/>
    <w:rsid w:val="003C3DC4"/>
    <w:rsid w:val="003C3F66"/>
    <w:rsid w:val="003C3F81"/>
    <w:rsid w:val="003C49AB"/>
    <w:rsid w:val="003C4C91"/>
    <w:rsid w:val="003C4D0B"/>
    <w:rsid w:val="003C4E88"/>
    <w:rsid w:val="003C50E8"/>
    <w:rsid w:val="003C542D"/>
    <w:rsid w:val="003C5B38"/>
    <w:rsid w:val="003C5C85"/>
    <w:rsid w:val="003C5E05"/>
    <w:rsid w:val="003C5EEB"/>
    <w:rsid w:val="003C605E"/>
    <w:rsid w:val="003C65C1"/>
    <w:rsid w:val="003C6E7E"/>
    <w:rsid w:val="003C73CB"/>
    <w:rsid w:val="003C7A22"/>
    <w:rsid w:val="003C7D0E"/>
    <w:rsid w:val="003C7FD6"/>
    <w:rsid w:val="003D07AC"/>
    <w:rsid w:val="003D0E02"/>
    <w:rsid w:val="003D0E40"/>
    <w:rsid w:val="003D192E"/>
    <w:rsid w:val="003D1B89"/>
    <w:rsid w:val="003D1CAB"/>
    <w:rsid w:val="003D20FC"/>
    <w:rsid w:val="003D2830"/>
    <w:rsid w:val="003D2A6A"/>
    <w:rsid w:val="003D2A88"/>
    <w:rsid w:val="003D2A9F"/>
    <w:rsid w:val="003D38A8"/>
    <w:rsid w:val="003D3FA1"/>
    <w:rsid w:val="003D4726"/>
    <w:rsid w:val="003D484E"/>
    <w:rsid w:val="003D4B86"/>
    <w:rsid w:val="003D4DC9"/>
    <w:rsid w:val="003D4DEB"/>
    <w:rsid w:val="003D5B0B"/>
    <w:rsid w:val="003D5C86"/>
    <w:rsid w:val="003D7375"/>
    <w:rsid w:val="003D77EC"/>
    <w:rsid w:val="003D7B1A"/>
    <w:rsid w:val="003E00C1"/>
    <w:rsid w:val="003E014F"/>
    <w:rsid w:val="003E0C95"/>
    <w:rsid w:val="003E12CD"/>
    <w:rsid w:val="003E131D"/>
    <w:rsid w:val="003E1549"/>
    <w:rsid w:val="003E1856"/>
    <w:rsid w:val="003E1AB4"/>
    <w:rsid w:val="003E2086"/>
    <w:rsid w:val="003E2125"/>
    <w:rsid w:val="003E2C18"/>
    <w:rsid w:val="003E32FA"/>
    <w:rsid w:val="003E35A4"/>
    <w:rsid w:val="003E3667"/>
    <w:rsid w:val="003E366D"/>
    <w:rsid w:val="003E390A"/>
    <w:rsid w:val="003E3940"/>
    <w:rsid w:val="003E442D"/>
    <w:rsid w:val="003E4948"/>
    <w:rsid w:val="003E4EC3"/>
    <w:rsid w:val="003E6177"/>
    <w:rsid w:val="003E6542"/>
    <w:rsid w:val="003E693E"/>
    <w:rsid w:val="003E69EB"/>
    <w:rsid w:val="003E7127"/>
    <w:rsid w:val="003E7CEC"/>
    <w:rsid w:val="003F0025"/>
    <w:rsid w:val="003F048C"/>
    <w:rsid w:val="003F068E"/>
    <w:rsid w:val="003F0694"/>
    <w:rsid w:val="003F0A39"/>
    <w:rsid w:val="003F1488"/>
    <w:rsid w:val="003F16E8"/>
    <w:rsid w:val="003F182E"/>
    <w:rsid w:val="003F1A72"/>
    <w:rsid w:val="003F1BBA"/>
    <w:rsid w:val="003F23C7"/>
    <w:rsid w:val="003F2B4F"/>
    <w:rsid w:val="003F2BC5"/>
    <w:rsid w:val="003F2C43"/>
    <w:rsid w:val="003F2D6C"/>
    <w:rsid w:val="003F3392"/>
    <w:rsid w:val="003F3547"/>
    <w:rsid w:val="003F3719"/>
    <w:rsid w:val="003F37D0"/>
    <w:rsid w:val="003F38FD"/>
    <w:rsid w:val="003F46D4"/>
    <w:rsid w:val="003F481E"/>
    <w:rsid w:val="003F48EB"/>
    <w:rsid w:val="003F4E89"/>
    <w:rsid w:val="003F5D85"/>
    <w:rsid w:val="003F6058"/>
    <w:rsid w:val="003F60E0"/>
    <w:rsid w:val="003F631D"/>
    <w:rsid w:val="003F6FF9"/>
    <w:rsid w:val="003F70D7"/>
    <w:rsid w:val="00400425"/>
    <w:rsid w:val="00400DAB"/>
    <w:rsid w:val="004011B1"/>
    <w:rsid w:val="00401AF7"/>
    <w:rsid w:val="00401C90"/>
    <w:rsid w:val="00402365"/>
    <w:rsid w:val="00402546"/>
    <w:rsid w:val="00402FF3"/>
    <w:rsid w:val="00403859"/>
    <w:rsid w:val="004039A1"/>
    <w:rsid w:val="00403BFC"/>
    <w:rsid w:val="00403F6E"/>
    <w:rsid w:val="0040431C"/>
    <w:rsid w:val="00404710"/>
    <w:rsid w:val="004047EE"/>
    <w:rsid w:val="0040498F"/>
    <w:rsid w:val="00404F88"/>
    <w:rsid w:val="00405906"/>
    <w:rsid w:val="00405949"/>
    <w:rsid w:val="00405A34"/>
    <w:rsid w:val="0040601E"/>
    <w:rsid w:val="00406052"/>
    <w:rsid w:val="0040614C"/>
    <w:rsid w:val="004062DA"/>
    <w:rsid w:val="00406467"/>
    <w:rsid w:val="00406A31"/>
    <w:rsid w:val="00406AB3"/>
    <w:rsid w:val="00406AD6"/>
    <w:rsid w:val="004072D5"/>
    <w:rsid w:val="00407537"/>
    <w:rsid w:val="004100D8"/>
    <w:rsid w:val="0041034D"/>
    <w:rsid w:val="004106BE"/>
    <w:rsid w:val="00410A3A"/>
    <w:rsid w:val="00410FEA"/>
    <w:rsid w:val="00411009"/>
    <w:rsid w:val="00411090"/>
    <w:rsid w:val="004124E1"/>
    <w:rsid w:val="00412C2C"/>
    <w:rsid w:val="00413F36"/>
    <w:rsid w:val="00414160"/>
    <w:rsid w:val="0041416A"/>
    <w:rsid w:val="004144CB"/>
    <w:rsid w:val="00414A31"/>
    <w:rsid w:val="00414D12"/>
    <w:rsid w:val="00414F44"/>
    <w:rsid w:val="00415214"/>
    <w:rsid w:val="004156A7"/>
    <w:rsid w:val="00415958"/>
    <w:rsid w:val="00416401"/>
    <w:rsid w:val="00416A4B"/>
    <w:rsid w:val="004171A8"/>
    <w:rsid w:val="00417958"/>
    <w:rsid w:val="00417A69"/>
    <w:rsid w:val="00417B0E"/>
    <w:rsid w:val="0042029F"/>
    <w:rsid w:val="00421293"/>
    <w:rsid w:val="00421ADC"/>
    <w:rsid w:val="00421B69"/>
    <w:rsid w:val="00421CA2"/>
    <w:rsid w:val="00421F6F"/>
    <w:rsid w:val="00422752"/>
    <w:rsid w:val="0042289A"/>
    <w:rsid w:val="004233A4"/>
    <w:rsid w:val="00423A24"/>
    <w:rsid w:val="00423EC4"/>
    <w:rsid w:val="0042427C"/>
    <w:rsid w:val="0042465A"/>
    <w:rsid w:val="004248F3"/>
    <w:rsid w:val="00425A32"/>
    <w:rsid w:val="00425F0C"/>
    <w:rsid w:val="00426C37"/>
    <w:rsid w:val="00427015"/>
    <w:rsid w:val="0042707B"/>
    <w:rsid w:val="0042719F"/>
    <w:rsid w:val="00427564"/>
    <w:rsid w:val="00427812"/>
    <w:rsid w:val="00427848"/>
    <w:rsid w:val="00427D6E"/>
    <w:rsid w:val="00430469"/>
    <w:rsid w:val="00430FE2"/>
    <w:rsid w:val="004312B9"/>
    <w:rsid w:val="004318CC"/>
    <w:rsid w:val="00431C40"/>
    <w:rsid w:val="00431E66"/>
    <w:rsid w:val="00432968"/>
    <w:rsid w:val="00432A9D"/>
    <w:rsid w:val="00432B54"/>
    <w:rsid w:val="004330E2"/>
    <w:rsid w:val="00433AEC"/>
    <w:rsid w:val="00434235"/>
    <w:rsid w:val="0043439C"/>
    <w:rsid w:val="0043450F"/>
    <w:rsid w:val="00435A9A"/>
    <w:rsid w:val="00435B5A"/>
    <w:rsid w:val="00435D56"/>
    <w:rsid w:val="00435F50"/>
    <w:rsid w:val="00436537"/>
    <w:rsid w:val="0043667A"/>
    <w:rsid w:val="004366EF"/>
    <w:rsid w:val="004367FD"/>
    <w:rsid w:val="00436EB4"/>
    <w:rsid w:val="0043720F"/>
    <w:rsid w:val="004401CF"/>
    <w:rsid w:val="00440A5B"/>
    <w:rsid w:val="00440C1C"/>
    <w:rsid w:val="00440C25"/>
    <w:rsid w:val="0044193B"/>
    <w:rsid w:val="00441E15"/>
    <w:rsid w:val="0044237E"/>
    <w:rsid w:val="00442CEB"/>
    <w:rsid w:val="004435F9"/>
    <w:rsid w:val="004436CB"/>
    <w:rsid w:val="00443A49"/>
    <w:rsid w:val="00443DDF"/>
    <w:rsid w:val="004442B6"/>
    <w:rsid w:val="0044437F"/>
    <w:rsid w:val="0044473F"/>
    <w:rsid w:val="00444883"/>
    <w:rsid w:val="00444D16"/>
    <w:rsid w:val="00444DB7"/>
    <w:rsid w:val="00444EE1"/>
    <w:rsid w:val="00445524"/>
    <w:rsid w:val="00445ECE"/>
    <w:rsid w:val="00446023"/>
    <w:rsid w:val="00446B25"/>
    <w:rsid w:val="00447479"/>
    <w:rsid w:val="00447844"/>
    <w:rsid w:val="00450267"/>
    <w:rsid w:val="00450608"/>
    <w:rsid w:val="004508D4"/>
    <w:rsid w:val="00450974"/>
    <w:rsid w:val="00450CA9"/>
    <w:rsid w:val="00451099"/>
    <w:rsid w:val="00451239"/>
    <w:rsid w:val="00451619"/>
    <w:rsid w:val="00451655"/>
    <w:rsid w:val="004516FD"/>
    <w:rsid w:val="00451712"/>
    <w:rsid w:val="00451939"/>
    <w:rsid w:val="00451A28"/>
    <w:rsid w:val="00451D51"/>
    <w:rsid w:val="00451D97"/>
    <w:rsid w:val="0045246F"/>
    <w:rsid w:val="004525BA"/>
    <w:rsid w:val="00452C00"/>
    <w:rsid w:val="004532AD"/>
    <w:rsid w:val="00453668"/>
    <w:rsid w:val="00453826"/>
    <w:rsid w:val="00453E4B"/>
    <w:rsid w:val="0045403C"/>
    <w:rsid w:val="004547A3"/>
    <w:rsid w:val="00454C5B"/>
    <w:rsid w:val="00454CFC"/>
    <w:rsid w:val="00454F41"/>
    <w:rsid w:val="004550EB"/>
    <w:rsid w:val="004554D8"/>
    <w:rsid w:val="00455594"/>
    <w:rsid w:val="00455C3F"/>
    <w:rsid w:val="0045611E"/>
    <w:rsid w:val="0045639B"/>
    <w:rsid w:val="00456E8C"/>
    <w:rsid w:val="004577BB"/>
    <w:rsid w:val="004577D8"/>
    <w:rsid w:val="004603A0"/>
    <w:rsid w:val="00460471"/>
    <w:rsid w:val="00460B0E"/>
    <w:rsid w:val="00460F8B"/>
    <w:rsid w:val="0046149C"/>
    <w:rsid w:val="004616ED"/>
    <w:rsid w:val="00461763"/>
    <w:rsid w:val="0046178C"/>
    <w:rsid w:val="00461C26"/>
    <w:rsid w:val="00461DBF"/>
    <w:rsid w:val="00461FAD"/>
    <w:rsid w:val="004622AA"/>
    <w:rsid w:val="0046235E"/>
    <w:rsid w:val="004626E3"/>
    <w:rsid w:val="00462743"/>
    <w:rsid w:val="00462820"/>
    <w:rsid w:val="004628A1"/>
    <w:rsid w:val="00462A42"/>
    <w:rsid w:val="004633B3"/>
    <w:rsid w:val="00463625"/>
    <w:rsid w:val="00463A97"/>
    <w:rsid w:val="004646BB"/>
    <w:rsid w:val="004649AD"/>
    <w:rsid w:val="00465094"/>
    <w:rsid w:val="004655B4"/>
    <w:rsid w:val="00465F5D"/>
    <w:rsid w:val="00466A7D"/>
    <w:rsid w:val="00466D75"/>
    <w:rsid w:val="0046750E"/>
    <w:rsid w:val="00470932"/>
    <w:rsid w:val="00472180"/>
    <w:rsid w:val="004721B0"/>
    <w:rsid w:val="00472584"/>
    <w:rsid w:val="00472B0E"/>
    <w:rsid w:val="00473326"/>
    <w:rsid w:val="004735A9"/>
    <w:rsid w:val="0047370E"/>
    <w:rsid w:val="004739AA"/>
    <w:rsid w:val="00473B33"/>
    <w:rsid w:val="00473ED8"/>
    <w:rsid w:val="00474018"/>
    <w:rsid w:val="00474606"/>
    <w:rsid w:val="00474E81"/>
    <w:rsid w:val="00475426"/>
    <w:rsid w:val="00475F9F"/>
    <w:rsid w:val="004769EC"/>
    <w:rsid w:val="00477291"/>
    <w:rsid w:val="004775ED"/>
    <w:rsid w:val="00477A03"/>
    <w:rsid w:val="00477F4E"/>
    <w:rsid w:val="00477F93"/>
    <w:rsid w:val="0048061D"/>
    <w:rsid w:val="00480987"/>
    <w:rsid w:val="0048098C"/>
    <w:rsid w:val="00480BC1"/>
    <w:rsid w:val="00481D48"/>
    <w:rsid w:val="00481D52"/>
    <w:rsid w:val="00481DD9"/>
    <w:rsid w:val="00481EF9"/>
    <w:rsid w:val="004820B6"/>
    <w:rsid w:val="0048242E"/>
    <w:rsid w:val="00482590"/>
    <w:rsid w:val="00482889"/>
    <w:rsid w:val="00482B25"/>
    <w:rsid w:val="00483328"/>
    <w:rsid w:val="00484089"/>
    <w:rsid w:val="00484C5C"/>
    <w:rsid w:val="00484F64"/>
    <w:rsid w:val="00485097"/>
    <w:rsid w:val="0048534B"/>
    <w:rsid w:val="00486291"/>
    <w:rsid w:val="00486509"/>
    <w:rsid w:val="004868B4"/>
    <w:rsid w:val="004870C8"/>
    <w:rsid w:val="0048719F"/>
    <w:rsid w:val="004873B0"/>
    <w:rsid w:val="004875B0"/>
    <w:rsid w:val="0048763A"/>
    <w:rsid w:val="00487B59"/>
    <w:rsid w:val="00487FC8"/>
    <w:rsid w:val="004904A2"/>
    <w:rsid w:val="00491325"/>
    <w:rsid w:val="0049173A"/>
    <w:rsid w:val="0049182D"/>
    <w:rsid w:val="004925DE"/>
    <w:rsid w:val="00492D53"/>
    <w:rsid w:val="0049347A"/>
    <w:rsid w:val="0049368B"/>
    <w:rsid w:val="00493778"/>
    <w:rsid w:val="004939CC"/>
    <w:rsid w:val="00493D21"/>
    <w:rsid w:val="00494431"/>
    <w:rsid w:val="00495564"/>
    <w:rsid w:val="00496051"/>
    <w:rsid w:val="00496D26"/>
    <w:rsid w:val="00496FEF"/>
    <w:rsid w:val="00497277"/>
    <w:rsid w:val="00497424"/>
    <w:rsid w:val="004979D2"/>
    <w:rsid w:val="00497BAE"/>
    <w:rsid w:val="00497BCD"/>
    <w:rsid w:val="00497C2D"/>
    <w:rsid w:val="004A02E2"/>
    <w:rsid w:val="004A12B0"/>
    <w:rsid w:val="004A1744"/>
    <w:rsid w:val="004A2188"/>
    <w:rsid w:val="004A25D2"/>
    <w:rsid w:val="004A2F21"/>
    <w:rsid w:val="004A2FCC"/>
    <w:rsid w:val="004A322E"/>
    <w:rsid w:val="004A366B"/>
    <w:rsid w:val="004A4021"/>
    <w:rsid w:val="004A45F0"/>
    <w:rsid w:val="004A4636"/>
    <w:rsid w:val="004A4683"/>
    <w:rsid w:val="004A4959"/>
    <w:rsid w:val="004A4BE9"/>
    <w:rsid w:val="004A536D"/>
    <w:rsid w:val="004A5A9B"/>
    <w:rsid w:val="004A5AA8"/>
    <w:rsid w:val="004A5E56"/>
    <w:rsid w:val="004A635B"/>
    <w:rsid w:val="004A6538"/>
    <w:rsid w:val="004A71FE"/>
    <w:rsid w:val="004A72C4"/>
    <w:rsid w:val="004B0477"/>
    <w:rsid w:val="004B05E9"/>
    <w:rsid w:val="004B1134"/>
    <w:rsid w:val="004B1FA5"/>
    <w:rsid w:val="004B212A"/>
    <w:rsid w:val="004B2665"/>
    <w:rsid w:val="004B278B"/>
    <w:rsid w:val="004B2831"/>
    <w:rsid w:val="004B2EF3"/>
    <w:rsid w:val="004B3655"/>
    <w:rsid w:val="004B3C80"/>
    <w:rsid w:val="004B445E"/>
    <w:rsid w:val="004B4708"/>
    <w:rsid w:val="004B52BC"/>
    <w:rsid w:val="004B5523"/>
    <w:rsid w:val="004B5717"/>
    <w:rsid w:val="004B6091"/>
    <w:rsid w:val="004B6D72"/>
    <w:rsid w:val="004B7341"/>
    <w:rsid w:val="004B7397"/>
    <w:rsid w:val="004B775C"/>
    <w:rsid w:val="004B7D33"/>
    <w:rsid w:val="004B7F1E"/>
    <w:rsid w:val="004C00BB"/>
    <w:rsid w:val="004C03DB"/>
    <w:rsid w:val="004C0483"/>
    <w:rsid w:val="004C0488"/>
    <w:rsid w:val="004C052D"/>
    <w:rsid w:val="004C0F9A"/>
    <w:rsid w:val="004C14ED"/>
    <w:rsid w:val="004C20DD"/>
    <w:rsid w:val="004C239A"/>
    <w:rsid w:val="004C2DAB"/>
    <w:rsid w:val="004C336B"/>
    <w:rsid w:val="004C3AF4"/>
    <w:rsid w:val="004C45D4"/>
    <w:rsid w:val="004C46AA"/>
    <w:rsid w:val="004C4B9D"/>
    <w:rsid w:val="004C4D28"/>
    <w:rsid w:val="004C4EB4"/>
    <w:rsid w:val="004C5250"/>
    <w:rsid w:val="004C56C1"/>
    <w:rsid w:val="004C5BD6"/>
    <w:rsid w:val="004C5DE1"/>
    <w:rsid w:val="004C6322"/>
    <w:rsid w:val="004C684B"/>
    <w:rsid w:val="004C690E"/>
    <w:rsid w:val="004C6A56"/>
    <w:rsid w:val="004C73F2"/>
    <w:rsid w:val="004C7882"/>
    <w:rsid w:val="004C7BA5"/>
    <w:rsid w:val="004C7EE0"/>
    <w:rsid w:val="004C7EF4"/>
    <w:rsid w:val="004D00DE"/>
    <w:rsid w:val="004D030A"/>
    <w:rsid w:val="004D0C26"/>
    <w:rsid w:val="004D1431"/>
    <w:rsid w:val="004D1484"/>
    <w:rsid w:val="004D1554"/>
    <w:rsid w:val="004D1861"/>
    <w:rsid w:val="004D1AA5"/>
    <w:rsid w:val="004D2160"/>
    <w:rsid w:val="004D220E"/>
    <w:rsid w:val="004D3021"/>
    <w:rsid w:val="004D328E"/>
    <w:rsid w:val="004D35EA"/>
    <w:rsid w:val="004D4EB6"/>
    <w:rsid w:val="004D553A"/>
    <w:rsid w:val="004D6545"/>
    <w:rsid w:val="004D6F66"/>
    <w:rsid w:val="004D733D"/>
    <w:rsid w:val="004D74E0"/>
    <w:rsid w:val="004D7D9E"/>
    <w:rsid w:val="004D7DE3"/>
    <w:rsid w:val="004E0182"/>
    <w:rsid w:val="004E024D"/>
    <w:rsid w:val="004E080C"/>
    <w:rsid w:val="004E1746"/>
    <w:rsid w:val="004E1804"/>
    <w:rsid w:val="004E1E7C"/>
    <w:rsid w:val="004E1EEF"/>
    <w:rsid w:val="004E2029"/>
    <w:rsid w:val="004E2C32"/>
    <w:rsid w:val="004E2DE5"/>
    <w:rsid w:val="004E3505"/>
    <w:rsid w:val="004E364D"/>
    <w:rsid w:val="004E4006"/>
    <w:rsid w:val="004E4284"/>
    <w:rsid w:val="004E49B8"/>
    <w:rsid w:val="004E4EA0"/>
    <w:rsid w:val="004E54E5"/>
    <w:rsid w:val="004E5997"/>
    <w:rsid w:val="004E5EA5"/>
    <w:rsid w:val="004E5FD6"/>
    <w:rsid w:val="004E6968"/>
    <w:rsid w:val="004E69AF"/>
    <w:rsid w:val="004E6B08"/>
    <w:rsid w:val="004E7295"/>
    <w:rsid w:val="004E79AB"/>
    <w:rsid w:val="004F088A"/>
    <w:rsid w:val="004F0A0A"/>
    <w:rsid w:val="004F142F"/>
    <w:rsid w:val="004F1B68"/>
    <w:rsid w:val="004F1BC8"/>
    <w:rsid w:val="004F1DE6"/>
    <w:rsid w:val="004F209E"/>
    <w:rsid w:val="004F22F4"/>
    <w:rsid w:val="004F2330"/>
    <w:rsid w:val="004F238D"/>
    <w:rsid w:val="004F28E2"/>
    <w:rsid w:val="004F29C4"/>
    <w:rsid w:val="004F2ED3"/>
    <w:rsid w:val="004F3425"/>
    <w:rsid w:val="004F36F5"/>
    <w:rsid w:val="004F3773"/>
    <w:rsid w:val="004F4025"/>
    <w:rsid w:val="004F453F"/>
    <w:rsid w:val="004F4C2F"/>
    <w:rsid w:val="004F5A5D"/>
    <w:rsid w:val="004F5D31"/>
    <w:rsid w:val="004F673D"/>
    <w:rsid w:val="004F726F"/>
    <w:rsid w:val="004F736E"/>
    <w:rsid w:val="004F7CB5"/>
    <w:rsid w:val="004F7CB6"/>
    <w:rsid w:val="004F7DAA"/>
    <w:rsid w:val="004F7FF4"/>
    <w:rsid w:val="00500B22"/>
    <w:rsid w:val="00500DC3"/>
    <w:rsid w:val="00500DE1"/>
    <w:rsid w:val="00500E90"/>
    <w:rsid w:val="0050121B"/>
    <w:rsid w:val="00501745"/>
    <w:rsid w:val="005032BE"/>
    <w:rsid w:val="00503B12"/>
    <w:rsid w:val="00504052"/>
    <w:rsid w:val="00504234"/>
    <w:rsid w:val="00504E35"/>
    <w:rsid w:val="00505815"/>
    <w:rsid w:val="005061E8"/>
    <w:rsid w:val="0050699B"/>
    <w:rsid w:val="00506D67"/>
    <w:rsid w:val="005072F5"/>
    <w:rsid w:val="00507C5A"/>
    <w:rsid w:val="00507EC1"/>
    <w:rsid w:val="005101BF"/>
    <w:rsid w:val="00510223"/>
    <w:rsid w:val="00510A42"/>
    <w:rsid w:val="00511615"/>
    <w:rsid w:val="00511A2D"/>
    <w:rsid w:val="00511B2C"/>
    <w:rsid w:val="005138AA"/>
    <w:rsid w:val="005139DF"/>
    <w:rsid w:val="00513A05"/>
    <w:rsid w:val="00513DA1"/>
    <w:rsid w:val="00514846"/>
    <w:rsid w:val="0051498B"/>
    <w:rsid w:val="00514BDD"/>
    <w:rsid w:val="00514E0E"/>
    <w:rsid w:val="00514E56"/>
    <w:rsid w:val="00515766"/>
    <w:rsid w:val="005165BE"/>
    <w:rsid w:val="00516B5B"/>
    <w:rsid w:val="00516CD1"/>
    <w:rsid w:val="00516EA1"/>
    <w:rsid w:val="00517260"/>
    <w:rsid w:val="0051732A"/>
    <w:rsid w:val="00517928"/>
    <w:rsid w:val="00520E77"/>
    <w:rsid w:val="00520EAA"/>
    <w:rsid w:val="00521317"/>
    <w:rsid w:val="0052164B"/>
    <w:rsid w:val="0052169F"/>
    <w:rsid w:val="00521F62"/>
    <w:rsid w:val="00522018"/>
    <w:rsid w:val="00522053"/>
    <w:rsid w:val="005225ED"/>
    <w:rsid w:val="00522C36"/>
    <w:rsid w:val="00522CFF"/>
    <w:rsid w:val="005230FF"/>
    <w:rsid w:val="00523419"/>
    <w:rsid w:val="00523462"/>
    <w:rsid w:val="00523ACB"/>
    <w:rsid w:val="005244E7"/>
    <w:rsid w:val="0052455D"/>
    <w:rsid w:val="00524B78"/>
    <w:rsid w:val="005254AE"/>
    <w:rsid w:val="0052553E"/>
    <w:rsid w:val="0052586F"/>
    <w:rsid w:val="0052651D"/>
    <w:rsid w:val="00526738"/>
    <w:rsid w:val="00526AA4"/>
    <w:rsid w:val="00527160"/>
    <w:rsid w:val="005272F2"/>
    <w:rsid w:val="0052741D"/>
    <w:rsid w:val="005276A7"/>
    <w:rsid w:val="005300C4"/>
    <w:rsid w:val="005308D9"/>
    <w:rsid w:val="005310E7"/>
    <w:rsid w:val="00531158"/>
    <w:rsid w:val="00531293"/>
    <w:rsid w:val="00531392"/>
    <w:rsid w:val="005316CF"/>
    <w:rsid w:val="00531D74"/>
    <w:rsid w:val="00532154"/>
    <w:rsid w:val="0053224E"/>
    <w:rsid w:val="00532C36"/>
    <w:rsid w:val="00532F42"/>
    <w:rsid w:val="005333DB"/>
    <w:rsid w:val="005339F8"/>
    <w:rsid w:val="00533C73"/>
    <w:rsid w:val="00533C89"/>
    <w:rsid w:val="00534D45"/>
    <w:rsid w:val="00535322"/>
    <w:rsid w:val="00535354"/>
    <w:rsid w:val="00535780"/>
    <w:rsid w:val="005359A9"/>
    <w:rsid w:val="00536960"/>
    <w:rsid w:val="00537A0F"/>
    <w:rsid w:val="005406CF"/>
    <w:rsid w:val="00540807"/>
    <w:rsid w:val="00540E16"/>
    <w:rsid w:val="005418BF"/>
    <w:rsid w:val="00541B6D"/>
    <w:rsid w:val="0054203F"/>
    <w:rsid w:val="005426EB"/>
    <w:rsid w:val="00544152"/>
    <w:rsid w:val="005441A2"/>
    <w:rsid w:val="00544796"/>
    <w:rsid w:val="00544830"/>
    <w:rsid w:val="00544BAE"/>
    <w:rsid w:val="00544F9B"/>
    <w:rsid w:val="005455E7"/>
    <w:rsid w:val="00545960"/>
    <w:rsid w:val="00545F27"/>
    <w:rsid w:val="00546BB7"/>
    <w:rsid w:val="00546D8F"/>
    <w:rsid w:val="0054700F"/>
    <w:rsid w:val="0054716B"/>
    <w:rsid w:val="005472B7"/>
    <w:rsid w:val="00547CFF"/>
    <w:rsid w:val="00547D7E"/>
    <w:rsid w:val="00550001"/>
    <w:rsid w:val="005501CD"/>
    <w:rsid w:val="005501E4"/>
    <w:rsid w:val="005502B0"/>
    <w:rsid w:val="005506A8"/>
    <w:rsid w:val="005509C4"/>
    <w:rsid w:val="00550EE7"/>
    <w:rsid w:val="00551C45"/>
    <w:rsid w:val="00553D08"/>
    <w:rsid w:val="00553DE8"/>
    <w:rsid w:val="00554205"/>
    <w:rsid w:val="00554942"/>
    <w:rsid w:val="00555C89"/>
    <w:rsid w:val="00555F28"/>
    <w:rsid w:val="00555F5E"/>
    <w:rsid w:val="005563FF"/>
    <w:rsid w:val="00556500"/>
    <w:rsid w:val="00556621"/>
    <w:rsid w:val="005568B1"/>
    <w:rsid w:val="00556A71"/>
    <w:rsid w:val="00556D47"/>
    <w:rsid w:val="00556EB9"/>
    <w:rsid w:val="0055714A"/>
    <w:rsid w:val="00557162"/>
    <w:rsid w:val="00557238"/>
    <w:rsid w:val="00557458"/>
    <w:rsid w:val="005578B8"/>
    <w:rsid w:val="00557DAF"/>
    <w:rsid w:val="005603D5"/>
    <w:rsid w:val="005614C7"/>
    <w:rsid w:val="005614FF"/>
    <w:rsid w:val="00561EC4"/>
    <w:rsid w:val="005622FB"/>
    <w:rsid w:val="0056251E"/>
    <w:rsid w:val="005628F1"/>
    <w:rsid w:val="00562B2D"/>
    <w:rsid w:val="00562D95"/>
    <w:rsid w:val="00562F3C"/>
    <w:rsid w:val="00563149"/>
    <w:rsid w:val="00563B9A"/>
    <w:rsid w:val="00563F54"/>
    <w:rsid w:val="0056459E"/>
    <w:rsid w:val="00564A78"/>
    <w:rsid w:val="00564AA2"/>
    <w:rsid w:val="00564BC4"/>
    <w:rsid w:val="00564D64"/>
    <w:rsid w:val="00565A81"/>
    <w:rsid w:val="005662E4"/>
    <w:rsid w:val="005666DC"/>
    <w:rsid w:val="00566872"/>
    <w:rsid w:val="00566A8A"/>
    <w:rsid w:val="00566DD8"/>
    <w:rsid w:val="00566F91"/>
    <w:rsid w:val="005672BC"/>
    <w:rsid w:val="0056759D"/>
    <w:rsid w:val="005675F1"/>
    <w:rsid w:val="0056798D"/>
    <w:rsid w:val="005705E3"/>
    <w:rsid w:val="005714A1"/>
    <w:rsid w:val="005719C9"/>
    <w:rsid w:val="00571C4B"/>
    <w:rsid w:val="00571D26"/>
    <w:rsid w:val="00572AB9"/>
    <w:rsid w:val="00572C2F"/>
    <w:rsid w:val="0057303E"/>
    <w:rsid w:val="005731EF"/>
    <w:rsid w:val="00573396"/>
    <w:rsid w:val="00573B55"/>
    <w:rsid w:val="005746A2"/>
    <w:rsid w:val="005749D0"/>
    <w:rsid w:val="00574F48"/>
    <w:rsid w:val="0057549D"/>
    <w:rsid w:val="005755D1"/>
    <w:rsid w:val="00576132"/>
    <w:rsid w:val="00576289"/>
    <w:rsid w:val="005762F0"/>
    <w:rsid w:val="00576793"/>
    <w:rsid w:val="00576844"/>
    <w:rsid w:val="00576F24"/>
    <w:rsid w:val="00577B13"/>
    <w:rsid w:val="005808F6"/>
    <w:rsid w:val="00580D3B"/>
    <w:rsid w:val="00581766"/>
    <w:rsid w:val="00581B45"/>
    <w:rsid w:val="00581DB3"/>
    <w:rsid w:val="00581F33"/>
    <w:rsid w:val="00581FE0"/>
    <w:rsid w:val="0058259F"/>
    <w:rsid w:val="005829A9"/>
    <w:rsid w:val="00582A72"/>
    <w:rsid w:val="00582B1A"/>
    <w:rsid w:val="005835F9"/>
    <w:rsid w:val="00583A30"/>
    <w:rsid w:val="00583A35"/>
    <w:rsid w:val="00584034"/>
    <w:rsid w:val="00584489"/>
    <w:rsid w:val="005848EC"/>
    <w:rsid w:val="0058499B"/>
    <w:rsid w:val="0058527D"/>
    <w:rsid w:val="00585511"/>
    <w:rsid w:val="00585D8C"/>
    <w:rsid w:val="00585E41"/>
    <w:rsid w:val="00587E3F"/>
    <w:rsid w:val="00587E57"/>
    <w:rsid w:val="00590760"/>
    <w:rsid w:val="005909A5"/>
    <w:rsid w:val="00590D5F"/>
    <w:rsid w:val="00590F25"/>
    <w:rsid w:val="005919F3"/>
    <w:rsid w:val="00591CBF"/>
    <w:rsid w:val="005920A6"/>
    <w:rsid w:val="00592DF8"/>
    <w:rsid w:val="00592E33"/>
    <w:rsid w:val="00593211"/>
    <w:rsid w:val="00593355"/>
    <w:rsid w:val="00593C50"/>
    <w:rsid w:val="005947FF"/>
    <w:rsid w:val="00594C6C"/>
    <w:rsid w:val="00594D08"/>
    <w:rsid w:val="00595035"/>
    <w:rsid w:val="005951D5"/>
    <w:rsid w:val="00595324"/>
    <w:rsid w:val="005954B6"/>
    <w:rsid w:val="00595FC0"/>
    <w:rsid w:val="005961EA"/>
    <w:rsid w:val="00596260"/>
    <w:rsid w:val="005962BA"/>
    <w:rsid w:val="00596D50"/>
    <w:rsid w:val="005970D6"/>
    <w:rsid w:val="005A0286"/>
    <w:rsid w:val="005A0E9B"/>
    <w:rsid w:val="005A0F71"/>
    <w:rsid w:val="005A1453"/>
    <w:rsid w:val="005A1F02"/>
    <w:rsid w:val="005A2078"/>
    <w:rsid w:val="005A259C"/>
    <w:rsid w:val="005A2CC0"/>
    <w:rsid w:val="005A2CE6"/>
    <w:rsid w:val="005A31E9"/>
    <w:rsid w:val="005A451A"/>
    <w:rsid w:val="005A4A93"/>
    <w:rsid w:val="005A5CE4"/>
    <w:rsid w:val="005A5E8B"/>
    <w:rsid w:val="005A6165"/>
    <w:rsid w:val="005A61CB"/>
    <w:rsid w:val="005A68F6"/>
    <w:rsid w:val="005A6B5D"/>
    <w:rsid w:val="005A6DE1"/>
    <w:rsid w:val="005B0E24"/>
    <w:rsid w:val="005B11D1"/>
    <w:rsid w:val="005B1C02"/>
    <w:rsid w:val="005B22E5"/>
    <w:rsid w:val="005B26B0"/>
    <w:rsid w:val="005B2BA9"/>
    <w:rsid w:val="005B30FD"/>
    <w:rsid w:val="005B3691"/>
    <w:rsid w:val="005B3CAE"/>
    <w:rsid w:val="005B40E6"/>
    <w:rsid w:val="005B43B4"/>
    <w:rsid w:val="005B449D"/>
    <w:rsid w:val="005B4608"/>
    <w:rsid w:val="005B4806"/>
    <w:rsid w:val="005B527E"/>
    <w:rsid w:val="005B5410"/>
    <w:rsid w:val="005B5791"/>
    <w:rsid w:val="005B5938"/>
    <w:rsid w:val="005B5944"/>
    <w:rsid w:val="005B6432"/>
    <w:rsid w:val="005B64F3"/>
    <w:rsid w:val="005B6611"/>
    <w:rsid w:val="005B67A6"/>
    <w:rsid w:val="005B683F"/>
    <w:rsid w:val="005B74B9"/>
    <w:rsid w:val="005B7762"/>
    <w:rsid w:val="005C03AC"/>
    <w:rsid w:val="005C040C"/>
    <w:rsid w:val="005C0635"/>
    <w:rsid w:val="005C1281"/>
    <w:rsid w:val="005C13BC"/>
    <w:rsid w:val="005C14D0"/>
    <w:rsid w:val="005C182E"/>
    <w:rsid w:val="005C218A"/>
    <w:rsid w:val="005C26E6"/>
    <w:rsid w:val="005C26EB"/>
    <w:rsid w:val="005C2F42"/>
    <w:rsid w:val="005C397F"/>
    <w:rsid w:val="005C4060"/>
    <w:rsid w:val="005C4359"/>
    <w:rsid w:val="005C4632"/>
    <w:rsid w:val="005C5615"/>
    <w:rsid w:val="005C5A5C"/>
    <w:rsid w:val="005C6602"/>
    <w:rsid w:val="005C6A78"/>
    <w:rsid w:val="005C70EB"/>
    <w:rsid w:val="005C72B6"/>
    <w:rsid w:val="005C7642"/>
    <w:rsid w:val="005C77AA"/>
    <w:rsid w:val="005C7C9F"/>
    <w:rsid w:val="005D053B"/>
    <w:rsid w:val="005D0DE2"/>
    <w:rsid w:val="005D107C"/>
    <w:rsid w:val="005D11E2"/>
    <w:rsid w:val="005D1361"/>
    <w:rsid w:val="005D17C7"/>
    <w:rsid w:val="005D1C46"/>
    <w:rsid w:val="005D2D50"/>
    <w:rsid w:val="005D31AE"/>
    <w:rsid w:val="005D3452"/>
    <w:rsid w:val="005D3603"/>
    <w:rsid w:val="005D43E5"/>
    <w:rsid w:val="005D44E2"/>
    <w:rsid w:val="005D4FF1"/>
    <w:rsid w:val="005D5260"/>
    <w:rsid w:val="005D56C2"/>
    <w:rsid w:val="005D5934"/>
    <w:rsid w:val="005D5AAC"/>
    <w:rsid w:val="005D5BB3"/>
    <w:rsid w:val="005D5DAD"/>
    <w:rsid w:val="005D6DA4"/>
    <w:rsid w:val="005D7270"/>
    <w:rsid w:val="005D7333"/>
    <w:rsid w:val="005E1203"/>
    <w:rsid w:val="005E1525"/>
    <w:rsid w:val="005E1A41"/>
    <w:rsid w:val="005E2050"/>
    <w:rsid w:val="005E2356"/>
    <w:rsid w:val="005E2534"/>
    <w:rsid w:val="005E29DF"/>
    <w:rsid w:val="005E3041"/>
    <w:rsid w:val="005E313F"/>
    <w:rsid w:val="005E3C1B"/>
    <w:rsid w:val="005E3E54"/>
    <w:rsid w:val="005E4201"/>
    <w:rsid w:val="005E4386"/>
    <w:rsid w:val="005E43FE"/>
    <w:rsid w:val="005E4F3F"/>
    <w:rsid w:val="005E599E"/>
    <w:rsid w:val="005E5CBE"/>
    <w:rsid w:val="005E5F43"/>
    <w:rsid w:val="005E5FA1"/>
    <w:rsid w:val="005E688E"/>
    <w:rsid w:val="005E6A5A"/>
    <w:rsid w:val="005E6F54"/>
    <w:rsid w:val="005E7208"/>
    <w:rsid w:val="005E7EE3"/>
    <w:rsid w:val="005F02A4"/>
    <w:rsid w:val="005F06E3"/>
    <w:rsid w:val="005F154F"/>
    <w:rsid w:val="005F1AB6"/>
    <w:rsid w:val="005F1C99"/>
    <w:rsid w:val="005F295B"/>
    <w:rsid w:val="005F2EAB"/>
    <w:rsid w:val="005F3879"/>
    <w:rsid w:val="005F3C0F"/>
    <w:rsid w:val="005F3C78"/>
    <w:rsid w:val="005F3E93"/>
    <w:rsid w:val="005F41C4"/>
    <w:rsid w:val="005F4B24"/>
    <w:rsid w:val="005F54A5"/>
    <w:rsid w:val="005F5AF6"/>
    <w:rsid w:val="005F64F3"/>
    <w:rsid w:val="005F6C3B"/>
    <w:rsid w:val="005F6C89"/>
    <w:rsid w:val="005F7BCB"/>
    <w:rsid w:val="006000CA"/>
    <w:rsid w:val="00600780"/>
    <w:rsid w:val="00600858"/>
    <w:rsid w:val="00600C13"/>
    <w:rsid w:val="00602442"/>
    <w:rsid w:val="00602E7B"/>
    <w:rsid w:val="00602F44"/>
    <w:rsid w:val="00603187"/>
    <w:rsid w:val="00603334"/>
    <w:rsid w:val="00604DBE"/>
    <w:rsid w:val="006056BB"/>
    <w:rsid w:val="00605A97"/>
    <w:rsid w:val="0060612E"/>
    <w:rsid w:val="00606552"/>
    <w:rsid w:val="0060708E"/>
    <w:rsid w:val="00607627"/>
    <w:rsid w:val="00607A5E"/>
    <w:rsid w:val="00607FF5"/>
    <w:rsid w:val="006102F4"/>
    <w:rsid w:val="0061048F"/>
    <w:rsid w:val="00610CE7"/>
    <w:rsid w:val="00611432"/>
    <w:rsid w:val="0061151C"/>
    <w:rsid w:val="0061232C"/>
    <w:rsid w:val="00612490"/>
    <w:rsid w:val="00612DC2"/>
    <w:rsid w:val="0061389A"/>
    <w:rsid w:val="0061394D"/>
    <w:rsid w:val="00613E9D"/>
    <w:rsid w:val="00614C39"/>
    <w:rsid w:val="00614DB1"/>
    <w:rsid w:val="006153BA"/>
    <w:rsid w:val="0061541A"/>
    <w:rsid w:val="00615E08"/>
    <w:rsid w:val="00615E21"/>
    <w:rsid w:val="0061623B"/>
    <w:rsid w:val="00617818"/>
    <w:rsid w:val="006178E3"/>
    <w:rsid w:val="00617EC9"/>
    <w:rsid w:val="00620882"/>
    <w:rsid w:val="00620C1C"/>
    <w:rsid w:val="00621594"/>
    <w:rsid w:val="006225A7"/>
    <w:rsid w:val="006226D8"/>
    <w:rsid w:val="006229CF"/>
    <w:rsid w:val="00622CBB"/>
    <w:rsid w:val="00622FCE"/>
    <w:rsid w:val="00623700"/>
    <w:rsid w:val="00623E93"/>
    <w:rsid w:val="00624109"/>
    <w:rsid w:val="0062430B"/>
    <w:rsid w:val="00625D07"/>
    <w:rsid w:val="00625F21"/>
    <w:rsid w:val="00626162"/>
    <w:rsid w:val="006264AA"/>
    <w:rsid w:val="0062667C"/>
    <w:rsid w:val="00626717"/>
    <w:rsid w:val="00626AA7"/>
    <w:rsid w:val="00627571"/>
    <w:rsid w:val="00627586"/>
    <w:rsid w:val="006276BA"/>
    <w:rsid w:val="00627B82"/>
    <w:rsid w:val="00627C83"/>
    <w:rsid w:val="00627D00"/>
    <w:rsid w:val="00630046"/>
    <w:rsid w:val="00630150"/>
    <w:rsid w:val="006305DC"/>
    <w:rsid w:val="006309F0"/>
    <w:rsid w:val="00631137"/>
    <w:rsid w:val="00631FEF"/>
    <w:rsid w:val="00632040"/>
    <w:rsid w:val="00632127"/>
    <w:rsid w:val="00632257"/>
    <w:rsid w:val="006327DE"/>
    <w:rsid w:val="00632BB7"/>
    <w:rsid w:val="006335C4"/>
    <w:rsid w:val="006336B4"/>
    <w:rsid w:val="00633D5F"/>
    <w:rsid w:val="0063428C"/>
    <w:rsid w:val="006361B5"/>
    <w:rsid w:val="00636E84"/>
    <w:rsid w:val="00637015"/>
    <w:rsid w:val="00637023"/>
    <w:rsid w:val="00637498"/>
    <w:rsid w:val="00637817"/>
    <w:rsid w:val="00637963"/>
    <w:rsid w:val="006379AA"/>
    <w:rsid w:val="00637D47"/>
    <w:rsid w:val="00640108"/>
    <w:rsid w:val="00640611"/>
    <w:rsid w:val="00640B1F"/>
    <w:rsid w:val="0064137D"/>
    <w:rsid w:val="0064161B"/>
    <w:rsid w:val="006418A6"/>
    <w:rsid w:val="00642447"/>
    <w:rsid w:val="0064371A"/>
    <w:rsid w:val="00643EF3"/>
    <w:rsid w:val="0064418C"/>
    <w:rsid w:val="00644346"/>
    <w:rsid w:val="006449E4"/>
    <w:rsid w:val="00644ADA"/>
    <w:rsid w:val="00644D2F"/>
    <w:rsid w:val="0064505C"/>
    <w:rsid w:val="00645DCE"/>
    <w:rsid w:val="00645DD4"/>
    <w:rsid w:val="0064617B"/>
    <w:rsid w:val="006464B7"/>
    <w:rsid w:val="00646AAD"/>
    <w:rsid w:val="00646BCD"/>
    <w:rsid w:val="00647B3E"/>
    <w:rsid w:val="00647DD5"/>
    <w:rsid w:val="00650022"/>
    <w:rsid w:val="00650FA8"/>
    <w:rsid w:val="006511AB"/>
    <w:rsid w:val="0065168A"/>
    <w:rsid w:val="00651D39"/>
    <w:rsid w:val="00652677"/>
    <w:rsid w:val="00652EAC"/>
    <w:rsid w:val="00652EFA"/>
    <w:rsid w:val="0065311E"/>
    <w:rsid w:val="00653264"/>
    <w:rsid w:val="006535F9"/>
    <w:rsid w:val="00653BB2"/>
    <w:rsid w:val="00653DB2"/>
    <w:rsid w:val="00653E4C"/>
    <w:rsid w:val="006545DE"/>
    <w:rsid w:val="00654B35"/>
    <w:rsid w:val="0065554D"/>
    <w:rsid w:val="0065589D"/>
    <w:rsid w:val="006559B5"/>
    <w:rsid w:val="00656DBF"/>
    <w:rsid w:val="00656EA3"/>
    <w:rsid w:val="00657BF2"/>
    <w:rsid w:val="006601B6"/>
    <w:rsid w:val="006602B3"/>
    <w:rsid w:val="00660B5F"/>
    <w:rsid w:val="006614D2"/>
    <w:rsid w:val="00661B91"/>
    <w:rsid w:val="00661FD4"/>
    <w:rsid w:val="006620D7"/>
    <w:rsid w:val="00662551"/>
    <w:rsid w:val="0066257D"/>
    <w:rsid w:val="00662833"/>
    <w:rsid w:val="00662E7F"/>
    <w:rsid w:val="00663037"/>
    <w:rsid w:val="006635A1"/>
    <w:rsid w:val="00663B9B"/>
    <w:rsid w:val="00663C7E"/>
    <w:rsid w:val="00663F8C"/>
    <w:rsid w:val="0066500B"/>
    <w:rsid w:val="006656CC"/>
    <w:rsid w:val="00665742"/>
    <w:rsid w:val="0066593A"/>
    <w:rsid w:val="00665BEA"/>
    <w:rsid w:val="00665F99"/>
    <w:rsid w:val="006660D2"/>
    <w:rsid w:val="006661CA"/>
    <w:rsid w:val="00666722"/>
    <w:rsid w:val="00666836"/>
    <w:rsid w:val="00666CCA"/>
    <w:rsid w:val="00666F42"/>
    <w:rsid w:val="006674AF"/>
    <w:rsid w:val="0066773C"/>
    <w:rsid w:val="00667982"/>
    <w:rsid w:val="00667E1A"/>
    <w:rsid w:val="006708F9"/>
    <w:rsid w:val="00670E35"/>
    <w:rsid w:val="0067147E"/>
    <w:rsid w:val="00671545"/>
    <w:rsid w:val="0067197C"/>
    <w:rsid w:val="006724FE"/>
    <w:rsid w:val="0067310E"/>
    <w:rsid w:val="00673257"/>
    <w:rsid w:val="00673326"/>
    <w:rsid w:val="00673366"/>
    <w:rsid w:val="00673655"/>
    <w:rsid w:val="006737E7"/>
    <w:rsid w:val="00673AEB"/>
    <w:rsid w:val="00673EC9"/>
    <w:rsid w:val="0067416D"/>
    <w:rsid w:val="006744AA"/>
    <w:rsid w:val="006745FC"/>
    <w:rsid w:val="00674ED5"/>
    <w:rsid w:val="0067505B"/>
    <w:rsid w:val="0067577C"/>
    <w:rsid w:val="0067595B"/>
    <w:rsid w:val="00676015"/>
    <w:rsid w:val="00676D74"/>
    <w:rsid w:val="0067704A"/>
    <w:rsid w:val="0067716F"/>
    <w:rsid w:val="0067791D"/>
    <w:rsid w:val="00677C2A"/>
    <w:rsid w:val="00677C84"/>
    <w:rsid w:val="006803B8"/>
    <w:rsid w:val="0068045E"/>
    <w:rsid w:val="0068078B"/>
    <w:rsid w:val="00680E25"/>
    <w:rsid w:val="006812D5"/>
    <w:rsid w:val="0068138F"/>
    <w:rsid w:val="00681535"/>
    <w:rsid w:val="006815D1"/>
    <w:rsid w:val="0068174A"/>
    <w:rsid w:val="006823C1"/>
    <w:rsid w:val="006832FC"/>
    <w:rsid w:val="00683748"/>
    <w:rsid w:val="00683E17"/>
    <w:rsid w:val="0068423D"/>
    <w:rsid w:val="00684B22"/>
    <w:rsid w:val="00684EC7"/>
    <w:rsid w:val="0068509C"/>
    <w:rsid w:val="006854FB"/>
    <w:rsid w:val="00685686"/>
    <w:rsid w:val="00685B70"/>
    <w:rsid w:val="0068627A"/>
    <w:rsid w:val="006874E4"/>
    <w:rsid w:val="0068751B"/>
    <w:rsid w:val="0068755D"/>
    <w:rsid w:val="00687AAD"/>
    <w:rsid w:val="00690280"/>
    <w:rsid w:val="00690D16"/>
    <w:rsid w:val="00690DC2"/>
    <w:rsid w:val="00691B57"/>
    <w:rsid w:val="00691B61"/>
    <w:rsid w:val="00692291"/>
    <w:rsid w:val="0069240E"/>
    <w:rsid w:val="0069240F"/>
    <w:rsid w:val="00692571"/>
    <w:rsid w:val="0069272E"/>
    <w:rsid w:val="00693027"/>
    <w:rsid w:val="0069370F"/>
    <w:rsid w:val="006939E3"/>
    <w:rsid w:val="0069412A"/>
    <w:rsid w:val="00694130"/>
    <w:rsid w:val="00694DAC"/>
    <w:rsid w:val="00694DB4"/>
    <w:rsid w:val="00695413"/>
    <w:rsid w:val="0069562A"/>
    <w:rsid w:val="00695EF0"/>
    <w:rsid w:val="0069601D"/>
    <w:rsid w:val="006960C1"/>
    <w:rsid w:val="0069641A"/>
    <w:rsid w:val="00697195"/>
    <w:rsid w:val="006974B4"/>
    <w:rsid w:val="00697527"/>
    <w:rsid w:val="006977E4"/>
    <w:rsid w:val="006978C8"/>
    <w:rsid w:val="00697A89"/>
    <w:rsid w:val="006A004A"/>
    <w:rsid w:val="006A0260"/>
    <w:rsid w:val="006A0E44"/>
    <w:rsid w:val="006A116C"/>
    <w:rsid w:val="006A1216"/>
    <w:rsid w:val="006A19D1"/>
    <w:rsid w:val="006A1CA9"/>
    <w:rsid w:val="006A20C9"/>
    <w:rsid w:val="006A23A8"/>
    <w:rsid w:val="006A2C29"/>
    <w:rsid w:val="006A34C1"/>
    <w:rsid w:val="006A382A"/>
    <w:rsid w:val="006A392D"/>
    <w:rsid w:val="006A3ED2"/>
    <w:rsid w:val="006A4392"/>
    <w:rsid w:val="006A475D"/>
    <w:rsid w:val="006A51F4"/>
    <w:rsid w:val="006A5E3A"/>
    <w:rsid w:val="006A60B4"/>
    <w:rsid w:val="006A644D"/>
    <w:rsid w:val="006A66E1"/>
    <w:rsid w:val="006A6759"/>
    <w:rsid w:val="006A6B79"/>
    <w:rsid w:val="006A7170"/>
    <w:rsid w:val="006A766F"/>
    <w:rsid w:val="006A769C"/>
    <w:rsid w:val="006A7FD6"/>
    <w:rsid w:val="006B0055"/>
    <w:rsid w:val="006B05BA"/>
    <w:rsid w:val="006B06DF"/>
    <w:rsid w:val="006B0B07"/>
    <w:rsid w:val="006B1134"/>
    <w:rsid w:val="006B1379"/>
    <w:rsid w:val="006B1C89"/>
    <w:rsid w:val="006B1C9F"/>
    <w:rsid w:val="006B273C"/>
    <w:rsid w:val="006B2CF7"/>
    <w:rsid w:val="006B33D2"/>
    <w:rsid w:val="006B360E"/>
    <w:rsid w:val="006B372B"/>
    <w:rsid w:val="006B4615"/>
    <w:rsid w:val="006B48EC"/>
    <w:rsid w:val="006B4DE9"/>
    <w:rsid w:val="006B550B"/>
    <w:rsid w:val="006B5BC7"/>
    <w:rsid w:val="006B5ED9"/>
    <w:rsid w:val="006B6104"/>
    <w:rsid w:val="006B62E2"/>
    <w:rsid w:val="006B7076"/>
    <w:rsid w:val="006B7081"/>
    <w:rsid w:val="006B7264"/>
    <w:rsid w:val="006B7A5E"/>
    <w:rsid w:val="006C0068"/>
    <w:rsid w:val="006C01F5"/>
    <w:rsid w:val="006C03C9"/>
    <w:rsid w:val="006C08BD"/>
    <w:rsid w:val="006C133E"/>
    <w:rsid w:val="006C1810"/>
    <w:rsid w:val="006C1ED4"/>
    <w:rsid w:val="006C26FD"/>
    <w:rsid w:val="006C2979"/>
    <w:rsid w:val="006C2C35"/>
    <w:rsid w:val="006C2F16"/>
    <w:rsid w:val="006C3100"/>
    <w:rsid w:val="006C331C"/>
    <w:rsid w:val="006C33AA"/>
    <w:rsid w:val="006C3DCE"/>
    <w:rsid w:val="006C41C9"/>
    <w:rsid w:val="006C49E6"/>
    <w:rsid w:val="006C4BDF"/>
    <w:rsid w:val="006C5061"/>
    <w:rsid w:val="006C52FF"/>
    <w:rsid w:val="006C56A3"/>
    <w:rsid w:val="006C5AFE"/>
    <w:rsid w:val="006C6329"/>
    <w:rsid w:val="006C65B2"/>
    <w:rsid w:val="006C6758"/>
    <w:rsid w:val="006C694A"/>
    <w:rsid w:val="006C6B7E"/>
    <w:rsid w:val="006C763E"/>
    <w:rsid w:val="006D0490"/>
    <w:rsid w:val="006D062F"/>
    <w:rsid w:val="006D0856"/>
    <w:rsid w:val="006D0DF1"/>
    <w:rsid w:val="006D1377"/>
    <w:rsid w:val="006D14F6"/>
    <w:rsid w:val="006D1E3C"/>
    <w:rsid w:val="006D1EF0"/>
    <w:rsid w:val="006D20E9"/>
    <w:rsid w:val="006D221E"/>
    <w:rsid w:val="006D2963"/>
    <w:rsid w:val="006D2AEC"/>
    <w:rsid w:val="006D2CA4"/>
    <w:rsid w:val="006D3175"/>
    <w:rsid w:val="006D3238"/>
    <w:rsid w:val="006D3700"/>
    <w:rsid w:val="006D3796"/>
    <w:rsid w:val="006D3ECB"/>
    <w:rsid w:val="006D4356"/>
    <w:rsid w:val="006D4AA8"/>
    <w:rsid w:val="006D4CEB"/>
    <w:rsid w:val="006D4DE0"/>
    <w:rsid w:val="006D51DF"/>
    <w:rsid w:val="006D6FC0"/>
    <w:rsid w:val="006D769B"/>
    <w:rsid w:val="006D79C1"/>
    <w:rsid w:val="006D7C2E"/>
    <w:rsid w:val="006E04DC"/>
    <w:rsid w:val="006E193E"/>
    <w:rsid w:val="006E1A51"/>
    <w:rsid w:val="006E1B79"/>
    <w:rsid w:val="006E1BE7"/>
    <w:rsid w:val="006E1C19"/>
    <w:rsid w:val="006E221F"/>
    <w:rsid w:val="006E22E2"/>
    <w:rsid w:val="006E2D58"/>
    <w:rsid w:val="006E3067"/>
    <w:rsid w:val="006E3261"/>
    <w:rsid w:val="006E3323"/>
    <w:rsid w:val="006E384D"/>
    <w:rsid w:val="006E38CA"/>
    <w:rsid w:val="006E3C8A"/>
    <w:rsid w:val="006E4DDC"/>
    <w:rsid w:val="006E5099"/>
    <w:rsid w:val="006E5A39"/>
    <w:rsid w:val="006E5CAE"/>
    <w:rsid w:val="006E5ED3"/>
    <w:rsid w:val="006E6527"/>
    <w:rsid w:val="006E6F18"/>
    <w:rsid w:val="006E749D"/>
    <w:rsid w:val="006E7C8C"/>
    <w:rsid w:val="006E7E67"/>
    <w:rsid w:val="006E7F69"/>
    <w:rsid w:val="006F007D"/>
    <w:rsid w:val="006F02C3"/>
    <w:rsid w:val="006F0311"/>
    <w:rsid w:val="006F0A6B"/>
    <w:rsid w:val="006F159F"/>
    <w:rsid w:val="006F22A6"/>
    <w:rsid w:val="006F2832"/>
    <w:rsid w:val="006F2C90"/>
    <w:rsid w:val="006F32D3"/>
    <w:rsid w:val="006F3756"/>
    <w:rsid w:val="006F387F"/>
    <w:rsid w:val="006F39B9"/>
    <w:rsid w:val="006F4455"/>
    <w:rsid w:val="006F4D5E"/>
    <w:rsid w:val="006F4E08"/>
    <w:rsid w:val="006F535E"/>
    <w:rsid w:val="006F5B00"/>
    <w:rsid w:val="006F604E"/>
    <w:rsid w:val="006F628B"/>
    <w:rsid w:val="006F6731"/>
    <w:rsid w:val="006F7410"/>
    <w:rsid w:val="006F7FA5"/>
    <w:rsid w:val="0070031D"/>
    <w:rsid w:val="00700341"/>
    <w:rsid w:val="00700A7F"/>
    <w:rsid w:val="00700D86"/>
    <w:rsid w:val="00700DCE"/>
    <w:rsid w:val="00700FC6"/>
    <w:rsid w:val="00700FE6"/>
    <w:rsid w:val="0070143E"/>
    <w:rsid w:val="007014FD"/>
    <w:rsid w:val="0070154F"/>
    <w:rsid w:val="00701A64"/>
    <w:rsid w:val="00701C78"/>
    <w:rsid w:val="00701CC6"/>
    <w:rsid w:val="00701E61"/>
    <w:rsid w:val="007025BB"/>
    <w:rsid w:val="007027DB"/>
    <w:rsid w:val="0070295C"/>
    <w:rsid w:val="00702997"/>
    <w:rsid w:val="00702BB1"/>
    <w:rsid w:val="00702CA0"/>
    <w:rsid w:val="00702CFB"/>
    <w:rsid w:val="00702D09"/>
    <w:rsid w:val="00702D8F"/>
    <w:rsid w:val="00702F29"/>
    <w:rsid w:val="00703471"/>
    <w:rsid w:val="00703EDA"/>
    <w:rsid w:val="00704637"/>
    <w:rsid w:val="0070472A"/>
    <w:rsid w:val="007049A9"/>
    <w:rsid w:val="00704C23"/>
    <w:rsid w:val="0070528B"/>
    <w:rsid w:val="007053F8"/>
    <w:rsid w:val="0070582F"/>
    <w:rsid w:val="00705F4E"/>
    <w:rsid w:val="00706192"/>
    <w:rsid w:val="007065EB"/>
    <w:rsid w:val="00706946"/>
    <w:rsid w:val="00706B67"/>
    <w:rsid w:val="00706B9D"/>
    <w:rsid w:val="00707096"/>
    <w:rsid w:val="007071B1"/>
    <w:rsid w:val="00707461"/>
    <w:rsid w:val="00707881"/>
    <w:rsid w:val="007078D7"/>
    <w:rsid w:val="00707B03"/>
    <w:rsid w:val="00707BCF"/>
    <w:rsid w:val="00707C9A"/>
    <w:rsid w:val="007100EA"/>
    <w:rsid w:val="00710678"/>
    <w:rsid w:val="00711369"/>
    <w:rsid w:val="0071254C"/>
    <w:rsid w:val="00712B0D"/>
    <w:rsid w:val="00712DA6"/>
    <w:rsid w:val="00713398"/>
    <w:rsid w:val="00714A34"/>
    <w:rsid w:val="0071556B"/>
    <w:rsid w:val="00715681"/>
    <w:rsid w:val="00715C36"/>
    <w:rsid w:val="00715E35"/>
    <w:rsid w:val="00715E6F"/>
    <w:rsid w:val="00715FBC"/>
    <w:rsid w:val="00716477"/>
    <w:rsid w:val="007169DA"/>
    <w:rsid w:val="00717356"/>
    <w:rsid w:val="00717723"/>
    <w:rsid w:val="007177D7"/>
    <w:rsid w:val="0072016B"/>
    <w:rsid w:val="0072071D"/>
    <w:rsid w:val="00720BC0"/>
    <w:rsid w:val="00720C18"/>
    <w:rsid w:val="00720D8D"/>
    <w:rsid w:val="007214A9"/>
    <w:rsid w:val="0072187C"/>
    <w:rsid w:val="007219C2"/>
    <w:rsid w:val="00722451"/>
    <w:rsid w:val="0072286F"/>
    <w:rsid w:val="00722A7D"/>
    <w:rsid w:val="00722CB5"/>
    <w:rsid w:val="007230F6"/>
    <w:rsid w:val="00723361"/>
    <w:rsid w:val="00723DD4"/>
    <w:rsid w:val="0072407B"/>
    <w:rsid w:val="0072446C"/>
    <w:rsid w:val="007249B8"/>
    <w:rsid w:val="00724BF8"/>
    <w:rsid w:val="00724CC3"/>
    <w:rsid w:val="00724F32"/>
    <w:rsid w:val="00725484"/>
    <w:rsid w:val="00725A3C"/>
    <w:rsid w:val="00725DA8"/>
    <w:rsid w:val="00725DDA"/>
    <w:rsid w:val="00726284"/>
    <w:rsid w:val="00726295"/>
    <w:rsid w:val="007263F0"/>
    <w:rsid w:val="0072650E"/>
    <w:rsid w:val="0072698B"/>
    <w:rsid w:val="00727DB9"/>
    <w:rsid w:val="00727F64"/>
    <w:rsid w:val="0073078D"/>
    <w:rsid w:val="007307DC"/>
    <w:rsid w:val="007308BA"/>
    <w:rsid w:val="00730FC1"/>
    <w:rsid w:val="00731E19"/>
    <w:rsid w:val="00732A9D"/>
    <w:rsid w:val="007330A3"/>
    <w:rsid w:val="007335BF"/>
    <w:rsid w:val="00734D42"/>
    <w:rsid w:val="00735721"/>
    <w:rsid w:val="00735AFA"/>
    <w:rsid w:val="00735DF2"/>
    <w:rsid w:val="00736745"/>
    <w:rsid w:val="007367FC"/>
    <w:rsid w:val="00736B1C"/>
    <w:rsid w:val="007373C2"/>
    <w:rsid w:val="00737E9B"/>
    <w:rsid w:val="00740417"/>
    <w:rsid w:val="00740A35"/>
    <w:rsid w:val="00740B40"/>
    <w:rsid w:val="00741155"/>
    <w:rsid w:val="00741CE6"/>
    <w:rsid w:val="00741DF1"/>
    <w:rsid w:val="007425CD"/>
    <w:rsid w:val="007425D3"/>
    <w:rsid w:val="0074285A"/>
    <w:rsid w:val="00742D5E"/>
    <w:rsid w:val="00743061"/>
    <w:rsid w:val="00744049"/>
    <w:rsid w:val="007444F2"/>
    <w:rsid w:val="0074452B"/>
    <w:rsid w:val="007447E6"/>
    <w:rsid w:val="00744A59"/>
    <w:rsid w:val="00744D43"/>
    <w:rsid w:val="0074525D"/>
    <w:rsid w:val="0074559D"/>
    <w:rsid w:val="007458CE"/>
    <w:rsid w:val="00745CC7"/>
    <w:rsid w:val="00746016"/>
    <w:rsid w:val="00746358"/>
    <w:rsid w:val="00746F5A"/>
    <w:rsid w:val="00747297"/>
    <w:rsid w:val="0074746F"/>
    <w:rsid w:val="0074784E"/>
    <w:rsid w:val="00747AD1"/>
    <w:rsid w:val="00747F79"/>
    <w:rsid w:val="007501F8"/>
    <w:rsid w:val="00750465"/>
    <w:rsid w:val="00750B0A"/>
    <w:rsid w:val="00750DBD"/>
    <w:rsid w:val="00751401"/>
    <w:rsid w:val="00751790"/>
    <w:rsid w:val="007519EC"/>
    <w:rsid w:val="00751B67"/>
    <w:rsid w:val="007520A4"/>
    <w:rsid w:val="00752673"/>
    <w:rsid w:val="00752A37"/>
    <w:rsid w:val="00752B9D"/>
    <w:rsid w:val="00752D80"/>
    <w:rsid w:val="00752DF0"/>
    <w:rsid w:val="00753695"/>
    <w:rsid w:val="00753703"/>
    <w:rsid w:val="00753B99"/>
    <w:rsid w:val="0075473A"/>
    <w:rsid w:val="0075628D"/>
    <w:rsid w:val="007564A5"/>
    <w:rsid w:val="00756D6E"/>
    <w:rsid w:val="007571F3"/>
    <w:rsid w:val="007572E2"/>
    <w:rsid w:val="007608F3"/>
    <w:rsid w:val="00761499"/>
    <w:rsid w:val="007622E7"/>
    <w:rsid w:val="007623C1"/>
    <w:rsid w:val="0076274E"/>
    <w:rsid w:val="00762B3B"/>
    <w:rsid w:val="00762BC0"/>
    <w:rsid w:val="00762E42"/>
    <w:rsid w:val="0076390E"/>
    <w:rsid w:val="0076452E"/>
    <w:rsid w:val="007647A5"/>
    <w:rsid w:val="00764834"/>
    <w:rsid w:val="00764F52"/>
    <w:rsid w:val="00765D22"/>
    <w:rsid w:val="00765FB4"/>
    <w:rsid w:val="0076630E"/>
    <w:rsid w:val="00766B94"/>
    <w:rsid w:val="00767110"/>
    <w:rsid w:val="007676AF"/>
    <w:rsid w:val="00767BA8"/>
    <w:rsid w:val="00770199"/>
    <w:rsid w:val="0077061C"/>
    <w:rsid w:val="00770C4D"/>
    <w:rsid w:val="00770FAB"/>
    <w:rsid w:val="007714AF"/>
    <w:rsid w:val="00771987"/>
    <w:rsid w:val="00772CA4"/>
    <w:rsid w:val="00772EBD"/>
    <w:rsid w:val="007730DE"/>
    <w:rsid w:val="00773793"/>
    <w:rsid w:val="00773927"/>
    <w:rsid w:val="0077451E"/>
    <w:rsid w:val="00774947"/>
    <w:rsid w:val="0077555A"/>
    <w:rsid w:val="00775963"/>
    <w:rsid w:val="00775D89"/>
    <w:rsid w:val="00776425"/>
    <w:rsid w:val="007766E3"/>
    <w:rsid w:val="00776748"/>
    <w:rsid w:val="00776A43"/>
    <w:rsid w:val="00777249"/>
    <w:rsid w:val="00777DA0"/>
    <w:rsid w:val="007800AE"/>
    <w:rsid w:val="007804EE"/>
    <w:rsid w:val="00780C4F"/>
    <w:rsid w:val="00780CE3"/>
    <w:rsid w:val="007810F3"/>
    <w:rsid w:val="00781327"/>
    <w:rsid w:val="007826B2"/>
    <w:rsid w:val="007826CA"/>
    <w:rsid w:val="0078391D"/>
    <w:rsid w:val="00783AD0"/>
    <w:rsid w:val="00783CF3"/>
    <w:rsid w:val="007842C2"/>
    <w:rsid w:val="007849EA"/>
    <w:rsid w:val="00784E01"/>
    <w:rsid w:val="00784F88"/>
    <w:rsid w:val="00785A67"/>
    <w:rsid w:val="00785BED"/>
    <w:rsid w:val="00785C74"/>
    <w:rsid w:val="00786AE7"/>
    <w:rsid w:val="00787C7D"/>
    <w:rsid w:val="00787F7E"/>
    <w:rsid w:val="00790250"/>
    <w:rsid w:val="007903D7"/>
    <w:rsid w:val="00790533"/>
    <w:rsid w:val="00790A40"/>
    <w:rsid w:val="00790D78"/>
    <w:rsid w:val="00790E9B"/>
    <w:rsid w:val="00791088"/>
    <w:rsid w:val="00791837"/>
    <w:rsid w:val="00791B9E"/>
    <w:rsid w:val="00791C20"/>
    <w:rsid w:val="0079227D"/>
    <w:rsid w:val="00792496"/>
    <w:rsid w:val="00792C09"/>
    <w:rsid w:val="00792EA1"/>
    <w:rsid w:val="0079329A"/>
    <w:rsid w:val="00793403"/>
    <w:rsid w:val="007934FB"/>
    <w:rsid w:val="007934FD"/>
    <w:rsid w:val="0079356E"/>
    <w:rsid w:val="00793C3C"/>
    <w:rsid w:val="00793E5D"/>
    <w:rsid w:val="00793F81"/>
    <w:rsid w:val="00793FF3"/>
    <w:rsid w:val="00794C1A"/>
    <w:rsid w:val="00794D5C"/>
    <w:rsid w:val="0079521E"/>
    <w:rsid w:val="007954FC"/>
    <w:rsid w:val="007956C7"/>
    <w:rsid w:val="00795B20"/>
    <w:rsid w:val="0079611F"/>
    <w:rsid w:val="00796407"/>
    <w:rsid w:val="00796A41"/>
    <w:rsid w:val="00796FE3"/>
    <w:rsid w:val="007977DB"/>
    <w:rsid w:val="00797A41"/>
    <w:rsid w:val="00797D4E"/>
    <w:rsid w:val="007A015E"/>
    <w:rsid w:val="007A0301"/>
    <w:rsid w:val="007A10A0"/>
    <w:rsid w:val="007A11B3"/>
    <w:rsid w:val="007A11E4"/>
    <w:rsid w:val="007A2131"/>
    <w:rsid w:val="007A2238"/>
    <w:rsid w:val="007A22B2"/>
    <w:rsid w:val="007A285E"/>
    <w:rsid w:val="007A2F96"/>
    <w:rsid w:val="007A319E"/>
    <w:rsid w:val="007A3CD8"/>
    <w:rsid w:val="007A4298"/>
    <w:rsid w:val="007A4347"/>
    <w:rsid w:val="007A4706"/>
    <w:rsid w:val="007A499D"/>
    <w:rsid w:val="007A4E58"/>
    <w:rsid w:val="007A5565"/>
    <w:rsid w:val="007A5685"/>
    <w:rsid w:val="007A5910"/>
    <w:rsid w:val="007A59DF"/>
    <w:rsid w:val="007A6678"/>
    <w:rsid w:val="007A6AFD"/>
    <w:rsid w:val="007A6D1D"/>
    <w:rsid w:val="007A6EF5"/>
    <w:rsid w:val="007A7063"/>
    <w:rsid w:val="007A7245"/>
    <w:rsid w:val="007A7330"/>
    <w:rsid w:val="007A7B59"/>
    <w:rsid w:val="007B024A"/>
    <w:rsid w:val="007B0B48"/>
    <w:rsid w:val="007B1078"/>
    <w:rsid w:val="007B1436"/>
    <w:rsid w:val="007B1738"/>
    <w:rsid w:val="007B1C99"/>
    <w:rsid w:val="007B1D55"/>
    <w:rsid w:val="007B213B"/>
    <w:rsid w:val="007B2570"/>
    <w:rsid w:val="007B2A1F"/>
    <w:rsid w:val="007B2EC2"/>
    <w:rsid w:val="007B3ACC"/>
    <w:rsid w:val="007B3AF2"/>
    <w:rsid w:val="007B3B93"/>
    <w:rsid w:val="007B3D44"/>
    <w:rsid w:val="007B4A08"/>
    <w:rsid w:val="007B4B16"/>
    <w:rsid w:val="007B5D47"/>
    <w:rsid w:val="007B5DAC"/>
    <w:rsid w:val="007B5DC1"/>
    <w:rsid w:val="007B5FC5"/>
    <w:rsid w:val="007B61C0"/>
    <w:rsid w:val="007B67BE"/>
    <w:rsid w:val="007B688A"/>
    <w:rsid w:val="007B6A91"/>
    <w:rsid w:val="007B6E27"/>
    <w:rsid w:val="007B728B"/>
    <w:rsid w:val="007B7642"/>
    <w:rsid w:val="007B7648"/>
    <w:rsid w:val="007C0161"/>
    <w:rsid w:val="007C0F6B"/>
    <w:rsid w:val="007C13A0"/>
    <w:rsid w:val="007C163F"/>
    <w:rsid w:val="007C1AB0"/>
    <w:rsid w:val="007C1D41"/>
    <w:rsid w:val="007C1E45"/>
    <w:rsid w:val="007C229F"/>
    <w:rsid w:val="007C249C"/>
    <w:rsid w:val="007C263E"/>
    <w:rsid w:val="007C2B76"/>
    <w:rsid w:val="007C2C36"/>
    <w:rsid w:val="007C2FFB"/>
    <w:rsid w:val="007C32DE"/>
    <w:rsid w:val="007C340B"/>
    <w:rsid w:val="007C3444"/>
    <w:rsid w:val="007C34F2"/>
    <w:rsid w:val="007C3BFA"/>
    <w:rsid w:val="007C3D56"/>
    <w:rsid w:val="007C3EA2"/>
    <w:rsid w:val="007C4178"/>
    <w:rsid w:val="007C428D"/>
    <w:rsid w:val="007C45D8"/>
    <w:rsid w:val="007C4688"/>
    <w:rsid w:val="007C4E4B"/>
    <w:rsid w:val="007C6028"/>
    <w:rsid w:val="007C6377"/>
    <w:rsid w:val="007C64F2"/>
    <w:rsid w:val="007C6A19"/>
    <w:rsid w:val="007C6D74"/>
    <w:rsid w:val="007C70D9"/>
    <w:rsid w:val="007C766E"/>
    <w:rsid w:val="007C771D"/>
    <w:rsid w:val="007C7778"/>
    <w:rsid w:val="007D0794"/>
    <w:rsid w:val="007D0C84"/>
    <w:rsid w:val="007D0DFD"/>
    <w:rsid w:val="007D0FFA"/>
    <w:rsid w:val="007D107A"/>
    <w:rsid w:val="007D154B"/>
    <w:rsid w:val="007D2FF8"/>
    <w:rsid w:val="007D33B7"/>
    <w:rsid w:val="007D355D"/>
    <w:rsid w:val="007D3565"/>
    <w:rsid w:val="007D3722"/>
    <w:rsid w:val="007D3E01"/>
    <w:rsid w:val="007D3FDB"/>
    <w:rsid w:val="007D42B2"/>
    <w:rsid w:val="007D45FB"/>
    <w:rsid w:val="007D46D9"/>
    <w:rsid w:val="007D4A2C"/>
    <w:rsid w:val="007D500E"/>
    <w:rsid w:val="007D524F"/>
    <w:rsid w:val="007D5B7B"/>
    <w:rsid w:val="007D5F07"/>
    <w:rsid w:val="007D60FE"/>
    <w:rsid w:val="007D6786"/>
    <w:rsid w:val="007D694D"/>
    <w:rsid w:val="007D6BC0"/>
    <w:rsid w:val="007D73E1"/>
    <w:rsid w:val="007D7628"/>
    <w:rsid w:val="007D79C0"/>
    <w:rsid w:val="007D7B58"/>
    <w:rsid w:val="007D7F7D"/>
    <w:rsid w:val="007E00CF"/>
    <w:rsid w:val="007E047D"/>
    <w:rsid w:val="007E0763"/>
    <w:rsid w:val="007E11A1"/>
    <w:rsid w:val="007E15D6"/>
    <w:rsid w:val="007E1AD8"/>
    <w:rsid w:val="007E1C88"/>
    <w:rsid w:val="007E1CC1"/>
    <w:rsid w:val="007E21CD"/>
    <w:rsid w:val="007E291D"/>
    <w:rsid w:val="007E2B2E"/>
    <w:rsid w:val="007E313B"/>
    <w:rsid w:val="007E316A"/>
    <w:rsid w:val="007E3258"/>
    <w:rsid w:val="007E3586"/>
    <w:rsid w:val="007E36AF"/>
    <w:rsid w:val="007E3800"/>
    <w:rsid w:val="007E3B3D"/>
    <w:rsid w:val="007E428D"/>
    <w:rsid w:val="007E4683"/>
    <w:rsid w:val="007E487F"/>
    <w:rsid w:val="007E49DF"/>
    <w:rsid w:val="007E4A35"/>
    <w:rsid w:val="007E4B3A"/>
    <w:rsid w:val="007E4B7A"/>
    <w:rsid w:val="007E4D62"/>
    <w:rsid w:val="007E515C"/>
    <w:rsid w:val="007E5BD0"/>
    <w:rsid w:val="007E5FA3"/>
    <w:rsid w:val="007E64D4"/>
    <w:rsid w:val="007E6BE4"/>
    <w:rsid w:val="007E7BFC"/>
    <w:rsid w:val="007F020C"/>
    <w:rsid w:val="007F0826"/>
    <w:rsid w:val="007F0ADC"/>
    <w:rsid w:val="007F178B"/>
    <w:rsid w:val="007F1892"/>
    <w:rsid w:val="007F1B1B"/>
    <w:rsid w:val="007F216F"/>
    <w:rsid w:val="007F2B5A"/>
    <w:rsid w:val="007F31A7"/>
    <w:rsid w:val="007F4037"/>
    <w:rsid w:val="007F497E"/>
    <w:rsid w:val="007F4CF8"/>
    <w:rsid w:val="007F4E7C"/>
    <w:rsid w:val="007F5074"/>
    <w:rsid w:val="007F53B9"/>
    <w:rsid w:val="007F5AB6"/>
    <w:rsid w:val="007F61D7"/>
    <w:rsid w:val="007F63F1"/>
    <w:rsid w:val="007F65C3"/>
    <w:rsid w:val="007F7BAE"/>
    <w:rsid w:val="007F7D1F"/>
    <w:rsid w:val="0080005D"/>
    <w:rsid w:val="008000BE"/>
    <w:rsid w:val="00800377"/>
    <w:rsid w:val="00800639"/>
    <w:rsid w:val="00800673"/>
    <w:rsid w:val="00800DD6"/>
    <w:rsid w:val="00801351"/>
    <w:rsid w:val="008020EB"/>
    <w:rsid w:val="00802227"/>
    <w:rsid w:val="008027F0"/>
    <w:rsid w:val="008034D2"/>
    <w:rsid w:val="008034FC"/>
    <w:rsid w:val="0080358C"/>
    <w:rsid w:val="00803B6C"/>
    <w:rsid w:val="00803C99"/>
    <w:rsid w:val="00803CEB"/>
    <w:rsid w:val="00804030"/>
    <w:rsid w:val="00804E94"/>
    <w:rsid w:val="00804EE0"/>
    <w:rsid w:val="00805506"/>
    <w:rsid w:val="0080575A"/>
    <w:rsid w:val="0080581C"/>
    <w:rsid w:val="00805BD8"/>
    <w:rsid w:val="00805E94"/>
    <w:rsid w:val="00805FAD"/>
    <w:rsid w:val="0080616C"/>
    <w:rsid w:val="00806322"/>
    <w:rsid w:val="0080632A"/>
    <w:rsid w:val="00807053"/>
    <w:rsid w:val="008077D3"/>
    <w:rsid w:val="00807E01"/>
    <w:rsid w:val="00807FED"/>
    <w:rsid w:val="008105AD"/>
    <w:rsid w:val="00810F2F"/>
    <w:rsid w:val="008113BD"/>
    <w:rsid w:val="00811CF0"/>
    <w:rsid w:val="008123DA"/>
    <w:rsid w:val="0081258A"/>
    <w:rsid w:val="00812C44"/>
    <w:rsid w:val="00812E7D"/>
    <w:rsid w:val="0081384B"/>
    <w:rsid w:val="00813962"/>
    <w:rsid w:val="00814CA2"/>
    <w:rsid w:val="00814E76"/>
    <w:rsid w:val="00815004"/>
    <w:rsid w:val="00815259"/>
    <w:rsid w:val="00815630"/>
    <w:rsid w:val="008156B2"/>
    <w:rsid w:val="00815C3E"/>
    <w:rsid w:val="00815CA5"/>
    <w:rsid w:val="00816A58"/>
    <w:rsid w:val="00817369"/>
    <w:rsid w:val="008174F5"/>
    <w:rsid w:val="0081757D"/>
    <w:rsid w:val="00817699"/>
    <w:rsid w:val="00817A23"/>
    <w:rsid w:val="00820006"/>
    <w:rsid w:val="0082085D"/>
    <w:rsid w:val="00821238"/>
    <w:rsid w:val="008212C1"/>
    <w:rsid w:val="008215F7"/>
    <w:rsid w:val="008217E2"/>
    <w:rsid w:val="00821A86"/>
    <w:rsid w:val="00821EB8"/>
    <w:rsid w:val="00822A47"/>
    <w:rsid w:val="00822FDE"/>
    <w:rsid w:val="00823350"/>
    <w:rsid w:val="00824015"/>
    <w:rsid w:val="008240B6"/>
    <w:rsid w:val="00824778"/>
    <w:rsid w:val="008247FE"/>
    <w:rsid w:val="008252A7"/>
    <w:rsid w:val="0082565D"/>
    <w:rsid w:val="008259E8"/>
    <w:rsid w:val="00825B40"/>
    <w:rsid w:val="00826113"/>
    <w:rsid w:val="008261FF"/>
    <w:rsid w:val="00826C8A"/>
    <w:rsid w:val="00826EF2"/>
    <w:rsid w:val="008271B1"/>
    <w:rsid w:val="00827491"/>
    <w:rsid w:val="0082751F"/>
    <w:rsid w:val="00827C9D"/>
    <w:rsid w:val="00830BF3"/>
    <w:rsid w:val="00830D9F"/>
    <w:rsid w:val="00831A36"/>
    <w:rsid w:val="00831AA9"/>
    <w:rsid w:val="00831C55"/>
    <w:rsid w:val="008325A3"/>
    <w:rsid w:val="00832EA3"/>
    <w:rsid w:val="00833433"/>
    <w:rsid w:val="00833756"/>
    <w:rsid w:val="00833786"/>
    <w:rsid w:val="00833BDE"/>
    <w:rsid w:val="0083456E"/>
    <w:rsid w:val="00834F4A"/>
    <w:rsid w:val="00835920"/>
    <w:rsid w:val="00835E23"/>
    <w:rsid w:val="0083637A"/>
    <w:rsid w:val="00836443"/>
    <w:rsid w:val="00836511"/>
    <w:rsid w:val="00836869"/>
    <w:rsid w:val="00836944"/>
    <w:rsid w:val="008369DB"/>
    <w:rsid w:val="00837439"/>
    <w:rsid w:val="008400AA"/>
    <w:rsid w:val="0084014A"/>
    <w:rsid w:val="00840500"/>
    <w:rsid w:val="008407CA"/>
    <w:rsid w:val="00840B71"/>
    <w:rsid w:val="00840E4C"/>
    <w:rsid w:val="008410D9"/>
    <w:rsid w:val="008412BC"/>
    <w:rsid w:val="00841357"/>
    <w:rsid w:val="008417BA"/>
    <w:rsid w:val="00841F75"/>
    <w:rsid w:val="008421E7"/>
    <w:rsid w:val="00843980"/>
    <w:rsid w:val="008439D3"/>
    <w:rsid w:val="00844047"/>
    <w:rsid w:val="00844126"/>
    <w:rsid w:val="008441D5"/>
    <w:rsid w:val="008444F2"/>
    <w:rsid w:val="0084472A"/>
    <w:rsid w:val="008448F3"/>
    <w:rsid w:val="00844A0D"/>
    <w:rsid w:val="00844F3C"/>
    <w:rsid w:val="0084537D"/>
    <w:rsid w:val="008464F4"/>
    <w:rsid w:val="00846D2A"/>
    <w:rsid w:val="00846FE0"/>
    <w:rsid w:val="008474FE"/>
    <w:rsid w:val="00847714"/>
    <w:rsid w:val="00847B15"/>
    <w:rsid w:val="00847E18"/>
    <w:rsid w:val="0085024B"/>
    <w:rsid w:val="00850D5F"/>
    <w:rsid w:val="00850E0B"/>
    <w:rsid w:val="00850FAE"/>
    <w:rsid w:val="0085111A"/>
    <w:rsid w:val="008519E9"/>
    <w:rsid w:val="00851C45"/>
    <w:rsid w:val="00852378"/>
    <w:rsid w:val="00852CBF"/>
    <w:rsid w:val="00852E4E"/>
    <w:rsid w:val="008535CC"/>
    <w:rsid w:val="008536B1"/>
    <w:rsid w:val="008537A8"/>
    <w:rsid w:val="00853830"/>
    <w:rsid w:val="00853D45"/>
    <w:rsid w:val="0085485E"/>
    <w:rsid w:val="0085486B"/>
    <w:rsid w:val="00855538"/>
    <w:rsid w:val="008556BD"/>
    <w:rsid w:val="008557BC"/>
    <w:rsid w:val="00855D66"/>
    <w:rsid w:val="00856243"/>
    <w:rsid w:val="008576BD"/>
    <w:rsid w:val="00857B13"/>
    <w:rsid w:val="008603C5"/>
    <w:rsid w:val="0086096F"/>
    <w:rsid w:val="00860AC0"/>
    <w:rsid w:val="00860D3E"/>
    <w:rsid w:val="008617E1"/>
    <w:rsid w:val="00861C20"/>
    <w:rsid w:val="008624A3"/>
    <w:rsid w:val="00862667"/>
    <w:rsid w:val="00862BC4"/>
    <w:rsid w:val="00862BF0"/>
    <w:rsid w:val="00862D15"/>
    <w:rsid w:val="0086323C"/>
    <w:rsid w:val="00863BEB"/>
    <w:rsid w:val="00863E29"/>
    <w:rsid w:val="00864913"/>
    <w:rsid w:val="00864AB7"/>
    <w:rsid w:val="00864C19"/>
    <w:rsid w:val="00864CFF"/>
    <w:rsid w:val="008650AC"/>
    <w:rsid w:val="00865457"/>
    <w:rsid w:val="00865503"/>
    <w:rsid w:val="00865C04"/>
    <w:rsid w:val="00865F27"/>
    <w:rsid w:val="008661E0"/>
    <w:rsid w:val="008666A0"/>
    <w:rsid w:val="00867C1A"/>
    <w:rsid w:val="00867E06"/>
    <w:rsid w:val="00867E12"/>
    <w:rsid w:val="008703A4"/>
    <w:rsid w:val="00870640"/>
    <w:rsid w:val="00870694"/>
    <w:rsid w:val="00870B89"/>
    <w:rsid w:val="008712EC"/>
    <w:rsid w:val="00871457"/>
    <w:rsid w:val="00871D44"/>
    <w:rsid w:val="00871E60"/>
    <w:rsid w:val="00872947"/>
    <w:rsid w:val="00872B5B"/>
    <w:rsid w:val="008732B9"/>
    <w:rsid w:val="008734AD"/>
    <w:rsid w:val="00873660"/>
    <w:rsid w:val="00873902"/>
    <w:rsid w:val="00873C01"/>
    <w:rsid w:val="0087435F"/>
    <w:rsid w:val="00874DD5"/>
    <w:rsid w:val="00874F35"/>
    <w:rsid w:val="00875452"/>
    <w:rsid w:val="00875ABD"/>
    <w:rsid w:val="0087605C"/>
    <w:rsid w:val="0087620B"/>
    <w:rsid w:val="008768D0"/>
    <w:rsid w:val="00876F31"/>
    <w:rsid w:val="008771ED"/>
    <w:rsid w:val="008773FD"/>
    <w:rsid w:val="00877ABE"/>
    <w:rsid w:val="00877CBB"/>
    <w:rsid w:val="0088013A"/>
    <w:rsid w:val="00880768"/>
    <w:rsid w:val="0088089B"/>
    <w:rsid w:val="00880C8E"/>
    <w:rsid w:val="00880E47"/>
    <w:rsid w:val="00880FAB"/>
    <w:rsid w:val="00881037"/>
    <w:rsid w:val="00881923"/>
    <w:rsid w:val="00882AFC"/>
    <w:rsid w:val="00882F99"/>
    <w:rsid w:val="008838E3"/>
    <w:rsid w:val="00883B39"/>
    <w:rsid w:val="00884794"/>
    <w:rsid w:val="00884947"/>
    <w:rsid w:val="00884CF8"/>
    <w:rsid w:val="00884DAD"/>
    <w:rsid w:val="008850F0"/>
    <w:rsid w:val="008852DA"/>
    <w:rsid w:val="00885478"/>
    <w:rsid w:val="008855CC"/>
    <w:rsid w:val="008856FE"/>
    <w:rsid w:val="00885843"/>
    <w:rsid w:val="00885987"/>
    <w:rsid w:val="0088688C"/>
    <w:rsid w:val="008868F7"/>
    <w:rsid w:val="0088708E"/>
    <w:rsid w:val="0089002A"/>
    <w:rsid w:val="00890371"/>
    <w:rsid w:val="0089123D"/>
    <w:rsid w:val="00891360"/>
    <w:rsid w:val="00891C1E"/>
    <w:rsid w:val="0089289C"/>
    <w:rsid w:val="00892973"/>
    <w:rsid w:val="00892B76"/>
    <w:rsid w:val="00893256"/>
    <w:rsid w:val="008933B0"/>
    <w:rsid w:val="00893C80"/>
    <w:rsid w:val="00894A67"/>
    <w:rsid w:val="00895D91"/>
    <w:rsid w:val="00896E86"/>
    <w:rsid w:val="0089770B"/>
    <w:rsid w:val="00897DF0"/>
    <w:rsid w:val="008A162F"/>
    <w:rsid w:val="008A264A"/>
    <w:rsid w:val="008A2886"/>
    <w:rsid w:val="008A2DB2"/>
    <w:rsid w:val="008A316D"/>
    <w:rsid w:val="008A3474"/>
    <w:rsid w:val="008A377C"/>
    <w:rsid w:val="008A3CC4"/>
    <w:rsid w:val="008A3EFD"/>
    <w:rsid w:val="008A422D"/>
    <w:rsid w:val="008A4FC0"/>
    <w:rsid w:val="008A543E"/>
    <w:rsid w:val="008A61E7"/>
    <w:rsid w:val="008A73D6"/>
    <w:rsid w:val="008A7A04"/>
    <w:rsid w:val="008A7EA0"/>
    <w:rsid w:val="008B004A"/>
    <w:rsid w:val="008B05B4"/>
    <w:rsid w:val="008B06CC"/>
    <w:rsid w:val="008B1962"/>
    <w:rsid w:val="008B1C95"/>
    <w:rsid w:val="008B1F50"/>
    <w:rsid w:val="008B239F"/>
    <w:rsid w:val="008B325B"/>
    <w:rsid w:val="008B3383"/>
    <w:rsid w:val="008B36F0"/>
    <w:rsid w:val="008B3F81"/>
    <w:rsid w:val="008B470B"/>
    <w:rsid w:val="008B4F82"/>
    <w:rsid w:val="008B56E3"/>
    <w:rsid w:val="008B6015"/>
    <w:rsid w:val="008B6334"/>
    <w:rsid w:val="008B6387"/>
    <w:rsid w:val="008B6461"/>
    <w:rsid w:val="008B6F52"/>
    <w:rsid w:val="008B6F71"/>
    <w:rsid w:val="008B774B"/>
    <w:rsid w:val="008B78BE"/>
    <w:rsid w:val="008B7BE2"/>
    <w:rsid w:val="008B7CC7"/>
    <w:rsid w:val="008C0BE2"/>
    <w:rsid w:val="008C1065"/>
    <w:rsid w:val="008C1623"/>
    <w:rsid w:val="008C24E8"/>
    <w:rsid w:val="008C2B25"/>
    <w:rsid w:val="008C2BA1"/>
    <w:rsid w:val="008C2F63"/>
    <w:rsid w:val="008C468D"/>
    <w:rsid w:val="008C4792"/>
    <w:rsid w:val="008C4876"/>
    <w:rsid w:val="008C519C"/>
    <w:rsid w:val="008C64E9"/>
    <w:rsid w:val="008C6B77"/>
    <w:rsid w:val="008C7DC1"/>
    <w:rsid w:val="008D0173"/>
    <w:rsid w:val="008D0313"/>
    <w:rsid w:val="008D08B6"/>
    <w:rsid w:val="008D1338"/>
    <w:rsid w:val="008D14F9"/>
    <w:rsid w:val="008D1629"/>
    <w:rsid w:val="008D1F3A"/>
    <w:rsid w:val="008D1F81"/>
    <w:rsid w:val="008D2232"/>
    <w:rsid w:val="008D248D"/>
    <w:rsid w:val="008D2B30"/>
    <w:rsid w:val="008D35E8"/>
    <w:rsid w:val="008D3946"/>
    <w:rsid w:val="008D3AFA"/>
    <w:rsid w:val="008D4613"/>
    <w:rsid w:val="008D4703"/>
    <w:rsid w:val="008D4E55"/>
    <w:rsid w:val="008D4F07"/>
    <w:rsid w:val="008D502E"/>
    <w:rsid w:val="008D502F"/>
    <w:rsid w:val="008D5199"/>
    <w:rsid w:val="008D51BA"/>
    <w:rsid w:val="008D52DF"/>
    <w:rsid w:val="008D5869"/>
    <w:rsid w:val="008D5D0B"/>
    <w:rsid w:val="008D5FAB"/>
    <w:rsid w:val="008D66A1"/>
    <w:rsid w:val="008D763A"/>
    <w:rsid w:val="008D7CE1"/>
    <w:rsid w:val="008E0BC3"/>
    <w:rsid w:val="008E0FAD"/>
    <w:rsid w:val="008E1349"/>
    <w:rsid w:val="008E19DA"/>
    <w:rsid w:val="008E1C5C"/>
    <w:rsid w:val="008E1F97"/>
    <w:rsid w:val="008E24D9"/>
    <w:rsid w:val="008E2B3C"/>
    <w:rsid w:val="008E2B67"/>
    <w:rsid w:val="008E2C7A"/>
    <w:rsid w:val="008E2FB1"/>
    <w:rsid w:val="008E3711"/>
    <w:rsid w:val="008E37B0"/>
    <w:rsid w:val="008E3AA9"/>
    <w:rsid w:val="008E49CB"/>
    <w:rsid w:val="008E4D72"/>
    <w:rsid w:val="008E531F"/>
    <w:rsid w:val="008E5DFB"/>
    <w:rsid w:val="008E62E3"/>
    <w:rsid w:val="008E678B"/>
    <w:rsid w:val="008E686C"/>
    <w:rsid w:val="008E6ACC"/>
    <w:rsid w:val="008E7189"/>
    <w:rsid w:val="008E71C5"/>
    <w:rsid w:val="008E746B"/>
    <w:rsid w:val="008E75BE"/>
    <w:rsid w:val="008F016A"/>
    <w:rsid w:val="008F0544"/>
    <w:rsid w:val="008F06E4"/>
    <w:rsid w:val="008F0768"/>
    <w:rsid w:val="008F08E3"/>
    <w:rsid w:val="008F0E5E"/>
    <w:rsid w:val="008F19D1"/>
    <w:rsid w:val="008F1A42"/>
    <w:rsid w:val="008F1CC2"/>
    <w:rsid w:val="008F1E1D"/>
    <w:rsid w:val="008F209C"/>
    <w:rsid w:val="008F2B31"/>
    <w:rsid w:val="008F3178"/>
    <w:rsid w:val="008F3362"/>
    <w:rsid w:val="008F3676"/>
    <w:rsid w:val="008F3796"/>
    <w:rsid w:val="008F4561"/>
    <w:rsid w:val="008F477C"/>
    <w:rsid w:val="008F499A"/>
    <w:rsid w:val="008F49EB"/>
    <w:rsid w:val="008F4CBF"/>
    <w:rsid w:val="008F51A2"/>
    <w:rsid w:val="008F51A7"/>
    <w:rsid w:val="008F52AE"/>
    <w:rsid w:val="008F55A7"/>
    <w:rsid w:val="008F5952"/>
    <w:rsid w:val="008F5F5A"/>
    <w:rsid w:val="008F6260"/>
    <w:rsid w:val="008F6D89"/>
    <w:rsid w:val="008F7104"/>
    <w:rsid w:val="008F73AC"/>
    <w:rsid w:val="008F7ACE"/>
    <w:rsid w:val="0090024B"/>
    <w:rsid w:val="0090024F"/>
    <w:rsid w:val="0090139C"/>
    <w:rsid w:val="009016BE"/>
    <w:rsid w:val="00901C54"/>
    <w:rsid w:val="00901F43"/>
    <w:rsid w:val="00902070"/>
    <w:rsid w:val="00902245"/>
    <w:rsid w:val="0090253F"/>
    <w:rsid w:val="00902D9A"/>
    <w:rsid w:val="0090315B"/>
    <w:rsid w:val="00903B37"/>
    <w:rsid w:val="00904213"/>
    <w:rsid w:val="0090486E"/>
    <w:rsid w:val="009049ED"/>
    <w:rsid w:val="00904DE4"/>
    <w:rsid w:val="00904F00"/>
    <w:rsid w:val="00904FB2"/>
    <w:rsid w:val="00905123"/>
    <w:rsid w:val="00905220"/>
    <w:rsid w:val="00905711"/>
    <w:rsid w:val="00905A9E"/>
    <w:rsid w:val="0090706B"/>
    <w:rsid w:val="00907859"/>
    <w:rsid w:val="00907B64"/>
    <w:rsid w:val="009101F9"/>
    <w:rsid w:val="00910A16"/>
    <w:rsid w:val="00910A69"/>
    <w:rsid w:val="009114E7"/>
    <w:rsid w:val="00911709"/>
    <w:rsid w:val="00911BF3"/>
    <w:rsid w:val="00911C9A"/>
    <w:rsid w:val="00912203"/>
    <w:rsid w:val="00912C00"/>
    <w:rsid w:val="00912C3B"/>
    <w:rsid w:val="00912DCC"/>
    <w:rsid w:val="009132D4"/>
    <w:rsid w:val="009135F1"/>
    <w:rsid w:val="009139F6"/>
    <w:rsid w:val="00913E85"/>
    <w:rsid w:val="009140E5"/>
    <w:rsid w:val="00914CC2"/>
    <w:rsid w:val="00914F5B"/>
    <w:rsid w:val="0091609A"/>
    <w:rsid w:val="00916365"/>
    <w:rsid w:val="00916568"/>
    <w:rsid w:val="009166BB"/>
    <w:rsid w:val="00917429"/>
    <w:rsid w:val="009175AC"/>
    <w:rsid w:val="00917796"/>
    <w:rsid w:val="009179AD"/>
    <w:rsid w:val="009202FE"/>
    <w:rsid w:val="00920348"/>
    <w:rsid w:val="0092116F"/>
    <w:rsid w:val="0092134D"/>
    <w:rsid w:val="009213F9"/>
    <w:rsid w:val="00921585"/>
    <w:rsid w:val="0092175B"/>
    <w:rsid w:val="00922322"/>
    <w:rsid w:val="00922692"/>
    <w:rsid w:val="009228DC"/>
    <w:rsid w:val="00922CCA"/>
    <w:rsid w:val="00923092"/>
    <w:rsid w:val="009235AE"/>
    <w:rsid w:val="009235EB"/>
    <w:rsid w:val="00923699"/>
    <w:rsid w:val="0092369A"/>
    <w:rsid w:val="00923BB1"/>
    <w:rsid w:val="00923BF0"/>
    <w:rsid w:val="00923CC2"/>
    <w:rsid w:val="00923DC7"/>
    <w:rsid w:val="009244B3"/>
    <w:rsid w:val="00924650"/>
    <w:rsid w:val="0092482C"/>
    <w:rsid w:val="0092483F"/>
    <w:rsid w:val="00924A48"/>
    <w:rsid w:val="00924BAB"/>
    <w:rsid w:val="00924F43"/>
    <w:rsid w:val="009251C3"/>
    <w:rsid w:val="00925447"/>
    <w:rsid w:val="00925585"/>
    <w:rsid w:val="00927C60"/>
    <w:rsid w:val="00927F4D"/>
    <w:rsid w:val="00930812"/>
    <w:rsid w:val="0093114E"/>
    <w:rsid w:val="0093193F"/>
    <w:rsid w:val="00931A3A"/>
    <w:rsid w:val="009320F5"/>
    <w:rsid w:val="00933065"/>
    <w:rsid w:val="00933107"/>
    <w:rsid w:val="0093310C"/>
    <w:rsid w:val="0093338D"/>
    <w:rsid w:val="00933595"/>
    <w:rsid w:val="0093480D"/>
    <w:rsid w:val="00934CAE"/>
    <w:rsid w:val="00934D4F"/>
    <w:rsid w:val="009353C6"/>
    <w:rsid w:val="0093582D"/>
    <w:rsid w:val="009359C4"/>
    <w:rsid w:val="00936AF4"/>
    <w:rsid w:val="009372E2"/>
    <w:rsid w:val="009374A3"/>
    <w:rsid w:val="009378C3"/>
    <w:rsid w:val="00940087"/>
    <w:rsid w:val="009400DF"/>
    <w:rsid w:val="00940547"/>
    <w:rsid w:val="0094076E"/>
    <w:rsid w:val="00940823"/>
    <w:rsid w:val="00940FC9"/>
    <w:rsid w:val="009413D0"/>
    <w:rsid w:val="009413F5"/>
    <w:rsid w:val="00941716"/>
    <w:rsid w:val="0094185B"/>
    <w:rsid w:val="0094189E"/>
    <w:rsid w:val="00941BE0"/>
    <w:rsid w:val="00942ACC"/>
    <w:rsid w:val="00942B7A"/>
    <w:rsid w:val="009431C8"/>
    <w:rsid w:val="009441CD"/>
    <w:rsid w:val="00944864"/>
    <w:rsid w:val="00944920"/>
    <w:rsid w:val="00944DFA"/>
    <w:rsid w:val="00944E2F"/>
    <w:rsid w:val="009450D2"/>
    <w:rsid w:val="0094561A"/>
    <w:rsid w:val="00945625"/>
    <w:rsid w:val="0094575A"/>
    <w:rsid w:val="00945CC4"/>
    <w:rsid w:val="00945E44"/>
    <w:rsid w:val="00946813"/>
    <w:rsid w:val="009468D6"/>
    <w:rsid w:val="00947346"/>
    <w:rsid w:val="0095000C"/>
    <w:rsid w:val="00950161"/>
    <w:rsid w:val="0095082D"/>
    <w:rsid w:val="009509B1"/>
    <w:rsid w:val="00950A92"/>
    <w:rsid w:val="00950ACD"/>
    <w:rsid w:val="00951A8F"/>
    <w:rsid w:val="00952D34"/>
    <w:rsid w:val="00953E9E"/>
    <w:rsid w:val="00953F4B"/>
    <w:rsid w:val="00954615"/>
    <w:rsid w:val="00954B15"/>
    <w:rsid w:val="00955CF5"/>
    <w:rsid w:val="00955D89"/>
    <w:rsid w:val="009561D4"/>
    <w:rsid w:val="00956B69"/>
    <w:rsid w:val="00956CFD"/>
    <w:rsid w:val="009570C9"/>
    <w:rsid w:val="009577EE"/>
    <w:rsid w:val="00957D44"/>
    <w:rsid w:val="00960847"/>
    <w:rsid w:val="0096093D"/>
    <w:rsid w:val="00960CDB"/>
    <w:rsid w:val="00960D8A"/>
    <w:rsid w:val="00960D95"/>
    <w:rsid w:val="00960DA8"/>
    <w:rsid w:val="00960F48"/>
    <w:rsid w:val="009610C7"/>
    <w:rsid w:val="00961662"/>
    <w:rsid w:val="0096182A"/>
    <w:rsid w:val="00961BBE"/>
    <w:rsid w:val="00962A6E"/>
    <w:rsid w:val="00962C15"/>
    <w:rsid w:val="00962E7B"/>
    <w:rsid w:val="009631E0"/>
    <w:rsid w:val="00963AEB"/>
    <w:rsid w:val="00963C63"/>
    <w:rsid w:val="00963FAB"/>
    <w:rsid w:val="009642F3"/>
    <w:rsid w:val="0096470E"/>
    <w:rsid w:val="00966B24"/>
    <w:rsid w:val="00966B4C"/>
    <w:rsid w:val="00966E09"/>
    <w:rsid w:val="00966E7A"/>
    <w:rsid w:val="009672DB"/>
    <w:rsid w:val="00967D27"/>
    <w:rsid w:val="00967E03"/>
    <w:rsid w:val="00967E73"/>
    <w:rsid w:val="0097025B"/>
    <w:rsid w:val="00970307"/>
    <w:rsid w:val="009710DA"/>
    <w:rsid w:val="0097129B"/>
    <w:rsid w:val="009712B9"/>
    <w:rsid w:val="009714D0"/>
    <w:rsid w:val="0097174E"/>
    <w:rsid w:val="00971997"/>
    <w:rsid w:val="00971DD9"/>
    <w:rsid w:val="00971E43"/>
    <w:rsid w:val="00972849"/>
    <w:rsid w:val="0097289A"/>
    <w:rsid w:val="00972FDA"/>
    <w:rsid w:val="009739B5"/>
    <w:rsid w:val="00973D7B"/>
    <w:rsid w:val="009741AA"/>
    <w:rsid w:val="00974387"/>
    <w:rsid w:val="00974CB9"/>
    <w:rsid w:val="00974F58"/>
    <w:rsid w:val="00975431"/>
    <w:rsid w:val="0097551B"/>
    <w:rsid w:val="0097572A"/>
    <w:rsid w:val="00975E5F"/>
    <w:rsid w:val="00975EAD"/>
    <w:rsid w:val="009763F8"/>
    <w:rsid w:val="00976C5C"/>
    <w:rsid w:val="009773A6"/>
    <w:rsid w:val="009774AE"/>
    <w:rsid w:val="009774E2"/>
    <w:rsid w:val="0097786D"/>
    <w:rsid w:val="00977D70"/>
    <w:rsid w:val="009800F6"/>
    <w:rsid w:val="00980190"/>
    <w:rsid w:val="009808D5"/>
    <w:rsid w:val="00981CA2"/>
    <w:rsid w:val="00981D63"/>
    <w:rsid w:val="0098208A"/>
    <w:rsid w:val="0098212B"/>
    <w:rsid w:val="00982180"/>
    <w:rsid w:val="0098222B"/>
    <w:rsid w:val="0098239E"/>
    <w:rsid w:val="009823C8"/>
    <w:rsid w:val="00982403"/>
    <w:rsid w:val="00982A04"/>
    <w:rsid w:val="0098376B"/>
    <w:rsid w:val="009846EF"/>
    <w:rsid w:val="0098485C"/>
    <w:rsid w:val="00985A91"/>
    <w:rsid w:val="00985EC2"/>
    <w:rsid w:val="00985EFA"/>
    <w:rsid w:val="00985F1E"/>
    <w:rsid w:val="00986028"/>
    <w:rsid w:val="0098604D"/>
    <w:rsid w:val="00986380"/>
    <w:rsid w:val="00986A86"/>
    <w:rsid w:val="00986B71"/>
    <w:rsid w:val="009871E3"/>
    <w:rsid w:val="009875DA"/>
    <w:rsid w:val="00987B0A"/>
    <w:rsid w:val="00987D0F"/>
    <w:rsid w:val="00987D51"/>
    <w:rsid w:val="009906F2"/>
    <w:rsid w:val="00990760"/>
    <w:rsid w:val="00990A84"/>
    <w:rsid w:val="00990B97"/>
    <w:rsid w:val="00990E6D"/>
    <w:rsid w:val="0099114C"/>
    <w:rsid w:val="009915B9"/>
    <w:rsid w:val="009917F4"/>
    <w:rsid w:val="00991CB0"/>
    <w:rsid w:val="00991CFF"/>
    <w:rsid w:val="00991E44"/>
    <w:rsid w:val="009927D2"/>
    <w:rsid w:val="009942F0"/>
    <w:rsid w:val="009945BA"/>
    <w:rsid w:val="0099470C"/>
    <w:rsid w:val="00994A3C"/>
    <w:rsid w:val="00995195"/>
    <w:rsid w:val="009954FC"/>
    <w:rsid w:val="00995EF4"/>
    <w:rsid w:val="00996639"/>
    <w:rsid w:val="00996B8E"/>
    <w:rsid w:val="00997972"/>
    <w:rsid w:val="009A017E"/>
    <w:rsid w:val="009A03BE"/>
    <w:rsid w:val="009A0C20"/>
    <w:rsid w:val="009A0D31"/>
    <w:rsid w:val="009A12D0"/>
    <w:rsid w:val="009A141E"/>
    <w:rsid w:val="009A17F4"/>
    <w:rsid w:val="009A18CE"/>
    <w:rsid w:val="009A19FB"/>
    <w:rsid w:val="009A1A84"/>
    <w:rsid w:val="009A21DD"/>
    <w:rsid w:val="009A220A"/>
    <w:rsid w:val="009A26AA"/>
    <w:rsid w:val="009A27AC"/>
    <w:rsid w:val="009A29BA"/>
    <w:rsid w:val="009A42D1"/>
    <w:rsid w:val="009A4A65"/>
    <w:rsid w:val="009A4FBF"/>
    <w:rsid w:val="009A51D7"/>
    <w:rsid w:val="009A57A5"/>
    <w:rsid w:val="009A58AE"/>
    <w:rsid w:val="009A6339"/>
    <w:rsid w:val="009A65C5"/>
    <w:rsid w:val="009A6605"/>
    <w:rsid w:val="009A6800"/>
    <w:rsid w:val="009A6882"/>
    <w:rsid w:val="009A6CAF"/>
    <w:rsid w:val="009A6E73"/>
    <w:rsid w:val="009A7945"/>
    <w:rsid w:val="009A7971"/>
    <w:rsid w:val="009A7AF8"/>
    <w:rsid w:val="009B064D"/>
    <w:rsid w:val="009B06F4"/>
    <w:rsid w:val="009B0D47"/>
    <w:rsid w:val="009B0E7F"/>
    <w:rsid w:val="009B1207"/>
    <w:rsid w:val="009B2304"/>
    <w:rsid w:val="009B2F6A"/>
    <w:rsid w:val="009B366D"/>
    <w:rsid w:val="009B4368"/>
    <w:rsid w:val="009B54E6"/>
    <w:rsid w:val="009B5837"/>
    <w:rsid w:val="009B5B10"/>
    <w:rsid w:val="009B5C9F"/>
    <w:rsid w:val="009B6F8B"/>
    <w:rsid w:val="009B7024"/>
    <w:rsid w:val="009B7097"/>
    <w:rsid w:val="009B7344"/>
    <w:rsid w:val="009B74DE"/>
    <w:rsid w:val="009B7510"/>
    <w:rsid w:val="009B7CE4"/>
    <w:rsid w:val="009B7ECA"/>
    <w:rsid w:val="009C0140"/>
    <w:rsid w:val="009C065A"/>
    <w:rsid w:val="009C0744"/>
    <w:rsid w:val="009C0793"/>
    <w:rsid w:val="009C0C21"/>
    <w:rsid w:val="009C19CA"/>
    <w:rsid w:val="009C1C48"/>
    <w:rsid w:val="009C1F1F"/>
    <w:rsid w:val="009C20B5"/>
    <w:rsid w:val="009C2168"/>
    <w:rsid w:val="009C2280"/>
    <w:rsid w:val="009C23FA"/>
    <w:rsid w:val="009C2CC3"/>
    <w:rsid w:val="009C34D2"/>
    <w:rsid w:val="009C3888"/>
    <w:rsid w:val="009C46A4"/>
    <w:rsid w:val="009C4D58"/>
    <w:rsid w:val="009C50B8"/>
    <w:rsid w:val="009C5135"/>
    <w:rsid w:val="009C54DC"/>
    <w:rsid w:val="009C61AB"/>
    <w:rsid w:val="009C67B1"/>
    <w:rsid w:val="009C713A"/>
    <w:rsid w:val="009C7182"/>
    <w:rsid w:val="009C7741"/>
    <w:rsid w:val="009C7D30"/>
    <w:rsid w:val="009C7E67"/>
    <w:rsid w:val="009D01C6"/>
    <w:rsid w:val="009D032A"/>
    <w:rsid w:val="009D0CFB"/>
    <w:rsid w:val="009D1011"/>
    <w:rsid w:val="009D1325"/>
    <w:rsid w:val="009D14D2"/>
    <w:rsid w:val="009D14D7"/>
    <w:rsid w:val="009D14E1"/>
    <w:rsid w:val="009D1A6E"/>
    <w:rsid w:val="009D1B1E"/>
    <w:rsid w:val="009D1BBC"/>
    <w:rsid w:val="009D2177"/>
    <w:rsid w:val="009D2227"/>
    <w:rsid w:val="009D23E8"/>
    <w:rsid w:val="009D3104"/>
    <w:rsid w:val="009D32C7"/>
    <w:rsid w:val="009D3617"/>
    <w:rsid w:val="009D37E6"/>
    <w:rsid w:val="009D3905"/>
    <w:rsid w:val="009D3E52"/>
    <w:rsid w:val="009D40C2"/>
    <w:rsid w:val="009D410B"/>
    <w:rsid w:val="009D4142"/>
    <w:rsid w:val="009D4410"/>
    <w:rsid w:val="009D4ACF"/>
    <w:rsid w:val="009D5270"/>
    <w:rsid w:val="009D5349"/>
    <w:rsid w:val="009D57C0"/>
    <w:rsid w:val="009D5C34"/>
    <w:rsid w:val="009D5D4A"/>
    <w:rsid w:val="009D6195"/>
    <w:rsid w:val="009D62C8"/>
    <w:rsid w:val="009D6433"/>
    <w:rsid w:val="009D6524"/>
    <w:rsid w:val="009D6525"/>
    <w:rsid w:val="009D66FF"/>
    <w:rsid w:val="009D69A1"/>
    <w:rsid w:val="009D7C35"/>
    <w:rsid w:val="009E0177"/>
    <w:rsid w:val="009E088F"/>
    <w:rsid w:val="009E0B08"/>
    <w:rsid w:val="009E0D50"/>
    <w:rsid w:val="009E1245"/>
    <w:rsid w:val="009E127F"/>
    <w:rsid w:val="009E15E7"/>
    <w:rsid w:val="009E255A"/>
    <w:rsid w:val="009E2BC4"/>
    <w:rsid w:val="009E2CB7"/>
    <w:rsid w:val="009E3800"/>
    <w:rsid w:val="009E3D11"/>
    <w:rsid w:val="009E3E62"/>
    <w:rsid w:val="009E410F"/>
    <w:rsid w:val="009E4164"/>
    <w:rsid w:val="009E455D"/>
    <w:rsid w:val="009E4FF2"/>
    <w:rsid w:val="009E5CF9"/>
    <w:rsid w:val="009E68E2"/>
    <w:rsid w:val="009E69D5"/>
    <w:rsid w:val="009E7067"/>
    <w:rsid w:val="009E76CF"/>
    <w:rsid w:val="009E7B39"/>
    <w:rsid w:val="009E7BE1"/>
    <w:rsid w:val="009F0419"/>
    <w:rsid w:val="009F11CB"/>
    <w:rsid w:val="009F12F9"/>
    <w:rsid w:val="009F1C29"/>
    <w:rsid w:val="009F2455"/>
    <w:rsid w:val="009F24E1"/>
    <w:rsid w:val="009F28C3"/>
    <w:rsid w:val="009F2A5C"/>
    <w:rsid w:val="009F2C0A"/>
    <w:rsid w:val="009F2CA9"/>
    <w:rsid w:val="009F2D6D"/>
    <w:rsid w:val="009F2EE1"/>
    <w:rsid w:val="009F35B5"/>
    <w:rsid w:val="009F417C"/>
    <w:rsid w:val="009F4219"/>
    <w:rsid w:val="009F471D"/>
    <w:rsid w:val="009F489D"/>
    <w:rsid w:val="009F4923"/>
    <w:rsid w:val="009F4AFB"/>
    <w:rsid w:val="009F593D"/>
    <w:rsid w:val="009F5A8D"/>
    <w:rsid w:val="009F5AAB"/>
    <w:rsid w:val="009F5B9E"/>
    <w:rsid w:val="009F5F71"/>
    <w:rsid w:val="009F6003"/>
    <w:rsid w:val="009F65C4"/>
    <w:rsid w:val="009F6B0F"/>
    <w:rsid w:val="009F6E37"/>
    <w:rsid w:val="009F6EAC"/>
    <w:rsid w:val="009F6FC8"/>
    <w:rsid w:val="009F70FC"/>
    <w:rsid w:val="009F7262"/>
    <w:rsid w:val="009F7898"/>
    <w:rsid w:val="009F7BCC"/>
    <w:rsid w:val="00A00750"/>
    <w:rsid w:val="00A0090A"/>
    <w:rsid w:val="00A009C9"/>
    <w:rsid w:val="00A00C0D"/>
    <w:rsid w:val="00A01679"/>
    <w:rsid w:val="00A01B7E"/>
    <w:rsid w:val="00A01BC8"/>
    <w:rsid w:val="00A01E45"/>
    <w:rsid w:val="00A0223F"/>
    <w:rsid w:val="00A026E5"/>
    <w:rsid w:val="00A0307B"/>
    <w:rsid w:val="00A0340D"/>
    <w:rsid w:val="00A03555"/>
    <w:rsid w:val="00A0360C"/>
    <w:rsid w:val="00A0377B"/>
    <w:rsid w:val="00A0403D"/>
    <w:rsid w:val="00A044A6"/>
    <w:rsid w:val="00A047F9"/>
    <w:rsid w:val="00A04979"/>
    <w:rsid w:val="00A049D7"/>
    <w:rsid w:val="00A057BB"/>
    <w:rsid w:val="00A05F5C"/>
    <w:rsid w:val="00A06296"/>
    <w:rsid w:val="00A064D4"/>
    <w:rsid w:val="00A06567"/>
    <w:rsid w:val="00A067B7"/>
    <w:rsid w:val="00A06D32"/>
    <w:rsid w:val="00A074A8"/>
    <w:rsid w:val="00A0785F"/>
    <w:rsid w:val="00A0787E"/>
    <w:rsid w:val="00A10282"/>
    <w:rsid w:val="00A1087D"/>
    <w:rsid w:val="00A1129D"/>
    <w:rsid w:val="00A112EA"/>
    <w:rsid w:val="00A114F7"/>
    <w:rsid w:val="00A11780"/>
    <w:rsid w:val="00A11DE9"/>
    <w:rsid w:val="00A11DEC"/>
    <w:rsid w:val="00A12039"/>
    <w:rsid w:val="00A12B46"/>
    <w:rsid w:val="00A12EAF"/>
    <w:rsid w:val="00A13591"/>
    <w:rsid w:val="00A1364E"/>
    <w:rsid w:val="00A138D8"/>
    <w:rsid w:val="00A14FFF"/>
    <w:rsid w:val="00A15309"/>
    <w:rsid w:val="00A15388"/>
    <w:rsid w:val="00A155D5"/>
    <w:rsid w:val="00A15AFE"/>
    <w:rsid w:val="00A15D99"/>
    <w:rsid w:val="00A161F2"/>
    <w:rsid w:val="00A1659C"/>
    <w:rsid w:val="00A16DF6"/>
    <w:rsid w:val="00A170B9"/>
    <w:rsid w:val="00A175A8"/>
    <w:rsid w:val="00A175ED"/>
    <w:rsid w:val="00A176AD"/>
    <w:rsid w:val="00A17806"/>
    <w:rsid w:val="00A17E5E"/>
    <w:rsid w:val="00A200B9"/>
    <w:rsid w:val="00A2065D"/>
    <w:rsid w:val="00A20822"/>
    <w:rsid w:val="00A20FD5"/>
    <w:rsid w:val="00A21117"/>
    <w:rsid w:val="00A21247"/>
    <w:rsid w:val="00A21915"/>
    <w:rsid w:val="00A22262"/>
    <w:rsid w:val="00A226EE"/>
    <w:rsid w:val="00A22967"/>
    <w:rsid w:val="00A230BF"/>
    <w:rsid w:val="00A231B2"/>
    <w:rsid w:val="00A233D9"/>
    <w:rsid w:val="00A23FC4"/>
    <w:rsid w:val="00A242C9"/>
    <w:rsid w:val="00A24428"/>
    <w:rsid w:val="00A24C60"/>
    <w:rsid w:val="00A2524D"/>
    <w:rsid w:val="00A2537B"/>
    <w:rsid w:val="00A25495"/>
    <w:rsid w:val="00A2559D"/>
    <w:rsid w:val="00A255DA"/>
    <w:rsid w:val="00A257C1"/>
    <w:rsid w:val="00A25ACA"/>
    <w:rsid w:val="00A27534"/>
    <w:rsid w:val="00A27741"/>
    <w:rsid w:val="00A3033F"/>
    <w:rsid w:val="00A303B4"/>
    <w:rsid w:val="00A30754"/>
    <w:rsid w:val="00A30B57"/>
    <w:rsid w:val="00A30D44"/>
    <w:rsid w:val="00A30E1D"/>
    <w:rsid w:val="00A30EA4"/>
    <w:rsid w:val="00A30EE6"/>
    <w:rsid w:val="00A3116C"/>
    <w:rsid w:val="00A3183A"/>
    <w:rsid w:val="00A318B1"/>
    <w:rsid w:val="00A31E49"/>
    <w:rsid w:val="00A32B48"/>
    <w:rsid w:val="00A32BF5"/>
    <w:rsid w:val="00A32DBD"/>
    <w:rsid w:val="00A334C5"/>
    <w:rsid w:val="00A3366A"/>
    <w:rsid w:val="00A33744"/>
    <w:rsid w:val="00A337C1"/>
    <w:rsid w:val="00A33E1A"/>
    <w:rsid w:val="00A33FBE"/>
    <w:rsid w:val="00A3404C"/>
    <w:rsid w:val="00A34060"/>
    <w:rsid w:val="00A341BE"/>
    <w:rsid w:val="00A34553"/>
    <w:rsid w:val="00A34708"/>
    <w:rsid w:val="00A34811"/>
    <w:rsid w:val="00A34849"/>
    <w:rsid w:val="00A3570C"/>
    <w:rsid w:val="00A35AA8"/>
    <w:rsid w:val="00A35E77"/>
    <w:rsid w:val="00A360F2"/>
    <w:rsid w:val="00A3661D"/>
    <w:rsid w:val="00A367D3"/>
    <w:rsid w:val="00A36B59"/>
    <w:rsid w:val="00A36C0F"/>
    <w:rsid w:val="00A374E5"/>
    <w:rsid w:val="00A37605"/>
    <w:rsid w:val="00A37773"/>
    <w:rsid w:val="00A37915"/>
    <w:rsid w:val="00A37989"/>
    <w:rsid w:val="00A40250"/>
    <w:rsid w:val="00A40257"/>
    <w:rsid w:val="00A402A4"/>
    <w:rsid w:val="00A404A7"/>
    <w:rsid w:val="00A4080C"/>
    <w:rsid w:val="00A40AD7"/>
    <w:rsid w:val="00A40C49"/>
    <w:rsid w:val="00A40EB7"/>
    <w:rsid w:val="00A40F06"/>
    <w:rsid w:val="00A41303"/>
    <w:rsid w:val="00A417AF"/>
    <w:rsid w:val="00A41A75"/>
    <w:rsid w:val="00A41C17"/>
    <w:rsid w:val="00A41CC9"/>
    <w:rsid w:val="00A41CEB"/>
    <w:rsid w:val="00A424F0"/>
    <w:rsid w:val="00A42C21"/>
    <w:rsid w:val="00A42E7E"/>
    <w:rsid w:val="00A433F8"/>
    <w:rsid w:val="00A441E4"/>
    <w:rsid w:val="00A44CB7"/>
    <w:rsid w:val="00A44FCE"/>
    <w:rsid w:val="00A45084"/>
    <w:rsid w:val="00A452FA"/>
    <w:rsid w:val="00A45BC4"/>
    <w:rsid w:val="00A45F1F"/>
    <w:rsid w:val="00A46923"/>
    <w:rsid w:val="00A47435"/>
    <w:rsid w:val="00A4784D"/>
    <w:rsid w:val="00A47D86"/>
    <w:rsid w:val="00A47EE9"/>
    <w:rsid w:val="00A50517"/>
    <w:rsid w:val="00A51073"/>
    <w:rsid w:val="00A51178"/>
    <w:rsid w:val="00A5133A"/>
    <w:rsid w:val="00A51994"/>
    <w:rsid w:val="00A5367C"/>
    <w:rsid w:val="00A5374F"/>
    <w:rsid w:val="00A53783"/>
    <w:rsid w:val="00A538C1"/>
    <w:rsid w:val="00A5499C"/>
    <w:rsid w:val="00A54DD2"/>
    <w:rsid w:val="00A54EDF"/>
    <w:rsid w:val="00A5578C"/>
    <w:rsid w:val="00A55841"/>
    <w:rsid w:val="00A55F5A"/>
    <w:rsid w:val="00A561B4"/>
    <w:rsid w:val="00A56B21"/>
    <w:rsid w:val="00A56F8E"/>
    <w:rsid w:val="00A56FC5"/>
    <w:rsid w:val="00A57709"/>
    <w:rsid w:val="00A57825"/>
    <w:rsid w:val="00A60298"/>
    <w:rsid w:val="00A60F26"/>
    <w:rsid w:val="00A6113B"/>
    <w:rsid w:val="00A626E8"/>
    <w:rsid w:val="00A62B2E"/>
    <w:rsid w:val="00A62D19"/>
    <w:rsid w:val="00A63253"/>
    <w:rsid w:val="00A634F5"/>
    <w:rsid w:val="00A640C8"/>
    <w:rsid w:val="00A64AFC"/>
    <w:rsid w:val="00A64D45"/>
    <w:rsid w:val="00A659E5"/>
    <w:rsid w:val="00A65A1A"/>
    <w:rsid w:val="00A65FCB"/>
    <w:rsid w:val="00A6620E"/>
    <w:rsid w:val="00A6623D"/>
    <w:rsid w:val="00A6741C"/>
    <w:rsid w:val="00A678B0"/>
    <w:rsid w:val="00A67CB4"/>
    <w:rsid w:val="00A707DD"/>
    <w:rsid w:val="00A70921"/>
    <w:rsid w:val="00A70B67"/>
    <w:rsid w:val="00A710DB"/>
    <w:rsid w:val="00A71450"/>
    <w:rsid w:val="00A723E9"/>
    <w:rsid w:val="00A7269B"/>
    <w:rsid w:val="00A7318D"/>
    <w:rsid w:val="00A735C1"/>
    <w:rsid w:val="00A7385C"/>
    <w:rsid w:val="00A73A55"/>
    <w:rsid w:val="00A74347"/>
    <w:rsid w:val="00A7446A"/>
    <w:rsid w:val="00A74568"/>
    <w:rsid w:val="00A7498A"/>
    <w:rsid w:val="00A74A36"/>
    <w:rsid w:val="00A74DDA"/>
    <w:rsid w:val="00A74E5A"/>
    <w:rsid w:val="00A75004"/>
    <w:rsid w:val="00A75427"/>
    <w:rsid w:val="00A75AEC"/>
    <w:rsid w:val="00A75C3F"/>
    <w:rsid w:val="00A760AC"/>
    <w:rsid w:val="00A7671B"/>
    <w:rsid w:val="00A769D5"/>
    <w:rsid w:val="00A769EC"/>
    <w:rsid w:val="00A77366"/>
    <w:rsid w:val="00A7743B"/>
    <w:rsid w:val="00A77913"/>
    <w:rsid w:val="00A7795C"/>
    <w:rsid w:val="00A800E9"/>
    <w:rsid w:val="00A8099C"/>
    <w:rsid w:val="00A80C97"/>
    <w:rsid w:val="00A80FB8"/>
    <w:rsid w:val="00A8183D"/>
    <w:rsid w:val="00A82007"/>
    <w:rsid w:val="00A83137"/>
    <w:rsid w:val="00A8314A"/>
    <w:rsid w:val="00A8336A"/>
    <w:rsid w:val="00A8339D"/>
    <w:rsid w:val="00A8344B"/>
    <w:rsid w:val="00A83D81"/>
    <w:rsid w:val="00A84225"/>
    <w:rsid w:val="00A846D6"/>
    <w:rsid w:val="00A8498E"/>
    <w:rsid w:val="00A84AE3"/>
    <w:rsid w:val="00A8535C"/>
    <w:rsid w:val="00A85714"/>
    <w:rsid w:val="00A85C54"/>
    <w:rsid w:val="00A85CE8"/>
    <w:rsid w:val="00A85E20"/>
    <w:rsid w:val="00A86274"/>
    <w:rsid w:val="00A86CA1"/>
    <w:rsid w:val="00A8702D"/>
    <w:rsid w:val="00A87326"/>
    <w:rsid w:val="00A8755F"/>
    <w:rsid w:val="00A8783A"/>
    <w:rsid w:val="00A878E5"/>
    <w:rsid w:val="00A90226"/>
    <w:rsid w:val="00A90EC9"/>
    <w:rsid w:val="00A91077"/>
    <w:rsid w:val="00A91378"/>
    <w:rsid w:val="00A91B2A"/>
    <w:rsid w:val="00A91F78"/>
    <w:rsid w:val="00A92181"/>
    <w:rsid w:val="00A92393"/>
    <w:rsid w:val="00A9319D"/>
    <w:rsid w:val="00A931CC"/>
    <w:rsid w:val="00A935E5"/>
    <w:rsid w:val="00A93ED6"/>
    <w:rsid w:val="00A93F21"/>
    <w:rsid w:val="00A9478A"/>
    <w:rsid w:val="00A94B3B"/>
    <w:rsid w:val="00A94E8A"/>
    <w:rsid w:val="00A94FFE"/>
    <w:rsid w:val="00A95ACF"/>
    <w:rsid w:val="00A95B6A"/>
    <w:rsid w:val="00A961C8"/>
    <w:rsid w:val="00A96C50"/>
    <w:rsid w:val="00A97330"/>
    <w:rsid w:val="00A9764E"/>
    <w:rsid w:val="00AA05A0"/>
    <w:rsid w:val="00AA0ABC"/>
    <w:rsid w:val="00AA0DB9"/>
    <w:rsid w:val="00AA0F93"/>
    <w:rsid w:val="00AA1668"/>
    <w:rsid w:val="00AA22A2"/>
    <w:rsid w:val="00AA22A7"/>
    <w:rsid w:val="00AA23E1"/>
    <w:rsid w:val="00AA2451"/>
    <w:rsid w:val="00AA266B"/>
    <w:rsid w:val="00AA2D74"/>
    <w:rsid w:val="00AA318C"/>
    <w:rsid w:val="00AA35CF"/>
    <w:rsid w:val="00AA3FFF"/>
    <w:rsid w:val="00AA41D9"/>
    <w:rsid w:val="00AA45B1"/>
    <w:rsid w:val="00AA49C7"/>
    <w:rsid w:val="00AA57B6"/>
    <w:rsid w:val="00AA5865"/>
    <w:rsid w:val="00AA5A81"/>
    <w:rsid w:val="00AA646D"/>
    <w:rsid w:val="00AA6696"/>
    <w:rsid w:val="00AA6B6D"/>
    <w:rsid w:val="00AA6CBB"/>
    <w:rsid w:val="00AA7541"/>
    <w:rsid w:val="00AA7D46"/>
    <w:rsid w:val="00AA7D78"/>
    <w:rsid w:val="00AB047B"/>
    <w:rsid w:val="00AB0C07"/>
    <w:rsid w:val="00AB17F5"/>
    <w:rsid w:val="00AB191C"/>
    <w:rsid w:val="00AB1C53"/>
    <w:rsid w:val="00AB1D77"/>
    <w:rsid w:val="00AB1E0D"/>
    <w:rsid w:val="00AB1E19"/>
    <w:rsid w:val="00AB2791"/>
    <w:rsid w:val="00AB29AC"/>
    <w:rsid w:val="00AB2B03"/>
    <w:rsid w:val="00AB2B22"/>
    <w:rsid w:val="00AB2BDB"/>
    <w:rsid w:val="00AB3267"/>
    <w:rsid w:val="00AB351B"/>
    <w:rsid w:val="00AB36F0"/>
    <w:rsid w:val="00AB3727"/>
    <w:rsid w:val="00AB3CF8"/>
    <w:rsid w:val="00AB3D2B"/>
    <w:rsid w:val="00AB408E"/>
    <w:rsid w:val="00AB4806"/>
    <w:rsid w:val="00AB4916"/>
    <w:rsid w:val="00AB4947"/>
    <w:rsid w:val="00AB4CBB"/>
    <w:rsid w:val="00AB53FA"/>
    <w:rsid w:val="00AB53FB"/>
    <w:rsid w:val="00AB53FC"/>
    <w:rsid w:val="00AB551A"/>
    <w:rsid w:val="00AB5A0A"/>
    <w:rsid w:val="00AB5DDE"/>
    <w:rsid w:val="00AB64A7"/>
    <w:rsid w:val="00AB659B"/>
    <w:rsid w:val="00AB6A44"/>
    <w:rsid w:val="00AB6AA0"/>
    <w:rsid w:val="00AB71D8"/>
    <w:rsid w:val="00AB723F"/>
    <w:rsid w:val="00AB77D2"/>
    <w:rsid w:val="00AB7977"/>
    <w:rsid w:val="00AB79D0"/>
    <w:rsid w:val="00AB7FC8"/>
    <w:rsid w:val="00AC0203"/>
    <w:rsid w:val="00AC0659"/>
    <w:rsid w:val="00AC0DF3"/>
    <w:rsid w:val="00AC151F"/>
    <w:rsid w:val="00AC164B"/>
    <w:rsid w:val="00AC16A7"/>
    <w:rsid w:val="00AC16D6"/>
    <w:rsid w:val="00AC298E"/>
    <w:rsid w:val="00AC2ACD"/>
    <w:rsid w:val="00AC34DE"/>
    <w:rsid w:val="00AC36B2"/>
    <w:rsid w:val="00AC3775"/>
    <w:rsid w:val="00AC3BDB"/>
    <w:rsid w:val="00AC40F2"/>
    <w:rsid w:val="00AC42BE"/>
    <w:rsid w:val="00AC499C"/>
    <w:rsid w:val="00AC4C46"/>
    <w:rsid w:val="00AC5427"/>
    <w:rsid w:val="00AC56FB"/>
    <w:rsid w:val="00AC5E6F"/>
    <w:rsid w:val="00AC5EC9"/>
    <w:rsid w:val="00AC605C"/>
    <w:rsid w:val="00AC60DE"/>
    <w:rsid w:val="00AC7287"/>
    <w:rsid w:val="00AC759C"/>
    <w:rsid w:val="00AC7838"/>
    <w:rsid w:val="00AC7896"/>
    <w:rsid w:val="00AD0596"/>
    <w:rsid w:val="00AD0CFD"/>
    <w:rsid w:val="00AD0E07"/>
    <w:rsid w:val="00AD0F4B"/>
    <w:rsid w:val="00AD13A2"/>
    <w:rsid w:val="00AD1892"/>
    <w:rsid w:val="00AD1FA2"/>
    <w:rsid w:val="00AD2680"/>
    <w:rsid w:val="00AD28BA"/>
    <w:rsid w:val="00AD30D7"/>
    <w:rsid w:val="00AD330E"/>
    <w:rsid w:val="00AD3D2C"/>
    <w:rsid w:val="00AD401D"/>
    <w:rsid w:val="00AD4544"/>
    <w:rsid w:val="00AD4648"/>
    <w:rsid w:val="00AD4C70"/>
    <w:rsid w:val="00AD5304"/>
    <w:rsid w:val="00AD5FE5"/>
    <w:rsid w:val="00AD6A49"/>
    <w:rsid w:val="00AD6C3B"/>
    <w:rsid w:val="00AD6F9A"/>
    <w:rsid w:val="00AD74EF"/>
    <w:rsid w:val="00AD7ACE"/>
    <w:rsid w:val="00AD7F8D"/>
    <w:rsid w:val="00AE000F"/>
    <w:rsid w:val="00AE01FF"/>
    <w:rsid w:val="00AE06BC"/>
    <w:rsid w:val="00AE111B"/>
    <w:rsid w:val="00AE2D86"/>
    <w:rsid w:val="00AE377B"/>
    <w:rsid w:val="00AE384E"/>
    <w:rsid w:val="00AE3993"/>
    <w:rsid w:val="00AE3C5A"/>
    <w:rsid w:val="00AE40C5"/>
    <w:rsid w:val="00AE462A"/>
    <w:rsid w:val="00AE4B20"/>
    <w:rsid w:val="00AE4BBA"/>
    <w:rsid w:val="00AE4E9F"/>
    <w:rsid w:val="00AE5019"/>
    <w:rsid w:val="00AE5679"/>
    <w:rsid w:val="00AE5AB1"/>
    <w:rsid w:val="00AE5C93"/>
    <w:rsid w:val="00AE5CF3"/>
    <w:rsid w:val="00AE5F99"/>
    <w:rsid w:val="00AE6472"/>
    <w:rsid w:val="00AE661E"/>
    <w:rsid w:val="00AE6C33"/>
    <w:rsid w:val="00AE6DF6"/>
    <w:rsid w:val="00AE6E94"/>
    <w:rsid w:val="00AE70B0"/>
    <w:rsid w:val="00AE78CF"/>
    <w:rsid w:val="00AF00F8"/>
    <w:rsid w:val="00AF0836"/>
    <w:rsid w:val="00AF10F9"/>
    <w:rsid w:val="00AF1D3D"/>
    <w:rsid w:val="00AF1D98"/>
    <w:rsid w:val="00AF1DB5"/>
    <w:rsid w:val="00AF1ECD"/>
    <w:rsid w:val="00AF2A09"/>
    <w:rsid w:val="00AF324F"/>
    <w:rsid w:val="00AF37C9"/>
    <w:rsid w:val="00AF380B"/>
    <w:rsid w:val="00AF41CC"/>
    <w:rsid w:val="00AF42CD"/>
    <w:rsid w:val="00AF4396"/>
    <w:rsid w:val="00AF4876"/>
    <w:rsid w:val="00AF4B87"/>
    <w:rsid w:val="00AF4E6C"/>
    <w:rsid w:val="00AF501C"/>
    <w:rsid w:val="00AF53D3"/>
    <w:rsid w:val="00AF5657"/>
    <w:rsid w:val="00AF5973"/>
    <w:rsid w:val="00AF59B5"/>
    <w:rsid w:val="00AF5DBC"/>
    <w:rsid w:val="00AF6DD5"/>
    <w:rsid w:val="00AF6EBB"/>
    <w:rsid w:val="00AF700E"/>
    <w:rsid w:val="00AF747C"/>
    <w:rsid w:val="00AF7B53"/>
    <w:rsid w:val="00B00A0D"/>
    <w:rsid w:val="00B01AA7"/>
    <w:rsid w:val="00B025E9"/>
    <w:rsid w:val="00B026DB"/>
    <w:rsid w:val="00B02C94"/>
    <w:rsid w:val="00B0337B"/>
    <w:rsid w:val="00B0359E"/>
    <w:rsid w:val="00B041AE"/>
    <w:rsid w:val="00B04389"/>
    <w:rsid w:val="00B048DA"/>
    <w:rsid w:val="00B04DD7"/>
    <w:rsid w:val="00B04E4B"/>
    <w:rsid w:val="00B055D9"/>
    <w:rsid w:val="00B05F31"/>
    <w:rsid w:val="00B069F3"/>
    <w:rsid w:val="00B0763A"/>
    <w:rsid w:val="00B07842"/>
    <w:rsid w:val="00B07875"/>
    <w:rsid w:val="00B1061A"/>
    <w:rsid w:val="00B10A98"/>
    <w:rsid w:val="00B10B30"/>
    <w:rsid w:val="00B10C2B"/>
    <w:rsid w:val="00B115C6"/>
    <w:rsid w:val="00B1196C"/>
    <w:rsid w:val="00B11D17"/>
    <w:rsid w:val="00B11D7B"/>
    <w:rsid w:val="00B12828"/>
    <w:rsid w:val="00B12F6B"/>
    <w:rsid w:val="00B13417"/>
    <w:rsid w:val="00B138F4"/>
    <w:rsid w:val="00B1420B"/>
    <w:rsid w:val="00B14649"/>
    <w:rsid w:val="00B15B86"/>
    <w:rsid w:val="00B15E2A"/>
    <w:rsid w:val="00B161FF"/>
    <w:rsid w:val="00B16254"/>
    <w:rsid w:val="00B1713C"/>
    <w:rsid w:val="00B201CD"/>
    <w:rsid w:val="00B2099A"/>
    <w:rsid w:val="00B209A8"/>
    <w:rsid w:val="00B218A6"/>
    <w:rsid w:val="00B221F7"/>
    <w:rsid w:val="00B22BDE"/>
    <w:rsid w:val="00B22C0C"/>
    <w:rsid w:val="00B22C30"/>
    <w:rsid w:val="00B232DF"/>
    <w:rsid w:val="00B2345B"/>
    <w:rsid w:val="00B244D1"/>
    <w:rsid w:val="00B247B5"/>
    <w:rsid w:val="00B24F8F"/>
    <w:rsid w:val="00B2549C"/>
    <w:rsid w:val="00B25A26"/>
    <w:rsid w:val="00B25B63"/>
    <w:rsid w:val="00B25BF6"/>
    <w:rsid w:val="00B26082"/>
    <w:rsid w:val="00B26085"/>
    <w:rsid w:val="00B2696D"/>
    <w:rsid w:val="00B26986"/>
    <w:rsid w:val="00B26D00"/>
    <w:rsid w:val="00B26D85"/>
    <w:rsid w:val="00B26DC1"/>
    <w:rsid w:val="00B26EE8"/>
    <w:rsid w:val="00B270E6"/>
    <w:rsid w:val="00B2791A"/>
    <w:rsid w:val="00B27BA0"/>
    <w:rsid w:val="00B307BA"/>
    <w:rsid w:val="00B30D61"/>
    <w:rsid w:val="00B31238"/>
    <w:rsid w:val="00B3296B"/>
    <w:rsid w:val="00B3378B"/>
    <w:rsid w:val="00B338A0"/>
    <w:rsid w:val="00B33ACA"/>
    <w:rsid w:val="00B33C14"/>
    <w:rsid w:val="00B33C79"/>
    <w:rsid w:val="00B33D7A"/>
    <w:rsid w:val="00B34023"/>
    <w:rsid w:val="00B34053"/>
    <w:rsid w:val="00B35598"/>
    <w:rsid w:val="00B35D0B"/>
    <w:rsid w:val="00B35D6F"/>
    <w:rsid w:val="00B363E2"/>
    <w:rsid w:val="00B3663B"/>
    <w:rsid w:val="00B36904"/>
    <w:rsid w:val="00B36976"/>
    <w:rsid w:val="00B36B9F"/>
    <w:rsid w:val="00B40A76"/>
    <w:rsid w:val="00B40EE2"/>
    <w:rsid w:val="00B41112"/>
    <w:rsid w:val="00B411FF"/>
    <w:rsid w:val="00B41E87"/>
    <w:rsid w:val="00B41FA4"/>
    <w:rsid w:val="00B42928"/>
    <w:rsid w:val="00B43EAC"/>
    <w:rsid w:val="00B4414A"/>
    <w:rsid w:val="00B443AF"/>
    <w:rsid w:val="00B445C9"/>
    <w:rsid w:val="00B44657"/>
    <w:rsid w:val="00B44C9A"/>
    <w:rsid w:val="00B44F39"/>
    <w:rsid w:val="00B45447"/>
    <w:rsid w:val="00B45A25"/>
    <w:rsid w:val="00B45DC5"/>
    <w:rsid w:val="00B45E5E"/>
    <w:rsid w:val="00B46561"/>
    <w:rsid w:val="00B466E6"/>
    <w:rsid w:val="00B46B38"/>
    <w:rsid w:val="00B47259"/>
    <w:rsid w:val="00B473A3"/>
    <w:rsid w:val="00B50661"/>
    <w:rsid w:val="00B51128"/>
    <w:rsid w:val="00B51B6E"/>
    <w:rsid w:val="00B531F9"/>
    <w:rsid w:val="00B53CA8"/>
    <w:rsid w:val="00B53E39"/>
    <w:rsid w:val="00B5501D"/>
    <w:rsid w:val="00B554C2"/>
    <w:rsid w:val="00B561DB"/>
    <w:rsid w:val="00B56408"/>
    <w:rsid w:val="00B5674A"/>
    <w:rsid w:val="00B568B6"/>
    <w:rsid w:val="00B5702B"/>
    <w:rsid w:val="00B573E7"/>
    <w:rsid w:val="00B5784E"/>
    <w:rsid w:val="00B579A6"/>
    <w:rsid w:val="00B57C4B"/>
    <w:rsid w:val="00B57EFC"/>
    <w:rsid w:val="00B607D0"/>
    <w:rsid w:val="00B60892"/>
    <w:rsid w:val="00B6132C"/>
    <w:rsid w:val="00B61957"/>
    <w:rsid w:val="00B61A7B"/>
    <w:rsid w:val="00B61F24"/>
    <w:rsid w:val="00B61F9D"/>
    <w:rsid w:val="00B6202B"/>
    <w:rsid w:val="00B62624"/>
    <w:rsid w:val="00B62B51"/>
    <w:rsid w:val="00B62FB5"/>
    <w:rsid w:val="00B6378F"/>
    <w:rsid w:val="00B63C12"/>
    <w:rsid w:val="00B6415B"/>
    <w:rsid w:val="00B64655"/>
    <w:rsid w:val="00B646DB"/>
    <w:rsid w:val="00B64994"/>
    <w:rsid w:val="00B64A5E"/>
    <w:rsid w:val="00B64BA0"/>
    <w:rsid w:val="00B65574"/>
    <w:rsid w:val="00B655A5"/>
    <w:rsid w:val="00B65BF8"/>
    <w:rsid w:val="00B662A6"/>
    <w:rsid w:val="00B66657"/>
    <w:rsid w:val="00B66754"/>
    <w:rsid w:val="00B66EFA"/>
    <w:rsid w:val="00B67227"/>
    <w:rsid w:val="00B70679"/>
    <w:rsid w:val="00B70A6A"/>
    <w:rsid w:val="00B71076"/>
    <w:rsid w:val="00B7111C"/>
    <w:rsid w:val="00B718B9"/>
    <w:rsid w:val="00B72376"/>
    <w:rsid w:val="00B72740"/>
    <w:rsid w:val="00B72C34"/>
    <w:rsid w:val="00B72D87"/>
    <w:rsid w:val="00B73026"/>
    <w:rsid w:val="00B73338"/>
    <w:rsid w:val="00B73A9A"/>
    <w:rsid w:val="00B73AD2"/>
    <w:rsid w:val="00B73B26"/>
    <w:rsid w:val="00B73C00"/>
    <w:rsid w:val="00B73F22"/>
    <w:rsid w:val="00B74325"/>
    <w:rsid w:val="00B746E2"/>
    <w:rsid w:val="00B7476C"/>
    <w:rsid w:val="00B74D2A"/>
    <w:rsid w:val="00B750A6"/>
    <w:rsid w:val="00B75213"/>
    <w:rsid w:val="00B75D0D"/>
    <w:rsid w:val="00B76946"/>
    <w:rsid w:val="00B76C71"/>
    <w:rsid w:val="00B76D0F"/>
    <w:rsid w:val="00B7720E"/>
    <w:rsid w:val="00B77638"/>
    <w:rsid w:val="00B77FE1"/>
    <w:rsid w:val="00B8058D"/>
    <w:rsid w:val="00B806F3"/>
    <w:rsid w:val="00B809A1"/>
    <w:rsid w:val="00B80C64"/>
    <w:rsid w:val="00B80CAE"/>
    <w:rsid w:val="00B81369"/>
    <w:rsid w:val="00B814E6"/>
    <w:rsid w:val="00B81717"/>
    <w:rsid w:val="00B8183E"/>
    <w:rsid w:val="00B81DC0"/>
    <w:rsid w:val="00B820E3"/>
    <w:rsid w:val="00B82174"/>
    <w:rsid w:val="00B82B07"/>
    <w:rsid w:val="00B82CD0"/>
    <w:rsid w:val="00B82F98"/>
    <w:rsid w:val="00B830DF"/>
    <w:rsid w:val="00B832E7"/>
    <w:rsid w:val="00B834D2"/>
    <w:rsid w:val="00B83A25"/>
    <w:rsid w:val="00B83F64"/>
    <w:rsid w:val="00B84039"/>
    <w:rsid w:val="00B840C3"/>
    <w:rsid w:val="00B8518F"/>
    <w:rsid w:val="00B85307"/>
    <w:rsid w:val="00B85321"/>
    <w:rsid w:val="00B858C9"/>
    <w:rsid w:val="00B85BB4"/>
    <w:rsid w:val="00B85EDC"/>
    <w:rsid w:val="00B86319"/>
    <w:rsid w:val="00B868FD"/>
    <w:rsid w:val="00B86AF6"/>
    <w:rsid w:val="00B8728C"/>
    <w:rsid w:val="00B879D9"/>
    <w:rsid w:val="00B87A2A"/>
    <w:rsid w:val="00B87F92"/>
    <w:rsid w:val="00B90272"/>
    <w:rsid w:val="00B908C4"/>
    <w:rsid w:val="00B908C9"/>
    <w:rsid w:val="00B91853"/>
    <w:rsid w:val="00B91C7E"/>
    <w:rsid w:val="00B91F19"/>
    <w:rsid w:val="00B92373"/>
    <w:rsid w:val="00B92B36"/>
    <w:rsid w:val="00B92CD8"/>
    <w:rsid w:val="00B92DE7"/>
    <w:rsid w:val="00B930FF"/>
    <w:rsid w:val="00B93466"/>
    <w:rsid w:val="00B941C5"/>
    <w:rsid w:val="00B94630"/>
    <w:rsid w:val="00B94B6E"/>
    <w:rsid w:val="00B94E1B"/>
    <w:rsid w:val="00B951AE"/>
    <w:rsid w:val="00B951D1"/>
    <w:rsid w:val="00B9524A"/>
    <w:rsid w:val="00B9579A"/>
    <w:rsid w:val="00B95D13"/>
    <w:rsid w:val="00B96440"/>
    <w:rsid w:val="00B96E27"/>
    <w:rsid w:val="00B97410"/>
    <w:rsid w:val="00B9776D"/>
    <w:rsid w:val="00BA0287"/>
    <w:rsid w:val="00BA060F"/>
    <w:rsid w:val="00BA0B77"/>
    <w:rsid w:val="00BA109A"/>
    <w:rsid w:val="00BA16D7"/>
    <w:rsid w:val="00BA1E13"/>
    <w:rsid w:val="00BA2378"/>
    <w:rsid w:val="00BA23BB"/>
    <w:rsid w:val="00BA282A"/>
    <w:rsid w:val="00BA2962"/>
    <w:rsid w:val="00BA31DF"/>
    <w:rsid w:val="00BA33D6"/>
    <w:rsid w:val="00BA3DC0"/>
    <w:rsid w:val="00BA4132"/>
    <w:rsid w:val="00BA42D8"/>
    <w:rsid w:val="00BA43F9"/>
    <w:rsid w:val="00BA4439"/>
    <w:rsid w:val="00BA45AD"/>
    <w:rsid w:val="00BA46D7"/>
    <w:rsid w:val="00BA471B"/>
    <w:rsid w:val="00BA4862"/>
    <w:rsid w:val="00BA4A6A"/>
    <w:rsid w:val="00BA4C12"/>
    <w:rsid w:val="00BA4F6F"/>
    <w:rsid w:val="00BA540C"/>
    <w:rsid w:val="00BA6232"/>
    <w:rsid w:val="00BA64AE"/>
    <w:rsid w:val="00BA72F4"/>
    <w:rsid w:val="00BA792D"/>
    <w:rsid w:val="00BA7A96"/>
    <w:rsid w:val="00BB022B"/>
    <w:rsid w:val="00BB1718"/>
    <w:rsid w:val="00BB1825"/>
    <w:rsid w:val="00BB192C"/>
    <w:rsid w:val="00BB1A4B"/>
    <w:rsid w:val="00BB2314"/>
    <w:rsid w:val="00BB2390"/>
    <w:rsid w:val="00BB25EC"/>
    <w:rsid w:val="00BB287F"/>
    <w:rsid w:val="00BB2B67"/>
    <w:rsid w:val="00BB2B9A"/>
    <w:rsid w:val="00BB2D10"/>
    <w:rsid w:val="00BB3643"/>
    <w:rsid w:val="00BB37A4"/>
    <w:rsid w:val="00BB404F"/>
    <w:rsid w:val="00BB427A"/>
    <w:rsid w:val="00BB4F01"/>
    <w:rsid w:val="00BB5120"/>
    <w:rsid w:val="00BB58F0"/>
    <w:rsid w:val="00BB594F"/>
    <w:rsid w:val="00BB5CA0"/>
    <w:rsid w:val="00BB5D48"/>
    <w:rsid w:val="00BB6112"/>
    <w:rsid w:val="00BB6F1C"/>
    <w:rsid w:val="00BB737D"/>
    <w:rsid w:val="00BB7BD5"/>
    <w:rsid w:val="00BB7EEB"/>
    <w:rsid w:val="00BC019F"/>
    <w:rsid w:val="00BC02FC"/>
    <w:rsid w:val="00BC0C41"/>
    <w:rsid w:val="00BC0F0B"/>
    <w:rsid w:val="00BC1268"/>
    <w:rsid w:val="00BC1440"/>
    <w:rsid w:val="00BC1784"/>
    <w:rsid w:val="00BC18F7"/>
    <w:rsid w:val="00BC1CEB"/>
    <w:rsid w:val="00BC1E73"/>
    <w:rsid w:val="00BC22E0"/>
    <w:rsid w:val="00BC235B"/>
    <w:rsid w:val="00BC2534"/>
    <w:rsid w:val="00BC307A"/>
    <w:rsid w:val="00BC3366"/>
    <w:rsid w:val="00BC388D"/>
    <w:rsid w:val="00BC3D7B"/>
    <w:rsid w:val="00BC4035"/>
    <w:rsid w:val="00BC43E7"/>
    <w:rsid w:val="00BC4F7D"/>
    <w:rsid w:val="00BC62A1"/>
    <w:rsid w:val="00BC62BB"/>
    <w:rsid w:val="00BC658F"/>
    <w:rsid w:val="00BC687F"/>
    <w:rsid w:val="00BC74D2"/>
    <w:rsid w:val="00BC7C74"/>
    <w:rsid w:val="00BD0A0B"/>
    <w:rsid w:val="00BD0A79"/>
    <w:rsid w:val="00BD0C1F"/>
    <w:rsid w:val="00BD15AA"/>
    <w:rsid w:val="00BD247A"/>
    <w:rsid w:val="00BD2571"/>
    <w:rsid w:val="00BD298E"/>
    <w:rsid w:val="00BD338C"/>
    <w:rsid w:val="00BD37B8"/>
    <w:rsid w:val="00BD40C5"/>
    <w:rsid w:val="00BD4C82"/>
    <w:rsid w:val="00BD4D2C"/>
    <w:rsid w:val="00BD4E15"/>
    <w:rsid w:val="00BD4F6F"/>
    <w:rsid w:val="00BD515C"/>
    <w:rsid w:val="00BD55DF"/>
    <w:rsid w:val="00BD561C"/>
    <w:rsid w:val="00BD5A6D"/>
    <w:rsid w:val="00BD5B93"/>
    <w:rsid w:val="00BD5CA4"/>
    <w:rsid w:val="00BD5DE1"/>
    <w:rsid w:val="00BD5F87"/>
    <w:rsid w:val="00BD6C7E"/>
    <w:rsid w:val="00BD71B3"/>
    <w:rsid w:val="00BD7455"/>
    <w:rsid w:val="00BD75B7"/>
    <w:rsid w:val="00BD794E"/>
    <w:rsid w:val="00BD7A9F"/>
    <w:rsid w:val="00BD7F93"/>
    <w:rsid w:val="00BE02F8"/>
    <w:rsid w:val="00BE177F"/>
    <w:rsid w:val="00BE1C37"/>
    <w:rsid w:val="00BE1CDB"/>
    <w:rsid w:val="00BE1E48"/>
    <w:rsid w:val="00BE21A1"/>
    <w:rsid w:val="00BE244F"/>
    <w:rsid w:val="00BE26E8"/>
    <w:rsid w:val="00BE297C"/>
    <w:rsid w:val="00BE329F"/>
    <w:rsid w:val="00BE3529"/>
    <w:rsid w:val="00BE3B3F"/>
    <w:rsid w:val="00BE3BE4"/>
    <w:rsid w:val="00BE48AC"/>
    <w:rsid w:val="00BE4A20"/>
    <w:rsid w:val="00BE4AE3"/>
    <w:rsid w:val="00BE4C79"/>
    <w:rsid w:val="00BE4D0A"/>
    <w:rsid w:val="00BE64E0"/>
    <w:rsid w:val="00BE7701"/>
    <w:rsid w:val="00BE7ECF"/>
    <w:rsid w:val="00BF005B"/>
    <w:rsid w:val="00BF03D5"/>
    <w:rsid w:val="00BF071A"/>
    <w:rsid w:val="00BF0B57"/>
    <w:rsid w:val="00BF0E07"/>
    <w:rsid w:val="00BF0E55"/>
    <w:rsid w:val="00BF2C83"/>
    <w:rsid w:val="00BF2D97"/>
    <w:rsid w:val="00BF2E4E"/>
    <w:rsid w:val="00BF3068"/>
    <w:rsid w:val="00BF3465"/>
    <w:rsid w:val="00BF350C"/>
    <w:rsid w:val="00BF38F8"/>
    <w:rsid w:val="00BF39D0"/>
    <w:rsid w:val="00BF4075"/>
    <w:rsid w:val="00BF4221"/>
    <w:rsid w:val="00BF438B"/>
    <w:rsid w:val="00BF4C11"/>
    <w:rsid w:val="00BF51D0"/>
    <w:rsid w:val="00BF5783"/>
    <w:rsid w:val="00BF58BF"/>
    <w:rsid w:val="00BF5AD5"/>
    <w:rsid w:val="00BF5F63"/>
    <w:rsid w:val="00BF68A2"/>
    <w:rsid w:val="00BF6F0A"/>
    <w:rsid w:val="00BF71F5"/>
    <w:rsid w:val="00BF765C"/>
    <w:rsid w:val="00BF770B"/>
    <w:rsid w:val="00C001BF"/>
    <w:rsid w:val="00C006CC"/>
    <w:rsid w:val="00C012A5"/>
    <w:rsid w:val="00C01340"/>
    <w:rsid w:val="00C0141C"/>
    <w:rsid w:val="00C01827"/>
    <w:rsid w:val="00C022C8"/>
    <w:rsid w:val="00C022DD"/>
    <w:rsid w:val="00C02425"/>
    <w:rsid w:val="00C02751"/>
    <w:rsid w:val="00C02AB0"/>
    <w:rsid w:val="00C02BBA"/>
    <w:rsid w:val="00C02C76"/>
    <w:rsid w:val="00C037DF"/>
    <w:rsid w:val="00C0432A"/>
    <w:rsid w:val="00C04E20"/>
    <w:rsid w:val="00C05F6A"/>
    <w:rsid w:val="00C061BD"/>
    <w:rsid w:val="00C065EF"/>
    <w:rsid w:val="00C06673"/>
    <w:rsid w:val="00C06704"/>
    <w:rsid w:val="00C0691B"/>
    <w:rsid w:val="00C06CFF"/>
    <w:rsid w:val="00C070CE"/>
    <w:rsid w:val="00C076AE"/>
    <w:rsid w:val="00C07D8C"/>
    <w:rsid w:val="00C100C0"/>
    <w:rsid w:val="00C10D45"/>
    <w:rsid w:val="00C10F1E"/>
    <w:rsid w:val="00C1120D"/>
    <w:rsid w:val="00C118EE"/>
    <w:rsid w:val="00C126F5"/>
    <w:rsid w:val="00C12857"/>
    <w:rsid w:val="00C12D1F"/>
    <w:rsid w:val="00C13259"/>
    <w:rsid w:val="00C13A26"/>
    <w:rsid w:val="00C13B1E"/>
    <w:rsid w:val="00C13F4D"/>
    <w:rsid w:val="00C13F9F"/>
    <w:rsid w:val="00C149DE"/>
    <w:rsid w:val="00C14B01"/>
    <w:rsid w:val="00C14C01"/>
    <w:rsid w:val="00C14EAB"/>
    <w:rsid w:val="00C1507E"/>
    <w:rsid w:val="00C15211"/>
    <w:rsid w:val="00C156DA"/>
    <w:rsid w:val="00C15913"/>
    <w:rsid w:val="00C160DA"/>
    <w:rsid w:val="00C16242"/>
    <w:rsid w:val="00C16C38"/>
    <w:rsid w:val="00C16CEE"/>
    <w:rsid w:val="00C16F35"/>
    <w:rsid w:val="00C17568"/>
    <w:rsid w:val="00C176A3"/>
    <w:rsid w:val="00C178BF"/>
    <w:rsid w:val="00C17AED"/>
    <w:rsid w:val="00C17B48"/>
    <w:rsid w:val="00C17E20"/>
    <w:rsid w:val="00C17EA4"/>
    <w:rsid w:val="00C17F35"/>
    <w:rsid w:val="00C20187"/>
    <w:rsid w:val="00C20898"/>
    <w:rsid w:val="00C208A7"/>
    <w:rsid w:val="00C208B7"/>
    <w:rsid w:val="00C210A6"/>
    <w:rsid w:val="00C2149C"/>
    <w:rsid w:val="00C21C55"/>
    <w:rsid w:val="00C221AC"/>
    <w:rsid w:val="00C22739"/>
    <w:rsid w:val="00C23818"/>
    <w:rsid w:val="00C23AC2"/>
    <w:rsid w:val="00C23D51"/>
    <w:rsid w:val="00C24149"/>
    <w:rsid w:val="00C24375"/>
    <w:rsid w:val="00C24A09"/>
    <w:rsid w:val="00C2588C"/>
    <w:rsid w:val="00C2627F"/>
    <w:rsid w:val="00C264F3"/>
    <w:rsid w:val="00C265C2"/>
    <w:rsid w:val="00C267DB"/>
    <w:rsid w:val="00C26FBE"/>
    <w:rsid w:val="00C26FEB"/>
    <w:rsid w:val="00C27841"/>
    <w:rsid w:val="00C279C3"/>
    <w:rsid w:val="00C27A43"/>
    <w:rsid w:val="00C27B65"/>
    <w:rsid w:val="00C307A3"/>
    <w:rsid w:val="00C30C23"/>
    <w:rsid w:val="00C30C87"/>
    <w:rsid w:val="00C30D40"/>
    <w:rsid w:val="00C31497"/>
    <w:rsid w:val="00C31750"/>
    <w:rsid w:val="00C323F8"/>
    <w:rsid w:val="00C3258A"/>
    <w:rsid w:val="00C32CCB"/>
    <w:rsid w:val="00C3302E"/>
    <w:rsid w:val="00C3323B"/>
    <w:rsid w:val="00C33279"/>
    <w:rsid w:val="00C33472"/>
    <w:rsid w:val="00C33511"/>
    <w:rsid w:val="00C337B0"/>
    <w:rsid w:val="00C33AA9"/>
    <w:rsid w:val="00C33D5F"/>
    <w:rsid w:val="00C33DC5"/>
    <w:rsid w:val="00C34A02"/>
    <w:rsid w:val="00C35106"/>
    <w:rsid w:val="00C3552A"/>
    <w:rsid w:val="00C35578"/>
    <w:rsid w:val="00C355DC"/>
    <w:rsid w:val="00C360D5"/>
    <w:rsid w:val="00C360E4"/>
    <w:rsid w:val="00C363ED"/>
    <w:rsid w:val="00C36556"/>
    <w:rsid w:val="00C369B2"/>
    <w:rsid w:val="00C36BFE"/>
    <w:rsid w:val="00C36E1B"/>
    <w:rsid w:val="00C371C4"/>
    <w:rsid w:val="00C3720F"/>
    <w:rsid w:val="00C37252"/>
    <w:rsid w:val="00C3756F"/>
    <w:rsid w:val="00C3776E"/>
    <w:rsid w:val="00C37F43"/>
    <w:rsid w:val="00C400FD"/>
    <w:rsid w:val="00C40615"/>
    <w:rsid w:val="00C40FFE"/>
    <w:rsid w:val="00C4141D"/>
    <w:rsid w:val="00C419A6"/>
    <w:rsid w:val="00C41AE1"/>
    <w:rsid w:val="00C41B8A"/>
    <w:rsid w:val="00C42339"/>
    <w:rsid w:val="00C42586"/>
    <w:rsid w:val="00C428B1"/>
    <w:rsid w:val="00C430C4"/>
    <w:rsid w:val="00C43548"/>
    <w:rsid w:val="00C43C01"/>
    <w:rsid w:val="00C445A3"/>
    <w:rsid w:val="00C445CA"/>
    <w:rsid w:val="00C45175"/>
    <w:rsid w:val="00C4578A"/>
    <w:rsid w:val="00C4592D"/>
    <w:rsid w:val="00C45C43"/>
    <w:rsid w:val="00C45C9A"/>
    <w:rsid w:val="00C45FD4"/>
    <w:rsid w:val="00C46553"/>
    <w:rsid w:val="00C467CC"/>
    <w:rsid w:val="00C46F58"/>
    <w:rsid w:val="00C46F7C"/>
    <w:rsid w:val="00C4761A"/>
    <w:rsid w:val="00C505A4"/>
    <w:rsid w:val="00C508D9"/>
    <w:rsid w:val="00C50A74"/>
    <w:rsid w:val="00C51949"/>
    <w:rsid w:val="00C51D4F"/>
    <w:rsid w:val="00C51F6B"/>
    <w:rsid w:val="00C52455"/>
    <w:rsid w:val="00C5293A"/>
    <w:rsid w:val="00C52B76"/>
    <w:rsid w:val="00C52C19"/>
    <w:rsid w:val="00C539F4"/>
    <w:rsid w:val="00C53E3F"/>
    <w:rsid w:val="00C54426"/>
    <w:rsid w:val="00C564E1"/>
    <w:rsid w:val="00C56858"/>
    <w:rsid w:val="00C56CE6"/>
    <w:rsid w:val="00C57506"/>
    <w:rsid w:val="00C57C1F"/>
    <w:rsid w:val="00C57EB4"/>
    <w:rsid w:val="00C60742"/>
    <w:rsid w:val="00C6089B"/>
    <w:rsid w:val="00C614C9"/>
    <w:rsid w:val="00C6185C"/>
    <w:rsid w:val="00C61B73"/>
    <w:rsid w:val="00C61E50"/>
    <w:rsid w:val="00C62515"/>
    <w:rsid w:val="00C62666"/>
    <w:rsid w:val="00C626D0"/>
    <w:rsid w:val="00C62878"/>
    <w:rsid w:val="00C629B6"/>
    <w:rsid w:val="00C62E2B"/>
    <w:rsid w:val="00C630B1"/>
    <w:rsid w:val="00C63316"/>
    <w:rsid w:val="00C63686"/>
    <w:rsid w:val="00C636B9"/>
    <w:rsid w:val="00C63746"/>
    <w:rsid w:val="00C64198"/>
    <w:rsid w:val="00C650AA"/>
    <w:rsid w:val="00C65502"/>
    <w:rsid w:val="00C656E8"/>
    <w:rsid w:val="00C656FA"/>
    <w:rsid w:val="00C65C83"/>
    <w:rsid w:val="00C65E8D"/>
    <w:rsid w:val="00C66C4F"/>
    <w:rsid w:val="00C67263"/>
    <w:rsid w:val="00C6746B"/>
    <w:rsid w:val="00C6752A"/>
    <w:rsid w:val="00C676B4"/>
    <w:rsid w:val="00C702B4"/>
    <w:rsid w:val="00C70900"/>
    <w:rsid w:val="00C70A52"/>
    <w:rsid w:val="00C70C07"/>
    <w:rsid w:val="00C70D3F"/>
    <w:rsid w:val="00C70F19"/>
    <w:rsid w:val="00C7127E"/>
    <w:rsid w:val="00C718A7"/>
    <w:rsid w:val="00C71C44"/>
    <w:rsid w:val="00C71DE7"/>
    <w:rsid w:val="00C71DFA"/>
    <w:rsid w:val="00C71FCF"/>
    <w:rsid w:val="00C720C8"/>
    <w:rsid w:val="00C722CE"/>
    <w:rsid w:val="00C72571"/>
    <w:rsid w:val="00C72CA5"/>
    <w:rsid w:val="00C732E6"/>
    <w:rsid w:val="00C732F0"/>
    <w:rsid w:val="00C73404"/>
    <w:rsid w:val="00C7367B"/>
    <w:rsid w:val="00C73827"/>
    <w:rsid w:val="00C73893"/>
    <w:rsid w:val="00C738F1"/>
    <w:rsid w:val="00C73FFB"/>
    <w:rsid w:val="00C7414B"/>
    <w:rsid w:val="00C741C6"/>
    <w:rsid w:val="00C7473D"/>
    <w:rsid w:val="00C74BF8"/>
    <w:rsid w:val="00C74C17"/>
    <w:rsid w:val="00C75852"/>
    <w:rsid w:val="00C75B86"/>
    <w:rsid w:val="00C76712"/>
    <w:rsid w:val="00C76B9E"/>
    <w:rsid w:val="00C77032"/>
    <w:rsid w:val="00C80CD8"/>
    <w:rsid w:val="00C80DF5"/>
    <w:rsid w:val="00C815A2"/>
    <w:rsid w:val="00C81684"/>
    <w:rsid w:val="00C819DA"/>
    <w:rsid w:val="00C81BF3"/>
    <w:rsid w:val="00C81F06"/>
    <w:rsid w:val="00C825DC"/>
    <w:rsid w:val="00C829AE"/>
    <w:rsid w:val="00C82FA3"/>
    <w:rsid w:val="00C830F6"/>
    <w:rsid w:val="00C83909"/>
    <w:rsid w:val="00C83EA7"/>
    <w:rsid w:val="00C84157"/>
    <w:rsid w:val="00C842E6"/>
    <w:rsid w:val="00C849E2"/>
    <w:rsid w:val="00C84E25"/>
    <w:rsid w:val="00C857B3"/>
    <w:rsid w:val="00C859F6"/>
    <w:rsid w:val="00C85D53"/>
    <w:rsid w:val="00C85DBF"/>
    <w:rsid w:val="00C86678"/>
    <w:rsid w:val="00C872B8"/>
    <w:rsid w:val="00C8761F"/>
    <w:rsid w:val="00C8774E"/>
    <w:rsid w:val="00C8798A"/>
    <w:rsid w:val="00C8798F"/>
    <w:rsid w:val="00C87A30"/>
    <w:rsid w:val="00C87CA4"/>
    <w:rsid w:val="00C87E7B"/>
    <w:rsid w:val="00C87FA1"/>
    <w:rsid w:val="00C87FE9"/>
    <w:rsid w:val="00C903FA"/>
    <w:rsid w:val="00C910FA"/>
    <w:rsid w:val="00C916FB"/>
    <w:rsid w:val="00C91B7E"/>
    <w:rsid w:val="00C92A70"/>
    <w:rsid w:val="00C93052"/>
    <w:rsid w:val="00C931DF"/>
    <w:rsid w:val="00C93639"/>
    <w:rsid w:val="00C93731"/>
    <w:rsid w:val="00C93C10"/>
    <w:rsid w:val="00C93E5E"/>
    <w:rsid w:val="00C93ED7"/>
    <w:rsid w:val="00C940AB"/>
    <w:rsid w:val="00C947B6"/>
    <w:rsid w:val="00C94E07"/>
    <w:rsid w:val="00C957AF"/>
    <w:rsid w:val="00C95818"/>
    <w:rsid w:val="00C95909"/>
    <w:rsid w:val="00C960FE"/>
    <w:rsid w:val="00C969F1"/>
    <w:rsid w:val="00C9750D"/>
    <w:rsid w:val="00C978F7"/>
    <w:rsid w:val="00C97BA0"/>
    <w:rsid w:val="00C97C56"/>
    <w:rsid w:val="00C97F26"/>
    <w:rsid w:val="00CA03AC"/>
    <w:rsid w:val="00CA047A"/>
    <w:rsid w:val="00CA0AC3"/>
    <w:rsid w:val="00CA156F"/>
    <w:rsid w:val="00CA1778"/>
    <w:rsid w:val="00CA18A9"/>
    <w:rsid w:val="00CA21B8"/>
    <w:rsid w:val="00CA25AB"/>
    <w:rsid w:val="00CA29C9"/>
    <w:rsid w:val="00CA2E02"/>
    <w:rsid w:val="00CA3217"/>
    <w:rsid w:val="00CA3243"/>
    <w:rsid w:val="00CA35E6"/>
    <w:rsid w:val="00CA377E"/>
    <w:rsid w:val="00CA38B6"/>
    <w:rsid w:val="00CA3E0E"/>
    <w:rsid w:val="00CA405C"/>
    <w:rsid w:val="00CA42CD"/>
    <w:rsid w:val="00CA4C1D"/>
    <w:rsid w:val="00CA4E75"/>
    <w:rsid w:val="00CA4EAE"/>
    <w:rsid w:val="00CA50A3"/>
    <w:rsid w:val="00CA51EE"/>
    <w:rsid w:val="00CA5463"/>
    <w:rsid w:val="00CA5EBE"/>
    <w:rsid w:val="00CA6AE2"/>
    <w:rsid w:val="00CA6E11"/>
    <w:rsid w:val="00CA733A"/>
    <w:rsid w:val="00CB0290"/>
    <w:rsid w:val="00CB0816"/>
    <w:rsid w:val="00CB0B44"/>
    <w:rsid w:val="00CB0DFA"/>
    <w:rsid w:val="00CB1818"/>
    <w:rsid w:val="00CB1C73"/>
    <w:rsid w:val="00CB1CFA"/>
    <w:rsid w:val="00CB226C"/>
    <w:rsid w:val="00CB36C0"/>
    <w:rsid w:val="00CB3B2D"/>
    <w:rsid w:val="00CB3C4A"/>
    <w:rsid w:val="00CB411A"/>
    <w:rsid w:val="00CB414B"/>
    <w:rsid w:val="00CB4588"/>
    <w:rsid w:val="00CB4967"/>
    <w:rsid w:val="00CB4AFD"/>
    <w:rsid w:val="00CB4B0F"/>
    <w:rsid w:val="00CB4C3B"/>
    <w:rsid w:val="00CB54CC"/>
    <w:rsid w:val="00CB5752"/>
    <w:rsid w:val="00CB59E6"/>
    <w:rsid w:val="00CB61D9"/>
    <w:rsid w:val="00CB629B"/>
    <w:rsid w:val="00CB65D4"/>
    <w:rsid w:val="00CB6841"/>
    <w:rsid w:val="00CB6F9D"/>
    <w:rsid w:val="00CB792A"/>
    <w:rsid w:val="00CB7DF9"/>
    <w:rsid w:val="00CC00A8"/>
    <w:rsid w:val="00CC012B"/>
    <w:rsid w:val="00CC0550"/>
    <w:rsid w:val="00CC0663"/>
    <w:rsid w:val="00CC0AD2"/>
    <w:rsid w:val="00CC0C1B"/>
    <w:rsid w:val="00CC0FF2"/>
    <w:rsid w:val="00CC112E"/>
    <w:rsid w:val="00CC1341"/>
    <w:rsid w:val="00CC1696"/>
    <w:rsid w:val="00CC240D"/>
    <w:rsid w:val="00CC2759"/>
    <w:rsid w:val="00CC2ABC"/>
    <w:rsid w:val="00CC2B66"/>
    <w:rsid w:val="00CC2E04"/>
    <w:rsid w:val="00CC314B"/>
    <w:rsid w:val="00CC3282"/>
    <w:rsid w:val="00CC3CE7"/>
    <w:rsid w:val="00CC3FBC"/>
    <w:rsid w:val="00CC417F"/>
    <w:rsid w:val="00CC4492"/>
    <w:rsid w:val="00CC4986"/>
    <w:rsid w:val="00CC499F"/>
    <w:rsid w:val="00CC4E5C"/>
    <w:rsid w:val="00CC4FBD"/>
    <w:rsid w:val="00CC57E8"/>
    <w:rsid w:val="00CC596B"/>
    <w:rsid w:val="00CC6028"/>
    <w:rsid w:val="00CC6155"/>
    <w:rsid w:val="00CC622E"/>
    <w:rsid w:val="00CC6521"/>
    <w:rsid w:val="00CC655C"/>
    <w:rsid w:val="00CC671F"/>
    <w:rsid w:val="00CC6851"/>
    <w:rsid w:val="00CC6E40"/>
    <w:rsid w:val="00CC70E1"/>
    <w:rsid w:val="00CC724B"/>
    <w:rsid w:val="00CC7446"/>
    <w:rsid w:val="00CC7806"/>
    <w:rsid w:val="00CD1390"/>
    <w:rsid w:val="00CD13F6"/>
    <w:rsid w:val="00CD2446"/>
    <w:rsid w:val="00CD2D7F"/>
    <w:rsid w:val="00CD2F04"/>
    <w:rsid w:val="00CD38DC"/>
    <w:rsid w:val="00CD3BF6"/>
    <w:rsid w:val="00CD3E07"/>
    <w:rsid w:val="00CD3E4B"/>
    <w:rsid w:val="00CD405B"/>
    <w:rsid w:val="00CD408A"/>
    <w:rsid w:val="00CD434C"/>
    <w:rsid w:val="00CD4440"/>
    <w:rsid w:val="00CD4BAD"/>
    <w:rsid w:val="00CD4C47"/>
    <w:rsid w:val="00CD52E3"/>
    <w:rsid w:val="00CD535C"/>
    <w:rsid w:val="00CD5522"/>
    <w:rsid w:val="00CD5B58"/>
    <w:rsid w:val="00CD6449"/>
    <w:rsid w:val="00CD6600"/>
    <w:rsid w:val="00CD6720"/>
    <w:rsid w:val="00CD7485"/>
    <w:rsid w:val="00CD7759"/>
    <w:rsid w:val="00CD7829"/>
    <w:rsid w:val="00CD79EA"/>
    <w:rsid w:val="00CD7C3A"/>
    <w:rsid w:val="00CE0110"/>
    <w:rsid w:val="00CE05E3"/>
    <w:rsid w:val="00CE0A30"/>
    <w:rsid w:val="00CE1073"/>
    <w:rsid w:val="00CE149E"/>
    <w:rsid w:val="00CE1817"/>
    <w:rsid w:val="00CE1CF0"/>
    <w:rsid w:val="00CE1F75"/>
    <w:rsid w:val="00CE20F0"/>
    <w:rsid w:val="00CE26CE"/>
    <w:rsid w:val="00CE2869"/>
    <w:rsid w:val="00CE2C9F"/>
    <w:rsid w:val="00CE2D65"/>
    <w:rsid w:val="00CE3B26"/>
    <w:rsid w:val="00CE44E7"/>
    <w:rsid w:val="00CE4BE3"/>
    <w:rsid w:val="00CE4E70"/>
    <w:rsid w:val="00CE51E4"/>
    <w:rsid w:val="00CE5ED9"/>
    <w:rsid w:val="00CE69BF"/>
    <w:rsid w:val="00CE6F47"/>
    <w:rsid w:val="00CE6F6A"/>
    <w:rsid w:val="00CE7594"/>
    <w:rsid w:val="00CE7BBE"/>
    <w:rsid w:val="00CE7F2D"/>
    <w:rsid w:val="00CF0A07"/>
    <w:rsid w:val="00CF0A57"/>
    <w:rsid w:val="00CF1A55"/>
    <w:rsid w:val="00CF1E50"/>
    <w:rsid w:val="00CF2195"/>
    <w:rsid w:val="00CF29D2"/>
    <w:rsid w:val="00CF31D6"/>
    <w:rsid w:val="00CF33B0"/>
    <w:rsid w:val="00CF3BD6"/>
    <w:rsid w:val="00CF3FFC"/>
    <w:rsid w:val="00CF41DA"/>
    <w:rsid w:val="00CF48B4"/>
    <w:rsid w:val="00CF492A"/>
    <w:rsid w:val="00CF4F6D"/>
    <w:rsid w:val="00CF5502"/>
    <w:rsid w:val="00CF5A2C"/>
    <w:rsid w:val="00CF6D59"/>
    <w:rsid w:val="00CF775F"/>
    <w:rsid w:val="00CF7830"/>
    <w:rsid w:val="00CF7DCC"/>
    <w:rsid w:val="00D00503"/>
    <w:rsid w:val="00D00EF6"/>
    <w:rsid w:val="00D00FD9"/>
    <w:rsid w:val="00D01589"/>
    <w:rsid w:val="00D0169A"/>
    <w:rsid w:val="00D016BF"/>
    <w:rsid w:val="00D017DF"/>
    <w:rsid w:val="00D01B49"/>
    <w:rsid w:val="00D01D3F"/>
    <w:rsid w:val="00D01F2A"/>
    <w:rsid w:val="00D02832"/>
    <w:rsid w:val="00D02CC8"/>
    <w:rsid w:val="00D02D35"/>
    <w:rsid w:val="00D037D1"/>
    <w:rsid w:val="00D0387D"/>
    <w:rsid w:val="00D03ACB"/>
    <w:rsid w:val="00D03E2D"/>
    <w:rsid w:val="00D042E6"/>
    <w:rsid w:val="00D04951"/>
    <w:rsid w:val="00D049EB"/>
    <w:rsid w:val="00D04D55"/>
    <w:rsid w:val="00D04E43"/>
    <w:rsid w:val="00D052BC"/>
    <w:rsid w:val="00D05890"/>
    <w:rsid w:val="00D05E2C"/>
    <w:rsid w:val="00D05E61"/>
    <w:rsid w:val="00D066BC"/>
    <w:rsid w:val="00D06B5B"/>
    <w:rsid w:val="00D06E1A"/>
    <w:rsid w:val="00D0747B"/>
    <w:rsid w:val="00D07ADF"/>
    <w:rsid w:val="00D1009C"/>
    <w:rsid w:val="00D10A31"/>
    <w:rsid w:val="00D110D7"/>
    <w:rsid w:val="00D116D3"/>
    <w:rsid w:val="00D11B3F"/>
    <w:rsid w:val="00D11FE5"/>
    <w:rsid w:val="00D12629"/>
    <w:rsid w:val="00D12730"/>
    <w:rsid w:val="00D12773"/>
    <w:rsid w:val="00D131AD"/>
    <w:rsid w:val="00D13BD8"/>
    <w:rsid w:val="00D13CC2"/>
    <w:rsid w:val="00D13D74"/>
    <w:rsid w:val="00D13F69"/>
    <w:rsid w:val="00D14283"/>
    <w:rsid w:val="00D146BE"/>
    <w:rsid w:val="00D15263"/>
    <w:rsid w:val="00D15E52"/>
    <w:rsid w:val="00D15EBB"/>
    <w:rsid w:val="00D15FA7"/>
    <w:rsid w:val="00D164AF"/>
    <w:rsid w:val="00D168BC"/>
    <w:rsid w:val="00D16DB6"/>
    <w:rsid w:val="00D1769B"/>
    <w:rsid w:val="00D17806"/>
    <w:rsid w:val="00D17A21"/>
    <w:rsid w:val="00D17A35"/>
    <w:rsid w:val="00D17B8A"/>
    <w:rsid w:val="00D17D86"/>
    <w:rsid w:val="00D17F38"/>
    <w:rsid w:val="00D21324"/>
    <w:rsid w:val="00D21693"/>
    <w:rsid w:val="00D2217B"/>
    <w:rsid w:val="00D22444"/>
    <w:rsid w:val="00D224E5"/>
    <w:rsid w:val="00D22706"/>
    <w:rsid w:val="00D22DA6"/>
    <w:rsid w:val="00D23AD5"/>
    <w:rsid w:val="00D23BAA"/>
    <w:rsid w:val="00D23CF5"/>
    <w:rsid w:val="00D23D5F"/>
    <w:rsid w:val="00D23E4E"/>
    <w:rsid w:val="00D24417"/>
    <w:rsid w:val="00D2467B"/>
    <w:rsid w:val="00D25577"/>
    <w:rsid w:val="00D25C37"/>
    <w:rsid w:val="00D26424"/>
    <w:rsid w:val="00D2668D"/>
    <w:rsid w:val="00D26C47"/>
    <w:rsid w:val="00D27310"/>
    <w:rsid w:val="00D27F74"/>
    <w:rsid w:val="00D30070"/>
    <w:rsid w:val="00D30905"/>
    <w:rsid w:val="00D30D26"/>
    <w:rsid w:val="00D30EB6"/>
    <w:rsid w:val="00D31050"/>
    <w:rsid w:val="00D3177B"/>
    <w:rsid w:val="00D32660"/>
    <w:rsid w:val="00D327BD"/>
    <w:rsid w:val="00D32BDF"/>
    <w:rsid w:val="00D3305D"/>
    <w:rsid w:val="00D33648"/>
    <w:rsid w:val="00D33BB9"/>
    <w:rsid w:val="00D34841"/>
    <w:rsid w:val="00D34BBB"/>
    <w:rsid w:val="00D354DD"/>
    <w:rsid w:val="00D355AE"/>
    <w:rsid w:val="00D35DBE"/>
    <w:rsid w:val="00D36712"/>
    <w:rsid w:val="00D36F9B"/>
    <w:rsid w:val="00D400E1"/>
    <w:rsid w:val="00D4066A"/>
    <w:rsid w:val="00D406B6"/>
    <w:rsid w:val="00D40BF4"/>
    <w:rsid w:val="00D40E79"/>
    <w:rsid w:val="00D4115C"/>
    <w:rsid w:val="00D41329"/>
    <w:rsid w:val="00D41625"/>
    <w:rsid w:val="00D41BA6"/>
    <w:rsid w:val="00D424A3"/>
    <w:rsid w:val="00D42574"/>
    <w:rsid w:val="00D42A61"/>
    <w:rsid w:val="00D42DBB"/>
    <w:rsid w:val="00D430AA"/>
    <w:rsid w:val="00D436E9"/>
    <w:rsid w:val="00D43E13"/>
    <w:rsid w:val="00D4403C"/>
    <w:rsid w:val="00D4419D"/>
    <w:rsid w:val="00D44347"/>
    <w:rsid w:val="00D447CD"/>
    <w:rsid w:val="00D4486A"/>
    <w:rsid w:val="00D44BE9"/>
    <w:rsid w:val="00D44CBE"/>
    <w:rsid w:val="00D4520B"/>
    <w:rsid w:val="00D4587F"/>
    <w:rsid w:val="00D45DC3"/>
    <w:rsid w:val="00D461B3"/>
    <w:rsid w:val="00D466C2"/>
    <w:rsid w:val="00D46777"/>
    <w:rsid w:val="00D46829"/>
    <w:rsid w:val="00D46864"/>
    <w:rsid w:val="00D472C7"/>
    <w:rsid w:val="00D4743D"/>
    <w:rsid w:val="00D478D5"/>
    <w:rsid w:val="00D47F14"/>
    <w:rsid w:val="00D503A3"/>
    <w:rsid w:val="00D503A5"/>
    <w:rsid w:val="00D5070F"/>
    <w:rsid w:val="00D50910"/>
    <w:rsid w:val="00D51478"/>
    <w:rsid w:val="00D5160E"/>
    <w:rsid w:val="00D51B28"/>
    <w:rsid w:val="00D520FB"/>
    <w:rsid w:val="00D52C13"/>
    <w:rsid w:val="00D52FF6"/>
    <w:rsid w:val="00D53BB0"/>
    <w:rsid w:val="00D53D25"/>
    <w:rsid w:val="00D540C3"/>
    <w:rsid w:val="00D54411"/>
    <w:rsid w:val="00D544BF"/>
    <w:rsid w:val="00D547E4"/>
    <w:rsid w:val="00D54A61"/>
    <w:rsid w:val="00D54F68"/>
    <w:rsid w:val="00D5574B"/>
    <w:rsid w:val="00D5643A"/>
    <w:rsid w:val="00D57C95"/>
    <w:rsid w:val="00D57F2E"/>
    <w:rsid w:val="00D60250"/>
    <w:rsid w:val="00D60279"/>
    <w:rsid w:val="00D60575"/>
    <w:rsid w:val="00D605A1"/>
    <w:rsid w:val="00D60DB3"/>
    <w:rsid w:val="00D6139B"/>
    <w:rsid w:val="00D616DA"/>
    <w:rsid w:val="00D6175E"/>
    <w:rsid w:val="00D61D17"/>
    <w:rsid w:val="00D61EA1"/>
    <w:rsid w:val="00D62302"/>
    <w:rsid w:val="00D6250A"/>
    <w:rsid w:val="00D6265C"/>
    <w:rsid w:val="00D62D11"/>
    <w:rsid w:val="00D62F7A"/>
    <w:rsid w:val="00D6306D"/>
    <w:rsid w:val="00D63343"/>
    <w:rsid w:val="00D63FCE"/>
    <w:rsid w:val="00D64176"/>
    <w:rsid w:val="00D641E4"/>
    <w:rsid w:val="00D64718"/>
    <w:rsid w:val="00D65841"/>
    <w:rsid w:val="00D6596C"/>
    <w:rsid w:val="00D65B46"/>
    <w:rsid w:val="00D6670D"/>
    <w:rsid w:val="00D667EF"/>
    <w:rsid w:val="00D676EF"/>
    <w:rsid w:val="00D67B10"/>
    <w:rsid w:val="00D67EF6"/>
    <w:rsid w:val="00D70263"/>
    <w:rsid w:val="00D703F8"/>
    <w:rsid w:val="00D706DF"/>
    <w:rsid w:val="00D708CB"/>
    <w:rsid w:val="00D70C7F"/>
    <w:rsid w:val="00D71156"/>
    <w:rsid w:val="00D71535"/>
    <w:rsid w:val="00D718DA"/>
    <w:rsid w:val="00D71BC9"/>
    <w:rsid w:val="00D71C21"/>
    <w:rsid w:val="00D722C4"/>
    <w:rsid w:val="00D73522"/>
    <w:rsid w:val="00D73F3C"/>
    <w:rsid w:val="00D740F6"/>
    <w:rsid w:val="00D74FE6"/>
    <w:rsid w:val="00D751A9"/>
    <w:rsid w:val="00D752CA"/>
    <w:rsid w:val="00D75ACF"/>
    <w:rsid w:val="00D75ADF"/>
    <w:rsid w:val="00D76239"/>
    <w:rsid w:val="00D763C4"/>
    <w:rsid w:val="00D7643C"/>
    <w:rsid w:val="00D76563"/>
    <w:rsid w:val="00D766E1"/>
    <w:rsid w:val="00D766FB"/>
    <w:rsid w:val="00D77139"/>
    <w:rsid w:val="00D773C2"/>
    <w:rsid w:val="00D777C2"/>
    <w:rsid w:val="00D7799B"/>
    <w:rsid w:val="00D77EF9"/>
    <w:rsid w:val="00D8006E"/>
    <w:rsid w:val="00D8028C"/>
    <w:rsid w:val="00D80ECB"/>
    <w:rsid w:val="00D8101C"/>
    <w:rsid w:val="00D811D3"/>
    <w:rsid w:val="00D814C6"/>
    <w:rsid w:val="00D82468"/>
    <w:rsid w:val="00D826BB"/>
    <w:rsid w:val="00D8272A"/>
    <w:rsid w:val="00D8288D"/>
    <w:rsid w:val="00D82F21"/>
    <w:rsid w:val="00D8413E"/>
    <w:rsid w:val="00D8452D"/>
    <w:rsid w:val="00D84601"/>
    <w:rsid w:val="00D84D52"/>
    <w:rsid w:val="00D85033"/>
    <w:rsid w:val="00D8532D"/>
    <w:rsid w:val="00D856CC"/>
    <w:rsid w:val="00D857F6"/>
    <w:rsid w:val="00D86991"/>
    <w:rsid w:val="00D86C77"/>
    <w:rsid w:val="00D8726A"/>
    <w:rsid w:val="00D87C59"/>
    <w:rsid w:val="00D87F99"/>
    <w:rsid w:val="00D905AC"/>
    <w:rsid w:val="00D9089A"/>
    <w:rsid w:val="00D90902"/>
    <w:rsid w:val="00D91505"/>
    <w:rsid w:val="00D91708"/>
    <w:rsid w:val="00D91ABD"/>
    <w:rsid w:val="00D91DC4"/>
    <w:rsid w:val="00D924C6"/>
    <w:rsid w:val="00D92763"/>
    <w:rsid w:val="00D92BC2"/>
    <w:rsid w:val="00D93FD5"/>
    <w:rsid w:val="00D946B7"/>
    <w:rsid w:val="00D94CEE"/>
    <w:rsid w:val="00D95209"/>
    <w:rsid w:val="00D95E01"/>
    <w:rsid w:val="00D96714"/>
    <w:rsid w:val="00D96930"/>
    <w:rsid w:val="00D96C87"/>
    <w:rsid w:val="00D971E6"/>
    <w:rsid w:val="00DA01AE"/>
    <w:rsid w:val="00DA01AF"/>
    <w:rsid w:val="00DA0508"/>
    <w:rsid w:val="00DA0D18"/>
    <w:rsid w:val="00DA104F"/>
    <w:rsid w:val="00DA1EB0"/>
    <w:rsid w:val="00DA2500"/>
    <w:rsid w:val="00DA2A36"/>
    <w:rsid w:val="00DA2A6E"/>
    <w:rsid w:val="00DA333E"/>
    <w:rsid w:val="00DA34DF"/>
    <w:rsid w:val="00DA3601"/>
    <w:rsid w:val="00DA3DA2"/>
    <w:rsid w:val="00DA4526"/>
    <w:rsid w:val="00DA537D"/>
    <w:rsid w:val="00DA552A"/>
    <w:rsid w:val="00DA5AA8"/>
    <w:rsid w:val="00DA6137"/>
    <w:rsid w:val="00DA62D8"/>
    <w:rsid w:val="00DA63AB"/>
    <w:rsid w:val="00DA6468"/>
    <w:rsid w:val="00DA65E4"/>
    <w:rsid w:val="00DA6968"/>
    <w:rsid w:val="00DA6D4D"/>
    <w:rsid w:val="00DA6D67"/>
    <w:rsid w:val="00DA7026"/>
    <w:rsid w:val="00DA7062"/>
    <w:rsid w:val="00DA71EC"/>
    <w:rsid w:val="00DA7E0B"/>
    <w:rsid w:val="00DB0029"/>
    <w:rsid w:val="00DB126B"/>
    <w:rsid w:val="00DB13D0"/>
    <w:rsid w:val="00DB1608"/>
    <w:rsid w:val="00DB17E0"/>
    <w:rsid w:val="00DB1BB8"/>
    <w:rsid w:val="00DB2490"/>
    <w:rsid w:val="00DB2E1E"/>
    <w:rsid w:val="00DB3432"/>
    <w:rsid w:val="00DB345B"/>
    <w:rsid w:val="00DB34F3"/>
    <w:rsid w:val="00DB3DB7"/>
    <w:rsid w:val="00DB3FB4"/>
    <w:rsid w:val="00DB453F"/>
    <w:rsid w:val="00DB4733"/>
    <w:rsid w:val="00DB4A56"/>
    <w:rsid w:val="00DB4FFA"/>
    <w:rsid w:val="00DB5101"/>
    <w:rsid w:val="00DB55E4"/>
    <w:rsid w:val="00DB5916"/>
    <w:rsid w:val="00DB5A8D"/>
    <w:rsid w:val="00DB6116"/>
    <w:rsid w:val="00DB6402"/>
    <w:rsid w:val="00DB7CFA"/>
    <w:rsid w:val="00DC036F"/>
    <w:rsid w:val="00DC0697"/>
    <w:rsid w:val="00DC0C1C"/>
    <w:rsid w:val="00DC14B1"/>
    <w:rsid w:val="00DC14E4"/>
    <w:rsid w:val="00DC1D50"/>
    <w:rsid w:val="00DC1EB0"/>
    <w:rsid w:val="00DC1EEE"/>
    <w:rsid w:val="00DC25A0"/>
    <w:rsid w:val="00DC2787"/>
    <w:rsid w:val="00DC27BA"/>
    <w:rsid w:val="00DC297A"/>
    <w:rsid w:val="00DC318E"/>
    <w:rsid w:val="00DC35D2"/>
    <w:rsid w:val="00DC3D34"/>
    <w:rsid w:val="00DC4491"/>
    <w:rsid w:val="00DC4A15"/>
    <w:rsid w:val="00DC5B94"/>
    <w:rsid w:val="00DC5D05"/>
    <w:rsid w:val="00DC682B"/>
    <w:rsid w:val="00DC6F95"/>
    <w:rsid w:val="00DC7532"/>
    <w:rsid w:val="00DC7598"/>
    <w:rsid w:val="00DC7654"/>
    <w:rsid w:val="00DC7808"/>
    <w:rsid w:val="00DC7B79"/>
    <w:rsid w:val="00DD00EB"/>
    <w:rsid w:val="00DD0133"/>
    <w:rsid w:val="00DD017F"/>
    <w:rsid w:val="00DD0C4A"/>
    <w:rsid w:val="00DD0C79"/>
    <w:rsid w:val="00DD16D5"/>
    <w:rsid w:val="00DD1914"/>
    <w:rsid w:val="00DD19DD"/>
    <w:rsid w:val="00DD1C01"/>
    <w:rsid w:val="00DD1C36"/>
    <w:rsid w:val="00DD1EFE"/>
    <w:rsid w:val="00DD1F94"/>
    <w:rsid w:val="00DD3A2C"/>
    <w:rsid w:val="00DD3FE8"/>
    <w:rsid w:val="00DD40BE"/>
    <w:rsid w:val="00DD42A5"/>
    <w:rsid w:val="00DD4451"/>
    <w:rsid w:val="00DD458E"/>
    <w:rsid w:val="00DD488C"/>
    <w:rsid w:val="00DD4ADB"/>
    <w:rsid w:val="00DD4E74"/>
    <w:rsid w:val="00DD57D2"/>
    <w:rsid w:val="00DD5C36"/>
    <w:rsid w:val="00DD6094"/>
    <w:rsid w:val="00DD6708"/>
    <w:rsid w:val="00DD6789"/>
    <w:rsid w:val="00DD6A09"/>
    <w:rsid w:val="00DD6AE0"/>
    <w:rsid w:val="00DD6B50"/>
    <w:rsid w:val="00DD73EE"/>
    <w:rsid w:val="00DD7838"/>
    <w:rsid w:val="00DD7A19"/>
    <w:rsid w:val="00DD7B49"/>
    <w:rsid w:val="00DE0588"/>
    <w:rsid w:val="00DE05C0"/>
    <w:rsid w:val="00DE066D"/>
    <w:rsid w:val="00DE0AB0"/>
    <w:rsid w:val="00DE0F61"/>
    <w:rsid w:val="00DE1CDE"/>
    <w:rsid w:val="00DE2386"/>
    <w:rsid w:val="00DE2CE6"/>
    <w:rsid w:val="00DE32CC"/>
    <w:rsid w:val="00DE3434"/>
    <w:rsid w:val="00DE35F1"/>
    <w:rsid w:val="00DE3E35"/>
    <w:rsid w:val="00DE3EA3"/>
    <w:rsid w:val="00DE43C6"/>
    <w:rsid w:val="00DE4633"/>
    <w:rsid w:val="00DE4CD6"/>
    <w:rsid w:val="00DE4DB3"/>
    <w:rsid w:val="00DE4E2B"/>
    <w:rsid w:val="00DE57DF"/>
    <w:rsid w:val="00DE5D17"/>
    <w:rsid w:val="00DE5DA2"/>
    <w:rsid w:val="00DE657F"/>
    <w:rsid w:val="00DE6ECA"/>
    <w:rsid w:val="00DE74F5"/>
    <w:rsid w:val="00DE758F"/>
    <w:rsid w:val="00DE77D6"/>
    <w:rsid w:val="00DE793C"/>
    <w:rsid w:val="00DE79FF"/>
    <w:rsid w:val="00DE7CBA"/>
    <w:rsid w:val="00DF09DD"/>
    <w:rsid w:val="00DF0A41"/>
    <w:rsid w:val="00DF1318"/>
    <w:rsid w:val="00DF139A"/>
    <w:rsid w:val="00DF18DF"/>
    <w:rsid w:val="00DF1DEF"/>
    <w:rsid w:val="00DF1E1E"/>
    <w:rsid w:val="00DF2088"/>
    <w:rsid w:val="00DF2D4C"/>
    <w:rsid w:val="00DF2DD2"/>
    <w:rsid w:val="00DF31CF"/>
    <w:rsid w:val="00DF3D05"/>
    <w:rsid w:val="00DF4661"/>
    <w:rsid w:val="00DF496D"/>
    <w:rsid w:val="00DF5222"/>
    <w:rsid w:val="00DF5284"/>
    <w:rsid w:val="00DF54BB"/>
    <w:rsid w:val="00DF5AAB"/>
    <w:rsid w:val="00DF5ABA"/>
    <w:rsid w:val="00DF5AE6"/>
    <w:rsid w:val="00DF65F4"/>
    <w:rsid w:val="00DF663D"/>
    <w:rsid w:val="00DF6A31"/>
    <w:rsid w:val="00DF6A51"/>
    <w:rsid w:val="00DF6DDD"/>
    <w:rsid w:val="00DF734E"/>
    <w:rsid w:val="00E015AF"/>
    <w:rsid w:val="00E018CC"/>
    <w:rsid w:val="00E02C53"/>
    <w:rsid w:val="00E02F57"/>
    <w:rsid w:val="00E03534"/>
    <w:rsid w:val="00E03D25"/>
    <w:rsid w:val="00E044C8"/>
    <w:rsid w:val="00E0579D"/>
    <w:rsid w:val="00E058E0"/>
    <w:rsid w:val="00E05EF3"/>
    <w:rsid w:val="00E05F5A"/>
    <w:rsid w:val="00E060CC"/>
    <w:rsid w:val="00E068C4"/>
    <w:rsid w:val="00E06AA4"/>
    <w:rsid w:val="00E06CD7"/>
    <w:rsid w:val="00E07DDB"/>
    <w:rsid w:val="00E101B0"/>
    <w:rsid w:val="00E1041C"/>
    <w:rsid w:val="00E1042C"/>
    <w:rsid w:val="00E1072A"/>
    <w:rsid w:val="00E10BC6"/>
    <w:rsid w:val="00E10DC8"/>
    <w:rsid w:val="00E114D5"/>
    <w:rsid w:val="00E117D1"/>
    <w:rsid w:val="00E11A35"/>
    <w:rsid w:val="00E11E62"/>
    <w:rsid w:val="00E12281"/>
    <w:rsid w:val="00E12556"/>
    <w:rsid w:val="00E129B3"/>
    <w:rsid w:val="00E12DF9"/>
    <w:rsid w:val="00E131DB"/>
    <w:rsid w:val="00E13359"/>
    <w:rsid w:val="00E13A4E"/>
    <w:rsid w:val="00E13B1E"/>
    <w:rsid w:val="00E141B7"/>
    <w:rsid w:val="00E14E5D"/>
    <w:rsid w:val="00E154CF"/>
    <w:rsid w:val="00E159D9"/>
    <w:rsid w:val="00E16037"/>
    <w:rsid w:val="00E16059"/>
    <w:rsid w:val="00E167E2"/>
    <w:rsid w:val="00E16D0D"/>
    <w:rsid w:val="00E16D4B"/>
    <w:rsid w:val="00E16F17"/>
    <w:rsid w:val="00E16FFA"/>
    <w:rsid w:val="00E1725E"/>
    <w:rsid w:val="00E1764D"/>
    <w:rsid w:val="00E17AC4"/>
    <w:rsid w:val="00E17F9C"/>
    <w:rsid w:val="00E17FB4"/>
    <w:rsid w:val="00E200E9"/>
    <w:rsid w:val="00E212C3"/>
    <w:rsid w:val="00E21461"/>
    <w:rsid w:val="00E21A1D"/>
    <w:rsid w:val="00E223BF"/>
    <w:rsid w:val="00E228D9"/>
    <w:rsid w:val="00E22E33"/>
    <w:rsid w:val="00E22E8B"/>
    <w:rsid w:val="00E231D4"/>
    <w:rsid w:val="00E2347B"/>
    <w:rsid w:val="00E23D24"/>
    <w:rsid w:val="00E241EE"/>
    <w:rsid w:val="00E24274"/>
    <w:rsid w:val="00E24312"/>
    <w:rsid w:val="00E244F8"/>
    <w:rsid w:val="00E24F6E"/>
    <w:rsid w:val="00E265DB"/>
    <w:rsid w:val="00E2696C"/>
    <w:rsid w:val="00E2698F"/>
    <w:rsid w:val="00E26A68"/>
    <w:rsid w:val="00E26C7E"/>
    <w:rsid w:val="00E27443"/>
    <w:rsid w:val="00E27B6F"/>
    <w:rsid w:val="00E30005"/>
    <w:rsid w:val="00E3036D"/>
    <w:rsid w:val="00E3046F"/>
    <w:rsid w:val="00E30C24"/>
    <w:rsid w:val="00E30F48"/>
    <w:rsid w:val="00E31614"/>
    <w:rsid w:val="00E316AB"/>
    <w:rsid w:val="00E31C96"/>
    <w:rsid w:val="00E31D54"/>
    <w:rsid w:val="00E3202D"/>
    <w:rsid w:val="00E32599"/>
    <w:rsid w:val="00E325CF"/>
    <w:rsid w:val="00E32A6B"/>
    <w:rsid w:val="00E32E09"/>
    <w:rsid w:val="00E33111"/>
    <w:rsid w:val="00E338BC"/>
    <w:rsid w:val="00E33C42"/>
    <w:rsid w:val="00E3422A"/>
    <w:rsid w:val="00E34594"/>
    <w:rsid w:val="00E35414"/>
    <w:rsid w:val="00E35676"/>
    <w:rsid w:val="00E356E2"/>
    <w:rsid w:val="00E36C1C"/>
    <w:rsid w:val="00E36CB8"/>
    <w:rsid w:val="00E374F1"/>
    <w:rsid w:val="00E3793D"/>
    <w:rsid w:val="00E3798F"/>
    <w:rsid w:val="00E37C4F"/>
    <w:rsid w:val="00E37F5C"/>
    <w:rsid w:val="00E4089B"/>
    <w:rsid w:val="00E40A9E"/>
    <w:rsid w:val="00E41702"/>
    <w:rsid w:val="00E417BC"/>
    <w:rsid w:val="00E41BB3"/>
    <w:rsid w:val="00E424E1"/>
    <w:rsid w:val="00E426DF"/>
    <w:rsid w:val="00E428C4"/>
    <w:rsid w:val="00E429ED"/>
    <w:rsid w:val="00E42D51"/>
    <w:rsid w:val="00E42E3A"/>
    <w:rsid w:val="00E43737"/>
    <w:rsid w:val="00E43A95"/>
    <w:rsid w:val="00E43CE1"/>
    <w:rsid w:val="00E443A4"/>
    <w:rsid w:val="00E443C4"/>
    <w:rsid w:val="00E44457"/>
    <w:rsid w:val="00E4594F"/>
    <w:rsid w:val="00E45D09"/>
    <w:rsid w:val="00E4609F"/>
    <w:rsid w:val="00E46397"/>
    <w:rsid w:val="00E465CF"/>
    <w:rsid w:val="00E468E1"/>
    <w:rsid w:val="00E4696D"/>
    <w:rsid w:val="00E46E54"/>
    <w:rsid w:val="00E47AC6"/>
    <w:rsid w:val="00E47E45"/>
    <w:rsid w:val="00E5013C"/>
    <w:rsid w:val="00E505ED"/>
    <w:rsid w:val="00E5066D"/>
    <w:rsid w:val="00E507DB"/>
    <w:rsid w:val="00E5091F"/>
    <w:rsid w:val="00E52665"/>
    <w:rsid w:val="00E52951"/>
    <w:rsid w:val="00E52985"/>
    <w:rsid w:val="00E52A26"/>
    <w:rsid w:val="00E52C72"/>
    <w:rsid w:val="00E52EAA"/>
    <w:rsid w:val="00E53572"/>
    <w:rsid w:val="00E53917"/>
    <w:rsid w:val="00E53B5E"/>
    <w:rsid w:val="00E53FBB"/>
    <w:rsid w:val="00E5461D"/>
    <w:rsid w:val="00E54883"/>
    <w:rsid w:val="00E54B36"/>
    <w:rsid w:val="00E54D10"/>
    <w:rsid w:val="00E54EB5"/>
    <w:rsid w:val="00E5552C"/>
    <w:rsid w:val="00E55856"/>
    <w:rsid w:val="00E55EFC"/>
    <w:rsid w:val="00E5658E"/>
    <w:rsid w:val="00E565A7"/>
    <w:rsid w:val="00E567AA"/>
    <w:rsid w:val="00E56B2D"/>
    <w:rsid w:val="00E575CC"/>
    <w:rsid w:val="00E576BA"/>
    <w:rsid w:val="00E57729"/>
    <w:rsid w:val="00E5797B"/>
    <w:rsid w:val="00E57A9F"/>
    <w:rsid w:val="00E57BE9"/>
    <w:rsid w:val="00E57D6C"/>
    <w:rsid w:val="00E57D86"/>
    <w:rsid w:val="00E60696"/>
    <w:rsid w:val="00E6120E"/>
    <w:rsid w:val="00E613A6"/>
    <w:rsid w:val="00E6154A"/>
    <w:rsid w:val="00E6155D"/>
    <w:rsid w:val="00E6174E"/>
    <w:rsid w:val="00E61DC4"/>
    <w:rsid w:val="00E6264D"/>
    <w:rsid w:val="00E62EA2"/>
    <w:rsid w:val="00E63F8F"/>
    <w:rsid w:val="00E63FBF"/>
    <w:rsid w:val="00E64076"/>
    <w:rsid w:val="00E640BF"/>
    <w:rsid w:val="00E64658"/>
    <w:rsid w:val="00E64A0B"/>
    <w:rsid w:val="00E64C6A"/>
    <w:rsid w:val="00E64E34"/>
    <w:rsid w:val="00E65105"/>
    <w:rsid w:val="00E651FF"/>
    <w:rsid w:val="00E65324"/>
    <w:rsid w:val="00E65B83"/>
    <w:rsid w:val="00E65CAF"/>
    <w:rsid w:val="00E66178"/>
    <w:rsid w:val="00E665CD"/>
    <w:rsid w:val="00E6699C"/>
    <w:rsid w:val="00E6707A"/>
    <w:rsid w:val="00E67432"/>
    <w:rsid w:val="00E67677"/>
    <w:rsid w:val="00E67C4B"/>
    <w:rsid w:val="00E67CDD"/>
    <w:rsid w:val="00E67DEE"/>
    <w:rsid w:val="00E67EDF"/>
    <w:rsid w:val="00E70276"/>
    <w:rsid w:val="00E7047D"/>
    <w:rsid w:val="00E7142D"/>
    <w:rsid w:val="00E716EA"/>
    <w:rsid w:val="00E71846"/>
    <w:rsid w:val="00E719C5"/>
    <w:rsid w:val="00E71C45"/>
    <w:rsid w:val="00E720BC"/>
    <w:rsid w:val="00E725DF"/>
    <w:rsid w:val="00E72955"/>
    <w:rsid w:val="00E72ED8"/>
    <w:rsid w:val="00E73164"/>
    <w:rsid w:val="00E73291"/>
    <w:rsid w:val="00E7334B"/>
    <w:rsid w:val="00E7395E"/>
    <w:rsid w:val="00E739BB"/>
    <w:rsid w:val="00E742F1"/>
    <w:rsid w:val="00E75B5A"/>
    <w:rsid w:val="00E75E5D"/>
    <w:rsid w:val="00E76C76"/>
    <w:rsid w:val="00E7715B"/>
    <w:rsid w:val="00E7716F"/>
    <w:rsid w:val="00E7728C"/>
    <w:rsid w:val="00E77853"/>
    <w:rsid w:val="00E77B09"/>
    <w:rsid w:val="00E808DB"/>
    <w:rsid w:val="00E8136C"/>
    <w:rsid w:val="00E81B5D"/>
    <w:rsid w:val="00E8302A"/>
    <w:rsid w:val="00E83483"/>
    <w:rsid w:val="00E8375E"/>
    <w:rsid w:val="00E8423B"/>
    <w:rsid w:val="00E844D0"/>
    <w:rsid w:val="00E84624"/>
    <w:rsid w:val="00E846BF"/>
    <w:rsid w:val="00E84FD9"/>
    <w:rsid w:val="00E84FFD"/>
    <w:rsid w:val="00E863D3"/>
    <w:rsid w:val="00E864B6"/>
    <w:rsid w:val="00E8657A"/>
    <w:rsid w:val="00E8663C"/>
    <w:rsid w:val="00E86CF1"/>
    <w:rsid w:val="00E872BF"/>
    <w:rsid w:val="00E8756F"/>
    <w:rsid w:val="00E87D5E"/>
    <w:rsid w:val="00E87FF9"/>
    <w:rsid w:val="00E9014D"/>
    <w:rsid w:val="00E9030D"/>
    <w:rsid w:val="00E9065F"/>
    <w:rsid w:val="00E90F35"/>
    <w:rsid w:val="00E91163"/>
    <w:rsid w:val="00E911CB"/>
    <w:rsid w:val="00E9197F"/>
    <w:rsid w:val="00E92134"/>
    <w:rsid w:val="00E92477"/>
    <w:rsid w:val="00E92806"/>
    <w:rsid w:val="00E93460"/>
    <w:rsid w:val="00E934EE"/>
    <w:rsid w:val="00E93B15"/>
    <w:rsid w:val="00E93FA6"/>
    <w:rsid w:val="00E941BE"/>
    <w:rsid w:val="00E943E3"/>
    <w:rsid w:val="00E94AE9"/>
    <w:rsid w:val="00E94DE2"/>
    <w:rsid w:val="00E94FC1"/>
    <w:rsid w:val="00E95287"/>
    <w:rsid w:val="00E95648"/>
    <w:rsid w:val="00E95AE9"/>
    <w:rsid w:val="00E9604F"/>
    <w:rsid w:val="00E961FC"/>
    <w:rsid w:val="00E963B5"/>
    <w:rsid w:val="00E96A56"/>
    <w:rsid w:val="00E96DA3"/>
    <w:rsid w:val="00EA0BED"/>
    <w:rsid w:val="00EA0CFD"/>
    <w:rsid w:val="00EA17AA"/>
    <w:rsid w:val="00EA21BF"/>
    <w:rsid w:val="00EA27F8"/>
    <w:rsid w:val="00EA2F00"/>
    <w:rsid w:val="00EA3EB2"/>
    <w:rsid w:val="00EA4553"/>
    <w:rsid w:val="00EA4710"/>
    <w:rsid w:val="00EA492F"/>
    <w:rsid w:val="00EA5280"/>
    <w:rsid w:val="00EA5DA8"/>
    <w:rsid w:val="00EA5FE7"/>
    <w:rsid w:val="00EA620A"/>
    <w:rsid w:val="00EA65BC"/>
    <w:rsid w:val="00EA6715"/>
    <w:rsid w:val="00EA6BFC"/>
    <w:rsid w:val="00EA6C2F"/>
    <w:rsid w:val="00EA6E88"/>
    <w:rsid w:val="00EA7040"/>
    <w:rsid w:val="00EA7282"/>
    <w:rsid w:val="00EA757C"/>
    <w:rsid w:val="00EA7A58"/>
    <w:rsid w:val="00EB072C"/>
    <w:rsid w:val="00EB18A2"/>
    <w:rsid w:val="00EB1C2B"/>
    <w:rsid w:val="00EB2423"/>
    <w:rsid w:val="00EB32BD"/>
    <w:rsid w:val="00EB381F"/>
    <w:rsid w:val="00EB390D"/>
    <w:rsid w:val="00EB3AEA"/>
    <w:rsid w:val="00EB407C"/>
    <w:rsid w:val="00EB4756"/>
    <w:rsid w:val="00EB5078"/>
    <w:rsid w:val="00EB54C7"/>
    <w:rsid w:val="00EB551B"/>
    <w:rsid w:val="00EB5887"/>
    <w:rsid w:val="00EB620D"/>
    <w:rsid w:val="00EB64BC"/>
    <w:rsid w:val="00EB6903"/>
    <w:rsid w:val="00EB6A65"/>
    <w:rsid w:val="00EB6B59"/>
    <w:rsid w:val="00EB6BCD"/>
    <w:rsid w:val="00EB7C75"/>
    <w:rsid w:val="00EB7F64"/>
    <w:rsid w:val="00EC0010"/>
    <w:rsid w:val="00EC0571"/>
    <w:rsid w:val="00EC0678"/>
    <w:rsid w:val="00EC06AE"/>
    <w:rsid w:val="00EC072D"/>
    <w:rsid w:val="00EC1C5D"/>
    <w:rsid w:val="00EC1DE6"/>
    <w:rsid w:val="00EC21C9"/>
    <w:rsid w:val="00EC21D6"/>
    <w:rsid w:val="00EC36A8"/>
    <w:rsid w:val="00EC375F"/>
    <w:rsid w:val="00EC3A37"/>
    <w:rsid w:val="00EC3BBC"/>
    <w:rsid w:val="00EC3DCA"/>
    <w:rsid w:val="00EC3EFE"/>
    <w:rsid w:val="00EC40BA"/>
    <w:rsid w:val="00EC4405"/>
    <w:rsid w:val="00EC450F"/>
    <w:rsid w:val="00EC4548"/>
    <w:rsid w:val="00EC49AD"/>
    <w:rsid w:val="00EC4A84"/>
    <w:rsid w:val="00EC4F5E"/>
    <w:rsid w:val="00EC4F93"/>
    <w:rsid w:val="00EC58C4"/>
    <w:rsid w:val="00EC64CB"/>
    <w:rsid w:val="00EC6ADD"/>
    <w:rsid w:val="00EC6BD5"/>
    <w:rsid w:val="00EC6DD7"/>
    <w:rsid w:val="00EC6FAE"/>
    <w:rsid w:val="00EC73CE"/>
    <w:rsid w:val="00EC7429"/>
    <w:rsid w:val="00EC7A01"/>
    <w:rsid w:val="00EC7CCE"/>
    <w:rsid w:val="00EC7D9A"/>
    <w:rsid w:val="00ED0107"/>
    <w:rsid w:val="00ED04A1"/>
    <w:rsid w:val="00ED0629"/>
    <w:rsid w:val="00ED0BC3"/>
    <w:rsid w:val="00ED122B"/>
    <w:rsid w:val="00ED206B"/>
    <w:rsid w:val="00ED243A"/>
    <w:rsid w:val="00ED2508"/>
    <w:rsid w:val="00ED26A0"/>
    <w:rsid w:val="00ED2AB8"/>
    <w:rsid w:val="00ED2E41"/>
    <w:rsid w:val="00ED2EA0"/>
    <w:rsid w:val="00ED33BF"/>
    <w:rsid w:val="00ED33CC"/>
    <w:rsid w:val="00ED355C"/>
    <w:rsid w:val="00ED37BD"/>
    <w:rsid w:val="00ED44C3"/>
    <w:rsid w:val="00ED4DF3"/>
    <w:rsid w:val="00ED5199"/>
    <w:rsid w:val="00ED62D8"/>
    <w:rsid w:val="00ED66B0"/>
    <w:rsid w:val="00ED67AD"/>
    <w:rsid w:val="00ED789F"/>
    <w:rsid w:val="00ED7A84"/>
    <w:rsid w:val="00ED7BD2"/>
    <w:rsid w:val="00EE016B"/>
    <w:rsid w:val="00EE01CF"/>
    <w:rsid w:val="00EE063E"/>
    <w:rsid w:val="00EE155B"/>
    <w:rsid w:val="00EE1618"/>
    <w:rsid w:val="00EE2133"/>
    <w:rsid w:val="00EE2477"/>
    <w:rsid w:val="00EE3376"/>
    <w:rsid w:val="00EE3E75"/>
    <w:rsid w:val="00EE408B"/>
    <w:rsid w:val="00EE4224"/>
    <w:rsid w:val="00EE427C"/>
    <w:rsid w:val="00EE46D1"/>
    <w:rsid w:val="00EE46D4"/>
    <w:rsid w:val="00EE4971"/>
    <w:rsid w:val="00EE520F"/>
    <w:rsid w:val="00EE5ED7"/>
    <w:rsid w:val="00EE5F8D"/>
    <w:rsid w:val="00EE5FC5"/>
    <w:rsid w:val="00EE612E"/>
    <w:rsid w:val="00EE63AD"/>
    <w:rsid w:val="00EE647D"/>
    <w:rsid w:val="00EE6546"/>
    <w:rsid w:val="00EE6784"/>
    <w:rsid w:val="00EE6D99"/>
    <w:rsid w:val="00EE7072"/>
    <w:rsid w:val="00EE7219"/>
    <w:rsid w:val="00EE76DC"/>
    <w:rsid w:val="00EE7D27"/>
    <w:rsid w:val="00EF01AC"/>
    <w:rsid w:val="00EF03BE"/>
    <w:rsid w:val="00EF0644"/>
    <w:rsid w:val="00EF09DB"/>
    <w:rsid w:val="00EF09E9"/>
    <w:rsid w:val="00EF0A03"/>
    <w:rsid w:val="00EF1AD8"/>
    <w:rsid w:val="00EF2206"/>
    <w:rsid w:val="00EF2BA8"/>
    <w:rsid w:val="00EF301D"/>
    <w:rsid w:val="00EF3531"/>
    <w:rsid w:val="00EF3672"/>
    <w:rsid w:val="00EF36DE"/>
    <w:rsid w:val="00EF3B70"/>
    <w:rsid w:val="00EF3C92"/>
    <w:rsid w:val="00EF4129"/>
    <w:rsid w:val="00EF4E03"/>
    <w:rsid w:val="00EF513A"/>
    <w:rsid w:val="00EF58DF"/>
    <w:rsid w:val="00EF5DA5"/>
    <w:rsid w:val="00EF611C"/>
    <w:rsid w:val="00EF6447"/>
    <w:rsid w:val="00EF67BE"/>
    <w:rsid w:val="00EF6B64"/>
    <w:rsid w:val="00EF6D23"/>
    <w:rsid w:val="00EF725F"/>
    <w:rsid w:val="00EF7324"/>
    <w:rsid w:val="00EF7334"/>
    <w:rsid w:val="00EF740E"/>
    <w:rsid w:val="00F00172"/>
    <w:rsid w:val="00F00837"/>
    <w:rsid w:val="00F00BAD"/>
    <w:rsid w:val="00F00BE1"/>
    <w:rsid w:val="00F00D79"/>
    <w:rsid w:val="00F02606"/>
    <w:rsid w:val="00F034D5"/>
    <w:rsid w:val="00F03C93"/>
    <w:rsid w:val="00F0402F"/>
    <w:rsid w:val="00F043FC"/>
    <w:rsid w:val="00F04693"/>
    <w:rsid w:val="00F048AA"/>
    <w:rsid w:val="00F04949"/>
    <w:rsid w:val="00F0555D"/>
    <w:rsid w:val="00F057EC"/>
    <w:rsid w:val="00F05D76"/>
    <w:rsid w:val="00F05DC6"/>
    <w:rsid w:val="00F0658A"/>
    <w:rsid w:val="00F06BB8"/>
    <w:rsid w:val="00F06E55"/>
    <w:rsid w:val="00F070E2"/>
    <w:rsid w:val="00F07414"/>
    <w:rsid w:val="00F079ED"/>
    <w:rsid w:val="00F07C25"/>
    <w:rsid w:val="00F10517"/>
    <w:rsid w:val="00F10E66"/>
    <w:rsid w:val="00F10F6E"/>
    <w:rsid w:val="00F111BB"/>
    <w:rsid w:val="00F11229"/>
    <w:rsid w:val="00F11687"/>
    <w:rsid w:val="00F1187D"/>
    <w:rsid w:val="00F11CBA"/>
    <w:rsid w:val="00F12612"/>
    <w:rsid w:val="00F143AE"/>
    <w:rsid w:val="00F1441D"/>
    <w:rsid w:val="00F14499"/>
    <w:rsid w:val="00F1461A"/>
    <w:rsid w:val="00F146B9"/>
    <w:rsid w:val="00F14D92"/>
    <w:rsid w:val="00F14EFB"/>
    <w:rsid w:val="00F154C8"/>
    <w:rsid w:val="00F1575D"/>
    <w:rsid w:val="00F15940"/>
    <w:rsid w:val="00F15D07"/>
    <w:rsid w:val="00F16186"/>
    <w:rsid w:val="00F165C8"/>
    <w:rsid w:val="00F17771"/>
    <w:rsid w:val="00F1785C"/>
    <w:rsid w:val="00F17D1B"/>
    <w:rsid w:val="00F17D81"/>
    <w:rsid w:val="00F17FFE"/>
    <w:rsid w:val="00F208BE"/>
    <w:rsid w:val="00F21194"/>
    <w:rsid w:val="00F21230"/>
    <w:rsid w:val="00F21549"/>
    <w:rsid w:val="00F21716"/>
    <w:rsid w:val="00F2206C"/>
    <w:rsid w:val="00F224F1"/>
    <w:rsid w:val="00F22621"/>
    <w:rsid w:val="00F22AFA"/>
    <w:rsid w:val="00F2307E"/>
    <w:rsid w:val="00F23519"/>
    <w:rsid w:val="00F236D8"/>
    <w:rsid w:val="00F24EDD"/>
    <w:rsid w:val="00F254EE"/>
    <w:rsid w:val="00F254F3"/>
    <w:rsid w:val="00F2555C"/>
    <w:rsid w:val="00F25EE7"/>
    <w:rsid w:val="00F263A2"/>
    <w:rsid w:val="00F264AB"/>
    <w:rsid w:val="00F2703A"/>
    <w:rsid w:val="00F275C1"/>
    <w:rsid w:val="00F27636"/>
    <w:rsid w:val="00F27AB2"/>
    <w:rsid w:val="00F27D49"/>
    <w:rsid w:val="00F3071E"/>
    <w:rsid w:val="00F30C5C"/>
    <w:rsid w:val="00F30D95"/>
    <w:rsid w:val="00F31688"/>
    <w:rsid w:val="00F31976"/>
    <w:rsid w:val="00F31AA7"/>
    <w:rsid w:val="00F31C5B"/>
    <w:rsid w:val="00F325A9"/>
    <w:rsid w:val="00F32D83"/>
    <w:rsid w:val="00F32FCC"/>
    <w:rsid w:val="00F343E2"/>
    <w:rsid w:val="00F344E2"/>
    <w:rsid w:val="00F3476E"/>
    <w:rsid w:val="00F34A6D"/>
    <w:rsid w:val="00F34BA9"/>
    <w:rsid w:val="00F34D75"/>
    <w:rsid w:val="00F354D3"/>
    <w:rsid w:val="00F35FD8"/>
    <w:rsid w:val="00F36026"/>
    <w:rsid w:val="00F36414"/>
    <w:rsid w:val="00F36460"/>
    <w:rsid w:val="00F3685D"/>
    <w:rsid w:val="00F36DFD"/>
    <w:rsid w:val="00F372F6"/>
    <w:rsid w:val="00F37F81"/>
    <w:rsid w:val="00F4005F"/>
    <w:rsid w:val="00F40129"/>
    <w:rsid w:val="00F4022A"/>
    <w:rsid w:val="00F4031E"/>
    <w:rsid w:val="00F40E82"/>
    <w:rsid w:val="00F40F7D"/>
    <w:rsid w:val="00F4127F"/>
    <w:rsid w:val="00F41B1F"/>
    <w:rsid w:val="00F41CD8"/>
    <w:rsid w:val="00F42BB9"/>
    <w:rsid w:val="00F42C4E"/>
    <w:rsid w:val="00F42D60"/>
    <w:rsid w:val="00F42F46"/>
    <w:rsid w:val="00F430B4"/>
    <w:rsid w:val="00F43680"/>
    <w:rsid w:val="00F436F2"/>
    <w:rsid w:val="00F43A40"/>
    <w:rsid w:val="00F43CC9"/>
    <w:rsid w:val="00F441C4"/>
    <w:rsid w:val="00F44A65"/>
    <w:rsid w:val="00F460B9"/>
    <w:rsid w:val="00F46907"/>
    <w:rsid w:val="00F46B4C"/>
    <w:rsid w:val="00F4780E"/>
    <w:rsid w:val="00F47A65"/>
    <w:rsid w:val="00F47CA2"/>
    <w:rsid w:val="00F47F36"/>
    <w:rsid w:val="00F5023E"/>
    <w:rsid w:val="00F5047D"/>
    <w:rsid w:val="00F50FA9"/>
    <w:rsid w:val="00F511BE"/>
    <w:rsid w:val="00F51620"/>
    <w:rsid w:val="00F51C56"/>
    <w:rsid w:val="00F520D5"/>
    <w:rsid w:val="00F52383"/>
    <w:rsid w:val="00F53E57"/>
    <w:rsid w:val="00F5460A"/>
    <w:rsid w:val="00F55134"/>
    <w:rsid w:val="00F55619"/>
    <w:rsid w:val="00F559DC"/>
    <w:rsid w:val="00F55B62"/>
    <w:rsid w:val="00F55FDD"/>
    <w:rsid w:val="00F5651E"/>
    <w:rsid w:val="00F56C0F"/>
    <w:rsid w:val="00F56DEC"/>
    <w:rsid w:val="00F56FB5"/>
    <w:rsid w:val="00F57373"/>
    <w:rsid w:val="00F6104F"/>
    <w:rsid w:val="00F616ED"/>
    <w:rsid w:val="00F61A4C"/>
    <w:rsid w:val="00F61D32"/>
    <w:rsid w:val="00F61F5A"/>
    <w:rsid w:val="00F6223F"/>
    <w:rsid w:val="00F622B5"/>
    <w:rsid w:val="00F6288E"/>
    <w:rsid w:val="00F635E9"/>
    <w:rsid w:val="00F63730"/>
    <w:rsid w:val="00F639E2"/>
    <w:rsid w:val="00F63BD4"/>
    <w:rsid w:val="00F63F5B"/>
    <w:rsid w:val="00F640AF"/>
    <w:rsid w:val="00F643C5"/>
    <w:rsid w:val="00F645F9"/>
    <w:rsid w:val="00F65552"/>
    <w:rsid w:val="00F65855"/>
    <w:rsid w:val="00F65BE1"/>
    <w:rsid w:val="00F6664D"/>
    <w:rsid w:val="00F667F3"/>
    <w:rsid w:val="00F667F7"/>
    <w:rsid w:val="00F66BCD"/>
    <w:rsid w:val="00F66C70"/>
    <w:rsid w:val="00F67118"/>
    <w:rsid w:val="00F6721F"/>
    <w:rsid w:val="00F676AD"/>
    <w:rsid w:val="00F67707"/>
    <w:rsid w:val="00F67A2F"/>
    <w:rsid w:val="00F67E9C"/>
    <w:rsid w:val="00F67ECD"/>
    <w:rsid w:val="00F70305"/>
    <w:rsid w:val="00F70DDC"/>
    <w:rsid w:val="00F70E5E"/>
    <w:rsid w:val="00F713D4"/>
    <w:rsid w:val="00F71494"/>
    <w:rsid w:val="00F714A3"/>
    <w:rsid w:val="00F71B61"/>
    <w:rsid w:val="00F71B63"/>
    <w:rsid w:val="00F72CE1"/>
    <w:rsid w:val="00F72F71"/>
    <w:rsid w:val="00F73612"/>
    <w:rsid w:val="00F73BB0"/>
    <w:rsid w:val="00F73ECE"/>
    <w:rsid w:val="00F73FE2"/>
    <w:rsid w:val="00F74B89"/>
    <w:rsid w:val="00F74D02"/>
    <w:rsid w:val="00F74ED9"/>
    <w:rsid w:val="00F75103"/>
    <w:rsid w:val="00F7562B"/>
    <w:rsid w:val="00F760B8"/>
    <w:rsid w:val="00F76540"/>
    <w:rsid w:val="00F769B5"/>
    <w:rsid w:val="00F76DA9"/>
    <w:rsid w:val="00F76F49"/>
    <w:rsid w:val="00F7759F"/>
    <w:rsid w:val="00F777A3"/>
    <w:rsid w:val="00F778A0"/>
    <w:rsid w:val="00F80152"/>
    <w:rsid w:val="00F8059F"/>
    <w:rsid w:val="00F8110B"/>
    <w:rsid w:val="00F815EF"/>
    <w:rsid w:val="00F81634"/>
    <w:rsid w:val="00F81E40"/>
    <w:rsid w:val="00F82785"/>
    <w:rsid w:val="00F82997"/>
    <w:rsid w:val="00F82A33"/>
    <w:rsid w:val="00F82DE8"/>
    <w:rsid w:val="00F83D63"/>
    <w:rsid w:val="00F83E94"/>
    <w:rsid w:val="00F841AB"/>
    <w:rsid w:val="00F84679"/>
    <w:rsid w:val="00F84AB0"/>
    <w:rsid w:val="00F84E2F"/>
    <w:rsid w:val="00F84F0B"/>
    <w:rsid w:val="00F85187"/>
    <w:rsid w:val="00F8541F"/>
    <w:rsid w:val="00F857F6"/>
    <w:rsid w:val="00F85B45"/>
    <w:rsid w:val="00F8614C"/>
    <w:rsid w:val="00F8655E"/>
    <w:rsid w:val="00F8689B"/>
    <w:rsid w:val="00F86C6A"/>
    <w:rsid w:val="00F86C89"/>
    <w:rsid w:val="00F87AE6"/>
    <w:rsid w:val="00F87C49"/>
    <w:rsid w:val="00F87F70"/>
    <w:rsid w:val="00F90ACA"/>
    <w:rsid w:val="00F90DCC"/>
    <w:rsid w:val="00F91F6D"/>
    <w:rsid w:val="00F92033"/>
    <w:rsid w:val="00F920BA"/>
    <w:rsid w:val="00F92399"/>
    <w:rsid w:val="00F9332E"/>
    <w:rsid w:val="00F93988"/>
    <w:rsid w:val="00F942A1"/>
    <w:rsid w:val="00F94376"/>
    <w:rsid w:val="00F946AD"/>
    <w:rsid w:val="00F950CD"/>
    <w:rsid w:val="00F9523F"/>
    <w:rsid w:val="00F95246"/>
    <w:rsid w:val="00F952D4"/>
    <w:rsid w:val="00F9542C"/>
    <w:rsid w:val="00F95527"/>
    <w:rsid w:val="00F95802"/>
    <w:rsid w:val="00F95922"/>
    <w:rsid w:val="00F95BF9"/>
    <w:rsid w:val="00F95D6F"/>
    <w:rsid w:val="00F96E09"/>
    <w:rsid w:val="00F97170"/>
    <w:rsid w:val="00F9719E"/>
    <w:rsid w:val="00F974F0"/>
    <w:rsid w:val="00F97C37"/>
    <w:rsid w:val="00F97F21"/>
    <w:rsid w:val="00FA01A3"/>
    <w:rsid w:val="00FA04EA"/>
    <w:rsid w:val="00FA04F4"/>
    <w:rsid w:val="00FA0809"/>
    <w:rsid w:val="00FA0913"/>
    <w:rsid w:val="00FA0B82"/>
    <w:rsid w:val="00FA0C06"/>
    <w:rsid w:val="00FA0C43"/>
    <w:rsid w:val="00FA182C"/>
    <w:rsid w:val="00FA1850"/>
    <w:rsid w:val="00FA1AFB"/>
    <w:rsid w:val="00FA1C73"/>
    <w:rsid w:val="00FA1D48"/>
    <w:rsid w:val="00FA1F3B"/>
    <w:rsid w:val="00FA269A"/>
    <w:rsid w:val="00FA2D6B"/>
    <w:rsid w:val="00FA3126"/>
    <w:rsid w:val="00FA339B"/>
    <w:rsid w:val="00FA369B"/>
    <w:rsid w:val="00FA38B0"/>
    <w:rsid w:val="00FA41F3"/>
    <w:rsid w:val="00FA4688"/>
    <w:rsid w:val="00FA4A0C"/>
    <w:rsid w:val="00FA4AB3"/>
    <w:rsid w:val="00FA4FE3"/>
    <w:rsid w:val="00FA59D6"/>
    <w:rsid w:val="00FA5A13"/>
    <w:rsid w:val="00FA5BAA"/>
    <w:rsid w:val="00FA64BD"/>
    <w:rsid w:val="00FA68D8"/>
    <w:rsid w:val="00FA6B12"/>
    <w:rsid w:val="00FA71F6"/>
    <w:rsid w:val="00FA7840"/>
    <w:rsid w:val="00FB00E9"/>
    <w:rsid w:val="00FB0256"/>
    <w:rsid w:val="00FB0ACF"/>
    <w:rsid w:val="00FB0F57"/>
    <w:rsid w:val="00FB1402"/>
    <w:rsid w:val="00FB145E"/>
    <w:rsid w:val="00FB1E27"/>
    <w:rsid w:val="00FB1FDA"/>
    <w:rsid w:val="00FB20A1"/>
    <w:rsid w:val="00FB2A9D"/>
    <w:rsid w:val="00FB2E31"/>
    <w:rsid w:val="00FB2E32"/>
    <w:rsid w:val="00FB2FF3"/>
    <w:rsid w:val="00FB3013"/>
    <w:rsid w:val="00FB3031"/>
    <w:rsid w:val="00FB30B5"/>
    <w:rsid w:val="00FB391B"/>
    <w:rsid w:val="00FB39A3"/>
    <w:rsid w:val="00FB3CC6"/>
    <w:rsid w:val="00FB3D7F"/>
    <w:rsid w:val="00FB4859"/>
    <w:rsid w:val="00FB4986"/>
    <w:rsid w:val="00FB58FC"/>
    <w:rsid w:val="00FB5CFA"/>
    <w:rsid w:val="00FB5FB3"/>
    <w:rsid w:val="00FB63B8"/>
    <w:rsid w:val="00FB6A1B"/>
    <w:rsid w:val="00FB7061"/>
    <w:rsid w:val="00FB70FD"/>
    <w:rsid w:val="00FB720E"/>
    <w:rsid w:val="00FB7B45"/>
    <w:rsid w:val="00FB7D61"/>
    <w:rsid w:val="00FC04F8"/>
    <w:rsid w:val="00FC06FC"/>
    <w:rsid w:val="00FC081B"/>
    <w:rsid w:val="00FC1A9D"/>
    <w:rsid w:val="00FC2D0E"/>
    <w:rsid w:val="00FC3AC9"/>
    <w:rsid w:val="00FC4292"/>
    <w:rsid w:val="00FC4476"/>
    <w:rsid w:val="00FC535A"/>
    <w:rsid w:val="00FC57DA"/>
    <w:rsid w:val="00FC5B40"/>
    <w:rsid w:val="00FC6114"/>
    <w:rsid w:val="00FC6983"/>
    <w:rsid w:val="00FC6CE6"/>
    <w:rsid w:val="00FC70EB"/>
    <w:rsid w:val="00FC7187"/>
    <w:rsid w:val="00FC7395"/>
    <w:rsid w:val="00FC7425"/>
    <w:rsid w:val="00FC7A09"/>
    <w:rsid w:val="00FC7C52"/>
    <w:rsid w:val="00FC7D1B"/>
    <w:rsid w:val="00FD02BF"/>
    <w:rsid w:val="00FD03A2"/>
    <w:rsid w:val="00FD0677"/>
    <w:rsid w:val="00FD0E79"/>
    <w:rsid w:val="00FD0EDE"/>
    <w:rsid w:val="00FD0FDB"/>
    <w:rsid w:val="00FD14B6"/>
    <w:rsid w:val="00FD1D44"/>
    <w:rsid w:val="00FD21FA"/>
    <w:rsid w:val="00FD22C2"/>
    <w:rsid w:val="00FD2754"/>
    <w:rsid w:val="00FD2DBC"/>
    <w:rsid w:val="00FD34E6"/>
    <w:rsid w:val="00FD34FC"/>
    <w:rsid w:val="00FD35A4"/>
    <w:rsid w:val="00FD386E"/>
    <w:rsid w:val="00FD3C89"/>
    <w:rsid w:val="00FD3D41"/>
    <w:rsid w:val="00FD44A7"/>
    <w:rsid w:val="00FD472D"/>
    <w:rsid w:val="00FD4C19"/>
    <w:rsid w:val="00FD4D9C"/>
    <w:rsid w:val="00FD593A"/>
    <w:rsid w:val="00FD5FB9"/>
    <w:rsid w:val="00FD6037"/>
    <w:rsid w:val="00FD727D"/>
    <w:rsid w:val="00FD728F"/>
    <w:rsid w:val="00FD7531"/>
    <w:rsid w:val="00FD755A"/>
    <w:rsid w:val="00FD79E4"/>
    <w:rsid w:val="00FD7DF3"/>
    <w:rsid w:val="00FD7F76"/>
    <w:rsid w:val="00FE0857"/>
    <w:rsid w:val="00FE090B"/>
    <w:rsid w:val="00FE0B87"/>
    <w:rsid w:val="00FE0EA7"/>
    <w:rsid w:val="00FE0EED"/>
    <w:rsid w:val="00FE1368"/>
    <w:rsid w:val="00FE165C"/>
    <w:rsid w:val="00FE187A"/>
    <w:rsid w:val="00FE30FD"/>
    <w:rsid w:val="00FE33A3"/>
    <w:rsid w:val="00FE39F6"/>
    <w:rsid w:val="00FE4332"/>
    <w:rsid w:val="00FE4472"/>
    <w:rsid w:val="00FE4F1B"/>
    <w:rsid w:val="00FE557E"/>
    <w:rsid w:val="00FE563A"/>
    <w:rsid w:val="00FE5F0A"/>
    <w:rsid w:val="00FE66E8"/>
    <w:rsid w:val="00FE69D9"/>
    <w:rsid w:val="00FE6AAB"/>
    <w:rsid w:val="00FE6ABE"/>
    <w:rsid w:val="00FE6ED7"/>
    <w:rsid w:val="00FE6FCF"/>
    <w:rsid w:val="00FE72B2"/>
    <w:rsid w:val="00FE791D"/>
    <w:rsid w:val="00FF02D2"/>
    <w:rsid w:val="00FF04DC"/>
    <w:rsid w:val="00FF0548"/>
    <w:rsid w:val="00FF0750"/>
    <w:rsid w:val="00FF08E8"/>
    <w:rsid w:val="00FF0BF9"/>
    <w:rsid w:val="00FF1400"/>
    <w:rsid w:val="00FF1525"/>
    <w:rsid w:val="00FF157B"/>
    <w:rsid w:val="00FF17F8"/>
    <w:rsid w:val="00FF212F"/>
    <w:rsid w:val="00FF293A"/>
    <w:rsid w:val="00FF2990"/>
    <w:rsid w:val="00FF2ACD"/>
    <w:rsid w:val="00FF3038"/>
    <w:rsid w:val="00FF346D"/>
    <w:rsid w:val="00FF363D"/>
    <w:rsid w:val="00FF3BF8"/>
    <w:rsid w:val="00FF3C47"/>
    <w:rsid w:val="00FF3DC0"/>
    <w:rsid w:val="00FF415C"/>
    <w:rsid w:val="00FF46CD"/>
    <w:rsid w:val="00FF4715"/>
    <w:rsid w:val="00FF4C2F"/>
    <w:rsid w:val="00FF4C8A"/>
    <w:rsid w:val="00FF4F93"/>
    <w:rsid w:val="00FF6128"/>
    <w:rsid w:val="00FF6166"/>
    <w:rsid w:val="00FF6294"/>
    <w:rsid w:val="00FF7052"/>
    <w:rsid w:val="00FF74E6"/>
    <w:rsid w:val="00FF76B8"/>
    <w:rsid w:val="00FF7927"/>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table" w:styleId="-2">
    <w:name w:val="Light Shading Accent 2"/>
    <w:basedOn w:val="a1"/>
    <w:uiPriority w:val="60"/>
    <w:rsid w:val="00FD14B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753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DB453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DB45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DB453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2">
    <w:name w:val="Medium Grid 1 Accent 2"/>
    <w:basedOn w:val="a1"/>
    <w:uiPriority w:val="67"/>
    <w:rsid w:val="00D6175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
    <w:name w:val="Light Shading Accent 6"/>
    <w:basedOn w:val="a1"/>
    <w:uiPriority w:val="60"/>
    <w:rsid w:val="001F3C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1F3C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0">
    <w:name w:val="Medium Shading 1 Accent 6"/>
    <w:basedOn w:val="a1"/>
    <w:uiPriority w:val="63"/>
    <w:rsid w:val="0057613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table" w:styleId="-2">
    <w:name w:val="Light Shading Accent 2"/>
    <w:basedOn w:val="a1"/>
    <w:uiPriority w:val="60"/>
    <w:rsid w:val="00FD14B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753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DB453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DB45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DB453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2">
    <w:name w:val="Medium Grid 1 Accent 2"/>
    <w:basedOn w:val="a1"/>
    <w:uiPriority w:val="67"/>
    <w:rsid w:val="00D6175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
    <w:name w:val="Light Shading Accent 6"/>
    <w:basedOn w:val="a1"/>
    <w:uiPriority w:val="60"/>
    <w:rsid w:val="001F3C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1F3C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0">
    <w:name w:val="Medium Shading 1 Accent 6"/>
    <w:basedOn w:val="a1"/>
    <w:uiPriority w:val="63"/>
    <w:rsid w:val="0057613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17973059">
      <w:bodyDiv w:val="1"/>
      <w:marLeft w:val="0"/>
      <w:marRight w:val="0"/>
      <w:marTop w:val="0"/>
      <w:marBottom w:val="0"/>
      <w:divBdr>
        <w:top w:val="none" w:sz="0" w:space="0" w:color="auto"/>
        <w:left w:val="none" w:sz="0" w:space="0" w:color="auto"/>
        <w:bottom w:val="none" w:sz="0" w:space="0" w:color="auto"/>
        <w:right w:val="none" w:sz="0" w:space="0" w:color="auto"/>
      </w:divBdr>
    </w:div>
    <w:div w:id="31155682">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5126336">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39003060">
      <w:bodyDiv w:val="1"/>
      <w:marLeft w:val="0"/>
      <w:marRight w:val="0"/>
      <w:marTop w:val="0"/>
      <w:marBottom w:val="0"/>
      <w:divBdr>
        <w:top w:val="none" w:sz="0" w:space="0" w:color="auto"/>
        <w:left w:val="none" w:sz="0" w:space="0" w:color="auto"/>
        <w:bottom w:val="none" w:sz="0" w:space="0" w:color="auto"/>
        <w:right w:val="none" w:sz="0" w:space="0" w:color="auto"/>
      </w:divBdr>
    </w:div>
    <w:div w:id="148179842">
      <w:bodyDiv w:val="1"/>
      <w:marLeft w:val="0"/>
      <w:marRight w:val="0"/>
      <w:marTop w:val="0"/>
      <w:marBottom w:val="0"/>
      <w:divBdr>
        <w:top w:val="none" w:sz="0" w:space="0" w:color="auto"/>
        <w:left w:val="none" w:sz="0" w:space="0" w:color="auto"/>
        <w:bottom w:val="none" w:sz="0" w:space="0" w:color="auto"/>
        <w:right w:val="none" w:sz="0" w:space="0" w:color="auto"/>
      </w:divBdr>
    </w:div>
    <w:div w:id="148525444">
      <w:bodyDiv w:val="1"/>
      <w:marLeft w:val="0"/>
      <w:marRight w:val="0"/>
      <w:marTop w:val="0"/>
      <w:marBottom w:val="0"/>
      <w:divBdr>
        <w:top w:val="none" w:sz="0" w:space="0" w:color="auto"/>
        <w:left w:val="none" w:sz="0" w:space="0" w:color="auto"/>
        <w:bottom w:val="none" w:sz="0" w:space="0" w:color="auto"/>
        <w:right w:val="none" w:sz="0" w:space="0" w:color="auto"/>
      </w:divBdr>
    </w:div>
    <w:div w:id="149907457">
      <w:bodyDiv w:val="1"/>
      <w:marLeft w:val="0"/>
      <w:marRight w:val="0"/>
      <w:marTop w:val="0"/>
      <w:marBottom w:val="0"/>
      <w:divBdr>
        <w:top w:val="none" w:sz="0" w:space="0" w:color="auto"/>
        <w:left w:val="none" w:sz="0" w:space="0" w:color="auto"/>
        <w:bottom w:val="none" w:sz="0" w:space="0" w:color="auto"/>
        <w:right w:val="none" w:sz="0" w:space="0" w:color="auto"/>
      </w:divBdr>
    </w:div>
    <w:div w:id="151796651">
      <w:bodyDiv w:val="1"/>
      <w:marLeft w:val="0"/>
      <w:marRight w:val="0"/>
      <w:marTop w:val="0"/>
      <w:marBottom w:val="0"/>
      <w:divBdr>
        <w:top w:val="none" w:sz="0" w:space="0" w:color="auto"/>
        <w:left w:val="none" w:sz="0" w:space="0" w:color="auto"/>
        <w:bottom w:val="none" w:sz="0" w:space="0" w:color="auto"/>
        <w:right w:val="none" w:sz="0" w:space="0" w:color="auto"/>
      </w:divBdr>
    </w:div>
    <w:div w:id="154927634">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186675884">
      <w:bodyDiv w:val="1"/>
      <w:marLeft w:val="0"/>
      <w:marRight w:val="0"/>
      <w:marTop w:val="0"/>
      <w:marBottom w:val="0"/>
      <w:divBdr>
        <w:top w:val="none" w:sz="0" w:space="0" w:color="auto"/>
        <w:left w:val="none" w:sz="0" w:space="0" w:color="auto"/>
        <w:bottom w:val="none" w:sz="0" w:space="0" w:color="auto"/>
        <w:right w:val="none" w:sz="0" w:space="0" w:color="auto"/>
      </w:divBdr>
    </w:div>
    <w:div w:id="194974136">
      <w:bodyDiv w:val="1"/>
      <w:marLeft w:val="0"/>
      <w:marRight w:val="0"/>
      <w:marTop w:val="0"/>
      <w:marBottom w:val="0"/>
      <w:divBdr>
        <w:top w:val="none" w:sz="0" w:space="0" w:color="auto"/>
        <w:left w:val="none" w:sz="0" w:space="0" w:color="auto"/>
        <w:bottom w:val="none" w:sz="0" w:space="0" w:color="auto"/>
        <w:right w:val="none" w:sz="0" w:space="0" w:color="auto"/>
      </w:divBdr>
    </w:div>
    <w:div w:id="211775892">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4895241">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294410242">
      <w:bodyDiv w:val="1"/>
      <w:marLeft w:val="0"/>
      <w:marRight w:val="0"/>
      <w:marTop w:val="0"/>
      <w:marBottom w:val="0"/>
      <w:divBdr>
        <w:top w:val="none" w:sz="0" w:space="0" w:color="auto"/>
        <w:left w:val="none" w:sz="0" w:space="0" w:color="auto"/>
        <w:bottom w:val="none" w:sz="0" w:space="0" w:color="auto"/>
        <w:right w:val="none" w:sz="0" w:space="0" w:color="auto"/>
      </w:divBdr>
    </w:div>
    <w:div w:id="301270258">
      <w:bodyDiv w:val="1"/>
      <w:marLeft w:val="0"/>
      <w:marRight w:val="0"/>
      <w:marTop w:val="0"/>
      <w:marBottom w:val="0"/>
      <w:divBdr>
        <w:top w:val="none" w:sz="0" w:space="0" w:color="auto"/>
        <w:left w:val="none" w:sz="0" w:space="0" w:color="auto"/>
        <w:bottom w:val="none" w:sz="0" w:space="0" w:color="auto"/>
        <w:right w:val="none" w:sz="0" w:space="0" w:color="auto"/>
      </w:divBdr>
    </w:div>
    <w:div w:id="320550998">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739423">
      <w:bodyDiv w:val="1"/>
      <w:marLeft w:val="0"/>
      <w:marRight w:val="0"/>
      <w:marTop w:val="0"/>
      <w:marBottom w:val="0"/>
      <w:divBdr>
        <w:top w:val="none" w:sz="0" w:space="0" w:color="auto"/>
        <w:left w:val="none" w:sz="0" w:space="0" w:color="auto"/>
        <w:bottom w:val="none" w:sz="0" w:space="0" w:color="auto"/>
        <w:right w:val="none" w:sz="0" w:space="0" w:color="auto"/>
      </w:divBdr>
    </w:div>
    <w:div w:id="336276739">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388766362">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2747806">
      <w:bodyDiv w:val="1"/>
      <w:marLeft w:val="0"/>
      <w:marRight w:val="0"/>
      <w:marTop w:val="0"/>
      <w:marBottom w:val="0"/>
      <w:divBdr>
        <w:top w:val="none" w:sz="0" w:space="0" w:color="auto"/>
        <w:left w:val="none" w:sz="0" w:space="0" w:color="auto"/>
        <w:bottom w:val="none" w:sz="0" w:space="0" w:color="auto"/>
        <w:right w:val="none" w:sz="0" w:space="0" w:color="auto"/>
      </w:divBdr>
    </w:div>
    <w:div w:id="420177632">
      <w:bodyDiv w:val="1"/>
      <w:marLeft w:val="0"/>
      <w:marRight w:val="0"/>
      <w:marTop w:val="0"/>
      <w:marBottom w:val="0"/>
      <w:divBdr>
        <w:top w:val="none" w:sz="0" w:space="0" w:color="auto"/>
        <w:left w:val="none" w:sz="0" w:space="0" w:color="auto"/>
        <w:bottom w:val="none" w:sz="0" w:space="0" w:color="auto"/>
        <w:right w:val="none" w:sz="0" w:space="0" w:color="auto"/>
      </w:divBdr>
    </w:div>
    <w:div w:id="425466579">
      <w:bodyDiv w:val="1"/>
      <w:marLeft w:val="0"/>
      <w:marRight w:val="0"/>
      <w:marTop w:val="0"/>
      <w:marBottom w:val="0"/>
      <w:divBdr>
        <w:top w:val="none" w:sz="0" w:space="0" w:color="auto"/>
        <w:left w:val="none" w:sz="0" w:space="0" w:color="auto"/>
        <w:bottom w:val="none" w:sz="0" w:space="0" w:color="auto"/>
        <w:right w:val="none" w:sz="0" w:space="0" w:color="auto"/>
      </w:divBdr>
    </w:div>
    <w:div w:id="425657684">
      <w:bodyDiv w:val="1"/>
      <w:marLeft w:val="0"/>
      <w:marRight w:val="0"/>
      <w:marTop w:val="0"/>
      <w:marBottom w:val="0"/>
      <w:divBdr>
        <w:top w:val="none" w:sz="0" w:space="0" w:color="auto"/>
        <w:left w:val="none" w:sz="0" w:space="0" w:color="auto"/>
        <w:bottom w:val="none" w:sz="0" w:space="0" w:color="auto"/>
        <w:right w:val="none" w:sz="0" w:space="0" w:color="auto"/>
      </w:divBdr>
    </w:div>
    <w:div w:id="430511270">
      <w:bodyDiv w:val="1"/>
      <w:marLeft w:val="0"/>
      <w:marRight w:val="0"/>
      <w:marTop w:val="0"/>
      <w:marBottom w:val="0"/>
      <w:divBdr>
        <w:top w:val="none" w:sz="0" w:space="0" w:color="auto"/>
        <w:left w:val="none" w:sz="0" w:space="0" w:color="auto"/>
        <w:bottom w:val="none" w:sz="0" w:space="0" w:color="auto"/>
        <w:right w:val="none" w:sz="0" w:space="0" w:color="auto"/>
      </w:divBdr>
    </w:div>
    <w:div w:id="436415992">
      <w:bodyDiv w:val="1"/>
      <w:marLeft w:val="0"/>
      <w:marRight w:val="0"/>
      <w:marTop w:val="0"/>
      <w:marBottom w:val="0"/>
      <w:divBdr>
        <w:top w:val="none" w:sz="0" w:space="0" w:color="auto"/>
        <w:left w:val="none" w:sz="0" w:space="0" w:color="auto"/>
        <w:bottom w:val="none" w:sz="0" w:space="0" w:color="auto"/>
        <w:right w:val="none" w:sz="0" w:space="0" w:color="auto"/>
      </w:divBdr>
    </w:div>
    <w:div w:id="445277815">
      <w:bodyDiv w:val="1"/>
      <w:marLeft w:val="0"/>
      <w:marRight w:val="0"/>
      <w:marTop w:val="0"/>
      <w:marBottom w:val="0"/>
      <w:divBdr>
        <w:top w:val="none" w:sz="0" w:space="0" w:color="auto"/>
        <w:left w:val="none" w:sz="0" w:space="0" w:color="auto"/>
        <w:bottom w:val="none" w:sz="0" w:space="0" w:color="auto"/>
        <w:right w:val="none" w:sz="0" w:space="0" w:color="auto"/>
      </w:divBdr>
      <w:divsChild>
        <w:div w:id="98259791">
          <w:marLeft w:val="0"/>
          <w:marRight w:val="0"/>
          <w:marTop w:val="0"/>
          <w:marBottom w:val="0"/>
          <w:divBdr>
            <w:top w:val="none" w:sz="0" w:space="0" w:color="auto"/>
            <w:left w:val="none" w:sz="0" w:space="0" w:color="auto"/>
            <w:bottom w:val="none" w:sz="0" w:space="0" w:color="auto"/>
            <w:right w:val="none" w:sz="0" w:space="0" w:color="auto"/>
          </w:divBdr>
          <w:divsChild>
            <w:div w:id="142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448860775">
      <w:bodyDiv w:val="1"/>
      <w:marLeft w:val="0"/>
      <w:marRight w:val="0"/>
      <w:marTop w:val="0"/>
      <w:marBottom w:val="0"/>
      <w:divBdr>
        <w:top w:val="none" w:sz="0" w:space="0" w:color="auto"/>
        <w:left w:val="none" w:sz="0" w:space="0" w:color="auto"/>
        <w:bottom w:val="none" w:sz="0" w:space="0" w:color="auto"/>
        <w:right w:val="none" w:sz="0" w:space="0" w:color="auto"/>
      </w:divBdr>
    </w:div>
    <w:div w:id="454372071">
      <w:bodyDiv w:val="1"/>
      <w:marLeft w:val="0"/>
      <w:marRight w:val="0"/>
      <w:marTop w:val="0"/>
      <w:marBottom w:val="0"/>
      <w:divBdr>
        <w:top w:val="none" w:sz="0" w:space="0" w:color="auto"/>
        <w:left w:val="none" w:sz="0" w:space="0" w:color="auto"/>
        <w:bottom w:val="none" w:sz="0" w:space="0" w:color="auto"/>
        <w:right w:val="none" w:sz="0" w:space="0" w:color="auto"/>
      </w:divBdr>
    </w:div>
    <w:div w:id="455758013">
      <w:bodyDiv w:val="1"/>
      <w:marLeft w:val="0"/>
      <w:marRight w:val="0"/>
      <w:marTop w:val="0"/>
      <w:marBottom w:val="0"/>
      <w:divBdr>
        <w:top w:val="none" w:sz="0" w:space="0" w:color="auto"/>
        <w:left w:val="none" w:sz="0" w:space="0" w:color="auto"/>
        <w:bottom w:val="none" w:sz="0" w:space="0" w:color="auto"/>
        <w:right w:val="none" w:sz="0" w:space="0" w:color="auto"/>
      </w:divBdr>
    </w:div>
    <w:div w:id="471139140">
      <w:bodyDiv w:val="1"/>
      <w:marLeft w:val="0"/>
      <w:marRight w:val="0"/>
      <w:marTop w:val="0"/>
      <w:marBottom w:val="0"/>
      <w:divBdr>
        <w:top w:val="none" w:sz="0" w:space="0" w:color="auto"/>
        <w:left w:val="none" w:sz="0" w:space="0" w:color="auto"/>
        <w:bottom w:val="none" w:sz="0" w:space="0" w:color="auto"/>
        <w:right w:val="none" w:sz="0" w:space="0" w:color="auto"/>
      </w:divBdr>
    </w:div>
    <w:div w:id="482283366">
      <w:bodyDiv w:val="1"/>
      <w:marLeft w:val="0"/>
      <w:marRight w:val="0"/>
      <w:marTop w:val="0"/>
      <w:marBottom w:val="0"/>
      <w:divBdr>
        <w:top w:val="none" w:sz="0" w:space="0" w:color="auto"/>
        <w:left w:val="none" w:sz="0" w:space="0" w:color="auto"/>
        <w:bottom w:val="none" w:sz="0" w:space="0" w:color="auto"/>
        <w:right w:val="none" w:sz="0" w:space="0" w:color="auto"/>
      </w:divBdr>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498276962">
      <w:bodyDiv w:val="1"/>
      <w:marLeft w:val="0"/>
      <w:marRight w:val="0"/>
      <w:marTop w:val="0"/>
      <w:marBottom w:val="0"/>
      <w:divBdr>
        <w:top w:val="none" w:sz="0" w:space="0" w:color="auto"/>
        <w:left w:val="none" w:sz="0" w:space="0" w:color="auto"/>
        <w:bottom w:val="none" w:sz="0" w:space="0" w:color="auto"/>
        <w:right w:val="none" w:sz="0" w:space="0" w:color="auto"/>
      </w:divBdr>
    </w:div>
    <w:div w:id="510609244">
      <w:bodyDiv w:val="1"/>
      <w:marLeft w:val="0"/>
      <w:marRight w:val="0"/>
      <w:marTop w:val="0"/>
      <w:marBottom w:val="0"/>
      <w:divBdr>
        <w:top w:val="none" w:sz="0" w:space="0" w:color="auto"/>
        <w:left w:val="none" w:sz="0" w:space="0" w:color="auto"/>
        <w:bottom w:val="none" w:sz="0" w:space="0" w:color="auto"/>
        <w:right w:val="none" w:sz="0" w:space="0" w:color="auto"/>
      </w:divBdr>
      <w:divsChild>
        <w:div w:id="1642733034">
          <w:marLeft w:val="0"/>
          <w:marRight w:val="0"/>
          <w:marTop w:val="0"/>
          <w:marBottom w:val="0"/>
          <w:divBdr>
            <w:top w:val="none" w:sz="0" w:space="0" w:color="auto"/>
            <w:left w:val="none" w:sz="0" w:space="0" w:color="auto"/>
            <w:bottom w:val="none" w:sz="0" w:space="0" w:color="auto"/>
            <w:right w:val="none" w:sz="0" w:space="0" w:color="auto"/>
          </w:divBdr>
          <w:divsChild>
            <w:div w:id="1820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43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577132628">
      <w:bodyDiv w:val="1"/>
      <w:marLeft w:val="0"/>
      <w:marRight w:val="0"/>
      <w:marTop w:val="0"/>
      <w:marBottom w:val="0"/>
      <w:divBdr>
        <w:top w:val="none" w:sz="0" w:space="0" w:color="auto"/>
        <w:left w:val="none" w:sz="0" w:space="0" w:color="auto"/>
        <w:bottom w:val="none" w:sz="0" w:space="0" w:color="auto"/>
        <w:right w:val="none" w:sz="0" w:space="0" w:color="auto"/>
      </w:divBdr>
    </w:div>
    <w:div w:id="578515143">
      <w:bodyDiv w:val="1"/>
      <w:marLeft w:val="0"/>
      <w:marRight w:val="0"/>
      <w:marTop w:val="0"/>
      <w:marBottom w:val="0"/>
      <w:divBdr>
        <w:top w:val="none" w:sz="0" w:space="0" w:color="auto"/>
        <w:left w:val="none" w:sz="0" w:space="0" w:color="auto"/>
        <w:bottom w:val="none" w:sz="0" w:space="0" w:color="auto"/>
        <w:right w:val="none" w:sz="0" w:space="0" w:color="auto"/>
      </w:divBdr>
    </w:div>
    <w:div w:id="602305704">
      <w:bodyDiv w:val="1"/>
      <w:marLeft w:val="0"/>
      <w:marRight w:val="0"/>
      <w:marTop w:val="0"/>
      <w:marBottom w:val="0"/>
      <w:divBdr>
        <w:top w:val="none" w:sz="0" w:space="0" w:color="auto"/>
        <w:left w:val="none" w:sz="0" w:space="0" w:color="auto"/>
        <w:bottom w:val="none" w:sz="0" w:space="0" w:color="auto"/>
        <w:right w:val="none" w:sz="0" w:space="0" w:color="auto"/>
      </w:divBdr>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19650358">
      <w:bodyDiv w:val="1"/>
      <w:marLeft w:val="0"/>
      <w:marRight w:val="0"/>
      <w:marTop w:val="0"/>
      <w:marBottom w:val="0"/>
      <w:divBdr>
        <w:top w:val="none" w:sz="0" w:space="0" w:color="auto"/>
        <w:left w:val="none" w:sz="0" w:space="0" w:color="auto"/>
        <w:bottom w:val="none" w:sz="0" w:space="0" w:color="auto"/>
        <w:right w:val="none" w:sz="0" w:space="0" w:color="auto"/>
      </w:divBdr>
    </w:div>
    <w:div w:id="620066433">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2901926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46205932">
      <w:bodyDiv w:val="1"/>
      <w:marLeft w:val="0"/>
      <w:marRight w:val="0"/>
      <w:marTop w:val="0"/>
      <w:marBottom w:val="0"/>
      <w:divBdr>
        <w:top w:val="none" w:sz="0" w:space="0" w:color="auto"/>
        <w:left w:val="none" w:sz="0" w:space="0" w:color="auto"/>
        <w:bottom w:val="none" w:sz="0" w:space="0" w:color="auto"/>
        <w:right w:val="none" w:sz="0" w:space="0" w:color="auto"/>
      </w:divBdr>
    </w:div>
    <w:div w:id="650184001">
      <w:bodyDiv w:val="1"/>
      <w:marLeft w:val="0"/>
      <w:marRight w:val="0"/>
      <w:marTop w:val="0"/>
      <w:marBottom w:val="0"/>
      <w:divBdr>
        <w:top w:val="none" w:sz="0" w:space="0" w:color="auto"/>
        <w:left w:val="none" w:sz="0" w:space="0" w:color="auto"/>
        <w:bottom w:val="none" w:sz="0" w:space="0" w:color="auto"/>
        <w:right w:val="none" w:sz="0" w:space="0" w:color="auto"/>
      </w:divBdr>
    </w:div>
    <w:div w:id="655963942">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05832361">
      <w:bodyDiv w:val="1"/>
      <w:marLeft w:val="0"/>
      <w:marRight w:val="0"/>
      <w:marTop w:val="0"/>
      <w:marBottom w:val="0"/>
      <w:divBdr>
        <w:top w:val="none" w:sz="0" w:space="0" w:color="auto"/>
        <w:left w:val="none" w:sz="0" w:space="0" w:color="auto"/>
        <w:bottom w:val="none" w:sz="0" w:space="0" w:color="auto"/>
        <w:right w:val="none" w:sz="0" w:space="0" w:color="auto"/>
      </w:divBdr>
    </w:div>
    <w:div w:id="708727500">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725572967">
      <w:bodyDiv w:val="1"/>
      <w:marLeft w:val="0"/>
      <w:marRight w:val="0"/>
      <w:marTop w:val="0"/>
      <w:marBottom w:val="0"/>
      <w:divBdr>
        <w:top w:val="none" w:sz="0" w:space="0" w:color="auto"/>
        <w:left w:val="none" w:sz="0" w:space="0" w:color="auto"/>
        <w:bottom w:val="none" w:sz="0" w:space="0" w:color="auto"/>
        <w:right w:val="none" w:sz="0" w:space="0" w:color="auto"/>
      </w:divBdr>
    </w:div>
    <w:div w:id="743798988">
      <w:bodyDiv w:val="1"/>
      <w:marLeft w:val="0"/>
      <w:marRight w:val="0"/>
      <w:marTop w:val="0"/>
      <w:marBottom w:val="0"/>
      <w:divBdr>
        <w:top w:val="none" w:sz="0" w:space="0" w:color="auto"/>
        <w:left w:val="none" w:sz="0" w:space="0" w:color="auto"/>
        <w:bottom w:val="none" w:sz="0" w:space="0" w:color="auto"/>
        <w:right w:val="none" w:sz="0" w:space="0" w:color="auto"/>
      </w:divBdr>
    </w:div>
    <w:div w:id="768355490">
      <w:bodyDiv w:val="1"/>
      <w:marLeft w:val="0"/>
      <w:marRight w:val="0"/>
      <w:marTop w:val="0"/>
      <w:marBottom w:val="0"/>
      <w:divBdr>
        <w:top w:val="none" w:sz="0" w:space="0" w:color="auto"/>
        <w:left w:val="none" w:sz="0" w:space="0" w:color="auto"/>
        <w:bottom w:val="none" w:sz="0" w:space="0" w:color="auto"/>
        <w:right w:val="none" w:sz="0" w:space="0" w:color="auto"/>
      </w:divBdr>
    </w:div>
    <w:div w:id="789399891">
      <w:bodyDiv w:val="1"/>
      <w:marLeft w:val="0"/>
      <w:marRight w:val="0"/>
      <w:marTop w:val="0"/>
      <w:marBottom w:val="0"/>
      <w:divBdr>
        <w:top w:val="none" w:sz="0" w:space="0" w:color="auto"/>
        <w:left w:val="none" w:sz="0" w:space="0" w:color="auto"/>
        <w:bottom w:val="none" w:sz="0" w:space="0" w:color="auto"/>
        <w:right w:val="none" w:sz="0" w:space="0" w:color="auto"/>
      </w:divBdr>
    </w:div>
    <w:div w:id="814104707">
      <w:bodyDiv w:val="1"/>
      <w:marLeft w:val="0"/>
      <w:marRight w:val="0"/>
      <w:marTop w:val="0"/>
      <w:marBottom w:val="0"/>
      <w:divBdr>
        <w:top w:val="none" w:sz="0" w:space="0" w:color="auto"/>
        <w:left w:val="none" w:sz="0" w:space="0" w:color="auto"/>
        <w:bottom w:val="none" w:sz="0" w:space="0" w:color="auto"/>
        <w:right w:val="none" w:sz="0" w:space="0" w:color="auto"/>
      </w:divBdr>
    </w:div>
    <w:div w:id="820779634">
      <w:bodyDiv w:val="1"/>
      <w:marLeft w:val="0"/>
      <w:marRight w:val="0"/>
      <w:marTop w:val="0"/>
      <w:marBottom w:val="0"/>
      <w:divBdr>
        <w:top w:val="none" w:sz="0" w:space="0" w:color="auto"/>
        <w:left w:val="none" w:sz="0" w:space="0" w:color="auto"/>
        <w:bottom w:val="none" w:sz="0" w:space="0" w:color="auto"/>
        <w:right w:val="none" w:sz="0" w:space="0" w:color="auto"/>
      </w:divBdr>
    </w:div>
    <w:div w:id="823473308">
      <w:bodyDiv w:val="1"/>
      <w:marLeft w:val="0"/>
      <w:marRight w:val="0"/>
      <w:marTop w:val="0"/>
      <w:marBottom w:val="0"/>
      <w:divBdr>
        <w:top w:val="none" w:sz="0" w:space="0" w:color="auto"/>
        <w:left w:val="none" w:sz="0" w:space="0" w:color="auto"/>
        <w:bottom w:val="none" w:sz="0" w:space="0" w:color="auto"/>
        <w:right w:val="none" w:sz="0" w:space="0" w:color="auto"/>
      </w:divBdr>
    </w:div>
    <w:div w:id="834806808">
      <w:bodyDiv w:val="1"/>
      <w:marLeft w:val="0"/>
      <w:marRight w:val="0"/>
      <w:marTop w:val="0"/>
      <w:marBottom w:val="0"/>
      <w:divBdr>
        <w:top w:val="none" w:sz="0" w:space="0" w:color="auto"/>
        <w:left w:val="none" w:sz="0" w:space="0" w:color="auto"/>
        <w:bottom w:val="none" w:sz="0" w:space="0" w:color="auto"/>
        <w:right w:val="none" w:sz="0" w:space="0" w:color="auto"/>
      </w:divBdr>
    </w:div>
    <w:div w:id="844906215">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57279733">
      <w:bodyDiv w:val="1"/>
      <w:marLeft w:val="0"/>
      <w:marRight w:val="0"/>
      <w:marTop w:val="0"/>
      <w:marBottom w:val="0"/>
      <w:divBdr>
        <w:top w:val="none" w:sz="0" w:space="0" w:color="auto"/>
        <w:left w:val="none" w:sz="0" w:space="0" w:color="auto"/>
        <w:bottom w:val="none" w:sz="0" w:space="0" w:color="auto"/>
        <w:right w:val="none" w:sz="0" w:space="0" w:color="auto"/>
      </w:divBdr>
    </w:div>
    <w:div w:id="8613570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861938943">
      <w:bodyDiv w:val="1"/>
      <w:marLeft w:val="0"/>
      <w:marRight w:val="0"/>
      <w:marTop w:val="0"/>
      <w:marBottom w:val="0"/>
      <w:divBdr>
        <w:top w:val="none" w:sz="0" w:space="0" w:color="auto"/>
        <w:left w:val="none" w:sz="0" w:space="0" w:color="auto"/>
        <w:bottom w:val="none" w:sz="0" w:space="0" w:color="auto"/>
        <w:right w:val="none" w:sz="0" w:space="0" w:color="auto"/>
      </w:divBdr>
    </w:div>
    <w:div w:id="870263703">
      <w:bodyDiv w:val="1"/>
      <w:marLeft w:val="0"/>
      <w:marRight w:val="0"/>
      <w:marTop w:val="0"/>
      <w:marBottom w:val="0"/>
      <w:divBdr>
        <w:top w:val="none" w:sz="0" w:space="0" w:color="auto"/>
        <w:left w:val="none" w:sz="0" w:space="0" w:color="auto"/>
        <w:bottom w:val="none" w:sz="0" w:space="0" w:color="auto"/>
        <w:right w:val="none" w:sz="0" w:space="0" w:color="auto"/>
      </w:divBdr>
    </w:div>
    <w:div w:id="913859464">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16406603">
      <w:bodyDiv w:val="1"/>
      <w:marLeft w:val="0"/>
      <w:marRight w:val="0"/>
      <w:marTop w:val="0"/>
      <w:marBottom w:val="0"/>
      <w:divBdr>
        <w:top w:val="none" w:sz="0" w:space="0" w:color="auto"/>
        <w:left w:val="none" w:sz="0" w:space="0" w:color="auto"/>
        <w:bottom w:val="none" w:sz="0" w:space="0" w:color="auto"/>
        <w:right w:val="none" w:sz="0" w:space="0" w:color="auto"/>
      </w:divBdr>
    </w:div>
    <w:div w:id="939140557">
      <w:bodyDiv w:val="1"/>
      <w:marLeft w:val="0"/>
      <w:marRight w:val="0"/>
      <w:marTop w:val="0"/>
      <w:marBottom w:val="0"/>
      <w:divBdr>
        <w:top w:val="none" w:sz="0" w:space="0" w:color="auto"/>
        <w:left w:val="none" w:sz="0" w:space="0" w:color="auto"/>
        <w:bottom w:val="none" w:sz="0" w:space="0" w:color="auto"/>
        <w:right w:val="none" w:sz="0" w:space="0" w:color="auto"/>
      </w:divBdr>
    </w:div>
    <w:div w:id="942961391">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86015530">
      <w:bodyDiv w:val="1"/>
      <w:marLeft w:val="0"/>
      <w:marRight w:val="0"/>
      <w:marTop w:val="0"/>
      <w:marBottom w:val="0"/>
      <w:divBdr>
        <w:top w:val="none" w:sz="0" w:space="0" w:color="auto"/>
        <w:left w:val="none" w:sz="0" w:space="0" w:color="auto"/>
        <w:bottom w:val="none" w:sz="0" w:space="0" w:color="auto"/>
        <w:right w:val="none" w:sz="0" w:space="0" w:color="auto"/>
      </w:divBdr>
    </w:div>
    <w:div w:id="996804189">
      <w:bodyDiv w:val="1"/>
      <w:marLeft w:val="0"/>
      <w:marRight w:val="0"/>
      <w:marTop w:val="0"/>
      <w:marBottom w:val="0"/>
      <w:divBdr>
        <w:top w:val="none" w:sz="0" w:space="0" w:color="auto"/>
        <w:left w:val="none" w:sz="0" w:space="0" w:color="auto"/>
        <w:bottom w:val="none" w:sz="0" w:space="0" w:color="auto"/>
        <w:right w:val="none" w:sz="0" w:space="0" w:color="auto"/>
      </w:divBdr>
    </w:div>
    <w:div w:id="1018313037">
      <w:bodyDiv w:val="1"/>
      <w:marLeft w:val="0"/>
      <w:marRight w:val="0"/>
      <w:marTop w:val="0"/>
      <w:marBottom w:val="0"/>
      <w:divBdr>
        <w:top w:val="none" w:sz="0" w:space="0" w:color="auto"/>
        <w:left w:val="none" w:sz="0" w:space="0" w:color="auto"/>
        <w:bottom w:val="none" w:sz="0" w:space="0" w:color="auto"/>
        <w:right w:val="none" w:sz="0" w:space="0" w:color="auto"/>
      </w:divBdr>
      <w:divsChild>
        <w:div w:id="722220693">
          <w:marLeft w:val="0"/>
          <w:marRight w:val="0"/>
          <w:marTop w:val="0"/>
          <w:marBottom w:val="0"/>
          <w:divBdr>
            <w:top w:val="none" w:sz="0" w:space="0" w:color="auto"/>
            <w:left w:val="none" w:sz="0" w:space="0" w:color="auto"/>
            <w:bottom w:val="none" w:sz="0" w:space="0" w:color="auto"/>
            <w:right w:val="none" w:sz="0" w:space="0" w:color="auto"/>
          </w:divBdr>
        </w:div>
        <w:div w:id="2064134138">
          <w:marLeft w:val="0"/>
          <w:marRight w:val="0"/>
          <w:marTop w:val="0"/>
          <w:marBottom w:val="0"/>
          <w:divBdr>
            <w:top w:val="none" w:sz="0" w:space="0" w:color="auto"/>
            <w:left w:val="none" w:sz="0" w:space="0" w:color="auto"/>
            <w:bottom w:val="none" w:sz="0" w:space="0" w:color="auto"/>
            <w:right w:val="none" w:sz="0" w:space="0" w:color="auto"/>
          </w:divBdr>
        </w:div>
        <w:div w:id="806313485">
          <w:marLeft w:val="0"/>
          <w:marRight w:val="0"/>
          <w:marTop w:val="0"/>
          <w:marBottom w:val="0"/>
          <w:divBdr>
            <w:top w:val="none" w:sz="0" w:space="0" w:color="auto"/>
            <w:left w:val="none" w:sz="0" w:space="0" w:color="auto"/>
            <w:bottom w:val="none" w:sz="0" w:space="0" w:color="auto"/>
            <w:right w:val="none" w:sz="0" w:space="0" w:color="auto"/>
          </w:divBdr>
        </w:div>
      </w:divsChild>
    </w:div>
    <w:div w:id="1028094860">
      <w:bodyDiv w:val="1"/>
      <w:marLeft w:val="0"/>
      <w:marRight w:val="0"/>
      <w:marTop w:val="0"/>
      <w:marBottom w:val="0"/>
      <w:divBdr>
        <w:top w:val="none" w:sz="0" w:space="0" w:color="auto"/>
        <w:left w:val="none" w:sz="0" w:space="0" w:color="auto"/>
        <w:bottom w:val="none" w:sz="0" w:space="0" w:color="auto"/>
        <w:right w:val="none" w:sz="0" w:space="0" w:color="auto"/>
      </w:divBdr>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2360434">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0223216">
      <w:bodyDiv w:val="1"/>
      <w:marLeft w:val="0"/>
      <w:marRight w:val="0"/>
      <w:marTop w:val="0"/>
      <w:marBottom w:val="0"/>
      <w:divBdr>
        <w:top w:val="none" w:sz="0" w:space="0" w:color="auto"/>
        <w:left w:val="none" w:sz="0" w:space="0" w:color="auto"/>
        <w:bottom w:val="none" w:sz="0" w:space="0" w:color="auto"/>
        <w:right w:val="none" w:sz="0" w:space="0" w:color="auto"/>
      </w:divBdr>
    </w:div>
    <w:div w:id="1123496851">
      <w:bodyDiv w:val="1"/>
      <w:marLeft w:val="0"/>
      <w:marRight w:val="0"/>
      <w:marTop w:val="0"/>
      <w:marBottom w:val="0"/>
      <w:divBdr>
        <w:top w:val="none" w:sz="0" w:space="0" w:color="auto"/>
        <w:left w:val="none" w:sz="0" w:space="0" w:color="auto"/>
        <w:bottom w:val="none" w:sz="0" w:space="0" w:color="auto"/>
        <w:right w:val="none" w:sz="0" w:space="0" w:color="auto"/>
      </w:divBdr>
    </w:div>
    <w:div w:id="1126661992">
      <w:bodyDiv w:val="1"/>
      <w:marLeft w:val="0"/>
      <w:marRight w:val="0"/>
      <w:marTop w:val="0"/>
      <w:marBottom w:val="0"/>
      <w:divBdr>
        <w:top w:val="none" w:sz="0" w:space="0" w:color="auto"/>
        <w:left w:val="none" w:sz="0" w:space="0" w:color="auto"/>
        <w:bottom w:val="none" w:sz="0" w:space="0" w:color="auto"/>
        <w:right w:val="none" w:sz="0" w:space="0" w:color="auto"/>
      </w:divBdr>
    </w:div>
    <w:div w:id="1128620290">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1771826">
      <w:bodyDiv w:val="1"/>
      <w:marLeft w:val="0"/>
      <w:marRight w:val="0"/>
      <w:marTop w:val="0"/>
      <w:marBottom w:val="0"/>
      <w:divBdr>
        <w:top w:val="none" w:sz="0" w:space="0" w:color="auto"/>
        <w:left w:val="none" w:sz="0" w:space="0" w:color="auto"/>
        <w:bottom w:val="none" w:sz="0" w:space="0" w:color="auto"/>
        <w:right w:val="none" w:sz="0" w:space="0" w:color="auto"/>
      </w:divBdr>
    </w:div>
    <w:div w:id="1146242970">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41097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85905717">
      <w:bodyDiv w:val="1"/>
      <w:marLeft w:val="0"/>
      <w:marRight w:val="0"/>
      <w:marTop w:val="0"/>
      <w:marBottom w:val="0"/>
      <w:divBdr>
        <w:top w:val="none" w:sz="0" w:space="0" w:color="auto"/>
        <w:left w:val="none" w:sz="0" w:space="0" w:color="auto"/>
        <w:bottom w:val="none" w:sz="0" w:space="0" w:color="auto"/>
        <w:right w:val="none" w:sz="0" w:space="0" w:color="auto"/>
      </w:divBdr>
    </w:div>
    <w:div w:id="1186401277">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193810048">
      <w:bodyDiv w:val="1"/>
      <w:marLeft w:val="0"/>
      <w:marRight w:val="0"/>
      <w:marTop w:val="0"/>
      <w:marBottom w:val="0"/>
      <w:divBdr>
        <w:top w:val="none" w:sz="0" w:space="0" w:color="auto"/>
        <w:left w:val="none" w:sz="0" w:space="0" w:color="auto"/>
        <w:bottom w:val="none" w:sz="0" w:space="0" w:color="auto"/>
        <w:right w:val="none" w:sz="0" w:space="0" w:color="auto"/>
      </w:divBdr>
    </w:div>
    <w:div w:id="1196505705">
      <w:bodyDiv w:val="1"/>
      <w:marLeft w:val="0"/>
      <w:marRight w:val="0"/>
      <w:marTop w:val="0"/>
      <w:marBottom w:val="0"/>
      <w:divBdr>
        <w:top w:val="none" w:sz="0" w:space="0" w:color="auto"/>
        <w:left w:val="none" w:sz="0" w:space="0" w:color="auto"/>
        <w:bottom w:val="none" w:sz="0" w:space="0" w:color="auto"/>
        <w:right w:val="none" w:sz="0" w:space="0" w:color="auto"/>
      </w:divBdr>
    </w:div>
    <w:div w:id="1213037808">
      <w:bodyDiv w:val="1"/>
      <w:marLeft w:val="0"/>
      <w:marRight w:val="0"/>
      <w:marTop w:val="0"/>
      <w:marBottom w:val="0"/>
      <w:divBdr>
        <w:top w:val="none" w:sz="0" w:space="0" w:color="auto"/>
        <w:left w:val="none" w:sz="0" w:space="0" w:color="auto"/>
        <w:bottom w:val="none" w:sz="0" w:space="0" w:color="auto"/>
        <w:right w:val="none" w:sz="0" w:space="0" w:color="auto"/>
      </w:divBdr>
    </w:div>
    <w:div w:id="1221284442">
      <w:bodyDiv w:val="1"/>
      <w:marLeft w:val="0"/>
      <w:marRight w:val="0"/>
      <w:marTop w:val="0"/>
      <w:marBottom w:val="0"/>
      <w:divBdr>
        <w:top w:val="none" w:sz="0" w:space="0" w:color="auto"/>
        <w:left w:val="none" w:sz="0" w:space="0" w:color="auto"/>
        <w:bottom w:val="none" w:sz="0" w:space="0" w:color="auto"/>
        <w:right w:val="none" w:sz="0" w:space="0" w:color="auto"/>
      </w:divBdr>
      <w:divsChild>
        <w:div w:id="1448115422">
          <w:marLeft w:val="374"/>
          <w:marRight w:val="0"/>
          <w:marTop w:val="440"/>
          <w:marBottom w:val="0"/>
          <w:divBdr>
            <w:top w:val="none" w:sz="0" w:space="0" w:color="auto"/>
            <w:left w:val="none" w:sz="0" w:space="0" w:color="auto"/>
            <w:bottom w:val="none" w:sz="0" w:space="0" w:color="auto"/>
            <w:right w:val="none" w:sz="0" w:space="0" w:color="auto"/>
          </w:divBdr>
        </w:div>
        <w:div w:id="514614614">
          <w:marLeft w:val="374"/>
          <w:marRight w:val="0"/>
          <w:marTop w:val="440"/>
          <w:marBottom w:val="0"/>
          <w:divBdr>
            <w:top w:val="none" w:sz="0" w:space="0" w:color="auto"/>
            <w:left w:val="none" w:sz="0" w:space="0" w:color="auto"/>
            <w:bottom w:val="none" w:sz="0" w:space="0" w:color="auto"/>
            <w:right w:val="none" w:sz="0" w:space="0" w:color="auto"/>
          </w:divBdr>
        </w:div>
        <w:div w:id="1385981241">
          <w:marLeft w:val="374"/>
          <w:marRight w:val="0"/>
          <w:marTop w:val="440"/>
          <w:marBottom w:val="0"/>
          <w:divBdr>
            <w:top w:val="none" w:sz="0" w:space="0" w:color="auto"/>
            <w:left w:val="none" w:sz="0" w:space="0" w:color="auto"/>
            <w:bottom w:val="none" w:sz="0" w:space="0" w:color="auto"/>
            <w:right w:val="none" w:sz="0" w:space="0" w:color="auto"/>
          </w:divBdr>
        </w:div>
        <w:div w:id="306474894">
          <w:marLeft w:val="374"/>
          <w:marRight w:val="0"/>
          <w:marTop w:val="440"/>
          <w:marBottom w:val="0"/>
          <w:divBdr>
            <w:top w:val="none" w:sz="0" w:space="0" w:color="auto"/>
            <w:left w:val="none" w:sz="0" w:space="0" w:color="auto"/>
            <w:bottom w:val="none" w:sz="0" w:space="0" w:color="auto"/>
            <w:right w:val="none" w:sz="0" w:space="0" w:color="auto"/>
          </w:divBdr>
        </w:div>
      </w:divsChild>
    </w:div>
    <w:div w:id="1227645428">
      <w:bodyDiv w:val="1"/>
      <w:marLeft w:val="0"/>
      <w:marRight w:val="0"/>
      <w:marTop w:val="0"/>
      <w:marBottom w:val="0"/>
      <w:divBdr>
        <w:top w:val="none" w:sz="0" w:space="0" w:color="auto"/>
        <w:left w:val="none" w:sz="0" w:space="0" w:color="auto"/>
        <w:bottom w:val="none" w:sz="0" w:space="0" w:color="auto"/>
        <w:right w:val="none" w:sz="0" w:space="0" w:color="auto"/>
      </w:divBdr>
    </w:div>
    <w:div w:id="1228608162">
      <w:bodyDiv w:val="1"/>
      <w:marLeft w:val="0"/>
      <w:marRight w:val="0"/>
      <w:marTop w:val="0"/>
      <w:marBottom w:val="0"/>
      <w:divBdr>
        <w:top w:val="none" w:sz="0" w:space="0" w:color="auto"/>
        <w:left w:val="none" w:sz="0" w:space="0" w:color="auto"/>
        <w:bottom w:val="none" w:sz="0" w:space="0" w:color="auto"/>
        <w:right w:val="none" w:sz="0" w:space="0" w:color="auto"/>
      </w:divBdr>
    </w:div>
    <w:div w:id="123084382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66572521">
      <w:bodyDiv w:val="1"/>
      <w:marLeft w:val="0"/>
      <w:marRight w:val="0"/>
      <w:marTop w:val="0"/>
      <w:marBottom w:val="0"/>
      <w:divBdr>
        <w:top w:val="none" w:sz="0" w:space="0" w:color="auto"/>
        <w:left w:val="none" w:sz="0" w:space="0" w:color="auto"/>
        <w:bottom w:val="none" w:sz="0" w:space="0" w:color="auto"/>
        <w:right w:val="none" w:sz="0" w:space="0" w:color="auto"/>
      </w:divBdr>
    </w:div>
    <w:div w:id="1295788983">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43555404">
      <w:bodyDiv w:val="1"/>
      <w:marLeft w:val="0"/>
      <w:marRight w:val="0"/>
      <w:marTop w:val="0"/>
      <w:marBottom w:val="0"/>
      <w:divBdr>
        <w:top w:val="none" w:sz="0" w:space="0" w:color="auto"/>
        <w:left w:val="none" w:sz="0" w:space="0" w:color="auto"/>
        <w:bottom w:val="none" w:sz="0" w:space="0" w:color="auto"/>
        <w:right w:val="none" w:sz="0" w:space="0" w:color="auto"/>
      </w:divBdr>
    </w:div>
    <w:div w:id="1345131052">
      <w:bodyDiv w:val="1"/>
      <w:marLeft w:val="0"/>
      <w:marRight w:val="0"/>
      <w:marTop w:val="0"/>
      <w:marBottom w:val="0"/>
      <w:divBdr>
        <w:top w:val="none" w:sz="0" w:space="0" w:color="auto"/>
        <w:left w:val="none" w:sz="0" w:space="0" w:color="auto"/>
        <w:bottom w:val="none" w:sz="0" w:space="0" w:color="auto"/>
        <w:right w:val="none" w:sz="0" w:space="0" w:color="auto"/>
      </w:divBdr>
    </w:div>
    <w:div w:id="1348099774">
      <w:bodyDiv w:val="1"/>
      <w:marLeft w:val="0"/>
      <w:marRight w:val="0"/>
      <w:marTop w:val="0"/>
      <w:marBottom w:val="0"/>
      <w:divBdr>
        <w:top w:val="none" w:sz="0" w:space="0" w:color="auto"/>
        <w:left w:val="none" w:sz="0" w:space="0" w:color="auto"/>
        <w:bottom w:val="none" w:sz="0" w:space="0" w:color="auto"/>
        <w:right w:val="none" w:sz="0" w:space="0" w:color="auto"/>
      </w:divBdr>
    </w:div>
    <w:div w:id="1361198938">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380399287">
      <w:bodyDiv w:val="1"/>
      <w:marLeft w:val="0"/>
      <w:marRight w:val="0"/>
      <w:marTop w:val="0"/>
      <w:marBottom w:val="0"/>
      <w:divBdr>
        <w:top w:val="none" w:sz="0" w:space="0" w:color="auto"/>
        <w:left w:val="none" w:sz="0" w:space="0" w:color="auto"/>
        <w:bottom w:val="none" w:sz="0" w:space="0" w:color="auto"/>
        <w:right w:val="none" w:sz="0" w:space="0" w:color="auto"/>
      </w:divBdr>
    </w:div>
    <w:div w:id="1419865603">
      <w:bodyDiv w:val="1"/>
      <w:marLeft w:val="0"/>
      <w:marRight w:val="0"/>
      <w:marTop w:val="0"/>
      <w:marBottom w:val="0"/>
      <w:divBdr>
        <w:top w:val="none" w:sz="0" w:space="0" w:color="auto"/>
        <w:left w:val="none" w:sz="0" w:space="0" w:color="auto"/>
        <w:bottom w:val="none" w:sz="0" w:space="0" w:color="auto"/>
        <w:right w:val="none" w:sz="0" w:space="0" w:color="auto"/>
      </w:divBdr>
    </w:div>
    <w:div w:id="1425148966">
      <w:bodyDiv w:val="1"/>
      <w:marLeft w:val="0"/>
      <w:marRight w:val="0"/>
      <w:marTop w:val="0"/>
      <w:marBottom w:val="0"/>
      <w:divBdr>
        <w:top w:val="none" w:sz="0" w:space="0" w:color="auto"/>
        <w:left w:val="none" w:sz="0" w:space="0" w:color="auto"/>
        <w:bottom w:val="none" w:sz="0" w:space="0" w:color="auto"/>
        <w:right w:val="none" w:sz="0" w:space="0" w:color="auto"/>
      </w:divBdr>
    </w:div>
    <w:div w:id="1447697593">
      <w:bodyDiv w:val="1"/>
      <w:marLeft w:val="0"/>
      <w:marRight w:val="0"/>
      <w:marTop w:val="0"/>
      <w:marBottom w:val="0"/>
      <w:divBdr>
        <w:top w:val="none" w:sz="0" w:space="0" w:color="auto"/>
        <w:left w:val="none" w:sz="0" w:space="0" w:color="auto"/>
        <w:bottom w:val="none" w:sz="0" w:space="0" w:color="auto"/>
        <w:right w:val="none" w:sz="0" w:space="0" w:color="auto"/>
      </w:divBdr>
    </w:div>
    <w:div w:id="1464347816">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67356420">
      <w:bodyDiv w:val="1"/>
      <w:marLeft w:val="0"/>
      <w:marRight w:val="0"/>
      <w:marTop w:val="0"/>
      <w:marBottom w:val="0"/>
      <w:divBdr>
        <w:top w:val="none" w:sz="0" w:space="0" w:color="auto"/>
        <w:left w:val="none" w:sz="0" w:space="0" w:color="auto"/>
        <w:bottom w:val="none" w:sz="0" w:space="0" w:color="auto"/>
        <w:right w:val="none" w:sz="0" w:space="0" w:color="auto"/>
      </w:divBdr>
    </w:div>
    <w:div w:id="1470707887">
      <w:bodyDiv w:val="1"/>
      <w:marLeft w:val="0"/>
      <w:marRight w:val="0"/>
      <w:marTop w:val="0"/>
      <w:marBottom w:val="0"/>
      <w:divBdr>
        <w:top w:val="none" w:sz="0" w:space="0" w:color="auto"/>
        <w:left w:val="none" w:sz="0" w:space="0" w:color="auto"/>
        <w:bottom w:val="none" w:sz="0" w:space="0" w:color="auto"/>
        <w:right w:val="none" w:sz="0" w:space="0" w:color="auto"/>
      </w:divBdr>
      <w:divsChild>
        <w:div w:id="1234923633">
          <w:marLeft w:val="0"/>
          <w:marRight w:val="0"/>
          <w:marTop w:val="0"/>
          <w:marBottom w:val="0"/>
          <w:divBdr>
            <w:top w:val="none" w:sz="0" w:space="0" w:color="auto"/>
            <w:left w:val="none" w:sz="0" w:space="0" w:color="auto"/>
            <w:bottom w:val="none" w:sz="0" w:space="0" w:color="auto"/>
            <w:right w:val="none" w:sz="0" w:space="0" w:color="auto"/>
          </w:divBdr>
          <w:divsChild>
            <w:div w:id="13178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480804796">
      <w:bodyDiv w:val="1"/>
      <w:marLeft w:val="0"/>
      <w:marRight w:val="0"/>
      <w:marTop w:val="0"/>
      <w:marBottom w:val="0"/>
      <w:divBdr>
        <w:top w:val="none" w:sz="0" w:space="0" w:color="auto"/>
        <w:left w:val="none" w:sz="0" w:space="0" w:color="auto"/>
        <w:bottom w:val="none" w:sz="0" w:space="0" w:color="auto"/>
        <w:right w:val="none" w:sz="0" w:space="0" w:color="auto"/>
      </w:divBdr>
    </w:div>
    <w:div w:id="1484198378">
      <w:bodyDiv w:val="1"/>
      <w:marLeft w:val="0"/>
      <w:marRight w:val="0"/>
      <w:marTop w:val="0"/>
      <w:marBottom w:val="0"/>
      <w:divBdr>
        <w:top w:val="none" w:sz="0" w:space="0" w:color="auto"/>
        <w:left w:val="none" w:sz="0" w:space="0" w:color="auto"/>
        <w:bottom w:val="none" w:sz="0" w:space="0" w:color="auto"/>
        <w:right w:val="none" w:sz="0" w:space="0" w:color="auto"/>
      </w:divBdr>
    </w:div>
    <w:div w:id="1486120868">
      <w:bodyDiv w:val="1"/>
      <w:marLeft w:val="0"/>
      <w:marRight w:val="0"/>
      <w:marTop w:val="0"/>
      <w:marBottom w:val="0"/>
      <w:divBdr>
        <w:top w:val="none" w:sz="0" w:space="0" w:color="auto"/>
        <w:left w:val="none" w:sz="0" w:space="0" w:color="auto"/>
        <w:bottom w:val="none" w:sz="0" w:space="0" w:color="auto"/>
        <w:right w:val="none" w:sz="0" w:space="0" w:color="auto"/>
      </w:divBdr>
    </w:div>
    <w:div w:id="1508323507">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11989091">
      <w:bodyDiv w:val="1"/>
      <w:marLeft w:val="0"/>
      <w:marRight w:val="0"/>
      <w:marTop w:val="0"/>
      <w:marBottom w:val="0"/>
      <w:divBdr>
        <w:top w:val="none" w:sz="0" w:space="0" w:color="auto"/>
        <w:left w:val="none" w:sz="0" w:space="0" w:color="auto"/>
        <w:bottom w:val="none" w:sz="0" w:space="0" w:color="auto"/>
        <w:right w:val="none" w:sz="0" w:space="0" w:color="auto"/>
      </w:divBdr>
    </w:div>
    <w:div w:id="1523277276">
      <w:bodyDiv w:val="1"/>
      <w:marLeft w:val="0"/>
      <w:marRight w:val="0"/>
      <w:marTop w:val="0"/>
      <w:marBottom w:val="0"/>
      <w:divBdr>
        <w:top w:val="none" w:sz="0" w:space="0" w:color="auto"/>
        <w:left w:val="none" w:sz="0" w:space="0" w:color="auto"/>
        <w:bottom w:val="none" w:sz="0" w:space="0" w:color="auto"/>
        <w:right w:val="none" w:sz="0" w:space="0" w:color="auto"/>
      </w:divBdr>
    </w:div>
    <w:div w:id="1525901726">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48562385">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58055061">
      <w:bodyDiv w:val="1"/>
      <w:marLeft w:val="0"/>
      <w:marRight w:val="0"/>
      <w:marTop w:val="0"/>
      <w:marBottom w:val="0"/>
      <w:divBdr>
        <w:top w:val="none" w:sz="0" w:space="0" w:color="auto"/>
        <w:left w:val="none" w:sz="0" w:space="0" w:color="auto"/>
        <w:bottom w:val="none" w:sz="0" w:space="0" w:color="auto"/>
        <w:right w:val="none" w:sz="0" w:space="0" w:color="auto"/>
      </w:divBdr>
    </w:div>
    <w:div w:id="156671674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85721514">
      <w:bodyDiv w:val="1"/>
      <w:marLeft w:val="0"/>
      <w:marRight w:val="0"/>
      <w:marTop w:val="0"/>
      <w:marBottom w:val="0"/>
      <w:divBdr>
        <w:top w:val="none" w:sz="0" w:space="0" w:color="auto"/>
        <w:left w:val="none" w:sz="0" w:space="0" w:color="auto"/>
        <w:bottom w:val="none" w:sz="0" w:space="0" w:color="auto"/>
        <w:right w:val="none" w:sz="0" w:space="0" w:color="auto"/>
      </w:divBdr>
    </w:div>
    <w:div w:id="1586264009">
      <w:bodyDiv w:val="1"/>
      <w:marLeft w:val="0"/>
      <w:marRight w:val="0"/>
      <w:marTop w:val="0"/>
      <w:marBottom w:val="0"/>
      <w:divBdr>
        <w:top w:val="none" w:sz="0" w:space="0" w:color="auto"/>
        <w:left w:val="none" w:sz="0" w:space="0" w:color="auto"/>
        <w:bottom w:val="none" w:sz="0" w:space="0" w:color="auto"/>
        <w:right w:val="none" w:sz="0" w:space="0" w:color="auto"/>
      </w:divBdr>
      <w:divsChild>
        <w:div w:id="1391466036">
          <w:marLeft w:val="0"/>
          <w:marRight w:val="0"/>
          <w:marTop w:val="0"/>
          <w:marBottom w:val="0"/>
          <w:divBdr>
            <w:top w:val="none" w:sz="0" w:space="0" w:color="auto"/>
            <w:left w:val="none" w:sz="0" w:space="0" w:color="auto"/>
            <w:bottom w:val="none" w:sz="0" w:space="0" w:color="auto"/>
            <w:right w:val="none" w:sz="0" w:space="0" w:color="auto"/>
          </w:divBdr>
          <w:divsChild>
            <w:div w:id="13490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1540274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32009564">
      <w:bodyDiv w:val="1"/>
      <w:marLeft w:val="0"/>
      <w:marRight w:val="0"/>
      <w:marTop w:val="0"/>
      <w:marBottom w:val="0"/>
      <w:divBdr>
        <w:top w:val="none" w:sz="0" w:space="0" w:color="auto"/>
        <w:left w:val="none" w:sz="0" w:space="0" w:color="auto"/>
        <w:bottom w:val="none" w:sz="0" w:space="0" w:color="auto"/>
        <w:right w:val="none" w:sz="0" w:space="0" w:color="auto"/>
      </w:divBdr>
    </w:div>
    <w:div w:id="1633250154">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65162795">
      <w:bodyDiv w:val="1"/>
      <w:marLeft w:val="0"/>
      <w:marRight w:val="0"/>
      <w:marTop w:val="0"/>
      <w:marBottom w:val="0"/>
      <w:divBdr>
        <w:top w:val="none" w:sz="0" w:space="0" w:color="auto"/>
        <w:left w:val="none" w:sz="0" w:space="0" w:color="auto"/>
        <w:bottom w:val="none" w:sz="0" w:space="0" w:color="auto"/>
        <w:right w:val="none" w:sz="0" w:space="0" w:color="auto"/>
      </w:divBdr>
    </w:div>
    <w:div w:id="1667979607">
      <w:bodyDiv w:val="1"/>
      <w:marLeft w:val="0"/>
      <w:marRight w:val="0"/>
      <w:marTop w:val="0"/>
      <w:marBottom w:val="0"/>
      <w:divBdr>
        <w:top w:val="none" w:sz="0" w:space="0" w:color="auto"/>
        <w:left w:val="none" w:sz="0" w:space="0" w:color="auto"/>
        <w:bottom w:val="none" w:sz="0" w:space="0" w:color="auto"/>
        <w:right w:val="none" w:sz="0" w:space="0" w:color="auto"/>
      </w:divBdr>
    </w:div>
    <w:div w:id="1681661175">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21127108">
      <w:bodyDiv w:val="1"/>
      <w:marLeft w:val="0"/>
      <w:marRight w:val="0"/>
      <w:marTop w:val="0"/>
      <w:marBottom w:val="0"/>
      <w:divBdr>
        <w:top w:val="none" w:sz="0" w:space="0" w:color="auto"/>
        <w:left w:val="none" w:sz="0" w:space="0" w:color="auto"/>
        <w:bottom w:val="none" w:sz="0" w:space="0" w:color="auto"/>
        <w:right w:val="none" w:sz="0" w:space="0" w:color="auto"/>
      </w:divBdr>
    </w:div>
    <w:div w:id="1743679600">
      <w:bodyDiv w:val="1"/>
      <w:marLeft w:val="0"/>
      <w:marRight w:val="0"/>
      <w:marTop w:val="0"/>
      <w:marBottom w:val="0"/>
      <w:divBdr>
        <w:top w:val="none" w:sz="0" w:space="0" w:color="auto"/>
        <w:left w:val="none" w:sz="0" w:space="0" w:color="auto"/>
        <w:bottom w:val="none" w:sz="0" w:space="0" w:color="auto"/>
        <w:right w:val="none" w:sz="0" w:space="0" w:color="auto"/>
      </w:divBdr>
    </w:div>
    <w:div w:id="1745301428">
      <w:bodyDiv w:val="1"/>
      <w:marLeft w:val="0"/>
      <w:marRight w:val="0"/>
      <w:marTop w:val="0"/>
      <w:marBottom w:val="0"/>
      <w:divBdr>
        <w:top w:val="none" w:sz="0" w:space="0" w:color="auto"/>
        <w:left w:val="none" w:sz="0" w:space="0" w:color="auto"/>
        <w:bottom w:val="none" w:sz="0" w:space="0" w:color="auto"/>
        <w:right w:val="none" w:sz="0" w:space="0" w:color="auto"/>
      </w:divBdr>
    </w:div>
    <w:div w:id="1780828597">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797985238">
      <w:bodyDiv w:val="1"/>
      <w:marLeft w:val="0"/>
      <w:marRight w:val="0"/>
      <w:marTop w:val="0"/>
      <w:marBottom w:val="0"/>
      <w:divBdr>
        <w:top w:val="none" w:sz="0" w:space="0" w:color="auto"/>
        <w:left w:val="none" w:sz="0" w:space="0" w:color="auto"/>
        <w:bottom w:val="none" w:sz="0" w:space="0" w:color="auto"/>
        <w:right w:val="none" w:sz="0" w:space="0" w:color="auto"/>
      </w:divBdr>
    </w:div>
    <w:div w:id="1801998860">
      <w:bodyDiv w:val="1"/>
      <w:marLeft w:val="0"/>
      <w:marRight w:val="0"/>
      <w:marTop w:val="0"/>
      <w:marBottom w:val="0"/>
      <w:divBdr>
        <w:top w:val="none" w:sz="0" w:space="0" w:color="auto"/>
        <w:left w:val="none" w:sz="0" w:space="0" w:color="auto"/>
        <w:bottom w:val="none" w:sz="0" w:space="0" w:color="auto"/>
        <w:right w:val="none" w:sz="0" w:space="0" w:color="auto"/>
      </w:divBdr>
    </w:div>
    <w:div w:id="1809349803">
      <w:bodyDiv w:val="1"/>
      <w:marLeft w:val="0"/>
      <w:marRight w:val="0"/>
      <w:marTop w:val="0"/>
      <w:marBottom w:val="0"/>
      <w:divBdr>
        <w:top w:val="none" w:sz="0" w:space="0" w:color="auto"/>
        <w:left w:val="none" w:sz="0" w:space="0" w:color="auto"/>
        <w:bottom w:val="none" w:sz="0" w:space="0" w:color="auto"/>
        <w:right w:val="none" w:sz="0" w:space="0" w:color="auto"/>
      </w:divBdr>
    </w:div>
    <w:div w:id="1844589797">
      <w:bodyDiv w:val="1"/>
      <w:marLeft w:val="0"/>
      <w:marRight w:val="0"/>
      <w:marTop w:val="0"/>
      <w:marBottom w:val="0"/>
      <w:divBdr>
        <w:top w:val="none" w:sz="0" w:space="0" w:color="auto"/>
        <w:left w:val="none" w:sz="0" w:space="0" w:color="auto"/>
        <w:bottom w:val="none" w:sz="0" w:space="0" w:color="auto"/>
        <w:right w:val="none" w:sz="0" w:space="0" w:color="auto"/>
      </w:divBdr>
    </w:div>
    <w:div w:id="1856923081">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06718453">
      <w:bodyDiv w:val="1"/>
      <w:marLeft w:val="0"/>
      <w:marRight w:val="0"/>
      <w:marTop w:val="0"/>
      <w:marBottom w:val="0"/>
      <w:divBdr>
        <w:top w:val="none" w:sz="0" w:space="0" w:color="auto"/>
        <w:left w:val="none" w:sz="0" w:space="0" w:color="auto"/>
        <w:bottom w:val="none" w:sz="0" w:space="0" w:color="auto"/>
        <w:right w:val="none" w:sz="0" w:space="0" w:color="auto"/>
      </w:divBdr>
    </w:div>
    <w:div w:id="1908882389">
      <w:bodyDiv w:val="1"/>
      <w:marLeft w:val="0"/>
      <w:marRight w:val="0"/>
      <w:marTop w:val="0"/>
      <w:marBottom w:val="0"/>
      <w:divBdr>
        <w:top w:val="none" w:sz="0" w:space="0" w:color="auto"/>
        <w:left w:val="none" w:sz="0" w:space="0" w:color="auto"/>
        <w:bottom w:val="none" w:sz="0" w:space="0" w:color="auto"/>
        <w:right w:val="none" w:sz="0" w:space="0" w:color="auto"/>
      </w:divBdr>
    </w:div>
    <w:div w:id="1921744402">
      <w:bodyDiv w:val="1"/>
      <w:marLeft w:val="0"/>
      <w:marRight w:val="0"/>
      <w:marTop w:val="0"/>
      <w:marBottom w:val="0"/>
      <w:divBdr>
        <w:top w:val="none" w:sz="0" w:space="0" w:color="auto"/>
        <w:left w:val="none" w:sz="0" w:space="0" w:color="auto"/>
        <w:bottom w:val="none" w:sz="0" w:space="0" w:color="auto"/>
        <w:right w:val="none" w:sz="0" w:space="0" w:color="auto"/>
      </w:divBdr>
    </w:div>
    <w:div w:id="1938171143">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8487479">
      <w:bodyDiv w:val="1"/>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58945309">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33459135">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49142624">
      <w:bodyDiv w:val="1"/>
      <w:marLeft w:val="0"/>
      <w:marRight w:val="0"/>
      <w:marTop w:val="0"/>
      <w:marBottom w:val="0"/>
      <w:divBdr>
        <w:top w:val="none" w:sz="0" w:space="0" w:color="auto"/>
        <w:left w:val="none" w:sz="0" w:space="0" w:color="auto"/>
        <w:bottom w:val="none" w:sz="0" w:space="0" w:color="auto"/>
        <w:right w:val="none" w:sz="0" w:space="0" w:color="auto"/>
      </w:divBdr>
    </w:div>
    <w:div w:id="2068454559">
      <w:bodyDiv w:val="1"/>
      <w:marLeft w:val="0"/>
      <w:marRight w:val="0"/>
      <w:marTop w:val="0"/>
      <w:marBottom w:val="0"/>
      <w:divBdr>
        <w:top w:val="none" w:sz="0" w:space="0" w:color="auto"/>
        <w:left w:val="none" w:sz="0" w:space="0" w:color="auto"/>
        <w:bottom w:val="none" w:sz="0" w:space="0" w:color="auto"/>
        <w:right w:val="none" w:sz="0" w:space="0" w:color="auto"/>
      </w:divBdr>
    </w:div>
    <w:div w:id="2069842888">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 w:id="2091921229">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 w:id="2109081014">
      <w:bodyDiv w:val="1"/>
      <w:marLeft w:val="0"/>
      <w:marRight w:val="0"/>
      <w:marTop w:val="0"/>
      <w:marBottom w:val="0"/>
      <w:divBdr>
        <w:top w:val="none" w:sz="0" w:space="0" w:color="auto"/>
        <w:left w:val="none" w:sz="0" w:space="0" w:color="auto"/>
        <w:bottom w:val="none" w:sz="0" w:space="0" w:color="auto"/>
        <w:right w:val="none" w:sz="0" w:space="0" w:color="auto"/>
      </w:divBdr>
    </w:div>
    <w:div w:id="2124032546">
      <w:bodyDiv w:val="1"/>
      <w:marLeft w:val="0"/>
      <w:marRight w:val="0"/>
      <w:marTop w:val="0"/>
      <w:marBottom w:val="0"/>
      <w:divBdr>
        <w:top w:val="none" w:sz="0" w:space="0" w:color="auto"/>
        <w:left w:val="none" w:sz="0" w:space="0" w:color="auto"/>
        <w:bottom w:val="none" w:sz="0" w:space="0" w:color="auto"/>
        <w:right w:val="none" w:sz="0" w:space="0" w:color="auto"/>
      </w:divBdr>
    </w:div>
    <w:div w:id="2133591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hyperlink" Target="https://developers.weixin.qq.com/miniprogram/dev/framework/custom-componen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s.weixin.qq.com/miniprogram/dev/api/storage/wx.setStorageSync.html" TargetMode="External"/><Relationship Id="rId60" Type="http://schemas.openxmlformats.org/officeDocument/2006/relationships/hyperlink" Target="https://developers.weixin.qq.com/miniprogram/dev/api/wx.login.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weixin.qq.com/miniprogram/dev/api/network/request/wx.request.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0DAD-8E02-49D0-AD9E-5A845DD7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4</TotalTime>
  <Pages>1</Pages>
  <Words>400</Words>
  <Characters>2286</Characters>
  <Application>Microsoft Office Word</Application>
  <DocSecurity>0</DocSecurity>
  <PresentationFormat/>
  <Lines>19</Lines>
  <Paragraphs>5</Paragraphs>
  <Slides>0</Slides>
  <Notes>0</Notes>
  <HiddenSlides>0</HiddenSlides>
  <MMClips>0</MMClips>
  <ScaleCrop>false</ScaleCrop>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YUAN YANG</dc:creator>
  <cp:lastModifiedBy>xiaowu</cp:lastModifiedBy>
  <cp:revision>18913</cp:revision>
  <cp:lastPrinted>2018-01-14T08:31:00Z</cp:lastPrinted>
  <dcterms:created xsi:type="dcterms:W3CDTF">2018-01-12T03:05:00Z</dcterms:created>
  <dcterms:modified xsi:type="dcterms:W3CDTF">2019-08-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